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51726E0" w:rsidR="001D7E33" w:rsidRDefault="005B4194" w:rsidP="00FC039C">
      <w:pPr>
        <w:pStyle w:val="ny-h2"/>
      </w:pPr>
      <w:bookmarkStart w:id="0" w:name="_GoBack"/>
      <w:bookmarkEnd w:id="0"/>
      <w:r>
        <w:t>Lesson 17</w:t>
      </w:r>
    </w:p>
    <w:p w14:paraId="0D4D2FB0" w14:textId="65016459" w:rsidR="00246975" w:rsidRDefault="00667FC3" w:rsidP="002C3D53">
      <w:pPr>
        <w:pStyle w:val="ny-h2-sub"/>
      </w:pPr>
      <w:r w:rsidRPr="001D7E33">
        <w:t>Objective</w:t>
      </w:r>
      <w:r w:rsidR="009C3D37" w:rsidRPr="001D7E33">
        <w:t xml:space="preserve">:  </w:t>
      </w:r>
      <w:r w:rsidR="005B4194">
        <w:t>Represent and solve division problems requiring decomposing a remainder in the tens.</w:t>
      </w:r>
    </w:p>
    <w:p w14:paraId="4A439531" w14:textId="77777777" w:rsidR="009D077C" w:rsidRPr="001D7E33" w:rsidRDefault="009D077C" w:rsidP="00800AE9">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1F7339F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43B2B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3753D">
        <w:rPr>
          <w:rFonts w:ascii="Calibri" w:eastAsia="Myriad Pro" w:hAnsi="Calibri" w:cs="Myriad Pro"/>
          <w:color w:val="231F20"/>
          <w:spacing w:val="2"/>
        </w:rPr>
        <w:t>(1</w:t>
      </w:r>
      <w:r w:rsidR="001D7DB7">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D28C78C" w:rsidR="00FC039C" w:rsidRDefault="00E034CC" w:rsidP="00FC039C">
      <w:pPr>
        <w:tabs>
          <w:tab w:val="left" w:pos="2610"/>
        </w:tabs>
        <w:spacing w:after="0" w:line="320" w:lineRule="exact"/>
        <w:jc w:val="both"/>
        <w:rPr>
          <w:rFonts w:ascii="Calibri" w:eastAsia="Myriad Pro" w:hAnsi="Calibri" w:cs="Myriad Pro"/>
          <w:color w:val="231F20"/>
          <w:spacing w:val="-2"/>
        </w:rPr>
      </w:pPr>
      <w:r w:rsidRPr="00C1541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781AE6">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77A57384" w:rsidR="00FC039C" w:rsidRPr="003F1FB1" w:rsidRDefault="00E034CC" w:rsidP="00FC039C">
      <w:pPr>
        <w:tabs>
          <w:tab w:val="left" w:pos="2610"/>
        </w:tabs>
        <w:spacing w:after="0" w:line="320" w:lineRule="exact"/>
        <w:jc w:val="both"/>
        <w:rPr>
          <w:rFonts w:ascii="Calibri" w:eastAsia="Myriad Pro" w:hAnsi="Calibri" w:cs="Myriad Pro"/>
          <w:color w:val="231F20"/>
          <w:spacing w:val="-2"/>
        </w:rPr>
      </w:pPr>
      <w:r w:rsidRPr="00C1541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781AE6">
        <w:rPr>
          <w:rFonts w:ascii="Calibri" w:eastAsia="Myriad Pro" w:hAnsi="Calibri" w:cs="Myriad Pro"/>
          <w:color w:val="231F20"/>
          <w:spacing w:val="-2"/>
        </w:rPr>
        <w:tab/>
        <w:t>(3</w:t>
      </w:r>
      <w:r w:rsidR="00DB0A29">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5" w14:textId="214D8DA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90E8937" w:rsidR="00FC039C" w:rsidRPr="003A45A3" w:rsidRDefault="00FC039C" w:rsidP="00FC039C">
      <w:pPr>
        <w:pStyle w:val="ny-h3-boxed"/>
      </w:pPr>
      <w:r w:rsidRPr="003A45A3">
        <w:t>Fluency Practice</w:t>
      </w:r>
      <w:r w:rsidR="0073753D">
        <w:t xml:space="preserve">  (1</w:t>
      </w:r>
      <w:r w:rsidR="001D7DB7">
        <w:t>1</w:t>
      </w:r>
      <w:r w:rsidR="002B0827">
        <w:t xml:space="preserve"> minutes)</w:t>
      </w:r>
    </w:p>
    <w:p w14:paraId="15166BD9" w14:textId="5C563712" w:rsidR="0073753D" w:rsidRPr="00637CCF" w:rsidRDefault="0073753D" w:rsidP="0073753D">
      <w:pPr>
        <w:pStyle w:val="ny-bullet-list"/>
        <w:rPr>
          <w:color w:val="auto"/>
        </w:rPr>
      </w:pPr>
      <w:r>
        <w:rPr>
          <w:color w:val="auto"/>
        </w:rPr>
        <w:t>Group Count</w:t>
      </w:r>
      <w:r w:rsidRPr="00637CCF">
        <w:rPr>
          <w:b/>
          <w:color w:val="auto"/>
        </w:rPr>
        <w:t xml:space="preserve"> </w:t>
      </w:r>
      <w:r w:rsidR="009D077C">
        <w:rPr>
          <w:b/>
          <w:color w:val="auto"/>
        </w:rPr>
        <w:t xml:space="preserve"> </w:t>
      </w:r>
      <w:r>
        <w:rPr>
          <w:b/>
          <w:color w:val="auto"/>
        </w:rPr>
        <w:t>4.OA.1</w:t>
      </w:r>
      <w:r w:rsidR="009D077C">
        <w:rPr>
          <w:b/>
          <w:color w:val="auto"/>
        </w:rPr>
        <w:tab/>
      </w:r>
      <w:r>
        <w:rPr>
          <w:color w:val="auto"/>
        </w:rPr>
        <w:tab/>
      </w:r>
      <w:r>
        <w:rPr>
          <w:color w:val="auto"/>
        </w:rPr>
        <w:tab/>
      </w:r>
      <w:r>
        <w:rPr>
          <w:color w:val="auto"/>
        </w:rPr>
        <w:tab/>
      </w:r>
      <w:r>
        <w:rPr>
          <w:color w:val="auto"/>
        </w:rPr>
        <w:tab/>
        <w:t>(2</w:t>
      </w:r>
      <w:r w:rsidRPr="00637CCF">
        <w:rPr>
          <w:color w:val="auto"/>
        </w:rPr>
        <w:t xml:space="preserve"> minutes)</w:t>
      </w:r>
    </w:p>
    <w:p w14:paraId="2032D199" w14:textId="728B8367" w:rsidR="0073753D" w:rsidRDefault="0073753D" w:rsidP="0073753D">
      <w:pPr>
        <w:pStyle w:val="ny-bullet-list"/>
        <w:rPr>
          <w:color w:val="auto"/>
        </w:rPr>
      </w:pPr>
      <w:r>
        <w:rPr>
          <w:color w:val="auto"/>
        </w:rPr>
        <w:t xml:space="preserve">Divide Mentally  </w:t>
      </w:r>
      <w:r>
        <w:rPr>
          <w:b/>
          <w:color w:val="auto"/>
        </w:rPr>
        <w:t>4.NBT.6</w:t>
      </w:r>
      <w:r w:rsidR="009D077C">
        <w:rPr>
          <w:b/>
          <w:color w:val="auto"/>
        </w:rPr>
        <w:tab/>
      </w:r>
      <w:r>
        <w:rPr>
          <w:color w:val="auto"/>
        </w:rPr>
        <w:tab/>
      </w:r>
      <w:r>
        <w:rPr>
          <w:color w:val="auto"/>
        </w:rPr>
        <w:tab/>
      </w:r>
      <w:r>
        <w:rPr>
          <w:color w:val="auto"/>
        </w:rPr>
        <w:tab/>
        <w:t>(</w:t>
      </w:r>
      <w:r w:rsidR="00715B69">
        <w:rPr>
          <w:color w:val="auto"/>
        </w:rPr>
        <w:t>4</w:t>
      </w:r>
      <w:r>
        <w:rPr>
          <w:color w:val="auto"/>
        </w:rPr>
        <w:t xml:space="preserve"> minutes)</w:t>
      </w:r>
    </w:p>
    <w:p w14:paraId="00B9F1D8" w14:textId="6D3D0CC3" w:rsidR="0073753D" w:rsidRPr="0073753D" w:rsidRDefault="0073753D" w:rsidP="0073753D">
      <w:pPr>
        <w:pStyle w:val="ny-bullet-list"/>
        <w:rPr>
          <w:color w:val="auto"/>
        </w:rPr>
      </w:pPr>
      <w:r>
        <w:rPr>
          <w:color w:val="auto"/>
        </w:rPr>
        <w:t xml:space="preserve">Divide Using the Standard Algorithm  </w:t>
      </w:r>
      <w:r>
        <w:rPr>
          <w:b/>
          <w:color w:val="auto"/>
        </w:rPr>
        <w:t>4.NBT.6</w:t>
      </w:r>
      <w:r w:rsidR="009D077C">
        <w:rPr>
          <w:b/>
          <w:color w:val="auto"/>
        </w:rPr>
        <w:tab/>
      </w:r>
      <w:r>
        <w:rPr>
          <w:b/>
          <w:color w:val="auto"/>
        </w:rPr>
        <w:tab/>
      </w:r>
      <w:r>
        <w:rPr>
          <w:color w:val="auto"/>
        </w:rPr>
        <w:t>(</w:t>
      </w:r>
      <w:r w:rsidR="00715B69">
        <w:rPr>
          <w:color w:val="auto"/>
        </w:rPr>
        <w:t>5</w:t>
      </w:r>
      <w:r>
        <w:rPr>
          <w:color w:val="auto"/>
        </w:rPr>
        <w:t xml:space="preserve"> minutes)</w:t>
      </w:r>
    </w:p>
    <w:p w14:paraId="787F949A" w14:textId="374045DE" w:rsidR="0073753D" w:rsidRPr="009A078C" w:rsidRDefault="0073753D" w:rsidP="0073753D">
      <w:pPr>
        <w:pStyle w:val="ny-h4"/>
      </w:pPr>
      <w:r>
        <w:t>Group Count  (2 minutes)</w:t>
      </w:r>
    </w:p>
    <w:p w14:paraId="5174CD6F" w14:textId="22832806" w:rsidR="0073753D" w:rsidRDefault="00684DE2" w:rsidP="001D7DB7">
      <w:pPr>
        <w:pStyle w:val="ny-paragraph"/>
      </w:pPr>
      <w:r>
        <w:t>Note</w:t>
      </w:r>
      <w:r w:rsidR="0073753D">
        <w:t xml:space="preserve">:  This </w:t>
      </w:r>
      <w:r w:rsidR="001B3B86">
        <w:t xml:space="preserve">fluency activity </w:t>
      </w:r>
      <w:r w:rsidR="0073753D">
        <w:t>prepare</w:t>
      </w:r>
      <w:r>
        <w:t>s</w:t>
      </w:r>
      <w:r w:rsidR="0073753D">
        <w:t xml:space="preserve"> students to divide with r</w:t>
      </w:r>
      <w:r w:rsidR="00E034CC">
        <w:t xml:space="preserve">emainders during </w:t>
      </w:r>
      <w:r w:rsidR="00480D04">
        <w:t xml:space="preserve">the </w:t>
      </w:r>
      <w:r w:rsidR="00E034CC">
        <w:t>C</w:t>
      </w:r>
      <w:r w:rsidR="0073753D">
        <w:t>on</w:t>
      </w:r>
      <w:r w:rsidR="00E034CC">
        <w:t>cept</w:t>
      </w:r>
      <w:r w:rsidR="0073753D">
        <w:t xml:space="preserve"> </w:t>
      </w:r>
      <w:r w:rsidR="00E034CC">
        <w:t>D</w:t>
      </w:r>
      <w:r w:rsidR="0073753D">
        <w:t>evelopment.</w:t>
      </w:r>
    </w:p>
    <w:p w14:paraId="08F9F983" w14:textId="77777777" w:rsidR="0073753D" w:rsidRPr="00D20B81" w:rsidRDefault="0073753D" w:rsidP="001D7DB7">
      <w:pPr>
        <w:pStyle w:val="ny-paragraph"/>
      </w:pPr>
      <w:r w:rsidRPr="00D20B81">
        <w:t>Direct students to count forward and backward, occasionally changing the direction of the count.</w:t>
      </w:r>
    </w:p>
    <w:p w14:paraId="78E5D66D" w14:textId="77777777" w:rsidR="0073753D" w:rsidRDefault="0073753D" w:rsidP="001D7DB7">
      <w:pPr>
        <w:pStyle w:val="ny-list-bullets"/>
      </w:pPr>
      <w:r>
        <w:t>Twos to 20</w:t>
      </w:r>
    </w:p>
    <w:p w14:paraId="24600A83" w14:textId="77777777" w:rsidR="0073753D" w:rsidRDefault="0073753D" w:rsidP="001D7DB7">
      <w:pPr>
        <w:pStyle w:val="ny-list-bullets"/>
      </w:pPr>
      <w:r>
        <w:t>Threes to 30</w:t>
      </w:r>
    </w:p>
    <w:p w14:paraId="13800142" w14:textId="77777777" w:rsidR="0073753D" w:rsidRDefault="0073753D" w:rsidP="001D7DB7">
      <w:pPr>
        <w:pStyle w:val="ny-list-bullets"/>
      </w:pPr>
      <w:r>
        <w:t>Fours to 40</w:t>
      </w:r>
    </w:p>
    <w:p w14:paraId="5ECC575A" w14:textId="77AC0DE7" w:rsidR="0073753D" w:rsidRDefault="0073753D" w:rsidP="001D7DB7">
      <w:pPr>
        <w:pStyle w:val="ny-list-bullets"/>
      </w:pPr>
      <w:r>
        <w:t>Fives to 50</w:t>
      </w:r>
    </w:p>
    <w:p w14:paraId="7121FD0D" w14:textId="0B8AD27C" w:rsidR="0073753D" w:rsidRDefault="0073753D" w:rsidP="0073753D">
      <w:pPr>
        <w:pStyle w:val="ny-h4"/>
      </w:pPr>
      <w:r>
        <w:t>Divide Mentally  (</w:t>
      </w:r>
      <w:r w:rsidR="00715B69">
        <w:t>4</w:t>
      </w:r>
      <w:r>
        <w:t xml:space="preserve"> minutes)</w:t>
      </w:r>
    </w:p>
    <w:p w14:paraId="3FF5D435" w14:textId="49D62B7A" w:rsidR="0073753D" w:rsidRPr="00B91050" w:rsidRDefault="00BF2711" w:rsidP="00715B69">
      <w:pPr>
        <w:pStyle w:val="ny-paragraph"/>
        <w:rPr>
          <w:b/>
        </w:rPr>
      </w:pPr>
      <w:r>
        <w:t>Note</w:t>
      </w:r>
      <w:r w:rsidR="00E034CC">
        <w:t xml:space="preserve">:  This </w:t>
      </w:r>
      <w:r w:rsidR="00F23AF3">
        <w:t xml:space="preserve">fluency activity </w:t>
      </w:r>
      <w:r w:rsidR="00E034CC">
        <w:t>review</w:t>
      </w:r>
      <w:r>
        <w:t>s</w:t>
      </w:r>
      <w:r w:rsidR="00E034CC">
        <w:t xml:space="preserve"> L</w:t>
      </w:r>
      <w:r w:rsidR="0073753D">
        <w:t>esson 16</w:t>
      </w:r>
      <w:r w:rsidR="00175891">
        <w:t>’s</w:t>
      </w:r>
      <w:r w:rsidR="0073753D">
        <w:t xml:space="preserve"> content.</w:t>
      </w:r>
    </w:p>
    <w:p w14:paraId="54DAD217" w14:textId="6DA36768" w:rsidR="0073753D" w:rsidRDefault="00C15417" w:rsidP="00715B69">
      <w:pPr>
        <w:pStyle w:val="ny-list-idented"/>
      </w:pPr>
      <w:r w:rsidRPr="00800AE9">
        <w:rPr>
          <w:rFonts w:ascii="Helvetica" w:hAnsi="Helvetica" w:cs="Helvetica"/>
          <w:noProof/>
          <w:sz w:val="24"/>
          <w:szCs w:val="24"/>
        </w:rPr>
        <w:drawing>
          <wp:anchor distT="0" distB="0" distL="114300" distR="114300" simplePos="0" relativeHeight="251724800" behindDoc="0" locked="0" layoutInCell="1" allowOverlap="1" wp14:anchorId="23B65B27" wp14:editId="3E414B7E">
            <wp:simplePos x="0" y="0"/>
            <wp:positionH relativeFrom="column">
              <wp:posOffset>4628515</wp:posOffset>
            </wp:positionH>
            <wp:positionV relativeFrom="paragraph">
              <wp:posOffset>66675</wp:posOffset>
            </wp:positionV>
            <wp:extent cx="1261872" cy="868680"/>
            <wp:effectExtent l="0" t="0" r="0" b="762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87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3D">
        <w:t>T:</w:t>
      </w:r>
      <w:r w:rsidR="0073753D">
        <w:tab/>
        <w:t>(Write 40 ÷ 2</w:t>
      </w:r>
      <w:r w:rsidR="00715B69">
        <w:t>.</w:t>
      </w:r>
      <w:r w:rsidR="0073753D">
        <w:t>)</w:t>
      </w:r>
      <w:r w:rsidR="009D077C">
        <w:t xml:space="preserve"> </w:t>
      </w:r>
      <w:r w:rsidR="0073753D">
        <w:t xml:space="preserve"> Say the </w:t>
      </w:r>
      <w:r w:rsidR="004606C5">
        <w:t xml:space="preserve">completed </w:t>
      </w:r>
      <w:r w:rsidR="0073753D">
        <w:t xml:space="preserve">division </w:t>
      </w:r>
      <w:r w:rsidR="0062628A">
        <w:t>sentence</w:t>
      </w:r>
      <w:r w:rsidR="0073753D">
        <w:t xml:space="preserve"> in unit form.</w:t>
      </w:r>
    </w:p>
    <w:p w14:paraId="69BA9837" w14:textId="6EC00DEC" w:rsidR="0073753D" w:rsidRDefault="0073753D" w:rsidP="00715B69">
      <w:pPr>
        <w:pStyle w:val="ny-list-idented"/>
      </w:pPr>
      <w:r>
        <w:t>S:</w:t>
      </w:r>
      <w:r>
        <w:tab/>
        <w:t xml:space="preserve">4 tens </w:t>
      </w:r>
      <w:r w:rsidR="00E332E4">
        <w:t xml:space="preserve">divided by </w:t>
      </w:r>
      <w:r>
        <w:t xml:space="preserve">2 </w:t>
      </w:r>
      <w:r w:rsidR="00E332E4">
        <w:t xml:space="preserve">equals </w:t>
      </w:r>
      <w:r>
        <w:t>2 tens.</w:t>
      </w:r>
    </w:p>
    <w:p w14:paraId="366E6A58" w14:textId="4DF6EB7C" w:rsidR="0073753D" w:rsidRDefault="0073753D" w:rsidP="009D077C">
      <w:pPr>
        <w:pStyle w:val="ny-list-idented"/>
        <w:ind w:right="4080"/>
      </w:pPr>
      <w:r>
        <w:t>T:</w:t>
      </w:r>
      <w:r>
        <w:tab/>
        <w:t>(To the right, write 8 ÷ 2</w:t>
      </w:r>
      <w:r w:rsidR="00715B69">
        <w:t>.</w:t>
      </w:r>
      <w:r>
        <w:t xml:space="preserve">) </w:t>
      </w:r>
      <w:r w:rsidR="009D077C">
        <w:t xml:space="preserve"> </w:t>
      </w:r>
      <w:r>
        <w:t xml:space="preserve">Say the </w:t>
      </w:r>
      <w:r w:rsidR="004606C5">
        <w:t xml:space="preserve">completed </w:t>
      </w:r>
      <w:r>
        <w:t xml:space="preserve">division </w:t>
      </w:r>
      <w:r w:rsidR="0062628A">
        <w:t>sentence</w:t>
      </w:r>
      <w:r>
        <w:t xml:space="preserve"> in unit form.</w:t>
      </w:r>
    </w:p>
    <w:p w14:paraId="44F28F2E" w14:textId="170893FF" w:rsidR="0073753D" w:rsidRDefault="0073753D" w:rsidP="009D077C">
      <w:pPr>
        <w:pStyle w:val="ny-list-idented"/>
        <w:ind w:right="4080"/>
      </w:pPr>
      <w:r>
        <w:t>S:</w:t>
      </w:r>
      <w:r>
        <w:tab/>
        <w:t xml:space="preserve">8 ones </w:t>
      </w:r>
      <w:r w:rsidR="00E332E4">
        <w:t xml:space="preserve">divided by </w:t>
      </w:r>
      <w:r>
        <w:t xml:space="preserve">2 </w:t>
      </w:r>
      <w:r w:rsidR="00E332E4">
        <w:t xml:space="preserve">equals </w:t>
      </w:r>
      <w:r>
        <w:t>4 ones.</w:t>
      </w:r>
    </w:p>
    <w:p w14:paraId="286BB00E" w14:textId="7C139B32" w:rsidR="0073753D" w:rsidRDefault="0073753D" w:rsidP="00C15417">
      <w:pPr>
        <w:pStyle w:val="ny-list-idented"/>
        <w:ind w:right="30"/>
      </w:pPr>
      <w:r>
        <w:t>T:</w:t>
      </w:r>
      <w:r>
        <w:tab/>
        <w:t>(</w:t>
      </w:r>
      <w:r w:rsidR="00715B69">
        <w:t>Above</w:t>
      </w:r>
      <w:r>
        <w:t xml:space="preserve"> both </w:t>
      </w:r>
      <w:r w:rsidR="00D04E04">
        <w:t>equations</w:t>
      </w:r>
      <w:r>
        <w:t>, write 48 ÷ 2</w:t>
      </w:r>
      <w:r w:rsidR="00715B69">
        <w:t xml:space="preserve">. </w:t>
      </w:r>
      <w:r w:rsidR="009D077C">
        <w:t xml:space="preserve"> </w:t>
      </w:r>
      <w:r w:rsidR="00715B69">
        <w:t xml:space="preserve">Draw a number bond to connect the </w:t>
      </w:r>
      <w:r w:rsidR="00042D18">
        <w:t xml:space="preserve">two </w:t>
      </w:r>
      <w:r w:rsidR="00715B69">
        <w:t xml:space="preserve">original problems to this </w:t>
      </w:r>
      <w:r w:rsidR="00042D18">
        <w:t xml:space="preserve">new </w:t>
      </w:r>
      <w:r w:rsidR="00715B69">
        <w:t>problem.</w:t>
      </w:r>
      <w:r>
        <w:t>)</w:t>
      </w:r>
      <w:r w:rsidR="009D077C">
        <w:t xml:space="preserve"> </w:t>
      </w:r>
      <w:r>
        <w:t xml:space="preserve"> Say the</w:t>
      </w:r>
      <w:r w:rsidR="004606C5">
        <w:t xml:space="preserve"> completed</w:t>
      </w:r>
      <w:r>
        <w:t xml:space="preserve"> division </w:t>
      </w:r>
      <w:r w:rsidR="0062628A">
        <w:t xml:space="preserve">sentence </w:t>
      </w:r>
      <w:r>
        <w:t>in unit form.</w:t>
      </w:r>
    </w:p>
    <w:p w14:paraId="464DC27B" w14:textId="5CAEFCDB" w:rsidR="0073753D" w:rsidRDefault="0073753D" w:rsidP="00715B69">
      <w:pPr>
        <w:pStyle w:val="ny-list-idented"/>
      </w:pPr>
      <w:r>
        <w:lastRenderedPageBreak/>
        <w:t>S:</w:t>
      </w:r>
      <w:r>
        <w:tab/>
        <w:t>4 tens 8 ones</w:t>
      </w:r>
      <w:r w:rsidR="00E332E4" w:rsidRPr="00E332E4">
        <w:t xml:space="preserve"> </w:t>
      </w:r>
      <w:r w:rsidR="00E332E4">
        <w:t>divided by</w:t>
      </w:r>
      <w:r>
        <w:t xml:space="preserve"> 2 </w:t>
      </w:r>
      <w:r w:rsidR="00E332E4">
        <w:t xml:space="preserve">equals </w:t>
      </w:r>
      <w:r>
        <w:t>2 tens 4 ones.</w:t>
      </w:r>
    </w:p>
    <w:p w14:paraId="20069504" w14:textId="03627FF0" w:rsidR="00480D04" w:rsidRDefault="00480D04" w:rsidP="00715B69">
      <w:pPr>
        <w:pStyle w:val="ny-list-idented"/>
      </w:pPr>
      <w:r>
        <w:t>T:</w:t>
      </w:r>
      <w:r>
        <w:tab/>
        <w:t xml:space="preserve">Say the division </w:t>
      </w:r>
      <w:r w:rsidR="0062628A">
        <w:t>sent</w:t>
      </w:r>
      <w:r w:rsidR="00F7388F">
        <w:t>e</w:t>
      </w:r>
      <w:r w:rsidR="0062628A">
        <w:t xml:space="preserve">nce </w:t>
      </w:r>
      <w:r>
        <w:t xml:space="preserve">in </w:t>
      </w:r>
      <w:r w:rsidR="00D20418">
        <w:t xml:space="preserve">standard </w:t>
      </w:r>
      <w:r>
        <w:t>form.</w:t>
      </w:r>
    </w:p>
    <w:p w14:paraId="378F8EE6" w14:textId="3C094FC7" w:rsidR="00480D04" w:rsidRDefault="00480D04" w:rsidP="00715B69">
      <w:pPr>
        <w:pStyle w:val="ny-list-idented"/>
      </w:pPr>
      <w:r>
        <w:t>S:</w:t>
      </w:r>
      <w:r>
        <w:tab/>
        <w:t xml:space="preserve">48 </w:t>
      </w:r>
      <w:r w:rsidR="00E332E4">
        <w:t>divided by</w:t>
      </w:r>
      <w:r>
        <w:t xml:space="preserve"> 2 </w:t>
      </w:r>
      <w:r w:rsidR="00E332E4">
        <w:t xml:space="preserve">equals </w:t>
      </w:r>
      <w:r>
        <w:t>24</w:t>
      </w:r>
      <w:r w:rsidR="00E332E4">
        <w:t>.</w:t>
      </w:r>
    </w:p>
    <w:p w14:paraId="70FD9977" w14:textId="6A3042B9" w:rsidR="0073753D" w:rsidRDefault="00607FB9" w:rsidP="00715B69">
      <w:pPr>
        <w:pStyle w:val="ny-paragraph"/>
      </w:pPr>
      <w:r>
        <w:t xml:space="preserve">Continue with the following possible </w:t>
      </w:r>
      <w:r w:rsidR="00BF2711">
        <w:t>sequence</w:t>
      </w:r>
      <w:r>
        <w:t>:</w:t>
      </w:r>
      <w:r w:rsidR="0073753D">
        <w:t xml:space="preserve"> </w:t>
      </w:r>
      <w:r w:rsidR="00042D18">
        <w:t xml:space="preserve"> </w:t>
      </w:r>
      <w:r w:rsidR="0073753D">
        <w:t>93 ÷ 3 and 88 ÷ 4.</w:t>
      </w:r>
    </w:p>
    <w:p w14:paraId="531D2866" w14:textId="65AA9632" w:rsidR="0073753D" w:rsidRDefault="0073753D" w:rsidP="0073753D">
      <w:pPr>
        <w:pStyle w:val="ny-h4"/>
      </w:pPr>
      <w:r>
        <w:t>Divide Using the Standard Algorithm  (</w:t>
      </w:r>
      <w:r w:rsidR="00715B69">
        <w:t>5</w:t>
      </w:r>
      <w:r>
        <w:t xml:space="preserve"> minutes)</w:t>
      </w:r>
    </w:p>
    <w:p w14:paraId="20A3C259" w14:textId="0A89677A" w:rsidR="0073753D" w:rsidRDefault="0073753D" w:rsidP="00715B69">
      <w:pPr>
        <w:pStyle w:val="ny-materials"/>
      </w:pPr>
      <w:r>
        <w:t>Materials:</w:t>
      </w:r>
      <w:r w:rsidR="009D077C">
        <w:tab/>
      </w:r>
      <w:r>
        <w:t xml:space="preserve">(S) Personal </w:t>
      </w:r>
      <w:r w:rsidR="00E034CC">
        <w:t xml:space="preserve">white </w:t>
      </w:r>
      <w:r>
        <w:t>board</w:t>
      </w:r>
    </w:p>
    <w:p w14:paraId="45639C62" w14:textId="69F9F54A" w:rsidR="0073753D" w:rsidRPr="00B91050" w:rsidRDefault="00BF2711" w:rsidP="00715B69">
      <w:pPr>
        <w:pStyle w:val="ny-paragraph"/>
        <w:rPr>
          <w:b/>
        </w:rPr>
      </w:pPr>
      <w:r>
        <w:t>Note</w:t>
      </w:r>
      <w:r w:rsidR="00E034CC">
        <w:t xml:space="preserve">:  This </w:t>
      </w:r>
      <w:r w:rsidR="00F23AF3">
        <w:t xml:space="preserve">fluency activity </w:t>
      </w:r>
      <w:r w:rsidR="00E034CC">
        <w:t>review</w:t>
      </w:r>
      <w:r>
        <w:t>s</w:t>
      </w:r>
      <w:r w:rsidR="00E034CC">
        <w:t xml:space="preserve"> L</w:t>
      </w:r>
      <w:r w:rsidR="0073753D">
        <w:t>esson 16</w:t>
      </w:r>
      <w:r w:rsidR="003F6B3B">
        <w:t>’s</w:t>
      </w:r>
      <w:r w:rsidR="0073753D">
        <w:t xml:space="preserve"> content.</w:t>
      </w:r>
    </w:p>
    <w:p w14:paraId="19734374" w14:textId="54537B2D" w:rsidR="0073753D" w:rsidRDefault="0073753D" w:rsidP="00715B69">
      <w:pPr>
        <w:pStyle w:val="ny-list-idented"/>
      </w:pPr>
      <w:r>
        <w:t>T:</w:t>
      </w:r>
      <w:r>
        <w:tab/>
        <w:t xml:space="preserve">(Write </w:t>
      </w:r>
      <w:r w:rsidR="00715B69">
        <w:t>2</w:t>
      </w:r>
      <w:r>
        <w:t>4 ÷ 2</w:t>
      </w:r>
      <w:r w:rsidR="009D077C">
        <w:t>.</w:t>
      </w:r>
      <w:r>
        <w:t>)</w:t>
      </w:r>
      <w:r w:rsidR="009D077C">
        <w:t xml:space="preserve"> </w:t>
      </w:r>
      <w:r>
        <w:t xml:space="preserve"> On your boards, solve the division problem using </w:t>
      </w:r>
      <w:r w:rsidR="00D20418">
        <w:t>long division</w:t>
      </w:r>
      <w:r>
        <w:t>.</w:t>
      </w:r>
    </w:p>
    <w:p w14:paraId="017C4928" w14:textId="045F458F" w:rsidR="0073753D" w:rsidRDefault="00607FB9" w:rsidP="00715B69">
      <w:pPr>
        <w:pStyle w:val="ny-paragraph"/>
      </w:pPr>
      <w:r>
        <w:t xml:space="preserve">Continue with the following possible </w:t>
      </w:r>
      <w:r w:rsidR="00BF2711">
        <w:t>sequence</w:t>
      </w:r>
      <w:r>
        <w:t xml:space="preserve">: </w:t>
      </w:r>
      <w:r w:rsidR="00865F99">
        <w:t xml:space="preserve"> </w:t>
      </w:r>
      <w:r w:rsidR="00BF2711">
        <w:t xml:space="preserve">36 </w:t>
      </w:r>
      <w:r w:rsidR="0073753D">
        <w:t xml:space="preserve">÷ 3, </w:t>
      </w:r>
      <w:r w:rsidR="00C117AA">
        <w:t>3</w:t>
      </w:r>
      <w:r w:rsidR="00BF2711">
        <w:t xml:space="preserve">7 </w:t>
      </w:r>
      <w:r w:rsidR="0073753D">
        <w:t xml:space="preserve">÷ </w:t>
      </w:r>
      <w:r w:rsidR="00C117AA">
        <w:t>3</w:t>
      </w:r>
      <w:r w:rsidR="0073753D">
        <w:t xml:space="preserve">, </w:t>
      </w:r>
      <w:r w:rsidR="00C117AA">
        <w:t xml:space="preserve">55 </w:t>
      </w:r>
      <w:r w:rsidR="0073753D">
        <w:t xml:space="preserve">÷ 5, </w:t>
      </w:r>
      <w:r w:rsidR="00C117AA">
        <w:t xml:space="preserve">57 ÷ 5, </w:t>
      </w:r>
      <w:r w:rsidR="00BF2711">
        <w:t xml:space="preserve">88 </w:t>
      </w:r>
      <w:r w:rsidR="0073753D">
        <w:t xml:space="preserve">÷ 4, </w:t>
      </w:r>
      <w:r w:rsidR="00C117AA">
        <w:t>87 ÷ 4, 96 ÷ 3,</w:t>
      </w:r>
      <w:r w:rsidR="009D077C">
        <w:t xml:space="preserve"> </w:t>
      </w:r>
      <w:r w:rsidR="00865F99">
        <w:br/>
      </w:r>
      <w:r w:rsidR="009D077C">
        <w:t>and</w:t>
      </w:r>
      <w:r w:rsidR="00C117AA">
        <w:t xml:space="preserve"> 95 </w:t>
      </w:r>
      <w:r w:rsidR="0073753D">
        <w:t>÷ 3</w:t>
      </w:r>
      <w:r w:rsidR="009D077C">
        <w:t>.</w:t>
      </w:r>
    </w:p>
    <w:p w14:paraId="0D4D2FBF" w14:textId="1CE1A8E6" w:rsidR="00FC039C" w:rsidRPr="003A45A3" w:rsidRDefault="00FC039C" w:rsidP="00FC039C">
      <w:pPr>
        <w:pStyle w:val="ny-h3-boxed"/>
      </w:pPr>
      <w:r w:rsidRPr="003A45A3">
        <w:t>A</w:t>
      </w:r>
      <w:r>
        <w:t xml:space="preserve">pplication Problem </w:t>
      </w:r>
      <w:r w:rsidR="00E40769">
        <w:t xml:space="preserve"> </w:t>
      </w:r>
      <w:r w:rsidR="00781AE6">
        <w:t>(5</w:t>
      </w:r>
      <w:r>
        <w:t xml:space="preserve"> minutes)</w:t>
      </w:r>
    </w:p>
    <w:p w14:paraId="5CF94A01" w14:textId="4C4660EE" w:rsidR="001D7DB7" w:rsidRDefault="00781AE6" w:rsidP="0008724D">
      <w:pPr>
        <w:pStyle w:val="ny-paragraph"/>
      </w:pPr>
      <w:r>
        <w:t xml:space="preserve">Audrey </w:t>
      </w:r>
      <w:r w:rsidR="004606C5">
        <w:t xml:space="preserve">and her sister </w:t>
      </w:r>
      <w:r w:rsidR="002D33E1">
        <w:t>found</w:t>
      </w:r>
      <w:r>
        <w:t xml:space="preserve"> </w:t>
      </w:r>
      <w:r w:rsidR="00FD68A3">
        <w:t xml:space="preserve">9 dimes </w:t>
      </w:r>
      <w:r w:rsidR="001D7DB7">
        <w:t>and</w:t>
      </w:r>
      <w:r>
        <w:t xml:space="preserve"> </w:t>
      </w:r>
      <w:r w:rsidR="00FD68A3">
        <w:t>8 pennies</w:t>
      </w:r>
      <w:r>
        <w:t>.</w:t>
      </w:r>
      <w:r w:rsidR="009D077C">
        <w:t xml:space="preserve"> </w:t>
      </w:r>
      <w:r>
        <w:t xml:space="preserve"> </w:t>
      </w:r>
      <w:r w:rsidR="002D33E1">
        <w:t xml:space="preserve">If they share the money equally, how </w:t>
      </w:r>
      <w:r w:rsidR="00E33021">
        <w:t>much money</w:t>
      </w:r>
      <w:r w:rsidR="001D7DB7">
        <w:t xml:space="preserve"> will each sister get</w:t>
      </w:r>
      <w:r>
        <w:t>?</w:t>
      </w:r>
    </w:p>
    <w:p w14:paraId="7B82B5DE" w14:textId="1D25FD53" w:rsidR="00E33021" w:rsidRDefault="00055197" w:rsidP="001D7DB7">
      <w:pPr>
        <w:pStyle w:val="ny-paragraph"/>
      </w:pPr>
      <w:r>
        <w:rPr>
          <w:noProof/>
        </w:rPr>
        <mc:AlternateContent>
          <mc:Choice Requires="wpg">
            <w:drawing>
              <wp:anchor distT="0" distB="0" distL="114300" distR="114300" simplePos="0" relativeHeight="251804672" behindDoc="0" locked="0" layoutInCell="1" allowOverlap="1" wp14:anchorId="03FFCCFA" wp14:editId="37D1DC0D">
                <wp:simplePos x="0" y="0"/>
                <wp:positionH relativeFrom="column">
                  <wp:posOffset>3319780</wp:posOffset>
                </wp:positionH>
                <wp:positionV relativeFrom="paragraph">
                  <wp:posOffset>45084</wp:posOffset>
                </wp:positionV>
                <wp:extent cx="2166623" cy="1573531"/>
                <wp:effectExtent l="0" t="0" r="0" b="1270"/>
                <wp:wrapNone/>
                <wp:docPr id="116" name="Group 116"/>
                <wp:cNvGraphicFramePr/>
                <a:graphic xmlns:a="http://schemas.openxmlformats.org/drawingml/2006/main">
                  <a:graphicData uri="http://schemas.microsoft.com/office/word/2010/wordprocessingGroup">
                    <wpg:wgp>
                      <wpg:cNvGrpSpPr/>
                      <wpg:grpSpPr>
                        <a:xfrm>
                          <a:off x="0" y="0"/>
                          <a:ext cx="2166623" cy="1573531"/>
                          <a:chOff x="0" y="869802"/>
                          <a:chExt cx="3285339" cy="2256938"/>
                        </a:xfrm>
                      </wpg:grpSpPr>
                      <pic:pic xmlns:pic="http://schemas.openxmlformats.org/drawingml/2006/picture">
                        <pic:nvPicPr>
                          <pic:cNvPr id="121" name="Picture 121"/>
                          <pic:cNvPicPr>
                            <a:picLocks noChangeAspect="1"/>
                          </pic:cNvPicPr>
                        </pic:nvPicPr>
                        <pic:blipFill rotWithShape="1">
                          <a:blip r:embed="rId14">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5832" t="56081" r="29500" b="4843"/>
                          <a:stretch/>
                        </pic:blipFill>
                        <pic:spPr bwMode="auto">
                          <a:xfrm rot="16200000">
                            <a:off x="596751" y="349888"/>
                            <a:ext cx="2168674" cy="32085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Picture 122"/>
                          <pic:cNvPicPr>
                            <a:picLocks noChangeAspect="1"/>
                          </pic:cNvPicPr>
                        </pic:nvPicPr>
                        <pic:blipFill rotWithShape="1">
                          <a:blip r:embed="rId16">
                            <a:biLevel thresh="75000"/>
                            <a:extLst>
                              <a:ext uri="{28A0092B-C50C-407E-A947-70E740481C1C}">
                                <a14:useLocalDpi xmlns:a14="http://schemas.microsoft.com/office/drawing/2010/main" val="0"/>
                              </a:ext>
                            </a:extLst>
                          </a:blip>
                          <a:srcRect l="19997" t="65200" r="71480" b="30178"/>
                          <a:stretch/>
                        </pic:blipFill>
                        <pic:spPr bwMode="auto">
                          <a:xfrm rot="16200000">
                            <a:off x="27623" y="2650807"/>
                            <a:ext cx="448310" cy="503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16" o:spid="_x0000_s1026" style="position:absolute;margin-left:261.4pt;margin-top:3.55pt;width:170.6pt;height:123.9pt;z-index:251804672;mso-width-relative:margin;mso-height-relative:margin" coordorigin=",869802" coordsize="3285339,22569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596751;top:349888;width:2168674;height:3208502;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K&#10;psvEAAAA3AAAAA8AAABkcnMvZG93bnJldi54bWxET01rwkAQvQv+h2WE3nQTD6WkrsEqQumh0NRA&#10;vQ3ZMZsmOxuyq4n/vlso9DaP9zmbfLKduNHgG8cK0lUCgrhyuuFawenzuHwC4QOyxs4xKbiTh3w7&#10;n20w027kD7oVoRYxhH2GCkwIfSalrwxZ9CvXE0fu4gaLIcKhlnrAMYbbTq6T5FFabDg2GOxpb6hq&#10;i6tVULy156/3F3NO+br/vk+HMk3GUqmHxbR7BhFoCv/iP/erjvPXKfw+Ey+Q2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KpsvEAAAA3AAAAA8AAAAAAAAAAAAAAAAAnAIA&#10;AGRycy9kb3ducmV2LnhtbFBLBQYAAAAABAAEAPcAAACNAwAAAAA=&#10;">
                  <v:imagedata r:id="rId17" o:title="" croptop="36753f" cropbottom="3174f" cropleft="10376f" cropright="19333f" grayscale="t" bilevel="t"/>
                  <v:path arrowok="t"/>
                </v:shape>
                <v:shape id="Picture 122" o:spid="_x0000_s1028" type="#_x0000_t75" style="position:absolute;left:27623;top:2650807;width:448310;height:5035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6&#10;SZTBAAAA3AAAAA8AAABkcnMvZG93bnJldi54bWxET02LwjAQvS/sfwizsBdZE3voStcoKghet3rx&#10;NjZjW2wmtYlt999vBMHbPN7nLFajbURPna8da5hNFQjiwpmaSw3Hw+5rDsIHZIONY9LwRx5Wy/e3&#10;BWbGDfxLfR5KEUPYZ6ihCqHNpPRFRRb91LXEkbu4zmKIsCul6XCI4baRiVKptFhzbKiwpW1FxTW/&#10;Ww23iwrrU3odJpP0/N1vNmrI8aj158e4/gERaAwv8dO9N3F+ksDjmXiBXP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6SZTBAAAA3AAAAA8AAAAAAAAAAAAAAAAAnAIAAGRy&#10;cy9kb3ducmV2LnhtbFBLBQYAAAAABAAEAPcAAACKAwAAAAA=&#10;">
                  <v:imagedata r:id="rId18" o:title="" croptop="42729f" cropbottom="19777f" cropleft="13105f" cropright="46845f" grayscale="t" bilevel="t"/>
                  <v:path arrowok="t"/>
                </v:shape>
              </v:group>
            </w:pict>
          </mc:Fallback>
        </mc:AlternateContent>
      </w:r>
      <w:r w:rsidR="009E76C3">
        <w:rPr>
          <w:noProof/>
        </w:rPr>
        <mc:AlternateContent>
          <mc:Choice Requires="wpg">
            <w:drawing>
              <wp:anchor distT="0" distB="0" distL="114300" distR="114300" simplePos="0" relativeHeight="251806720" behindDoc="0" locked="0" layoutInCell="1" allowOverlap="1" wp14:anchorId="2A2BE90A" wp14:editId="4B91EA2F">
                <wp:simplePos x="0" y="0"/>
                <wp:positionH relativeFrom="column">
                  <wp:posOffset>-11007</wp:posOffset>
                </wp:positionH>
                <wp:positionV relativeFrom="paragraph">
                  <wp:posOffset>82339</wp:posOffset>
                </wp:positionV>
                <wp:extent cx="2932430" cy="2134235"/>
                <wp:effectExtent l="0" t="0" r="0" b="0"/>
                <wp:wrapNone/>
                <wp:docPr id="123" name="Group 123"/>
                <wp:cNvGraphicFramePr/>
                <a:graphic xmlns:a="http://schemas.openxmlformats.org/drawingml/2006/main">
                  <a:graphicData uri="http://schemas.microsoft.com/office/word/2010/wordprocessingGroup">
                    <wpg:wgp>
                      <wpg:cNvGrpSpPr/>
                      <wpg:grpSpPr>
                        <a:xfrm>
                          <a:off x="0" y="0"/>
                          <a:ext cx="2932430" cy="2134235"/>
                          <a:chOff x="1" y="708708"/>
                          <a:chExt cx="2958706" cy="2134822"/>
                        </a:xfrm>
                      </wpg:grpSpPr>
                      <pic:pic xmlns:pic="http://schemas.openxmlformats.org/drawingml/2006/picture">
                        <pic:nvPicPr>
                          <pic:cNvPr id="124" name="Picture 124"/>
                          <pic:cNvPicPr>
                            <a:picLocks noChangeAspect="1"/>
                          </pic:cNvPicPr>
                        </pic:nvPicPr>
                        <pic:blipFill rotWithShape="1">
                          <a:blip r:embed="rId14">
                            <a:biLevel thresh="75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2353" t="6237" r="16788" b="50100"/>
                          <a:stretch/>
                        </pic:blipFill>
                        <pic:spPr bwMode="auto">
                          <a:xfrm rot="16200000">
                            <a:off x="289482" y="419227"/>
                            <a:ext cx="2103071" cy="26820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Picture 125"/>
                          <pic:cNvPicPr>
                            <a:picLocks noChangeAspect="1"/>
                          </pic:cNvPicPr>
                        </pic:nvPicPr>
                        <pic:blipFill rotWithShape="1">
                          <a:blip r:embed="rId16">
                            <a:biLevel thresh="75000"/>
                            <a:extLst>
                              <a:ext uri="{28A0092B-C50C-407E-A947-70E740481C1C}">
                                <a14:useLocalDpi xmlns:a14="http://schemas.microsoft.com/office/drawing/2010/main" val="0"/>
                              </a:ext>
                            </a:extLst>
                          </a:blip>
                          <a:srcRect l="19997" t="65200" r="71480" b="30178"/>
                          <a:stretch/>
                        </pic:blipFill>
                        <pic:spPr bwMode="auto">
                          <a:xfrm rot="16200000">
                            <a:off x="2482775" y="2367597"/>
                            <a:ext cx="448310" cy="503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3" o:spid="_x0000_s1026" style="position:absolute;margin-left:-.8pt;margin-top:6.5pt;width:230.9pt;height:168.05pt;z-index:251806720;mso-width-relative:margin;mso-height-relative:margin" coordorigin="1,708708" coordsize="2958706,21348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">
                <v:shape id="Picture 124" o:spid="_x0000_s1027" type="#_x0000_t75" style="position:absolute;left:289482;top:419227;width:2103071;height:2682033;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G&#10;6Q7CAAAA3AAAAA8AAABkcnMvZG93bnJldi54bWxET01rwkAQvRf8D8sIvdWNQUSiq4gSKiWXWOl5&#10;yE6S1exsyG41/fddodDbPN7nbHaj7cSdBm8cK5jPEhDEldOGGwWXz/xtBcIHZI2dY1LwQx5228nL&#10;BjPtHlzS/RwaEUPYZ6igDaHPpPRVSxb9zPXEkavdYDFEODRSD/iI4baTaZIspUXDsaHFng4tVbfz&#10;t1XwXjbXuq/Nx776mt+OhUnyVXFR6nU67tcgAo3hX/znPuk4P13A85l4gd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RukOwgAAANwAAAAPAAAAAAAAAAAAAAAAAJwCAABk&#10;cnMvZG93bnJldi54bWxQSwUGAAAAAAQABAD3AAAAiwMAAAAA&#10;">
                  <v:imagedata r:id="rId20" o:title="" croptop="4087f" cropbottom="32834f" cropleft="8096f" cropright="11002f" grayscale="t" bilevel="t"/>
                  <v:path arrowok="t"/>
                </v:shape>
                <v:shape id="Picture 125" o:spid="_x0000_s1028" type="#_x0000_t75" style="position:absolute;left:2482775;top:2367597;width:448310;height:5035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T&#10;0eDCAAAA3AAAAA8AAABkcnMvZG93bnJldi54bWxET01rwkAQvQv9D8sUvIjuKjQt0VW0IPRqzKW3&#10;aXZMgtnZmN0m6b93C4K3ebzP2exG24ieOl871rBcKBDEhTM1lxry83H+AcIHZIONY9LwRx5225fJ&#10;BlPjBj5Rn4VSxBD2KWqoQmhTKX1RkUW/cC1x5C6usxgi7EppOhxiuG3kSqlEWqw5NlTY0mdFxTX7&#10;tRpuFxX238l1mM2Sn/f+cFBDhrnW09dxvwYRaAxP8cP9ZeL81Rv8PxMvkN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E9HgwgAAANwAAAAPAAAAAAAAAAAAAAAAAJwCAABk&#10;cnMvZG93bnJldi54bWxQSwUGAAAAAAQABAD3AAAAiwMAAAAA&#10;">
                  <v:imagedata r:id="rId21" o:title="" croptop="42729f" cropbottom="19777f" cropleft="13105f" cropright="46845f" grayscale="t" bilevel="t"/>
                  <v:path arrowok="t"/>
                </v:shape>
              </v:group>
            </w:pict>
          </mc:Fallback>
        </mc:AlternateContent>
      </w:r>
    </w:p>
    <w:p w14:paraId="6087ED1F" w14:textId="61F5CD35" w:rsidR="00E33021" w:rsidRDefault="00E33021" w:rsidP="001D7DB7">
      <w:pPr>
        <w:pStyle w:val="ny-paragraph"/>
      </w:pPr>
    </w:p>
    <w:p w14:paraId="7B2C9A3E" w14:textId="1173A8F8" w:rsidR="00480D04" w:rsidRDefault="00480D04" w:rsidP="001D7DB7">
      <w:pPr>
        <w:pStyle w:val="ny-paragraph"/>
      </w:pPr>
    </w:p>
    <w:p w14:paraId="79263574" w14:textId="77777777" w:rsidR="00480D04" w:rsidRDefault="00480D04" w:rsidP="001D7DB7">
      <w:pPr>
        <w:pStyle w:val="ny-paragraph"/>
      </w:pPr>
    </w:p>
    <w:p w14:paraId="59A0B89E" w14:textId="45C61D46" w:rsidR="00E33021" w:rsidRDefault="00E33021" w:rsidP="001D7DB7">
      <w:pPr>
        <w:pStyle w:val="ny-paragraph"/>
      </w:pPr>
    </w:p>
    <w:p w14:paraId="2B71E838" w14:textId="75564161" w:rsidR="00AE1975" w:rsidRDefault="00AE1975" w:rsidP="00480D04">
      <w:pPr>
        <w:pStyle w:val="ny-paragraph"/>
      </w:pPr>
    </w:p>
    <w:p w14:paraId="4BE68848" w14:textId="383776A6" w:rsidR="00AE1975" w:rsidRDefault="00AE1975" w:rsidP="00480D04">
      <w:pPr>
        <w:pStyle w:val="ny-paragraph"/>
      </w:pPr>
    </w:p>
    <w:p w14:paraId="6607071F" w14:textId="24661430" w:rsidR="00AE1975" w:rsidRDefault="00AE1975" w:rsidP="00480D04">
      <w:pPr>
        <w:pStyle w:val="ny-paragraph"/>
      </w:pPr>
    </w:p>
    <w:p w14:paraId="36A92FB7" w14:textId="0F6F74F6" w:rsidR="00AE1975" w:rsidRDefault="00055197" w:rsidP="00480D04">
      <w:pPr>
        <w:pStyle w:val="ny-paragraph"/>
      </w:pPr>
      <w:r>
        <w:rPr>
          <w:noProof/>
        </w:rPr>
        <mc:AlternateContent>
          <mc:Choice Requires="wpg">
            <w:drawing>
              <wp:anchor distT="0" distB="0" distL="114300" distR="114300" simplePos="0" relativeHeight="251811840" behindDoc="0" locked="0" layoutInCell="1" allowOverlap="1" wp14:anchorId="6DAA470E" wp14:editId="27BFFD3C">
                <wp:simplePos x="0" y="0"/>
                <wp:positionH relativeFrom="column">
                  <wp:posOffset>2773045</wp:posOffset>
                </wp:positionH>
                <wp:positionV relativeFrom="paragraph">
                  <wp:posOffset>156210</wp:posOffset>
                </wp:positionV>
                <wp:extent cx="3434715" cy="1249680"/>
                <wp:effectExtent l="0" t="0" r="0" b="0"/>
                <wp:wrapNone/>
                <wp:docPr id="12" name="Group 12"/>
                <wp:cNvGraphicFramePr/>
                <a:graphic xmlns:a="http://schemas.openxmlformats.org/drawingml/2006/main">
                  <a:graphicData uri="http://schemas.microsoft.com/office/word/2010/wordprocessingGroup">
                    <wpg:wgp>
                      <wpg:cNvGrpSpPr/>
                      <wpg:grpSpPr>
                        <a:xfrm>
                          <a:off x="0" y="0"/>
                          <a:ext cx="3434715" cy="1249680"/>
                          <a:chOff x="0" y="0"/>
                          <a:chExt cx="3434715" cy="1249680"/>
                        </a:xfrm>
                      </wpg:grpSpPr>
                      <wpg:grpSp>
                        <wpg:cNvPr id="1602" name="Group 1602"/>
                        <wpg:cNvGrpSpPr/>
                        <wpg:grpSpPr>
                          <a:xfrm>
                            <a:off x="0" y="340360"/>
                            <a:ext cx="3434715" cy="909320"/>
                            <a:chOff x="0" y="0"/>
                            <a:chExt cx="3966796" cy="1052909"/>
                          </a:xfrm>
                        </wpg:grpSpPr>
                        <pic:pic xmlns:pic="http://schemas.openxmlformats.org/drawingml/2006/picture">
                          <pic:nvPicPr>
                            <pic:cNvPr id="14" name="Picture 3"/>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610" t="7631" b="48866"/>
                            <a:stretch/>
                          </pic:blipFill>
                          <pic:spPr bwMode="auto">
                            <a:xfrm>
                              <a:off x="1102637" y="138632"/>
                              <a:ext cx="1203055" cy="9142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9" name="Picture 3"/>
                            <pic:cNvPicPr>
                              <a:picLocks noChangeAspect="1"/>
                            </pic:cNvPicPr>
                          </pic:nvPicPr>
                          <pic:blipFill rotWithShape="1">
                            <a:blip r:embed="rId24">
                              <a:extLst>
                                <a:ext uri="{28A0092B-C50C-407E-A947-70E740481C1C}">
                                  <a14:useLocalDpi xmlns:a14="http://schemas.microsoft.com/office/drawing/2010/main" val="0"/>
                                </a:ext>
                              </a:extLst>
                            </a:blip>
                            <a:srcRect l="11644" t="57979" r="18492"/>
                            <a:stretch/>
                          </pic:blipFill>
                          <pic:spPr bwMode="auto">
                            <a:xfrm>
                              <a:off x="0" y="0"/>
                              <a:ext cx="1083945" cy="1006475"/>
                            </a:xfrm>
                            <a:prstGeom prst="rect">
                              <a:avLst/>
                            </a:prstGeom>
                            <a:noFill/>
                            <a:ln>
                              <a:noFill/>
                            </a:ln>
                            <a:extLst>
                              <a:ext uri="{53640926-AAD7-44D8-BBD7-CCE9431645EC}">
                                <a14:shadowObscured xmlns:a14="http://schemas.microsoft.com/office/drawing/2010/main"/>
                              </a:ext>
                            </a:extLst>
                          </pic:spPr>
                        </pic:pic>
                        <wpg:grpSp>
                          <wpg:cNvPr id="1575" name="Group 1575"/>
                          <wpg:cNvGrpSpPr/>
                          <wpg:grpSpPr>
                            <a:xfrm>
                              <a:off x="2077036" y="41910"/>
                              <a:ext cx="1889760" cy="486410"/>
                              <a:chOff x="4570" y="0"/>
                              <a:chExt cx="2296160" cy="709930"/>
                            </a:xfrm>
                          </wpg:grpSpPr>
                          <pic:pic xmlns:pic="http://schemas.openxmlformats.org/drawingml/2006/picture">
                            <pic:nvPicPr>
                              <pic:cNvPr id="1570" name="Picture 5"/>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4570" y="0"/>
                                <a:ext cx="2296160" cy="709930"/>
                              </a:xfrm>
                              <a:prstGeom prst="rect">
                                <a:avLst/>
                              </a:prstGeom>
                              <a:noFill/>
                              <a:ln>
                                <a:noFill/>
                              </a:ln>
                            </pic:spPr>
                          </pic:pic>
                          <wpg:grpSp>
                            <wpg:cNvPr id="1574" name="Group 1574"/>
                            <wpg:cNvGrpSpPr/>
                            <wpg:grpSpPr>
                              <a:xfrm>
                                <a:off x="323850" y="228600"/>
                                <a:ext cx="514350" cy="228600"/>
                                <a:chOff x="-25400" y="0"/>
                                <a:chExt cx="514350" cy="228600"/>
                              </a:xfrm>
                            </wpg:grpSpPr>
                            <wps:wsp>
                              <wps:cNvPr id="1573" name="Rectangle 1573"/>
                              <wps:cNvSpPr/>
                              <wps:spPr>
                                <a:xfrm>
                                  <a:off x="0" y="0"/>
                                  <a:ext cx="48895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1" name="Picture 6"/>
                                <pic:cNvPicPr>
                                  <a:picLocks noChangeAspect="1"/>
                                </pic:cNvPicPr>
                              </pic:nvPicPr>
                              <pic:blipFill rotWithShape="1">
                                <a:blip r:embed="rId27">
                                  <a:extLst>
                                    <a:ext uri="{28A0092B-C50C-407E-A947-70E740481C1C}">
                                      <a14:useLocalDpi xmlns:a14="http://schemas.microsoft.com/office/drawing/2010/main" val="0"/>
                                    </a:ext>
                                  </a:extLst>
                                </a:blip>
                                <a:srcRect l="7734" r="9508" b="15600"/>
                                <a:stretch/>
                              </pic:blipFill>
                              <pic:spPr bwMode="auto">
                                <a:xfrm>
                                  <a:off x="-25400" y="0"/>
                                  <a:ext cx="475653" cy="228600"/>
                                </a:xfrm>
                                <a:prstGeom prst="rect">
                                  <a:avLst/>
                                </a:prstGeom>
                                <a:noFill/>
                                <a:ln>
                                  <a:noFill/>
                                </a:ln>
                                <a:extLst>
                                  <a:ext uri="{53640926-AAD7-44D8-BBD7-CCE9431645EC}">
                                    <a14:shadowObscured xmlns:a14="http://schemas.microsoft.com/office/drawing/2010/main"/>
                                  </a:ext>
                                </a:extLst>
                              </pic:spPr>
                            </pic:pic>
                          </wpg:grpSp>
                        </wpg:grpSp>
                      </wpg:grpSp>
                      <wpg:grpSp>
                        <wpg:cNvPr id="1603" name="Group 1603"/>
                        <wpg:cNvGrpSpPr/>
                        <wpg:grpSpPr>
                          <a:xfrm>
                            <a:off x="222250" y="0"/>
                            <a:ext cx="751205" cy="321310"/>
                            <a:chOff x="0" y="0"/>
                            <a:chExt cx="1027430" cy="450215"/>
                          </a:xfrm>
                        </wpg:grpSpPr>
                        <pic:pic xmlns:pic="http://schemas.openxmlformats.org/drawingml/2006/picture">
                          <pic:nvPicPr>
                            <pic:cNvPr id="1604" name="Picture 1604"/>
                            <pic:cNvPicPr>
                              <a:picLocks noChangeAspect="1"/>
                            </pic:cNvPicPr>
                          </pic:nvPicPr>
                          <pic:blipFill rotWithShape="1">
                            <a:blip r:embed="rId16">
                              <a:biLevel thresh="75000"/>
                              <a:extLst>
                                <a:ext uri="{28A0092B-C50C-407E-A947-70E740481C1C}">
                                  <a14:useLocalDpi xmlns:a14="http://schemas.microsoft.com/office/drawing/2010/main" val="0"/>
                                </a:ext>
                              </a:extLst>
                            </a:blip>
                            <a:srcRect l="57578" t="59412" r="31056" b="28067"/>
                            <a:stretch/>
                          </pic:blipFill>
                          <pic:spPr bwMode="auto">
                            <a:xfrm rot="16200000">
                              <a:off x="288607" y="-288607"/>
                              <a:ext cx="450215" cy="1027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5" name="Picture 1605"/>
                            <pic:cNvPicPr>
                              <a:picLocks noChangeAspect="1"/>
                            </pic:cNvPicPr>
                          </pic:nvPicPr>
                          <pic:blipFill rotWithShape="1">
                            <a:blip r:embed="rId16">
                              <a:biLevel thresh="75000"/>
                              <a:extLst>
                                <a:ext uri="{28A0092B-C50C-407E-A947-70E740481C1C}">
                                  <a14:useLocalDpi xmlns:a14="http://schemas.microsoft.com/office/drawing/2010/main" val="0"/>
                                </a:ext>
                              </a:extLst>
                            </a:blip>
                            <a:srcRect l="76288" t="80027" r="19744" b="17789"/>
                            <a:stretch/>
                          </pic:blipFill>
                          <pic:spPr bwMode="auto">
                            <a:xfrm rot="16200000">
                              <a:off x="759143" y="164782"/>
                              <a:ext cx="156210" cy="17843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mo="http://schemas.microsoft.com/office/mac/office/2008/main" xmlns:mv="urn:schemas-microsoft-com:mac:vml">
            <w:pict>
              <v:group id="Group 12" o:spid="_x0000_s1026" style="position:absolute;margin-left:218.35pt;margin-top:12.3pt;width:270.45pt;height:98.4pt;z-index:251811840" coordsize="3434715,12496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HgoAMABAAAAAEAAADjAAAAAP/bAEMAAgICAgIBAgICAgICAgMDBgQDAwMDBwUFBAYIBwgICAcI&#10;CAkKDQsJCQwKCAgLDwsMDQ4ODg4JCxARDw4RDQ4ODv/bAEMBAgICAwMDBgQEBg4JCAkODg4ODg4O&#10;Dg4ODg4ODg4ODg4ODg4ODg4ODg4ODg4ODg4ODg4ODg4ODg4ODg4ODg4ODv/AABEIAOM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L34BI4zggAAM4IAABUAAABkcnMvbWVkaWEvaW1hZ2UzLmpwZWf/2P/gABBKRklG&#10;AAEBAQBIAEg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EgA&#10;AAABAAAASAAAAAEAA6ABAAMAAAABAAEAAKACAAQAAAABAAAB4KADAAQAAAABAAAAlAAAAAD/2wBD&#10;AAICAgICAQICAgICAgIDAwYEAwMDAwcFBQQGCAcICAgHCAgJCg0LCQkMCggICw8LDA0ODg4OCQsQ&#10;EQ8OEQ0ODg7/2wBDAQICAgMDAwYEBAYOCQgJDg4ODg4ODg4ODg4ODg4ODg4ODg4ODg4ODg4ODg4O&#10;Dg4ODg4ODg4ODg4ODg4ODg4ODg7/wAARCACU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SAAAAAEAAABI&#10;AAAAAQACoAIABAAAAAEAAAE3oAMABAAAAAEAAAHgAAAAAP/bAEMAAgICAgIBAgICAgICAgMDBgQD&#10;AwMDBwUFBAYIBwgICAcICAkKDQsJCQwKCAgLDwsMDQ4ODg4JCxARDw4RDQ4ODv/bAEMBAgICAwMD&#10;BgQEBg4JCAkODg4ODg4ODg4ODg4ODg4ODg4ODg4ODg4ODg4ODg4ODg4ODg4ODg4ODg4ODg4ODg4O&#10;Dv/AABEIAeAB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B&#10;N6ADAAQAAAABAAAB4AAAAAD/2wBDAAICAgICAQICAgICAgIDAwYEAwMDAwcFBQQGCAcICAgHCAgJ&#10;Cg0LCQkMCggICw8LDA0ODg4OCQsQEQ8OEQ0ODg7/2wBDAQICAgMDAwYEBAYOCQgJDg4ODg4ODg4O&#10;Dg4ODg4ODg4ODg4ODg4ODg4ODg4ODg4ODg4ODg4ODg4ODg4ODg4ODg7/wAARCAHg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">
                <v:group id="Group 1602" o:spid="_x0000_s1027" style="position:absolute;top:340360;width:3434715;height:909320" coordsize="3966796,1052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T5B3wwAAAN0AAAAPAAAAZHJzL2Rvd25yZXYueG1sRE9Ni8IwEL0L/ocwgjdN&#10;qyhSjSKyu+xBBOvC4m1oxrbYTEqTbeu/3wiCt3m8z9nselOJlhpXWlYQTyMQxJnVJecKfi6fkxUI&#10;55E1VpZJwYMc7LbDwQYTbTs+U5v6XIQQdgkqKLyvEyldVpBBN7U1ceButjHoA2xyqRvsQrip5CyK&#10;ltJgyaGhwJoOBWX39M8o+Oqw28/jj/Z4vx0e18vi9HuMSanxqN+vQXjq/Vv8cn/rMH8Zze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ZPkHfDAAAA3QAAAA8A&#10;AAAAAAAAAAAAAAAAqQIAAGRycy9kb3ducmV2LnhtbFBLBQYAAAAABAAEAPoAAACZAwAAAAA=&#10;">
                  <v:shape id="Picture 3" o:spid="_x0000_s1028" type="#_x0000_t75" style="position:absolute;left:1102637;top:138632;width:1203055;height:914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A&#10;gJ7DAAAA2wAAAA8AAABkcnMvZG93bnJldi54bWxET9tqwkAQfRf6D8sU+qablKo1zSqlULxQaLTq&#10;85CdJqHZ2ZDdxvj3riD4NodznXTRm1p01LrKsoJ4FIEgzq2uuFCw//kcvoJwHlljbZkUnMnBYv4w&#10;SDHR9sRb6na+ECGEXYIKSu+bREqXl2TQjWxDHLhf2xr0AbaF1C2eQrip5XMUTaTBikNDiQ19lJT/&#10;7f6NAnP8Xp5nq6gvpl+bjLIuXi/HB6WeHvv3NxCeen8X39wrHea/wPWXcIC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CAnsMAAADbAAAADwAAAAAAAAAAAAAAAACcAgAA&#10;ZHJzL2Rvd25yZXYueG1sUEsFBgAAAAAEAAQA9wAAAIwDAAAAAA==&#10;">
                    <v:imagedata r:id="rId28" o:title="" croptop="5001f" cropbottom="32025f" cropleft="7609f"/>
                    <v:path arrowok="t"/>
                  </v:shape>
                  <v:shape id="Picture 3" o:spid="_x0000_s1029" type="#_x0000_t75" style="position:absolute;width:1083945;height:1006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10;X3XEAAAA3QAAAA8AAABkcnMvZG93bnJldi54bWxET01rwkAQvRf8D8sI3upGoamJrlJaCh4kVI33&#10;ITsm0exsyG5N7K/vFgre5vE+Z7UZTCNu1LnasoLZNAJBXFhdc6kgP34+L0A4j6yxsUwK7uRgsx49&#10;rTDVtuc93Q6+FCGEXYoKKu/bVEpXVGTQTW1LHLiz7Qz6ALtS6g77EG4aOY+iWBqsOTRU2NJ7RcX1&#10;8G0UxF/DKb/gj3FZm5zkx+sum18WSk3Gw9sShKfBP8T/7q0O81/iBP6+CS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X3XEAAAA3QAAAA8AAAAAAAAAAAAAAAAAnAIA&#10;AGRycy9kb3ducmV2LnhtbFBLBQYAAAAABAAEAPcAAACNAwAAAAA=&#10;">
                    <v:imagedata r:id="rId29" o:title="" croptop="37997f" cropleft="7631f" cropright="12119f"/>
                    <v:path arrowok="t"/>
                  </v:shape>
                  <v:group id="Group 1575" o:spid="_x0000_s1030" style="position:absolute;left:2077036;top:41910;width:1889760;height:486410" coordorigin="4570" coordsize="2296160,70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hRoCxAAAAN0AAAAPAAAAZHJzL2Rvd25yZXYueG1sRE9La8JAEL4X/A/LCL3V&#10;TSypEl1FRMWDFHyAeBuyYxLMzobsmsR/3y0UepuP7znzZW8q0VLjSssK4lEEgjizuuRcweW8/ZiC&#10;cB5ZY2WZFLzIwXIxeJtjqm3HR2pPPhchhF2KCgrv61RKlxVk0I1sTRy4u20M+gCbXOoGuxBuKjmO&#10;oi9psOTQUGBN64Kyx+lpFOw67Faf8aY9PO7r1+2cfF8PMSn1PuxXMxCeev8v/nPvdZifTB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KhRoCxAAAAN0AAAAP&#10;AAAAAAAAAAAAAAAAAKkCAABkcnMvZG93bnJldi54bWxQSwUGAAAAAAQABAD6AAAAmgMAAAAA&#10;">
                    <v:shape id="Picture 5" o:spid="_x0000_s1031" type="#_x0000_t75" style="position:absolute;left:4570;width:2296160;height:709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o&#10;9nTEAAAA3QAAAA8AAABkcnMvZG93bnJldi54bWxEj09rAjEQxe8Fv0OYgreabbFatkYRQfAitP45&#10;eBs2Y7K4mWw3UbffvnMoeHvDvHnze7NFHxp1oy7VkQ28jgpQxFW0NTsDh/365QNUysgWm8hk4JcS&#10;LOaDpxmWNt75m2677JSEcCrRgM+5LbVOlaeAaRRbYtmdYxcwy9g5bTu8S3ho9FtRTHTAmuWDx5ZW&#10;nqrL7hoMbP3pojXzebwao/uqf9zxKjxm+NwvP0Fl6vPD/H+9sYL/PhV+aSMS9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o9nTEAAAA3QAAAA8AAAAAAAAAAAAAAAAAnAIA&#10;AGRycy9kb3ducmV2LnhtbFBLBQYAAAAABAAEAPcAAACNAwAAAAA=&#10;">
                      <v:imagedata r:id="rId30" o:title=""/>
                      <v:path arrowok="t"/>
                    </v:shape>
                    <v:group id="Group 1574" o:spid="_x0000_s1032" style="position:absolute;left:323850;top:228600;width:514350;height:228600" coordorigin="-25400" coordsize="51435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yb+ZxAAAAN0AAAAPAAAAZHJzL2Rvd25yZXYueG1sRE9Na8JAEL0L/Q/LFHrT&#10;TdraSuoqIlU8iGAUxNuQHZNgdjZkt0n8911B8DaP9znTeW8q0VLjSssK4lEEgjizuuRcwfGwGk5A&#10;OI+ssbJMCm7kYD57GUwx0bbjPbWpz0UIYZeggsL7OpHSZQUZdCNbEwfuYhuDPsAml7rBLoSbSr5H&#10;0Zc0WHJoKLCmZUHZNf0zCtYddouP+LfdXi/L2/kw3p22MSn19tovfkB46v1T/HBvdJg//v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yb+ZxAAAAN0AAAAP&#10;AAAAAAAAAAAAAAAAAKkCAABkcnMvZG93bnJldi54bWxQSwUGAAAAAAQABAD6AAAAmgMAAAAA&#10;">
                      <v:rect id="Rectangle 1573" o:spid="_x0000_s1033" style="position:absolute;width:4889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vPixAAA&#10;AN0AAAAPAAAAZHJzL2Rvd25yZXYueG1sRE9NawIxEL0L/Q9hCt40W6XW3RqligUFD62KeBw2091t&#10;N5Mlibr+e1MQvM3jfc5k1ppanMn5yrKCl34Cgji3uuJCwX732RuD8AFZY22ZFFzJw2z61Jlgpu2F&#10;v+m8DYWIIewzVFCG0GRS+rwkg75vG+LI/VhnMEToCqkdXmK4qeUgSUbSYMWxocSGFiXlf9uTUcBf&#10;h/XS/V7DxifFJq3n6fB4TJXqPrcf7yACteEhvrtXOs5/fRvC/zfxB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rz4sQAAADdAAAADwAAAAAAAAAAAAAAAACXAgAAZHJzL2Rv&#10;d25yZXYueG1sUEsFBgAAAAAEAAQA9QAAAIgDAAAAAA==&#10;" fillcolor="white [3212]" strokecolor="white [3212]"/>
                      <v:shape id="Picture 6" o:spid="_x0000_s1034" type="#_x0000_t75" style="position:absolute;left:-25400;width:47565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5&#10;zdPDAAAA3QAAAA8AAABkcnMvZG93bnJldi54bWxET0trwkAQvhf8D8sI3urG2IekriJC0INQfPQ+&#10;ZKdJMDsbdzcm/fduodDbfHzPWa4H04g7OV9bVjCbJiCIC6trLhVczvnzAoQPyBoby6TghzysV6On&#10;JWba9nyk+ymUIoawz1BBFUKbSemLigz6qW2JI/dtncEQoSuldtjHcNPINEnepMGaY0OFLW0rKq6n&#10;zijI0+5zl6fHxVfukkOv5y/dbbtXajIeNh8gAg3hX/zn3us4//V9Br/fxBP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XnN08MAAADdAAAADwAAAAAAAAAAAAAAAACcAgAA&#10;ZHJzL2Rvd25yZXYueG1sUEsFBgAAAAAEAAQA9wAAAIwDAAAAAA==&#10;">
                        <v:imagedata r:id="rId31" o:title="" cropbottom="10224f" cropleft="5069f" cropright="6231f"/>
                        <v:path arrowok="t"/>
                      </v:shape>
                    </v:group>
                  </v:group>
                </v:group>
                <v:group id="Group 1603" o:spid="_x0000_s1035" style="position:absolute;left:222250;width:751205;height:321310" coordsize="1027430,450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AzXswgAAAN0AAAAPAAAAZHJzL2Rvd25yZXYueG1sRE9Ni8IwEL0v+B/CCN7W&#10;tMqKVKOIqHgQYVUQb0MztsVmUprY1n9vFoS9zeN9znzZmVI0VLvCsoJ4GIEgTq0uOFNwOW+/pyCc&#10;R9ZYWiYFL3KwXPS+5pho2/IvNSefiRDCLkEFufdVIqVLczLohrYiDtzd1gZ9gHUmdY1tCDelHEXR&#10;RBosODTkWNE6p/RxehoFuxbb1TjeNIfHff26nX+O10NMSg363WoGwlPn/8Uf916H+ZNoDH/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QM17MIAAADdAAAADwAA&#10;AAAAAAAAAAAAAACpAgAAZHJzL2Rvd25yZXYueG1sUEsFBgAAAAAEAAQA+gAAAJgDAAAAAA==&#10;">
                  <v:shape id="Picture 1604" o:spid="_x0000_s1036" type="#_x0000_t75" style="position:absolute;left:288607;top:-288607;width:450215;height:10274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y&#10;/gHAAAAA3QAAAA8AAABkcnMvZG93bnJldi54bWxET82KwjAQvi/4DmEEb2vqIrJWo8iioifZ2gcY&#10;mrEpNpPaRK1vbwTB23x8vzNfdrYWN2p95VjBaJiAIC6crrhUkB83378gfEDWWDsmBQ/ysFz0vuaY&#10;anfnf7ploRQxhH2KCkwITSqlLwxZ9EPXEEfu5FqLIcK2lLrFewy3tfxJkom0WHFsMNjQn6HinF2t&#10;gnXu91uzfRSZ645ryg9TfxkHpQb9bjUDEagLH/HbvdNx/iQZw+ubeIJcP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bL+AcAAAADdAAAADwAAAAAAAAAAAAAAAACcAgAAZHJz&#10;L2Rvd25yZXYueG1sUEsFBgAAAAAEAAQA9wAAAIkDAAAAAA==&#10;">
                    <v:imagedata r:id="rId32" o:title="" croptop="38936f" cropbottom="18394f" cropleft="37734f" cropright="20353f" grayscale="t" bilevel="t"/>
                    <v:path arrowok="t"/>
                  </v:shape>
                  <v:shape id="Picture 1605" o:spid="_x0000_s1037" type="#_x0000_t75" style="position:absolute;left:759143;top:164782;width:156210;height:1784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z&#10;3D3DAAAA3QAAAA8AAABkcnMvZG93bnJldi54bWxET01LAzEQvRf8D2EEb21StUXWpkVESy8KXUXx&#10;Nmymm8XNZElis/57IxR6m8f7nNVmdL04UoidZw3zmQJB3HjTcavh/e15egciJmSDvWfS8EsRNuuL&#10;yQor4zPv6VinVpQQjhVqsCkNlZSxseQwzvxAXLiDDw5TgaGVJmAu4a6X10otpcOOS4PFgR4tNd/1&#10;j9OQX+f567bPNy9h/3T42Dafyi5Y66vL8eEeRKIxncUn986U+Uu1gP9vygl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7PcPcMAAADdAAAADwAAAAAAAAAAAAAAAACcAgAA&#10;ZHJzL2Rvd25yZXYueG1sUEsFBgAAAAAEAAQA9wAAAIwDAAAAAA==&#10;">
                    <v:imagedata r:id="rId33" o:title="" croptop="52446f" cropbottom="11658f" cropleft="49996f" cropright="12939f" grayscale="t" bilevel="t"/>
                    <v:path arrowok="t"/>
                  </v:shape>
                </v:group>
              </v:group>
            </w:pict>
          </mc:Fallback>
        </mc:AlternateContent>
      </w:r>
    </w:p>
    <w:p w14:paraId="567C5266" w14:textId="1E1E6759" w:rsidR="00AE1975" w:rsidRDefault="00AE1975" w:rsidP="00480D04">
      <w:pPr>
        <w:pStyle w:val="ny-paragraph"/>
      </w:pPr>
    </w:p>
    <w:p w14:paraId="7A7203E5" w14:textId="2B2CD448" w:rsidR="00AE1975" w:rsidRDefault="00055197" w:rsidP="00480D04">
      <w:pPr>
        <w:pStyle w:val="ny-paragraph"/>
      </w:pPr>
      <w:r>
        <w:rPr>
          <w:noProof/>
        </w:rPr>
        <mc:AlternateContent>
          <mc:Choice Requires="wpg">
            <w:drawing>
              <wp:anchor distT="0" distB="0" distL="114300" distR="114300" simplePos="0" relativeHeight="251809792" behindDoc="0" locked="0" layoutInCell="1" allowOverlap="1" wp14:anchorId="23B30ED9" wp14:editId="6EC44837">
                <wp:simplePos x="0" y="0"/>
                <wp:positionH relativeFrom="column">
                  <wp:posOffset>-19685</wp:posOffset>
                </wp:positionH>
                <wp:positionV relativeFrom="paragraph">
                  <wp:posOffset>7620</wp:posOffset>
                </wp:positionV>
                <wp:extent cx="2185035" cy="1106170"/>
                <wp:effectExtent l="0" t="0" r="0" b="11430"/>
                <wp:wrapNone/>
                <wp:docPr id="11" name="Group 11"/>
                <wp:cNvGraphicFramePr/>
                <a:graphic xmlns:a="http://schemas.openxmlformats.org/drawingml/2006/main">
                  <a:graphicData uri="http://schemas.microsoft.com/office/word/2010/wordprocessingGroup">
                    <wpg:wgp>
                      <wpg:cNvGrpSpPr/>
                      <wpg:grpSpPr>
                        <a:xfrm>
                          <a:off x="0" y="0"/>
                          <a:ext cx="2185035" cy="1106170"/>
                          <a:chOff x="0" y="0"/>
                          <a:chExt cx="2185035" cy="1106170"/>
                        </a:xfrm>
                      </wpg:grpSpPr>
                      <pic:pic xmlns:pic="http://schemas.openxmlformats.org/drawingml/2006/picture">
                        <pic:nvPicPr>
                          <pic:cNvPr id="1600" name="Picture 1600"/>
                          <pic:cNvPicPr>
                            <a:picLocks noChangeAspect="1"/>
                          </pic:cNvPicPr>
                        </pic:nvPicPr>
                        <pic:blipFill rotWithShape="1">
                          <a:blip r:embed="rId16">
                            <a:biLevel thresh="75000"/>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110" t="64805" r="90476"/>
                          <a:stretch/>
                        </pic:blipFill>
                        <pic:spPr bwMode="auto">
                          <a:xfrm rot="16200000">
                            <a:off x="914400" y="-164465"/>
                            <a:ext cx="356235" cy="2185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1" name="Picture 1601"/>
                          <pic:cNvPicPr>
                            <a:picLocks noChangeAspect="1"/>
                          </pic:cNvPicPr>
                        </pic:nvPicPr>
                        <pic:blipFill rotWithShape="1">
                          <a:blip r:embed="rId16">
                            <a:biLevel thresh="75000"/>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110" t="46305" r="77788" b="35156"/>
                          <a:stretch/>
                        </pic:blipFill>
                        <pic:spPr bwMode="auto">
                          <a:xfrm rot="16200000">
                            <a:off x="604203" y="-202248"/>
                            <a:ext cx="745490" cy="11499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11" o:spid="_x0000_s1026" style="position:absolute;margin-left:-1.5pt;margin-top:.6pt;width:172.05pt;height:87.1pt;z-index:251809792" coordsize="2185035,1106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">
                <v:shape id="Picture 1600" o:spid="_x0000_s1027" type="#_x0000_t75" style="position:absolute;left:914400;top:-164465;width:356235;height:21850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E&#10;/LnHAAAA3QAAAA8AAABkcnMvZG93bnJldi54bWxEj0FrwkAQhe+F/odlCt7qJgq2pK5SBdGDiNrS&#10;XqfZaRKanQ27q0n/fecg9DbDe/PeN/Pl4Fp1pRAbzwbycQaKuPS24crA+9vm8RlUTMgWW89k4Jci&#10;LBf3d3MsrO/5RNdzqpSEcCzQQJ1SV2gdy5ocxrHviEX79sFhkjVU2gbsJdy1epJlM+2wYWmosaN1&#10;TeXP+eIMrD7y/eHza5If+/DUr3brw3bakDGjh+H1BVSiIf2bb9c7K/izTPjlGxlB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cE/LnHAAAA3QAAAA8AAAAAAAAAAAAAAAAA&#10;nAIAAGRycy9kb3ducmV2LnhtbFBLBQYAAAAABAAEAPcAAACQAwAAAAA=&#10;">
                  <v:imagedata r:id="rId36" o:title="" croptop="42471f" cropleft="-1383f" cropright="59294f" grayscale="t" bilevel="t"/>
                  <v:path arrowok="t"/>
                </v:shape>
                <v:shape id="Picture 1601" o:spid="_x0000_s1028" type="#_x0000_t75" style="position:absolute;left:604203;top:-202248;width:745490;height:11499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X&#10;cprEAAAA3QAAAA8AAABkcnMvZG93bnJldi54bWxET9tqwkAQfS/4D8sIvtWNV0rqKiJeYilCVejr&#10;NDtNgtnZmF01/r0rFPo2h3OdyawxpbhS7QrLCnrdCARxanXBmYLjYfX6BsJ5ZI2lZVJwJwezaetl&#10;grG2N/6i695nIoSwi1FB7n0VS+nSnAy6rq2IA/dra4M+wDqTusZbCDel7EfRWBosODTkWNEip/S0&#10;vxgFZ3ceJOvtyOAmWfwMPz53dvm9U6rTbubvIDw1/l/85050mD+OevD8Jpwgp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XcprEAAAA3QAAAA8AAAAAAAAAAAAAAAAAnAIA&#10;AGRycy9kb3ducmV2LnhtbFBLBQYAAAAABAAEAPcAAACNAwAAAAA=&#10;">
                  <v:imagedata r:id="rId37" o:title="" croptop="30346f" cropbottom="23040f" cropleft="-1383f" cropright="50979f" grayscale="t" bilevel="t"/>
                  <v:path arrowok="t"/>
                </v:shape>
              </v:group>
            </w:pict>
          </mc:Fallback>
        </mc:AlternateContent>
      </w:r>
    </w:p>
    <w:p w14:paraId="030C572A" w14:textId="29824332" w:rsidR="00AE1975" w:rsidRDefault="00AE1975" w:rsidP="00480D04">
      <w:pPr>
        <w:pStyle w:val="ny-paragraph"/>
      </w:pPr>
    </w:p>
    <w:p w14:paraId="7004365C" w14:textId="14E99415" w:rsidR="00AE1975" w:rsidRDefault="00AE1975" w:rsidP="00480D04">
      <w:pPr>
        <w:pStyle w:val="ny-paragraph"/>
      </w:pPr>
    </w:p>
    <w:p w14:paraId="6CA64A06" w14:textId="5FE2B3CE" w:rsidR="00AE1975" w:rsidRDefault="00946B83" w:rsidP="00480D04">
      <w:pPr>
        <w:pStyle w:val="ny-paragraph"/>
      </w:pPr>
      <w:r>
        <w:rPr>
          <w:noProof/>
        </w:rPr>
        <w:drawing>
          <wp:anchor distT="0" distB="0" distL="114300" distR="114300" simplePos="0" relativeHeight="251819008" behindDoc="0" locked="0" layoutInCell="1" allowOverlap="1" wp14:anchorId="6E763104" wp14:editId="5E101152">
            <wp:simplePos x="0" y="0"/>
            <wp:positionH relativeFrom="column">
              <wp:posOffset>1496223</wp:posOffset>
            </wp:positionH>
            <wp:positionV relativeFrom="paragraph">
              <wp:posOffset>65405</wp:posOffset>
            </wp:positionV>
            <wp:extent cx="639445" cy="250825"/>
            <wp:effectExtent l="0" t="0" r="8255" b="0"/>
            <wp:wrapNone/>
            <wp:docPr id="8" name="Picture 8" descr="C:\Users\fre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esktop\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445"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4F8A1" w14:textId="77777777" w:rsidR="00AE1975" w:rsidRDefault="00AE1975" w:rsidP="00480D04">
      <w:pPr>
        <w:pStyle w:val="ny-paragraph"/>
      </w:pPr>
    </w:p>
    <w:p w14:paraId="60DC36BB" w14:textId="21A94E9B" w:rsidR="00480D04" w:rsidRDefault="00480D04" w:rsidP="00480D04">
      <w:pPr>
        <w:pStyle w:val="ny-paragraph"/>
      </w:pPr>
      <w:r>
        <w:t xml:space="preserve">Note:  This Application Problem </w:t>
      </w:r>
      <w:r w:rsidR="009E76C3">
        <w:t>r</w:t>
      </w:r>
      <w:r w:rsidR="009E76C3" w:rsidRPr="009E76C3">
        <w:t>e</w:t>
      </w:r>
      <w:r w:rsidR="009E76C3">
        <w:t>views division of ones.  Sharing</w:t>
      </w:r>
      <w:r>
        <w:t xml:space="preserve"> 9 dimes connects to Problem</w:t>
      </w:r>
      <w:r w:rsidR="00C45757">
        <w:t>s</w:t>
      </w:r>
      <w:r>
        <w:t xml:space="preserve"> 1 and 2 of </w:t>
      </w:r>
      <w:r w:rsidR="00D20418">
        <w:t xml:space="preserve">today’s </w:t>
      </w:r>
      <w:r>
        <w:t>Concept Development, asking students to decompose 1 ten for 10 ones.</w:t>
      </w:r>
    </w:p>
    <w:p w14:paraId="0D4D2FC2" w14:textId="1A2E78E6" w:rsidR="00131E4D" w:rsidRPr="003A45A3" w:rsidRDefault="0054609C" w:rsidP="0054609C">
      <w:pPr>
        <w:pStyle w:val="ny-h3-boxed"/>
      </w:pPr>
      <w:r>
        <w:lastRenderedPageBreak/>
        <w:t>C</w:t>
      </w:r>
      <w:r w:rsidR="00131E4D" w:rsidRPr="003A45A3">
        <w:t xml:space="preserve">oncept Development </w:t>
      </w:r>
      <w:r w:rsidR="00781AE6">
        <w:t xml:space="preserve"> (3</w:t>
      </w:r>
      <w:r w:rsidR="00DB0A29">
        <w:t>4</w:t>
      </w:r>
      <w:r w:rsidR="00131E4D" w:rsidRPr="003A45A3">
        <w:t xml:space="preserve"> minutes)</w:t>
      </w:r>
    </w:p>
    <w:p w14:paraId="52D61B48" w14:textId="24439749" w:rsidR="00D137AC" w:rsidRDefault="004E71BC" w:rsidP="00D137AC">
      <w:pPr>
        <w:pStyle w:val="ny-materials"/>
      </w:pPr>
      <w:r w:rsidRPr="004E71BC">
        <w:t>Materials:</w:t>
      </w:r>
      <w:r w:rsidRPr="004E71BC">
        <w:tab/>
      </w:r>
      <w:r w:rsidR="0062628A">
        <w:t xml:space="preserve">(T) Tens place value chart (Lesson 16 Template)  </w:t>
      </w:r>
      <w:r w:rsidR="00B91EC3">
        <w:t>(</w:t>
      </w:r>
      <w:r w:rsidR="00F70D69">
        <w:t xml:space="preserve">S) </w:t>
      </w:r>
      <w:r w:rsidR="00B91EC3">
        <w:t xml:space="preserve">Personal </w:t>
      </w:r>
      <w:r w:rsidR="00C117AA">
        <w:t xml:space="preserve">white </w:t>
      </w:r>
      <w:r w:rsidR="00B91EC3">
        <w:t>board</w:t>
      </w:r>
      <w:r w:rsidR="0062628A">
        <w:t>, tens place value chart (Lesson 16 Template)</w:t>
      </w:r>
    </w:p>
    <w:p w14:paraId="0705A5FF" w14:textId="1E0D2C22" w:rsidR="006F28BD" w:rsidRPr="00800AE9" w:rsidRDefault="00B91EC3" w:rsidP="00800AE9">
      <w:pPr>
        <w:pStyle w:val="ny-h5"/>
        <w:rPr>
          <w:rStyle w:val="ny-paragraphChar"/>
        </w:rPr>
      </w:pPr>
      <w:r w:rsidRPr="00B91EC3">
        <w:t>Problem 1:</w:t>
      </w:r>
      <w:r w:rsidR="00C42C1B">
        <w:t xml:space="preserve"> </w:t>
      </w:r>
      <w:r w:rsidR="009D077C">
        <w:t xml:space="preserve"> </w:t>
      </w:r>
      <w:r w:rsidR="002D71A3">
        <w:t xml:space="preserve">Divide </w:t>
      </w:r>
      <w:r w:rsidR="002D71A3">
        <w:rPr>
          <w:rStyle w:val="ny-paragraphChar"/>
        </w:rPr>
        <w:t>t</w:t>
      </w:r>
      <w:r w:rsidR="00865F99">
        <w:rPr>
          <w:rStyle w:val="ny-paragraphChar"/>
        </w:rPr>
        <w:t>wo</w:t>
      </w:r>
      <w:r w:rsidR="006F28BD" w:rsidRPr="00800AE9">
        <w:rPr>
          <w:rStyle w:val="ny-paragraphChar"/>
        </w:rPr>
        <w:t xml:space="preserve">-digit </w:t>
      </w:r>
      <w:r w:rsidR="002D71A3">
        <w:rPr>
          <w:rStyle w:val="ny-paragraphChar"/>
        </w:rPr>
        <w:t xml:space="preserve">numbers </w:t>
      </w:r>
      <w:r w:rsidR="006F28BD" w:rsidRPr="00800AE9">
        <w:rPr>
          <w:rStyle w:val="ny-paragraphChar"/>
        </w:rPr>
        <w:t xml:space="preserve">by </w:t>
      </w:r>
      <w:r w:rsidR="00865F99">
        <w:rPr>
          <w:rStyle w:val="ny-paragraphChar"/>
        </w:rPr>
        <w:t>one</w:t>
      </w:r>
      <w:r w:rsidR="006F28BD" w:rsidRPr="00800AE9">
        <w:rPr>
          <w:rStyle w:val="ny-paragraphChar"/>
        </w:rPr>
        <w:t xml:space="preserve">-digit </w:t>
      </w:r>
      <w:r w:rsidR="002D71A3">
        <w:rPr>
          <w:rStyle w:val="ny-paragraphChar"/>
        </w:rPr>
        <w:t>numbers</w:t>
      </w:r>
      <w:r w:rsidR="006F28BD" w:rsidRPr="00800AE9">
        <w:rPr>
          <w:rStyle w:val="ny-paragraphChar"/>
        </w:rPr>
        <w:t xml:space="preserve"> using number disks, regrouping in the tens.</w:t>
      </w:r>
    </w:p>
    <w:p w14:paraId="3151068D" w14:textId="3DD8EA6F" w:rsidR="00C42C1B" w:rsidRPr="00865F99" w:rsidRDefault="00C42C1B" w:rsidP="00865F99">
      <w:pPr>
        <w:pStyle w:val="ny-paragraph"/>
      </w:pPr>
      <w:r w:rsidRPr="00865F99">
        <w:t>3 ones ÷ 2</w:t>
      </w:r>
    </w:p>
    <w:p w14:paraId="35A0D6D6" w14:textId="305FED4C" w:rsidR="00D137AC" w:rsidRPr="00B91EC3" w:rsidRDefault="00C42C1B" w:rsidP="00865F99">
      <w:pPr>
        <w:pStyle w:val="ny-paragraph"/>
        <w:spacing w:after="240"/>
      </w:pPr>
      <w:r w:rsidRPr="00865F99">
        <w:t>3 tens ÷ 2</w:t>
      </w:r>
    </w:p>
    <w:p w14:paraId="6E6D1D3C" w14:textId="345CB6B2" w:rsidR="00244428" w:rsidRDefault="00244428" w:rsidP="003A0B0A">
      <w:pPr>
        <w:pStyle w:val="ny-list-idented"/>
        <w:ind w:left="0" w:right="5160" w:firstLine="0"/>
      </w:pPr>
      <w:r>
        <w:t>Display 3 ÷ 2 on the board.</w:t>
      </w:r>
    </w:p>
    <w:p w14:paraId="100DCBA0" w14:textId="5A99F646" w:rsidR="00244428" w:rsidRPr="00C45757" w:rsidRDefault="003A0B0A" w:rsidP="003A0B0A">
      <w:pPr>
        <w:pStyle w:val="ny-list-idented"/>
        <w:ind w:right="5160"/>
      </w:pPr>
      <w:r w:rsidRPr="00C45757">
        <w:rPr>
          <w:b/>
          <w:noProof/>
        </w:rPr>
        <mc:AlternateContent>
          <mc:Choice Requires="wpg">
            <w:drawing>
              <wp:anchor distT="0" distB="0" distL="114300" distR="114300" simplePos="0" relativeHeight="251774976" behindDoc="0" locked="0" layoutInCell="1" allowOverlap="1" wp14:anchorId="739D66C5" wp14:editId="41CBBCE1">
                <wp:simplePos x="0" y="0"/>
                <wp:positionH relativeFrom="column">
                  <wp:posOffset>-359144</wp:posOffset>
                </wp:positionH>
                <wp:positionV relativeFrom="paragraph">
                  <wp:posOffset>23628</wp:posOffset>
                </wp:positionV>
                <wp:extent cx="349250" cy="1268164"/>
                <wp:effectExtent l="0" t="0" r="12700" b="2730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68164"/>
                          <a:chOff x="10700" y="11205"/>
                          <a:chExt cx="550" cy="3322"/>
                        </a:xfrm>
                      </wpg:grpSpPr>
                      <wps:wsp>
                        <wps:cNvPr id="9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108340C" id="Group 98" o:spid="_x0000_s1026" style="position:absolute;margin-left:-28.3pt;margin-top:1.85pt;width:27.5pt;height:99.85pt;z-index:25177497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u6MUAAADbAAAADwAAAGRycy9kb3ducmV2LnhtbESPQWvCQBSE70L/w/IK3uqmKsWkbkIU&#10;CuJNW6jH1+xrNjT7Nma3Mf57t1DwOMzMN8y6GG0rBup941jB8ywBQVw53XCt4OP97WkFwgdkja1j&#10;UnAlD0X+MFljpt2FDzQcQy0ihH2GCkwIXSalrwxZ9DPXEUfv2/UWQ5R9LXWPlwi3rZwnyYu02HBc&#10;MNjR1lD1c/y1CvbDlz+XW7NbbA6b5Wd5PS3T1Ump6eNYvoIINIZ7+L+90wrS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su6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Tx8YAAADcAAAADwAAAGRycy9kb3ducmV2LnhtbESPQWvCQBCF74X+h2UKvYhuFLEaXaUU&#10;BAuCmArqbciOSTA7G7JbTf+9cxB6m+G9ee+bxapztbpRGyrPBoaDBBRx7m3FhYHDz7o/BRUissXa&#10;Mxn4owCr5evLAlPr77ynWxYLJSEcUjRQxtikWoe8JIdh4Bti0S6+dRhlbQttW7xLuKv1KEkm2mHF&#10;0lBiQ18l5dfs1xkY707b45Y+vqej9S7MTudxM+xtjHl/6z7noCJ18d/8vN5YwU8EX56RC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k8fGAAAA3AAAAA8AAAAAAAAA&#10;AAAAAAAAoQIAAGRycy9kb3ducmV2LnhtbFBLBQYAAAAABAAEAPkAAACUAwAAAAA=&#10;" strokecolor="maroon" strokeweight=".5pt"/>
              </v:group>
            </w:pict>
          </mc:Fallback>
        </mc:AlternateContent>
      </w:r>
      <w:r w:rsidRPr="00C45757">
        <w:rPr>
          <w:b/>
          <w:noProof/>
        </w:rPr>
        <mc:AlternateContent>
          <mc:Choice Requires="wpg">
            <w:drawing>
              <wp:anchor distT="0" distB="0" distL="114300" distR="114300" simplePos="0" relativeHeight="251703296" behindDoc="0" locked="0" layoutInCell="1" allowOverlap="1" wp14:anchorId="7B8118B5" wp14:editId="3CC358AD">
                <wp:simplePos x="0" y="0"/>
                <wp:positionH relativeFrom="column">
                  <wp:posOffset>3096260</wp:posOffset>
                </wp:positionH>
                <wp:positionV relativeFrom="paragraph">
                  <wp:posOffset>203835</wp:posOffset>
                </wp:positionV>
                <wp:extent cx="3008376" cy="2212848"/>
                <wp:effectExtent l="0" t="0" r="1905" b="0"/>
                <wp:wrapThrough wrapText="left">
                  <wp:wrapPolygon edited="0">
                    <wp:start x="0" y="0"/>
                    <wp:lineTo x="0" y="9858"/>
                    <wp:lineTo x="1642" y="11904"/>
                    <wp:lineTo x="1642" y="19157"/>
                    <wp:lineTo x="7661" y="20831"/>
                    <wp:lineTo x="11901" y="21389"/>
                    <wp:lineTo x="16415" y="21389"/>
                    <wp:lineTo x="16415" y="11904"/>
                    <wp:lineTo x="21477" y="10416"/>
                    <wp:lineTo x="21477"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3008376" cy="2212848"/>
                          <a:chOff x="504423" y="-76200"/>
                          <a:chExt cx="4449611" cy="3486150"/>
                        </a:xfrm>
                      </wpg:grpSpPr>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34657" y="-76200"/>
                            <a:ext cx="2619377" cy="1666875"/>
                          </a:xfrm>
                          <a:prstGeom prst="rect">
                            <a:avLst/>
                          </a:prstGeom>
                        </pic:spPr>
                      </pic:pic>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04423" y="-76200"/>
                            <a:ext cx="1800225" cy="1600200"/>
                          </a:xfrm>
                          <a:prstGeom prst="rect">
                            <a:avLst/>
                          </a:prstGeom>
                        </pic:spPr>
                      </pic:pic>
                      <pic:pic xmlns:pic="http://schemas.openxmlformats.org/drawingml/2006/picture">
                        <pic:nvPicPr>
                          <pic:cNvPr id="71" name="Picture 7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90439" y="1638300"/>
                            <a:ext cx="990601" cy="1381125"/>
                          </a:xfrm>
                          <a:prstGeom prst="rect">
                            <a:avLst/>
                          </a:prstGeom>
                        </pic:spPr>
                      </pic:pic>
                      <pic:pic xmlns:pic="http://schemas.openxmlformats.org/drawingml/2006/picture">
                        <pic:nvPicPr>
                          <pic:cNvPr id="97" name="Picture 9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09814" y="1638300"/>
                            <a:ext cx="838201"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243.8pt;margin-top:16.05pt;width:236.9pt;height:174.25pt;z-index:251703296;mso-width-relative:margin;mso-height-relative:margin" coordorigin="5044,-762" coordsize="44496,34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A&#10;ug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2wBDAAUEBAQEAwUEBAQG&#10;BQUGCA0ICAcHCBALDAkNExAUExIQEhIUFx0ZFBYcFhISGiMaHB4fISEhFBkkJyQgJh0gISD/2wBD&#10;AQUGBggHCA8ICA8gFRIVICAgICAgICAgICAgICAgICAgICAgICAgICAgICAgICAgICAgICAgICAg&#10;ICAgICAgICD/wAARCACv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2wBDAAUEBAQEAwUEBAQGBQUGCA0ICAcH&#10;CBALDAkNExAUExIQEhIUFx0ZFBYcFhISGiMaHB4fISEhFBkkJyQgJh0gISD/2wBDAQUGBggHCA8I&#10;CA8gFRIVICAgICAgICAgICAgICAgICAgICAgICAgICAgICAgICAgICAgICAgICAgICAgICAgICD/&#10;wAARCACR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3346;top:-762;width:2619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VcXFAAAA2wAAAA8AAABkcnMvZG93bnJldi54bWxEj91qwkAUhO8LfYflFLwR3bRC2qZZpRQq&#10;3qht9AEO2ZMfzZ5Ns2uMb+8KQi+HmfmGSReDaURPnastK3ieRiCIc6trLhXsd9+TNxDOI2tsLJOC&#10;CzlYzB8fUky0PfMv9ZkvRYCwS1BB5X2bSOnyigy6qW2Jg1fYzqAPsiul7vAc4KaRL1EUS4M1h4UK&#10;W/qqKD9mJ6Ngc2j+DvFydYyK9fJnN3b9+yttlRo9DZ8fIDwN/j98b6+0gngGt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lXFxQAAANsAAAAPAAAAAAAAAAAAAAAA&#10;AJ8CAABkcnMvZG93bnJldi54bWxQSwUGAAAAAAQABAD3AAAAkQMAAAAA&#10;">
                  <v:imagedata r:id="rId43" o:title=""/>
                  <v:path arrowok="t"/>
                </v:shape>
                <v:shape id="Picture 64" o:spid="_x0000_s1028" type="#_x0000_t75" style="position:absolute;left:5044;top:-762;width:18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Sc7EAAAA2wAAAA8AAABkcnMvZG93bnJldi54bWxEj0+LwjAUxO/CfofwFrxpulpEqlGWhQXx&#10;IP7ZRb09kmdbbF5KE7V+eyMIHoeZ+Q0znbe2EldqfOlYwVc/AUGsnSk5V/C3++2NQfiAbLByTAru&#10;5GE+++hMMTPuxhu6bkMuIoR9hgqKEOpMSq8Lsuj7riaO3sk1FkOUTS5Ng7cIt5UcJMlIWiw5LhRY&#10;009B+ry9WAVLf1wN7X+Z5uaw1vt0oO+r5Vip7mf7PQERqA3v8Ku9MApGK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WSc7EAAAA2wAAAA8AAAAAAAAAAAAAAAAA&#10;nwIAAGRycy9kb3ducmV2LnhtbFBLBQYAAAAABAAEAPcAAACQAwAAAAA=&#10;">
                  <v:imagedata r:id="rId44" o:title=""/>
                  <v:path arrowok="t"/>
                </v:shape>
                <v:shape id="Picture 71" o:spid="_x0000_s1029" type="#_x0000_t75" style="position:absolute;left:8904;top:16383;width:990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NP/EAAAA2wAAAA8AAABkcnMvZG93bnJldi54bWxEj0FrAjEUhO8F/0N4hV6KZrWishpFhEIP&#10;IlYFPT42z92lm5flJdXtvzeFQo/DzHzDLFada9SNJNSeDQwHGSjiwtuaSwOn43t/BipEZIuNZzLw&#10;QwFWy97TAnPr7/xJt0MsVYJwyNFAFWObax2KihyGgW+Jk3f14jAmKaW2gvcEd40eZdlEO6w5LVTY&#10;0qai4uvw7QzIq53JTtaj/VZ4sn0rx5KdL8a8PHfrOahIXfwP/7U/rIHpEH6/pB+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fNP/EAAAA2wAAAA8AAAAAAAAAAAAAAAAA&#10;nwIAAGRycy9kb3ducmV2LnhtbFBLBQYAAAAABAAEAPcAAACQAwAAAAA=&#10;">
                  <v:imagedata r:id="rId45" o:title=""/>
                  <v:path arrowok="t"/>
                </v:shape>
                <v:shape id="Picture 97" o:spid="_x0000_s1030" type="#_x0000_t75" style="position:absolute;left:30098;top:16383;width:838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fkLEAAAA2wAAAA8AAABkcnMvZG93bnJldi54bWxEj0FrAjEUhO9C/0N4hd40sVCrq1GKUCnS&#10;S9WLt8fmubt187IkUbP99U2h4HGYmW+YxSrZVlzJh8axhvFIgSAunWm40nDYvw+nIEJENtg6Jg09&#10;BVgtHwYLLIy78Rddd7ESGcKhQA11jF0hZShrshhGriPO3sl5izFLX0nj8ZbhtpXPSk2kxYbzQo0d&#10;rWsqz7uL1bANnxv73ZdH5dNPGJ/TYf3SK62fHtPbHESkFO/h//aH0TB7hb8v+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VfkLEAAAA2wAAAA8AAAAAAAAAAAAAAAAA&#10;nwIAAGRycy9kb3ducmV2LnhtbFBLBQYAAAAABAAEAPcAAACQAwAAAAA=&#10;">
                  <v:imagedata r:id="rId46" o:title=""/>
                  <v:path arrowok="t"/>
                </v:shape>
                <w10:wrap type="through" side="left"/>
              </v:group>
            </w:pict>
          </mc:Fallback>
        </mc:AlternateContent>
      </w:r>
      <w:r w:rsidR="00244428" w:rsidRPr="00C45757">
        <w:t>T:</w:t>
      </w:r>
      <w:r w:rsidR="00244428" w:rsidRPr="00C45757">
        <w:tab/>
      </w:r>
      <w:r w:rsidR="00F0157C" w:rsidRPr="00C45757">
        <w:t>(</w:t>
      </w:r>
      <w:r w:rsidR="00D71B41" w:rsidRPr="00C45757">
        <w:t xml:space="preserve">Have </w:t>
      </w:r>
      <w:r w:rsidR="00F0157C" w:rsidRPr="00C45757">
        <w:t xml:space="preserve">students model on the place value chart.) </w:t>
      </w:r>
      <w:r w:rsidRPr="00C45757">
        <w:t xml:space="preserve"> </w:t>
      </w:r>
      <w:r w:rsidR="00D71B41" w:rsidRPr="00C45757">
        <w:t xml:space="preserve">3 </w:t>
      </w:r>
      <w:r w:rsidR="00244428" w:rsidRPr="00C45757">
        <w:t xml:space="preserve">ones divided by </w:t>
      </w:r>
      <w:r w:rsidR="00D71B41" w:rsidRPr="00C45757">
        <w:t xml:space="preserve">2 </w:t>
      </w:r>
      <w:r w:rsidR="00244428" w:rsidRPr="00C45757">
        <w:t>is?</w:t>
      </w:r>
    </w:p>
    <w:p w14:paraId="7C498300" w14:textId="4018D3F5" w:rsidR="00244428" w:rsidRPr="00C45757" w:rsidRDefault="003A0B0A" w:rsidP="003A0B0A">
      <w:pPr>
        <w:pStyle w:val="ny-list-idented"/>
        <w:ind w:right="5160"/>
      </w:pPr>
      <w:r w:rsidRPr="00C45757">
        <w:rPr>
          <w:b/>
          <w:noProof/>
        </w:rPr>
        <mc:AlternateContent>
          <mc:Choice Requires="wps">
            <w:drawing>
              <wp:anchor distT="0" distB="0" distL="114300" distR="114300" simplePos="0" relativeHeight="251776000" behindDoc="0" locked="0" layoutInCell="1" allowOverlap="1" wp14:anchorId="646125DE" wp14:editId="0FBBDCE9">
                <wp:simplePos x="0" y="0"/>
                <wp:positionH relativeFrom="column">
                  <wp:posOffset>-361315</wp:posOffset>
                </wp:positionH>
                <wp:positionV relativeFrom="paragraph">
                  <wp:posOffset>188595</wp:posOffset>
                </wp:positionV>
                <wp:extent cx="355600" cy="221615"/>
                <wp:effectExtent l="0" t="0" r="6350" b="698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5FE120" w14:textId="28A9913D" w:rsidR="0062628A" w:rsidRPr="00005567" w:rsidRDefault="0062628A" w:rsidP="006262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28.45pt;margin-top:14.85pt;width:28pt;height:1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" fillcolor="maroon" stroked="f">
                <v:path arrowok="t"/>
                <v:textbox inset="3pt,3pt,3pt,3pt">
                  <w:txbxContent>
                    <w:p w14:paraId="795FE120" w14:textId="28A9913D" w:rsidR="0062628A" w:rsidRPr="00005567" w:rsidRDefault="0062628A" w:rsidP="006262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244428" w:rsidRPr="00C45757">
        <w:t>S:</w:t>
      </w:r>
      <w:r w:rsidR="00244428" w:rsidRPr="00C45757">
        <w:tab/>
        <w:t xml:space="preserve">One with a remainder of </w:t>
      </w:r>
      <w:r w:rsidR="00E332E4" w:rsidRPr="00C45757">
        <w:t>1</w:t>
      </w:r>
      <w:r w:rsidR="00244428" w:rsidRPr="00C45757">
        <w:t>.</w:t>
      </w:r>
    </w:p>
    <w:p w14:paraId="11DC1776" w14:textId="138823B1" w:rsidR="006F28BD" w:rsidRPr="00C45757" w:rsidRDefault="00244428" w:rsidP="003A0B0A">
      <w:pPr>
        <w:pStyle w:val="ny-list-idented"/>
        <w:ind w:right="5160"/>
      </w:pPr>
      <w:r w:rsidRPr="00C45757">
        <w:t>T:</w:t>
      </w:r>
      <w:r w:rsidRPr="00C45757">
        <w:tab/>
      </w:r>
      <w:r w:rsidR="00F0157C" w:rsidRPr="00C45757">
        <w:t>Record</w:t>
      </w:r>
      <w:r w:rsidRPr="00C45757">
        <w:t xml:space="preserve"> 3 ÷ 2</w:t>
      </w:r>
      <w:r w:rsidR="00F0157C" w:rsidRPr="00C45757">
        <w:t xml:space="preserve"> as long division</w:t>
      </w:r>
      <w:r w:rsidRPr="00C45757">
        <w:t>.</w:t>
      </w:r>
    </w:p>
    <w:p w14:paraId="0409E5D5" w14:textId="30243229" w:rsidR="00244428" w:rsidRDefault="00244428" w:rsidP="00800AE9">
      <w:pPr>
        <w:pStyle w:val="ny-paragraph"/>
        <w:ind w:right="5520"/>
      </w:pPr>
      <w:r w:rsidRPr="00C45757">
        <w:t xml:space="preserve">Students complete the </w:t>
      </w:r>
      <w:r w:rsidR="0062628A">
        <w:t>problem</w:t>
      </w:r>
      <w:r w:rsidRPr="00C45757">
        <w:t>.</w:t>
      </w:r>
      <w:r w:rsidR="00F0157C" w:rsidRPr="00C45757">
        <w:t xml:space="preserve"> </w:t>
      </w:r>
      <w:r w:rsidR="00C1679D" w:rsidRPr="00C45757">
        <w:t xml:space="preserve"> </w:t>
      </w:r>
      <w:r w:rsidR="00F0157C" w:rsidRPr="00C45757">
        <w:t xml:space="preserve">Encourage the students to share the relationship of their model to the </w:t>
      </w:r>
      <w:r w:rsidR="00AF54FC">
        <w:t xml:space="preserve">steps of the </w:t>
      </w:r>
      <w:r w:rsidR="00F0157C" w:rsidRPr="00C45757">
        <w:t>algorithm.</w:t>
      </w:r>
    </w:p>
    <w:p w14:paraId="5FA044E9" w14:textId="054309C7" w:rsidR="00ED6F84" w:rsidRDefault="00ED6F84" w:rsidP="003A0B0A">
      <w:pPr>
        <w:pStyle w:val="ny-list-idented"/>
        <w:ind w:left="0" w:right="5160" w:firstLine="0"/>
      </w:pPr>
      <w:r>
        <w:t>Display 30 ÷ 2 on the board.</w:t>
      </w:r>
    </w:p>
    <w:p w14:paraId="32119693" w14:textId="77777777" w:rsidR="008D7761" w:rsidRDefault="00244428" w:rsidP="003A0B0A">
      <w:pPr>
        <w:pStyle w:val="ny-list-idented"/>
        <w:ind w:right="5160"/>
      </w:pPr>
      <w:r>
        <w:t>T:</w:t>
      </w:r>
      <w:r>
        <w:tab/>
      </w:r>
      <w:r w:rsidR="008D7761">
        <w:t>Using mental math, tell your partner the answer to 30 ÷ 2.</w:t>
      </w:r>
    </w:p>
    <w:p w14:paraId="25C3CE0F" w14:textId="3F2D98E1" w:rsidR="008D7761" w:rsidRDefault="008D7761" w:rsidP="003A0B0A">
      <w:pPr>
        <w:pStyle w:val="ny-list-idented"/>
        <w:ind w:right="5160"/>
      </w:pPr>
      <w:r>
        <w:t>S:</w:t>
      </w:r>
      <w:r>
        <w:tab/>
        <w:t xml:space="preserve">Thirty divided by </w:t>
      </w:r>
      <w:r w:rsidR="00E332E4">
        <w:t xml:space="preserve">2 </w:t>
      </w:r>
      <w:r>
        <w:t xml:space="preserve">is </w:t>
      </w:r>
      <w:r w:rsidR="00E332E4">
        <w:t>15</w:t>
      </w:r>
      <w:r>
        <w:t>.</w:t>
      </w:r>
    </w:p>
    <w:p w14:paraId="3DEB0F0D" w14:textId="534ECC46" w:rsidR="00244428" w:rsidRDefault="008D7761" w:rsidP="003A0B0A">
      <w:pPr>
        <w:pStyle w:val="ny-list-idented"/>
        <w:ind w:right="5160"/>
      </w:pPr>
      <w:r>
        <w:t>T:</w:t>
      </w:r>
      <w:r>
        <w:tab/>
        <w:t xml:space="preserve">Let’s confirm your quotient. </w:t>
      </w:r>
      <w:r w:rsidR="003A0B0A">
        <w:t xml:space="preserve"> </w:t>
      </w:r>
      <w:r w:rsidR="00244428">
        <w:t xml:space="preserve">Represent </w:t>
      </w:r>
      <w:r w:rsidR="00E332E4">
        <w:t xml:space="preserve">30 </w:t>
      </w:r>
      <w:r w:rsidR="00244428">
        <w:t xml:space="preserve">on the place value chart. </w:t>
      </w:r>
      <w:r w:rsidR="003A0B0A">
        <w:t xml:space="preserve"> </w:t>
      </w:r>
      <w:r w:rsidR="00244428">
        <w:t>Tell your partner how many groups below are needed.</w:t>
      </w:r>
    </w:p>
    <w:p w14:paraId="7258CC9E" w14:textId="10FF7FC9" w:rsidR="00244428" w:rsidRDefault="00244428" w:rsidP="003A0B0A">
      <w:pPr>
        <w:pStyle w:val="ny-list-idented"/>
        <w:ind w:right="30"/>
      </w:pPr>
      <w:r>
        <w:t>S:</w:t>
      </w:r>
      <w:r>
        <w:tab/>
        <w:t xml:space="preserve">Two. </w:t>
      </w:r>
      <w:r w:rsidR="003A0B0A">
        <w:t xml:space="preserve"> </w:t>
      </w:r>
      <w:r>
        <w:t>(</w:t>
      </w:r>
      <w:r w:rsidR="00E332E4">
        <w:t>D</w:t>
      </w:r>
      <w:r>
        <w:t>raw.)</w:t>
      </w:r>
    </w:p>
    <w:p w14:paraId="1E40B37D" w14:textId="34D5FA24" w:rsidR="00244428" w:rsidRDefault="00244428" w:rsidP="003A0B0A">
      <w:pPr>
        <w:pStyle w:val="ny-list-idented"/>
        <w:ind w:right="30"/>
      </w:pPr>
      <w:r>
        <w:t>T:</w:t>
      </w:r>
      <w:r>
        <w:tab/>
      </w:r>
      <w:r w:rsidR="00E332E4">
        <w:t xml:space="preserve">3 </w:t>
      </w:r>
      <w:r>
        <w:t xml:space="preserve">tens divided by 2 is? </w:t>
      </w:r>
      <w:r w:rsidR="003A0B0A">
        <w:t xml:space="preserve"> </w:t>
      </w:r>
      <w:r>
        <w:t xml:space="preserve">Distribute your disks and cross off what </w:t>
      </w:r>
      <w:r w:rsidR="00193F15">
        <w:t>what’s been distributed</w:t>
      </w:r>
      <w:r>
        <w:t xml:space="preserve">. </w:t>
      </w:r>
      <w:r w:rsidR="003A0B0A">
        <w:t xml:space="preserve"> </w:t>
      </w:r>
      <w:r>
        <w:t>The answer is?</w:t>
      </w:r>
    </w:p>
    <w:p w14:paraId="7230FFE8" w14:textId="4A945A61" w:rsidR="00244428" w:rsidRDefault="00244428" w:rsidP="003A0B0A">
      <w:pPr>
        <w:pStyle w:val="ny-list-idented"/>
        <w:ind w:right="30"/>
      </w:pPr>
      <w:r>
        <w:t>S:</w:t>
      </w:r>
      <w:r>
        <w:tab/>
        <w:t>1 ten with a remainder of 1 ten.</w:t>
      </w:r>
      <w:r w:rsidR="003A0B0A">
        <w:t xml:space="preserve"> </w:t>
      </w:r>
      <w:r>
        <w:t xml:space="preserve"> That’s an interesting answer.</w:t>
      </w:r>
    </w:p>
    <w:p w14:paraId="24505FA2" w14:textId="712C239C" w:rsidR="00244428" w:rsidRDefault="00244428" w:rsidP="003A0B0A">
      <w:pPr>
        <w:pStyle w:val="ny-list-idented"/>
        <w:ind w:right="30"/>
      </w:pPr>
      <w:r>
        <w:t>T:</w:t>
      </w:r>
      <w:r>
        <w:tab/>
        <w:t xml:space="preserve">Can </w:t>
      </w:r>
      <w:r w:rsidR="0008724D">
        <w:t>we</w:t>
      </w:r>
      <w:r>
        <w:t xml:space="preserve"> rename the </w:t>
      </w:r>
      <w:r w:rsidR="001D2E86">
        <w:t>leftover</w:t>
      </w:r>
      <w:r>
        <w:t xml:space="preserve"> ten?</w:t>
      </w:r>
    </w:p>
    <w:p w14:paraId="2F96E90B" w14:textId="37DFA519" w:rsidR="00244428" w:rsidRDefault="00244428" w:rsidP="00671828">
      <w:pPr>
        <w:pStyle w:val="ny-list-idented"/>
        <w:ind w:right="30"/>
      </w:pPr>
      <w:r>
        <w:t>S:</w:t>
      </w:r>
      <w:r>
        <w:tab/>
        <w:t xml:space="preserve">Yes! </w:t>
      </w:r>
      <w:r w:rsidR="003A0B0A">
        <w:t xml:space="preserve"> </w:t>
      </w:r>
      <w:r w:rsidR="008D7761">
        <w:t>C</w:t>
      </w:r>
      <w:r w:rsidR="006F28BD">
        <w:t xml:space="preserve">hange </w:t>
      </w:r>
      <w:r>
        <w:t xml:space="preserve">1 ten </w:t>
      </w:r>
      <w:r w:rsidR="006F28BD">
        <w:t xml:space="preserve">for </w:t>
      </w:r>
      <w:r>
        <w:t>10 ones.</w:t>
      </w:r>
    </w:p>
    <w:p w14:paraId="6D7BCF2D" w14:textId="5AA77DBC" w:rsidR="00244428" w:rsidRDefault="00244428" w:rsidP="00671828">
      <w:pPr>
        <w:pStyle w:val="ny-list-idented"/>
        <w:ind w:right="30"/>
      </w:pPr>
      <w:r>
        <w:t>T:</w:t>
      </w:r>
      <w:r>
        <w:tab/>
      </w:r>
      <w:r w:rsidR="008D7761">
        <w:t>Let’s</w:t>
      </w:r>
      <w:r>
        <w:t xml:space="preserve"> rename 1 ten. </w:t>
      </w:r>
      <w:r w:rsidR="003A0B0A">
        <w:t xml:space="preserve"> </w:t>
      </w:r>
      <w:r>
        <w:t xml:space="preserve">Now </w:t>
      </w:r>
      <w:r w:rsidR="00B46EFE">
        <w:t xml:space="preserve">rename and </w:t>
      </w:r>
      <w:r>
        <w:t xml:space="preserve">distribute </w:t>
      </w:r>
      <w:r w:rsidR="00B95831">
        <w:t>the 10 ones</w:t>
      </w:r>
      <w:r>
        <w:t xml:space="preserve"> with your partner.</w:t>
      </w:r>
    </w:p>
    <w:p w14:paraId="53F2E19B" w14:textId="0FEA12CB" w:rsidR="00244428" w:rsidRDefault="00244428" w:rsidP="00671828">
      <w:pPr>
        <w:pStyle w:val="ny-list-idented"/>
        <w:ind w:right="30"/>
      </w:pPr>
      <w:r>
        <w:t>S:</w:t>
      </w:r>
      <w:r>
        <w:tab/>
        <w:t xml:space="preserve">Our answer is 1 ten 5 ones, or </w:t>
      </w:r>
      <w:r w:rsidR="00E332E4">
        <w:t>15</w:t>
      </w:r>
      <w:r>
        <w:t>.</w:t>
      </w:r>
    </w:p>
    <w:p w14:paraId="70DCCC22" w14:textId="21D13206" w:rsidR="008D7761" w:rsidRDefault="00244428" w:rsidP="00671828">
      <w:pPr>
        <w:pStyle w:val="ny-list-idented"/>
        <w:ind w:right="30"/>
      </w:pPr>
      <w:r>
        <w:t>T:</w:t>
      </w:r>
      <w:r>
        <w:tab/>
      </w:r>
      <w:r w:rsidR="008D7761">
        <w:t>Why didn’t we stop when we had a remainder of 1 ten</w:t>
      </w:r>
      <w:r>
        <w:t>?</w:t>
      </w:r>
    </w:p>
    <w:p w14:paraId="4D6B2FFA" w14:textId="77777777" w:rsidR="008D7761" w:rsidRDefault="008D7761" w:rsidP="00671828">
      <w:pPr>
        <w:pStyle w:val="ny-list-idented"/>
        <w:ind w:right="30"/>
      </w:pPr>
      <w:r>
        <w:t>S:</w:t>
      </w:r>
      <w:r>
        <w:tab/>
        <w:t>Because 1 ten is just 10 ones, and you can keep dividing.</w:t>
      </w:r>
    </w:p>
    <w:p w14:paraId="22E4C7C1" w14:textId="77777777" w:rsidR="008D7761" w:rsidRDefault="008D7761" w:rsidP="00671828">
      <w:pPr>
        <w:pStyle w:val="ny-list-idented"/>
        <w:ind w:right="30"/>
      </w:pPr>
      <w:r>
        <w:t>T:</w:t>
      </w:r>
      <w:r>
        <w:tab/>
        <w:t>So why did we stop when we got a remainder of 1 one?</w:t>
      </w:r>
    </w:p>
    <w:p w14:paraId="4F7B33E2" w14:textId="1AC46ECB" w:rsidR="00244428" w:rsidRDefault="008D7761" w:rsidP="009E73B6">
      <w:pPr>
        <w:pStyle w:val="ny-list-idented"/>
        <w:ind w:right="-150"/>
      </w:pPr>
      <w:r>
        <w:t>S:</w:t>
      </w:r>
      <w:r>
        <w:tab/>
        <w:t>The ones are the smallest unit on our place value chart, so we stopped there and made a remainder.</w:t>
      </w:r>
    </w:p>
    <w:p w14:paraId="6C287168" w14:textId="5FBE0630" w:rsidR="00B46EFE" w:rsidRDefault="00B46EFE" w:rsidP="00244428">
      <w:pPr>
        <w:pStyle w:val="ny-list-idented"/>
      </w:pPr>
      <w:r>
        <w:t>T:</w:t>
      </w:r>
      <w:r>
        <w:tab/>
      </w:r>
      <w:r w:rsidR="000E2C22">
        <w:t>Let’s solve</w:t>
      </w:r>
      <w:r>
        <w:t xml:space="preserve"> 30 ÷ 2</w:t>
      </w:r>
      <w:r w:rsidR="000E2C22">
        <w:t xml:space="preserve"> using long division</w:t>
      </w:r>
      <w:r>
        <w:t>.</w:t>
      </w:r>
    </w:p>
    <w:p w14:paraId="66938A08" w14:textId="3725E977" w:rsidR="00B46EFE" w:rsidRDefault="00B46EFE" w:rsidP="00244428">
      <w:pPr>
        <w:pStyle w:val="ny-list-idented"/>
      </w:pPr>
      <w:r>
        <w:t>T:</w:t>
      </w:r>
      <w:r>
        <w:tab/>
        <w:t>3 tens divided by 2?</w:t>
      </w:r>
    </w:p>
    <w:p w14:paraId="0FAAA228" w14:textId="461B7F7F" w:rsidR="00B46EFE" w:rsidRDefault="00B46EFE" w:rsidP="00244428">
      <w:pPr>
        <w:pStyle w:val="ny-list-idented"/>
      </w:pPr>
      <w:r>
        <w:t>S:</w:t>
      </w:r>
      <w:r>
        <w:tab/>
        <w:t>1 ten.</w:t>
      </w:r>
    </w:p>
    <w:p w14:paraId="588D0856" w14:textId="38C2385C" w:rsidR="000E2C22" w:rsidRDefault="00B46EFE" w:rsidP="000E2C22">
      <w:pPr>
        <w:pStyle w:val="ny-list-idented"/>
      </w:pPr>
      <w:r>
        <w:lastRenderedPageBreak/>
        <w:t>T:</w:t>
      </w:r>
      <w:r>
        <w:tab/>
        <w:t>(</w:t>
      </w:r>
      <w:r w:rsidR="000E2C22">
        <w:t>Record 1 ten.</w:t>
      </w:r>
      <w:r w:rsidR="003A0B0A">
        <w:t xml:space="preserve"> </w:t>
      </w:r>
      <w:r w:rsidR="000E2C22" w:rsidRPr="000E2C22">
        <w:t xml:space="preserve"> </w:t>
      </w:r>
      <w:r w:rsidR="000E2C22">
        <w:t>Point to the place value chart.)</w:t>
      </w:r>
      <w:r w:rsidR="003A0B0A">
        <w:t xml:space="preserve"> </w:t>
      </w:r>
      <w:r w:rsidR="000E2C22">
        <w:t xml:space="preserve"> You recorded 1 ten, twice. </w:t>
      </w:r>
      <w:r w:rsidR="00A308DB">
        <w:t xml:space="preserve"> </w:t>
      </w:r>
      <w:r w:rsidR="000E2C22">
        <w:t xml:space="preserve">Say a multiplication </w:t>
      </w:r>
      <w:r w:rsidR="00D04E04">
        <w:t>equation</w:t>
      </w:r>
      <w:r w:rsidR="000E2C22">
        <w:t xml:space="preserve"> that tells that.</w:t>
      </w:r>
    </w:p>
    <w:p w14:paraId="54CEE260" w14:textId="7889372F" w:rsidR="00B46EFE" w:rsidRDefault="00B46EFE" w:rsidP="00B46EFE">
      <w:pPr>
        <w:pStyle w:val="ny-list-idented"/>
      </w:pPr>
      <w:r>
        <w:t>S:</w:t>
      </w:r>
      <w:r>
        <w:tab/>
        <w:t>1 ten times 2 equals 2 tens.</w:t>
      </w:r>
    </w:p>
    <w:p w14:paraId="1FCF5B83" w14:textId="77A51AB8" w:rsidR="00B46EFE" w:rsidRDefault="00B46EFE" w:rsidP="00800AE9">
      <w:pPr>
        <w:pStyle w:val="ny-paragraph"/>
      </w:pPr>
      <w:r>
        <w:t xml:space="preserve">As students say the multiplication </w:t>
      </w:r>
      <w:r w:rsidR="00D04E04">
        <w:t>equation</w:t>
      </w:r>
      <w:r>
        <w:t xml:space="preserve">, refer to the </w:t>
      </w:r>
      <w:r w:rsidR="00AF54FC">
        <w:t>problem</w:t>
      </w:r>
      <w:r>
        <w:t>, pointing to 1 ten, the divisor, and record 2 tens.</w:t>
      </w:r>
    </w:p>
    <w:p w14:paraId="70F673DF" w14:textId="3015F63D" w:rsidR="00B46EFE" w:rsidRDefault="00B46EFE" w:rsidP="00B46EFE">
      <w:pPr>
        <w:pStyle w:val="ny-list-idented"/>
      </w:pPr>
      <w:r>
        <w:t>T:</w:t>
      </w:r>
      <w:r>
        <w:tab/>
        <w:t>(Point to the place value chart.)</w:t>
      </w:r>
      <w:r w:rsidR="003A0B0A">
        <w:t xml:space="preserve"> </w:t>
      </w:r>
      <w:r>
        <w:t xml:space="preserve"> We started with 3 tens, distributed 2 tens, and have 1 ten remaining. </w:t>
      </w:r>
      <w:r w:rsidR="003A0B0A">
        <w:t xml:space="preserve"> </w:t>
      </w:r>
      <w:r>
        <w:t>Tell me a subtraction equation for that.</w:t>
      </w:r>
    </w:p>
    <w:p w14:paraId="39C83690" w14:textId="4F4C3C80" w:rsidR="00B46EFE" w:rsidRDefault="00B46EFE" w:rsidP="00B46EFE">
      <w:pPr>
        <w:pStyle w:val="ny-list-idented"/>
      </w:pPr>
      <w:r>
        <w:t>S:</w:t>
      </w:r>
      <w:r>
        <w:tab/>
        <w:t>3 tens minus 2 tens equals 1 ten.</w:t>
      </w:r>
    </w:p>
    <w:p w14:paraId="50E1F23A" w14:textId="13FEFE28" w:rsidR="00B46EFE" w:rsidRDefault="00B46EFE" w:rsidP="00800AE9">
      <w:pPr>
        <w:pStyle w:val="ny-paragraph"/>
      </w:pPr>
      <w:r>
        <w:t xml:space="preserve">As students say the subtraction equation, refer to the </w:t>
      </w:r>
      <w:r w:rsidR="00AF54FC">
        <w:t>problem</w:t>
      </w:r>
      <w:r>
        <w:t>, pointing to the tens column, drawing a subtraction line and record</w:t>
      </w:r>
      <w:r w:rsidR="00E034CC">
        <w:t>ing</w:t>
      </w:r>
      <w:r>
        <w:t xml:space="preserve"> 1 ten.</w:t>
      </w:r>
    </w:p>
    <w:p w14:paraId="07167297" w14:textId="55945435" w:rsidR="00B46EFE" w:rsidRDefault="00B46EFE" w:rsidP="00B46EFE">
      <w:pPr>
        <w:pStyle w:val="ny-list-idented"/>
      </w:pPr>
      <w:r>
        <w:t>T:</w:t>
      </w:r>
      <w:r>
        <w:tab/>
        <w:t>(Point to the place value chart.)</w:t>
      </w:r>
      <w:r w:rsidR="003A0B0A">
        <w:t xml:space="preserve"> </w:t>
      </w:r>
      <w:r>
        <w:t xml:space="preserve"> How many ones remain to be divided?</w:t>
      </w:r>
    </w:p>
    <w:p w14:paraId="0336C454" w14:textId="0D99393A" w:rsidR="00B46EFE" w:rsidRDefault="00B46EFE" w:rsidP="00B46EFE">
      <w:pPr>
        <w:pStyle w:val="ny-list-idented"/>
      </w:pPr>
      <w:r>
        <w:t>S:</w:t>
      </w:r>
      <w:r>
        <w:tab/>
      </w:r>
      <w:r w:rsidR="006F28BD">
        <w:t xml:space="preserve">10 </w:t>
      </w:r>
      <w:r>
        <w:t>ones.</w:t>
      </w:r>
    </w:p>
    <w:p w14:paraId="66C0D5DE" w14:textId="38DF9930" w:rsidR="00B46EFE" w:rsidRDefault="00B46EFE" w:rsidP="00B46EFE">
      <w:pPr>
        <w:pStyle w:val="ny-list-idented"/>
      </w:pPr>
      <w:r>
        <w:t>T:</w:t>
      </w:r>
      <w:r>
        <w:tab/>
      </w:r>
      <w:r w:rsidR="006F28BD">
        <w:t xml:space="preserve">Yes. </w:t>
      </w:r>
      <w:r w:rsidR="00C1679D">
        <w:t xml:space="preserve"> </w:t>
      </w:r>
      <w:r w:rsidR="006F28BD">
        <w:t xml:space="preserve">We changed 1 ten for 10 ones. </w:t>
      </w:r>
      <w:r w:rsidR="003A0B0A">
        <w:t xml:space="preserve"> </w:t>
      </w:r>
      <w:r>
        <w:t>Say a division equation for how you distributed 1 ten or 10 ones.</w:t>
      </w:r>
    </w:p>
    <w:p w14:paraId="0ED9827D" w14:textId="1F70A8E3" w:rsidR="00B46EFE" w:rsidRDefault="00B46EFE" w:rsidP="00B46EFE">
      <w:pPr>
        <w:pStyle w:val="ny-list-idented"/>
      </w:pPr>
      <w:r>
        <w:t>S:</w:t>
      </w:r>
      <w:r>
        <w:tab/>
        <w:t>10 ones divided by 2 equals 5 ones.</w:t>
      </w:r>
    </w:p>
    <w:p w14:paraId="496FAAE9" w14:textId="3868FB01" w:rsidR="00B46EFE" w:rsidRDefault="00B46EFE" w:rsidP="00800AE9">
      <w:pPr>
        <w:pStyle w:val="ny-paragraph"/>
      </w:pPr>
      <w:r>
        <w:t xml:space="preserve">As students say the division equation, refer to the </w:t>
      </w:r>
      <w:r w:rsidR="00AF54FC">
        <w:t>problem</w:t>
      </w:r>
      <w:r>
        <w:t>, pointing to the 10 ones, the divisor, and record 5 ones.</w:t>
      </w:r>
    </w:p>
    <w:p w14:paraId="5BFC7AA5" w14:textId="66F27283" w:rsidR="00B46EFE" w:rsidRDefault="00B46EFE" w:rsidP="00B46EFE">
      <w:pPr>
        <w:pStyle w:val="ny-list-idented"/>
      </w:pPr>
      <w:r>
        <w:t>T:</w:t>
      </w:r>
      <w:r>
        <w:tab/>
        <w:t xml:space="preserve">(Point to the place value chart.) </w:t>
      </w:r>
      <w:r w:rsidR="003A0B0A">
        <w:t xml:space="preserve"> </w:t>
      </w:r>
      <w:r>
        <w:t xml:space="preserve">You recorded 5 ones, twice. </w:t>
      </w:r>
      <w:r w:rsidR="003A0B0A">
        <w:t xml:space="preserve"> </w:t>
      </w:r>
      <w:r>
        <w:t>Say a multiplication equation that tells that.</w:t>
      </w:r>
    </w:p>
    <w:p w14:paraId="7FF9E926" w14:textId="61C0CCEC" w:rsidR="00B46EFE" w:rsidRDefault="00B46EFE" w:rsidP="00B46EFE">
      <w:pPr>
        <w:pStyle w:val="ny-list-idented"/>
      </w:pPr>
      <w:r>
        <w:t>S:</w:t>
      </w:r>
      <w:r>
        <w:tab/>
        <w:t>5 ones times 2 equals 10 ones.</w:t>
      </w:r>
    </w:p>
    <w:p w14:paraId="31725582" w14:textId="2E72313A" w:rsidR="00B46EFE" w:rsidRDefault="00B46EFE" w:rsidP="00800AE9">
      <w:pPr>
        <w:pStyle w:val="ny-paragraph"/>
      </w:pPr>
      <w:r>
        <w:t xml:space="preserve">As students say the multiplication equation, refer to the </w:t>
      </w:r>
      <w:r w:rsidR="00AF54FC">
        <w:t>problem</w:t>
      </w:r>
      <w:r>
        <w:t>, pointing to 5 ones, the divisor, and record 10 ones.</w:t>
      </w:r>
    </w:p>
    <w:p w14:paraId="0A473C10" w14:textId="29B9F2BD" w:rsidR="00B46EFE" w:rsidRDefault="00B46EFE" w:rsidP="00B46EFE">
      <w:pPr>
        <w:pStyle w:val="ny-list-idented"/>
      </w:pPr>
      <w:r>
        <w:t>T:</w:t>
      </w:r>
      <w:r>
        <w:tab/>
        <w:t xml:space="preserve">(Point to the place value chart.) </w:t>
      </w:r>
      <w:r w:rsidR="003A0B0A">
        <w:t xml:space="preserve"> </w:t>
      </w:r>
      <w:r>
        <w:t>We renamed 10 ones, distributed 10 ones, and have no ones remaining.</w:t>
      </w:r>
      <w:r w:rsidR="003A0B0A">
        <w:t xml:space="preserve"> </w:t>
      </w:r>
      <w:r>
        <w:t xml:space="preserve"> Say a subtraction equation for that.</w:t>
      </w:r>
    </w:p>
    <w:p w14:paraId="69D7F180" w14:textId="1E4EABA8" w:rsidR="00B46EFE" w:rsidRDefault="00B46EFE" w:rsidP="00B46EFE">
      <w:pPr>
        <w:pStyle w:val="ny-list-idented"/>
      </w:pPr>
      <w:r>
        <w:t>S:</w:t>
      </w:r>
      <w:r>
        <w:tab/>
        <w:t xml:space="preserve">10 ones minus 10 ones equals </w:t>
      </w:r>
      <w:r w:rsidR="00C72514">
        <w:t xml:space="preserve">0 </w:t>
      </w:r>
      <w:r>
        <w:t>ones.</w:t>
      </w:r>
    </w:p>
    <w:p w14:paraId="738592E2" w14:textId="03E5FD14" w:rsidR="00B46EFE" w:rsidRDefault="00B46EFE" w:rsidP="00800AE9">
      <w:pPr>
        <w:pStyle w:val="ny-paragraph"/>
      </w:pPr>
      <w:r>
        <w:t xml:space="preserve">As students say the subtraction equation, refer to the </w:t>
      </w:r>
      <w:r w:rsidR="00AF54FC">
        <w:t>problem</w:t>
      </w:r>
      <w:r>
        <w:t>, drawing a subtract</w:t>
      </w:r>
      <w:r w:rsidR="00243AD0">
        <w:t xml:space="preserve">ion line and record </w:t>
      </w:r>
      <w:r w:rsidR="0020271E">
        <w:t>0</w:t>
      </w:r>
      <w:r w:rsidR="00243AD0">
        <w:t xml:space="preserve"> ones.</w:t>
      </w:r>
    </w:p>
    <w:p w14:paraId="3B167953" w14:textId="57DD8CEB" w:rsidR="00B21869" w:rsidRDefault="00C540F3" w:rsidP="00800AE9">
      <w:pPr>
        <w:pStyle w:val="ny-paragraph"/>
      </w:pPr>
      <w:r>
        <w:rPr>
          <w:noProof/>
        </w:rPr>
        <mc:AlternateContent>
          <mc:Choice Requires="wpg">
            <w:drawing>
              <wp:anchor distT="0" distB="0" distL="114300" distR="114300" simplePos="0" relativeHeight="251722752" behindDoc="0" locked="0" layoutInCell="1" allowOverlap="1" wp14:anchorId="1373E8B5" wp14:editId="61871D84">
                <wp:simplePos x="0" y="0"/>
                <wp:positionH relativeFrom="column">
                  <wp:posOffset>3917315</wp:posOffset>
                </wp:positionH>
                <wp:positionV relativeFrom="paragraph">
                  <wp:posOffset>405765</wp:posOffset>
                </wp:positionV>
                <wp:extent cx="2395728" cy="2029968"/>
                <wp:effectExtent l="0" t="38100" r="24130" b="8890"/>
                <wp:wrapThrough wrapText="left">
                  <wp:wrapPolygon edited="0">
                    <wp:start x="19241" y="-406"/>
                    <wp:lineTo x="0" y="-406"/>
                    <wp:lineTo x="0" y="9529"/>
                    <wp:lineTo x="2749" y="12571"/>
                    <wp:lineTo x="2920" y="17640"/>
                    <wp:lineTo x="7559" y="19059"/>
                    <wp:lineTo x="13228" y="19059"/>
                    <wp:lineTo x="13228" y="21492"/>
                    <wp:lineTo x="18210" y="21492"/>
                    <wp:lineTo x="18554" y="9327"/>
                    <wp:lineTo x="21646" y="8921"/>
                    <wp:lineTo x="21646" y="-406"/>
                    <wp:lineTo x="19241" y="-406"/>
                  </wp:wrapPolygon>
                </wp:wrapThrough>
                <wp:docPr id="22" name="Group 22"/>
                <wp:cNvGraphicFramePr/>
                <a:graphic xmlns:a="http://schemas.openxmlformats.org/drawingml/2006/main">
                  <a:graphicData uri="http://schemas.microsoft.com/office/word/2010/wordprocessingGroup">
                    <wpg:wgp>
                      <wpg:cNvGrpSpPr/>
                      <wpg:grpSpPr>
                        <a:xfrm>
                          <a:off x="0" y="0"/>
                          <a:ext cx="2395728" cy="2029968"/>
                          <a:chOff x="687977" y="113475"/>
                          <a:chExt cx="3698187" cy="2968715"/>
                        </a:xfrm>
                      </wpg:grpSpPr>
                      <pic:pic xmlns:pic="http://schemas.openxmlformats.org/drawingml/2006/picture">
                        <pic:nvPicPr>
                          <pic:cNvPr id="114" name="Picture 1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97983" y="1415315"/>
                            <a:ext cx="771525" cy="1666875"/>
                          </a:xfrm>
                          <a:prstGeom prst="rect">
                            <a:avLst/>
                          </a:prstGeom>
                        </pic:spPr>
                      </pic:pic>
                      <pic:pic xmlns:pic="http://schemas.openxmlformats.org/drawingml/2006/picture">
                        <pic:nvPicPr>
                          <pic:cNvPr id="112" name="Picture 1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rot="21406566">
                            <a:off x="2398426" y="113475"/>
                            <a:ext cx="1987738" cy="1304660"/>
                          </a:xfrm>
                          <a:prstGeom prst="rect">
                            <a:avLst/>
                          </a:prstGeom>
                        </pic:spPr>
                      </pic:pic>
                      <pic:pic xmlns:pic="http://schemas.openxmlformats.org/drawingml/2006/picture">
                        <pic:nvPicPr>
                          <pic:cNvPr id="21" name="Picture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87977" y="184777"/>
                            <a:ext cx="1673139" cy="1254855"/>
                          </a:xfrm>
                          <a:prstGeom prst="rect">
                            <a:avLst/>
                          </a:prstGeom>
                        </pic:spPr>
                      </pic:pic>
                      <pic:pic xmlns:pic="http://schemas.openxmlformats.org/drawingml/2006/picture">
                        <pic:nvPicPr>
                          <pic:cNvPr id="20" name="Picture 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245539" y="1415234"/>
                            <a:ext cx="752475" cy="1219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08.45pt;margin-top:31.95pt;width:188.65pt;height:159.85pt;z-index:251722752;mso-width-relative:margin;mso-height-relative:margin" coordorigin="6879,1134" coordsize="36981,29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bAEMABQQEBAQDBQQEBAYFBQYIDQgIBwcIEAsMCQ0TEBQTEhASEhQXHRkUFhwWEhIaIxocHh8h&#10;ISEUGSQnJCAmHSAhIP/bAEMBBQYGCAcIDwgIDyAVEhUgICAgICAgICAgICAgICAgICAgICAgICAg&#10;ICAgICAgICAgICAgICAgICAgICAgICAgIP/AABEIAIA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AvQ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">
                <v:shape id="Picture 114" o:spid="_x0000_s1027" type="#_x0000_t75" style="position:absolute;left:29979;top:14153;width:771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hX/BAAAA3AAAAA8AAABkcnMvZG93bnJldi54bWxET01rwkAQvRf6H5YpeCl1oxUJqauIItaj&#10;xrbXITvJhmZnQ3bV+O9dQfA2j/c5s0VvG3GmzteOFYyGCQjiwumaKwXHfPORgvABWWPjmBRcycNi&#10;/voyw0y7C+/pfAiViCHsM1RgQmgzKX1hyKIfupY4cqXrLIYIu0rqDi8x3DZynCRTabHm2GCwpZWh&#10;4v9wsgrW5Sfvtnlqfvp0+Zv/vUvd5qVSg7d++QUiUB+e4of7W8f5owncn4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hX/BAAAA3AAAAA8AAAAAAAAAAAAAAAAAnwIA&#10;AGRycy9kb3ducmV2LnhtbFBLBQYAAAAABAAEAPcAAACNAwAAAAA=&#10;">
                  <v:imagedata r:id="rId51" o:title=""/>
                  <v:path arrowok="t"/>
                </v:shape>
                <v:shape id="Picture 112" o:spid="_x0000_s1028" type="#_x0000_t75" style="position:absolute;left:23984;top:1134;width:19877;height:13047;rotation:-211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UjvEAAAA3AAAAA8AAABkcnMvZG93bnJldi54bWxET01rwkAQvRf6H5YpeCnNxlRtiVmlCII3&#10;q5FCb0N2uglmZ0N2q7G/3i0I3ubxPqdYDrYVJ+p941jBOElBEFdON2wUHMr1yzsIH5A1to5JwYU8&#10;LBePDwXm2p15R6d9MCKGsM9RQR1Cl0vpq5os+sR1xJH7cb3FEGFvpO7xHMNtK7M0nUmLDceGGjta&#10;1VQd979WQfk62WSf6+cVmlBt/77fpl+lmSo1eho+5iACDeEuvrk3Os4fZ/D/TL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pUjvEAAAA3AAAAA8AAAAAAAAAAAAAAAAA&#10;nwIAAGRycy9kb3ducmV2LnhtbFBLBQYAAAAABAAEAPcAAACQAwAAAAA=&#10;">
                  <v:imagedata r:id="rId52" o:title=""/>
                  <v:path arrowok="t"/>
                </v:shape>
                <v:shape id="Picture 21" o:spid="_x0000_s1029" type="#_x0000_t75" style="position:absolute;left:6879;top:1847;width:16732;height:1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ZnEAAAA2wAAAA8AAABkcnMvZG93bnJldi54bWxEj0FrAjEUhO+F/ofwCr3VrB60bI1SC4Ue&#10;VFjbH/C6ed0s3bysyVO3/nojCD0OM/MNM18OvlNHiqkNbGA8KkAR18G23Bj4+nx/egaVBNliF5gM&#10;/FGC5eL+bo6lDSeu6LiTRmUIpxINOJG+1DrVjjymUeiJs/cTokfJMjbaRjxluO/0pCim2mPLecFh&#10;T2+O6t/dwRugWVxLs9rM9sN35ar9eWtXcjDm8WF4fQElNMh/+Nb+sAYmY7h+yT9AL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ZnEAAAA2wAAAA8AAAAAAAAAAAAAAAAA&#10;nwIAAGRycy9kb3ducmV2LnhtbFBLBQYAAAAABAAEAPcAAACQAwAAAAA=&#10;">
                  <v:imagedata r:id="rId53" o:title=""/>
                  <v:path arrowok="t"/>
                </v:shape>
                <v:shape id="Picture 20" o:spid="_x0000_s1030" type="#_x0000_t75" style="position:absolute;left:12455;top:14152;width:7525;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PEbEAAAA2wAAAA8AAABkcnMvZG93bnJldi54bWxET8tqwkAU3Qv+w3CFbqROVJAmdRRRal0o&#10;rQ8o7i6ZaxLN3AmZUePfdxaCy8N5j6eNKcWNaldYVtDvRSCIU6sLzhQc9l/vHyCcR9ZYWiYFD3Iw&#10;nbRbY0y0vfOWbjufiRDCLkEFufdVIqVLczLoerYiDtzJ1gZ9gHUmdY33EG5KOYiikTRYcGjIsaJ5&#10;TulldzUKjj+/cTpaL7/n3XW8jVfD899is1DqrdPMPkF4avxL/HSvtIJBWB++hB8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FPEbEAAAA2wAAAA8AAAAAAAAAAAAAAAAA&#10;nwIAAGRycy9kb3ducmV2LnhtbFBLBQYAAAAABAAEAPcAAACQAwAAAAA=&#10;">
                  <v:imagedata r:id="rId54" o:title=""/>
                  <v:path arrowok="t"/>
                </v:shape>
                <w10:wrap type="through" side="left"/>
              </v:group>
            </w:pict>
          </mc:Fallback>
        </mc:AlternateContent>
      </w:r>
      <w:r w:rsidR="000E2C22">
        <w:t xml:space="preserve">Have students share with a partner how the model matches the </w:t>
      </w:r>
      <w:r w:rsidR="00AF54FC">
        <w:t xml:space="preserve">steps of the </w:t>
      </w:r>
      <w:r w:rsidR="000E2C22">
        <w:t>algorithm.</w:t>
      </w:r>
      <w:r w:rsidR="003A0B0A">
        <w:t xml:space="preserve"> </w:t>
      </w:r>
      <w:r w:rsidR="000E2C22">
        <w:t xml:space="preserve"> Note that both show equal groups and how both can be used to check their work using multiplication.</w:t>
      </w:r>
    </w:p>
    <w:p w14:paraId="3F65BB65" w14:textId="116E847E" w:rsidR="00243AD0" w:rsidRPr="00B91EC3" w:rsidRDefault="00243AD0" w:rsidP="00800AE9">
      <w:pPr>
        <w:pStyle w:val="ny-h5"/>
      </w:pPr>
      <w:r w:rsidRPr="00B91EC3">
        <w:t>Problem 2</w:t>
      </w:r>
      <w:r w:rsidR="003A0B0A">
        <w:t xml:space="preserve">  </w:t>
      </w:r>
    </w:p>
    <w:p w14:paraId="68BC6A03" w14:textId="71EEFBFD" w:rsidR="001D65EF" w:rsidRPr="002D71A3" w:rsidRDefault="001D65EF" w:rsidP="002D71A3">
      <w:pPr>
        <w:pStyle w:val="ny-paragraph"/>
      </w:pPr>
      <w:r w:rsidRPr="002D71A3">
        <w:t xml:space="preserve">            4 ones ÷ 3</w:t>
      </w:r>
    </w:p>
    <w:p w14:paraId="1F3BD5C0" w14:textId="01FA8486" w:rsidR="001D65EF" w:rsidRPr="00B91EC3" w:rsidRDefault="001D65EF" w:rsidP="002D71A3">
      <w:pPr>
        <w:pStyle w:val="ny-paragraph"/>
        <w:spacing w:after="240"/>
      </w:pPr>
      <w:r w:rsidRPr="002D71A3">
        <w:t>4 tens 2 ones ÷ 3</w:t>
      </w:r>
    </w:p>
    <w:p w14:paraId="65BB29CA" w14:textId="26ECAA63" w:rsidR="00AE39FE" w:rsidRDefault="00AE39FE" w:rsidP="003A0B0A">
      <w:pPr>
        <w:pStyle w:val="ny-list-idented"/>
        <w:ind w:left="0" w:right="4800" w:firstLine="0"/>
      </w:pPr>
      <w:r>
        <w:t>Display 4 ÷ 3 on the board.</w:t>
      </w:r>
    </w:p>
    <w:p w14:paraId="5DBABED5" w14:textId="31911FF6" w:rsidR="00AE39FE" w:rsidRDefault="00AE39FE" w:rsidP="0084510E">
      <w:pPr>
        <w:pStyle w:val="ny-list-idented"/>
        <w:tabs>
          <w:tab w:val="left" w:pos="5850"/>
        </w:tabs>
        <w:ind w:right="30"/>
      </w:pPr>
      <w:r>
        <w:t>T:</w:t>
      </w:r>
      <w:r>
        <w:tab/>
        <w:t xml:space="preserve">Represent </w:t>
      </w:r>
      <w:r w:rsidR="00D65909">
        <w:t xml:space="preserve">4 </w:t>
      </w:r>
      <w:r w:rsidR="00E034CC">
        <w:t>ones</w:t>
      </w:r>
      <w:r>
        <w:t xml:space="preserve"> on the place value chart. </w:t>
      </w:r>
      <w:r w:rsidR="003A0B0A">
        <w:t xml:space="preserve"> </w:t>
      </w:r>
      <w:r w:rsidR="0020271E">
        <w:t>With your partner, solve</w:t>
      </w:r>
      <w:r>
        <w:t xml:space="preserve"> 4 ÷ 3 using number disks and </w:t>
      </w:r>
      <w:r w:rsidR="000E2C22">
        <w:t>long division.</w:t>
      </w:r>
    </w:p>
    <w:p w14:paraId="798707DF" w14:textId="4C45FFBB" w:rsidR="00623471" w:rsidRDefault="00AE39FE" w:rsidP="00623471">
      <w:pPr>
        <w:pStyle w:val="ny-list-idented"/>
        <w:tabs>
          <w:tab w:val="left" w:pos="5850"/>
        </w:tabs>
        <w:ind w:right="4800"/>
      </w:pPr>
      <w:r>
        <w:t>S:</w:t>
      </w:r>
      <w:r>
        <w:tab/>
        <w:t>The quotient is 1 and the remainder is 1.</w:t>
      </w:r>
      <w:r w:rsidR="00623471">
        <w:br w:type="page"/>
      </w:r>
    </w:p>
    <w:p w14:paraId="4469F73E" w14:textId="77777777" w:rsidR="00D65909" w:rsidRDefault="00D65909" w:rsidP="00D65909">
      <w:pPr>
        <w:pStyle w:val="ny-list-idented"/>
        <w:tabs>
          <w:tab w:val="left" w:pos="5850"/>
        </w:tabs>
        <w:ind w:right="4800"/>
      </w:pPr>
    </w:p>
    <w:p w14:paraId="23E5CAB8" w14:textId="5438F4CD" w:rsidR="00243AD0" w:rsidRDefault="00243AD0" w:rsidP="00D65909">
      <w:pPr>
        <w:pStyle w:val="ny-paragraph"/>
      </w:pPr>
      <w:r>
        <w:t>Display 42 ÷ 3 on the board.</w:t>
      </w:r>
    </w:p>
    <w:p w14:paraId="42BA5AD0" w14:textId="4B3C537C" w:rsidR="00243AD0" w:rsidRDefault="00243AD0" w:rsidP="00623471">
      <w:pPr>
        <w:pStyle w:val="ny-list-idented"/>
      </w:pPr>
      <w:r>
        <w:t>T:</w:t>
      </w:r>
      <w:r>
        <w:tab/>
        <w:t xml:space="preserve">Represent </w:t>
      </w:r>
      <w:r w:rsidR="000E2C22">
        <w:t>4 tens 2 ones</w:t>
      </w:r>
      <w:r>
        <w:t xml:space="preserve"> on the place value chart</w:t>
      </w:r>
      <w:r w:rsidR="000E2C22">
        <w:t xml:space="preserve"> and get ready to solve using long division.</w:t>
      </w:r>
    </w:p>
    <w:p w14:paraId="21DFB8FD" w14:textId="395E151E" w:rsidR="00243AD0" w:rsidRDefault="00243AD0" w:rsidP="00623471">
      <w:pPr>
        <w:pStyle w:val="ny-list-idented"/>
      </w:pPr>
      <w:r>
        <w:t>T:</w:t>
      </w:r>
      <w:r>
        <w:tab/>
      </w:r>
      <w:r w:rsidR="000E2C22">
        <w:t xml:space="preserve">4 </w:t>
      </w:r>
      <w:r>
        <w:t>tens divided by 3 is?</w:t>
      </w:r>
      <w:r w:rsidR="003A0B0A">
        <w:t xml:space="preserve"> </w:t>
      </w:r>
      <w:r>
        <w:t xml:space="preserve"> Distribute your disks and cross off what is used. </w:t>
      </w:r>
      <w:r w:rsidR="003A0B0A">
        <w:t xml:space="preserve"> </w:t>
      </w:r>
      <w:r>
        <w:t>The answer is?</w:t>
      </w:r>
    </w:p>
    <w:p w14:paraId="7CF523F0" w14:textId="2F2D761A" w:rsidR="00243AD0" w:rsidRDefault="00243AD0" w:rsidP="00623471">
      <w:pPr>
        <w:pStyle w:val="ny-list-idented"/>
      </w:pPr>
      <w:r>
        <w:t>S:</w:t>
      </w:r>
      <w:r>
        <w:tab/>
        <w:t xml:space="preserve">1 ten with a remainder of 1 ten. </w:t>
      </w:r>
      <w:r w:rsidR="003A0B0A">
        <w:t xml:space="preserve"> </w:t>
      </w:r>
      <w:r>
        <w:t xml:space="preserve">Oh! </w:t>
      </w:r>
      <w:r w:rsidR="003A0B0A">
        <w:t xml:space="preserve"> </w:t>
      </w:r>
      <w:r>
        <w:t xml:space="preserve">I remember from last time, we need to </w:t>
      </w:r>
      <w:r w:rsidR="001D2E86">
        <w:t xml:space="preserve">change </w:t>
      </w:r>
      <w:r>
        <w:t xml:space="preserve">1 ten </w:t>
      </w:r>
      <w:r w:rsidR="001D2E86">
        <w:t xml:space="preserve">for </w:t>
      </w:r>
      <w:r>
        <w:t>10 ones.</w:t>
      </w:r>
    </w:p>
    <w:p w14:paraId="6370A58C" w14:textId="7E188288" w:rsidR="00243AD0" w:rsidRDefault="00243AD0" w:rsidP="00623471">
      <w:pPr>
        <w:pStyle w:val="ny-list-idented"/>
      </w:pPr>
      <w:r>
        <w:t>T:</w:t>
      </w:r>
      <w:r>
        <w:tab/>
      </w:r>
      <w:r w:rsidR="00B77EEB">
        <w:t xml:space="preserve">(With students, </w:t>
      </w:r>
      <w:r w:rsidR="001D2E86">
        <w:t>draw an arrow to show</w:t>
      </w:r>
      <w:r w:rsidR="00B77EEB">
        <w:t xml:space="preserve"> 1 ten</w:t>
      </w:r>
      <w:r w:rsidR="00671828">
        <w:t xml:space="preserve"> </w:t>
      </w:r>
      <w:r w:rsidR="00A44714">
        <w:t>decomposed as</w:t>
      </w:r>
      <w:r w:rsidR="001D2E86">
        <w:t xml:space="preserve"> 10 ones </w:t>
      </w:r>
      <w:r w:rsidR="00671828">
        <w:t>in the place value chart and show 12 ones in the algorithm</w:t>
      </w:r>
      <w:r w:rsidR="00B77EEB">
        <w:t xml:space="preserve">.) </w:t>
      </w:r>
      <w:r w:rsidR="003A0B0A">
        <w:t xml:space="preserve"> </w:t>
      </w:r>
      <w:r>
        <w:t>How many ones remain?</w:t>
      </w:r>
    </w:p>
    <w:p w14:paraId="6AA2D7E9" w14:textId="5063F8C3" w:rsidR="00243AD0" w:rsidRDefault="00243AD0" w:rsidP="001D65EF">
      <w:pPr>
        <w:pStyle w:val="ny-list-idented"/>
        <w:ind w:right="30"/>
      </w:pPr>
      <w:r>
        <w:t>S:</w:t>
      </w:r>
      <w:r>
        <w:tab/>
      </w:r>
      <w:r w:rsidR="001F6F07">
        <w:t>12</w:t>
      </w:r>
      <w:r>
        <w:t>.</w:t>
      </w:r>
    </w:p>
    <w:p w14:paraId="2E2F0F67" w14:textId="76520997" w:rsidR="00A44714" w:rsidRDefault="00A44714" w:rsidP="00A44714">
      <w:pPr>
        <w:pStyle w:val="ny-list-idented"/>
        <w:ind w:right="30"/>
      </w:pPr>
      <w:r>
        <w:t>T:</w:t>
      </w:r>
      <w:r>
        <w:tab/>
        <w:t>Yes.</w:t>
      </w:r>
      <w:r w:rsidR="001F6F07">
        <w:t xml:space="preserve"> </w:t>
      </w:r>
      <w:r>
        <w:t xml:space="preserve"> 10 ones + 2 ones is 12 ones.</w:t>
      </w:r>
    </w:p>
    <w:p w14:paraId="74124590" w14:textId="018C454D" w:rsidR="00243AD0" w:rsidRDefault="00243AD0" w:rsidP="00F70214">
      <w:pPr>
        <w:pStyle w:val="ny-list-idented"/>
        <w:ind w:right="30"/>
      </w:pPr>
      <w:r>
        <w:t>T:</w:t>
      </w:r>
      <w:r>
        <w:tab/>
        <w:t>Show</w:t>
      </w:r>
      <w:r w:rsidR="00F00F13">
        <w:t xml:space="preserve"> 12 ones</w:t>
      </w:r>
      <w:r>
        <w:t xml:space="preserve"> divided by 3. </w:t>
      </w:r>
      <w:r w:rsidR="003A0B0A">
        <w:t xml:space="preserve"> </w:t>
      </w:r>
      <w:r w:rsidR="00F70214">
        <w:t xml:space="preserve">Complete the remaining steps. </w:t>
      </w:r>
      <w:r w:rsidR="003A0B0A">
        <w:t xml:space="preserve"> </w:t>
      </w:r>
      <w:r>
        <w:t>What is the quotient?</w:t>
      </w:r>
    </w:p>
    <w:p w14:paraId="738BD355" w14:textId="264B213D" w:rsidR="00243AD0" w:rsidRDefault="00243AD0" w:rsidP="001D65EF">
      <w:pPr>
        <w:pStyle w:val="ny-list-idented"/>
        <w:ind w:right="30"/>
      </w:pPr>
      <w:r>
        <w:t>S:</w:t>
      </w:r>
      <w:r>
        <w:tab/>
        <w:t xml:space="preserve">Our quotient is 1 ten 4 ones, or </w:t>
      </w:r>
      <w:r w:rsidR="001F6F07">
        <w:t>14</w:t>
      </w:r>
      <w:r>
        <w:t>.</w:t>
      </w:r>
    </w:p>
    <w:p w14:paraId="1510EBB4" w14:textId="55A7AA3E" w:rsidR="00A44714" w:rsidRDefault="00671828" w:rsidP="00800AE9">
      <w:pPr>
        <w:pStyle w:val="ny-paragraph"/>
      </w:pPr>
      <w:r>
        <w:t xml:space="preserve">Have students share with a partner how the model matches the </w:t>
      </w:r>
      <w:r w:rsidR="00AF54FC">
        <w:t xml:space="preserve">steps of the </w:t>
      </w:r>
      <w:r>
        <w:t xml:space="preserve">algorithm, paying particular attention to the </w:t>
      </w:r>
      <w:r w:rsidR="001D2E86">
        <w:t>decomposition</w:t>
      </w:r>
      <w:r>
        <w:t xml:space="preserve"> of 1 ten</w:t>
      </w:r>
      <w:r w:rsidR="00A44714">
        <w:t xml:space="preserve"> and how it is combined with the ones. </w:t>
      </w:r>
      <w:r w:rsidR="003A0B0A">
        <w:t xml:space="preserve"> </w:t>
      </w:r>
      <w:r w:rsidR="00A44714">
        <w:t xml:space="preserve">Note that this is just the same process the students use in subtraction. </w:t>
      </w:r>
      <w:r w:rsidR="003A0B0A">
        <w:t xml:space="preserve"> </w:t>
      </w:r>
      <w:r w:rsidR="00A44714">
        <w:t>We decompose a larger unit into smaller units.</w:t>
      </w:r>
    </w:p>
    <w:p w14:paraId="3AC534B1" w14:textId="35627CD9" w:rsidR="00B77EEB" w:rsidRDefault="00913DC2" w:rsidP="00800AE9">
      <w:pPr>
        <w:pStyle w:val="ny-h5"/>
        <w:ind w:right="4980"/>
      </w:pPr>
      <w:r>
        <w:t>Problem 3</w:t>
      </w:r>
      <w:r w:rsidR="003A0B0A">
        <w:t xml:space="preserve">  </w:t>
      </w:r>
    </w:p>
    <w:p w14:paraId="1EB0EBCA" w14:textId="1E5C6248" w:rsidR="00913DC2" w:rsidRPr="00B91EC3" w:rsidRDefault="00F93C50" w:rsidP="00D94D60">
      <w:pPr>
        <w:pStyle w:val="ny-paragraph"/>
        <w:spacing w:after="240"/>
      </w:pPr>
      <w:r>
        <w:rPr>
          <w:b/>
          <w:noProof/>
        </w:rPr>
        <mc:AlternateContent>
          <mc:Choice Requires="wpg">
            <w:drawing>
              <wp:anchor distT="0" distB="0" distL="114300" distR="114300" simplePos="0" relativeHeight="251653120" behindDoc="0" locked="0" layoutInCell="1" allowOverlap="1" wp14:anchorId="2DB5CFC9" wp14:editId="1AAAF62B">
                <wp:simplePos x="0" y="0"/>
                <wp:positionH relativeFrom="column">
                  <wp:posOffset>3552190</wp:posOffset>
                </wp:positionH>
                <wp:positionV relativeFrom="paragraph">
                  <wp:posOffset>185420</wp:posOffset>
                </wp:positionV>
                <wp:extent cx="2578608" cy="1133856"/>
                <wp:effectExtent l="0" t="0" r="0" b="9525"/>
                <wp:wrapSquare wrapText="left"/>
                <wp:docPr id="120" name="Group 120"/>
                <wp:cNvGraphicFramePr/>
                <a:graphic xmlns:a="http://schemas.openxmlformats.org/drawingml/2006/main">
                  <a:graphicData uri="http://schemas.microsoft.com/office/word/2010/wordprocessingGroup">
                    <wpg:wgp>
                      <wpg:cNvGrpSpPr/>
                      <wpg:grpSpPr>
                        <a:xfrm>
                          <a:off x="0" y="0"/>
                          <a:ext cx="2578608" cy="1133856"/>
                          <a:chOff x="2183377" y="471115"/>
                          <a:chExt cx="3365018" cy="1740910"/>
                        </a:xfrm>
                      </wpg:grpSpPr>
                      <pic:pic xmlns:pic="http://schemas.openxmlformats.org/drawingml/2006/picture">
                        <pic:nvPicPr>
                          <pic:cNvPr id="117" name="Picture 1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183377" y="471115"/>
                            <a:ext cx="1931610" cy="1740910"/>
                          </a:xfrm>
                          <a:prstGeom prst="rect">
                            <a:avLst/>
                          </a:prstGeom>
                        </pic:spPr>
                      </pic:pic>
                      <pic:pic xmlns:pic="http://schemas.openxmlformats.org/drawingml/2006/picture">
                        <pic:nvPicPr>
                          <pic:cNvPr id="118" name="Picture 11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129306" y="741840"/>
                            <a:ext cx="419089" cy="685783"/>
                          </a:xfrm>
                          <a:prstGeom prst="rect">
                            <a:avLst/>
                          </a:prstGeom>
                        </pic:spPr>
                      </pic:pic>
                      <pic:pic xmlns:pic="http://schemas.openxmlformats.org/drawingml/2006/picture">
                        <pic:nvPicPr>
                          <pic:cNvPr id="119" name="Picture 1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173800" y="741840"/>
                            <a:ext cx="654606" cy="14112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279.7pt;margin-top:14.6pt;width:203.05pt;height:89.3pt;z-index:251653120;mso-width-relative:margin;mso-height-relative:margin" coordorigin="21833,4711" coordsize="33650,17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Ac4qSpHDMAABwzAAAUAAAAZHJzL21lZGlh&#10;L2ltYWdlMy5qcGf/2P/gABBKRklGAAEBAQBgAGAAAP/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9sAQwAFBAQEBAMFBAQEBgUFBggN&#10;CAgHBwgQCwwJDRMQFBMSEBISFBcdGRQWHBYSEhojGhweHyEhIRQZJCckICYdICEg/9sAQwEFBgYI&#10;BwgPCAgPIBUSFSAgICAgICAgICAgICAgICAgICAgICAgICAgICAgICAgICAgICAgICAgICAgICAg&#10;ICAg/8AAEQgApg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&#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RsB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">
                <v:shape id="Picture 117" o:spid="_x0000_s1027" type="#_x0000_t75" style="position:absolute;left:21833;top:4711;width:19316;height:1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nTDAAAA3AAAAA8AAABkcnMvZG93bnJldi54bWxET0trwkAQvhf6H5YRems22mIlukqVSjwJ&#10;vhBvQ3ZMgtnZNLs18d+7gtDbfHzPmcw6U4krNa60rKAfxSCIM6tLzhXsd8v3EQjnkTVWlknBjRzM&#10;pq8vE0y0bXlD163PRQhhl6CCwvs6kdJlBRl0ka2JA3e2jUEfYJNL3WAbwk0lB3E8lAZLDg0F1rQo&#10;KLts/4yC5c9vivPFaX3R7THdf8Zptj58KPXW677HIDx1/l/8dK90mN//gscz4QI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OdMMAAADcAAAADwAAAAAAAAAAAAAAAACf&#10;AgAAZHJzL2Rvd25yZXYueG1sUEsFBgAAAAAEAAQA9wAAAI8DAAAAAA==&#10;">
                  <v:imagedata r:id="rId58" o:title=""/>
                  <v:path arrowok="t"/>
                </v:shape>
                <v:shape id="Picture 118" o:spid="_x0000_s1028" type="#_x0000_t75" style="position:absolute;left:51293;top:7418;width:419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nibEAAAA3AAAAA8AAABkcnMvZG93bnJldi54bWxEj0FvwjAMhe+T9h8iT9ptpOwArBAQ2jRp&#10;nBCl0q5WY9qKxumSQLt/jw9I3Gy95/c+rzaj69SVQmw9G5hOMlDElbct1wbK4/fbAlRMyBY7z2Tg&#10;nyJs1s9PK8ytH/hA1yLVSkI45migSanPtY5VQw7jxPfEop18cJhkDbW2AQcJd51+z7KZdtiyNDTY&#10;02dD1bm4OAN6fxk+sq8/LId5+TvbHeYFdsGY15dxuwSVaEwP8/36xwr+VGjlGZlAr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nibEAAAA3AAAAA8AAAAAAAAAAAAAAAAA&#10;nwIAAGRycy9kb3ducmV2LnhtbFBLBQYAAAAABAAEAPcAAACQAwAAAAA=&#10;">
                  <v:imagedata r:id="rId59" o:title=""/>
                  <v:path arrowok="t"/>
                </v:shape>
                <v:shape id="Picture 119" o:spid="_x0000_s1029" type="#_x0000_t75" style="position:absolute;left:41738;top:7418;width:6546;height:1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6NLBAAAA3AAAAA8AAABkcnMvZG93bnJldi54bWxET02LwjAQvS/4H8II3tZUQXGraRFRUNiL&#10;dS/exma2LdtMShK1/nuzIHibx/ucVd6bVtzI+caygsk4AUFcWt1wpeDntPtcgPABWWNrmRQ8yEOe&#10;DT5WmGp75yPdilCJGMI+RQV1CF0qpS9rMujHtiOO3K91BkOErpLa4T2Gm1ZOk2QuDTYcG2rsaFNT&#10;+VdcjYLteuPc9OK+F8V8dz7iaXZ5HA5KjYb9egkiUB/e4pd7r+P8yRf8PxMvk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t6NLBAAAA3AAAAA8AAAAAAAAAAAAAAAAAnwIA&#10;AGRycy9kb3ducmV2LnhtbFBLBQYAAAAABAAEAPcAAACNAwAAAAA=&#10;">
                  <v:imagedata r:id="rId60" o:title=""/>
                  <v:path arrowok="t"/>
                </v:shape>
                <w10:wrap type="square" side="left"/>
              </v:group>
            </w:pict>
          </mc:Fallback>
        </mc:AlternateContent>
      </w:r>
      <w:r w:rsidR="00B77EEB">
        <w:t>8 tens 4 ones ÷ 3</w:t>
      </w:r>
    </w:p>
    <w:p w14:paraId="79419906" w14:textId="03E7C622" w:rsidR="00913DC2" w:rsidRDefault="00442254" w:rsidP="00D25E7F">
      <w:pPr>
        <w:pStyle w:val="ny-paragraph"/>
      </w:pPr>
      <w:r>
        <w:t>Display 84 ÷ 3</w:t>
      </w:r>
      <w:r w:rsidR="00913DC2">
        <w:t xml:space="preserve"> on the board.</w:t>
      </w:r>
    </w:p>
    <w:p w14:paraId="5FE0A3A1" w14:textId="1C92F621" w:rsidR="00913DC2" w:rsidRDefault="00442254" w:rsidP="003A0B0A">
      <w:pPr>
        <w:pStyle w:val="ny-list-idented"/>
        <w:ind w:right="4980"/>
      </w:pPr>
      <w:r>
        <w:t>T:</w:t>
      </w:r>
      <w:r>
        <w:tab/>
        <w:t>Solve for 84 ÷ 3</w:t>
      </w:r>
      <w:r w:rsidR="00913DC2">
        <w:t xml:space="preserve"> </w:t>
      </w:r>
      <w:r>
        <w:t xml:space="preserve">by using number disks and </w:t>
      </w:r>
      <w:r w:rsidR="00671828">
        <w:t>long division</w:t>
      </w:r>
      <w:r>
        <w:t>.</w:t>
      </w:r>
    </w:p>
    <w:p w14:paraId="47F24EA0" w14:textId="1611A258" w:rsidR="00913DC2" w:rsidRDefault="00913DC2" w:rsidP="003A0B0A">
      <w:pPr>
        <w:pStyle w:val="ny-list-idented"/>
        <w:ind w:right="4980"/>
      </w:pPr>
      <w:r>
        <w:t>S:</w:t>
      </w:r>
      <w:r>
        <w:tab/>
      </w:r>
      <w:r w:rsidR="00442254">
        <w:t>The quotient is</w:t>
      </w:r>
      <w:r>
        <w:t xml:space="preserve"> </w:t>
      </w:r>
      <w:r w:rsidR="00442254">
        <w:t>28</w:t>
      </w:r>
      <w:r>
        <w:t>.</w:t>
      </w:r>
    </w:p>
    <w:p w14:paraId="004FB659" w14:textId="56977128" w:rsidR="00913DC2" w:rsidRDefault="00913DC2" w:rsidP="006F5410">
      <w:pPr>
        <w:pStyle w:val="ny-list-idented"/>
        <w:ind w:right="4080"/>
      </w:pPr>
      <w:r>
        <w:t>T:</w:t>
      </w:r>
      <w:r>
        <w:tab/>
        <w:t>What was different about the place value chart with this problem?</w:t>
      </w:r>
    </w:p>
    <w:p w14:paraId="6B971396" w14:textId="0ADCEF0A" w:rsidR="00913DC2" w:rsidRDefault="00F93C50" w:rsidP="00F93C50">
      <w:pPr>
        <w:pStyle w:val="ny-list-idented"/>
        <w:ind w:right="4050"/>
      </w:pPr>
      <w:r>
        <w:rPr>
          <w:noProof/>
        </w:rPr>
        <mc:AlternateContent>
          <mc:Choice Requires="wps">
            <w:drawing>
              <wp:anchor distT="0" distB="0" distL="114300" distR="114300" simplePos="0" relativeHeight="251719680" behindDoc="1" locked="0" layoutInCell="1" allowOverlap="1" wp14:anchorId="642DC63C" wp14:editId="1B4A3EAA">
                <wp:simplePos x="0" y="0"/>
                <wp:positionH relativeFrom="column">
                  <wp:posOffset>4114800</wp:posOffset>
                </wp:positionH>
                <wp:positionV relativeFrom="paragraph">
                  <wp:posOffset>203200</wp:posOffset>
                </wp:positionV>
                <wp:extent cx="2066544" cy="1856232"/>
                <wp:effectExtent l="0" t="0" r="0" b="0"/>
                <wp:wrapTight wrapText="bothSides">
                  <wp:wrapPolygon edited="0">
                    <wp:start x="0" y="0"/>
                    <wp:lineTo x="0" y="21282"/>
                    <wp:lineTo x="21308" y="21282"/>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562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FBEEBC" w14:textId="77777777" w:rsidR="0062628A" w:rsidRPr="00922BE9" w:rsidRDefault="0062628A" w:rsidP="00CA2D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628A" w14:paraId="3FBC1441" w14:textId="77777777" w:rsidTr="00CA2D7B">
                              <w:trPr>
                                <w:trHeight w:val="680"/>
                              </w:trPr>
                              <w:tc>
                                <w:tcPr>
                                  <w:tcW w:w="608" w:type="dxa"/>
                                  <w:tcMar>
                                    <w:left w:w="0" w:type="dxa"/>
                                    <w:right w:w="0" w:type="dxa"/>
                                  </w:tcMar>
                                </w:tcPr>
                                <w:p w14:paraId="16024D9C" w14:textId="77777777" w:rsidR="0062628A" w:rsidRDefault="0062628A" w:rsidP="00CA2D7B">
                                  <w:pPr>
                                    <w:rPr>
                                      <w:sz w:val="18"/>
                                      <w:szCs w:val="18"/>
                                    </w:rPr>
                                  </w:pPr>
                                  <w:r>
                                    <w:rPr>
                                      <w:noProof/>
                                      <w:sz w:val="18"/>
                                      <w:szCs w:val="18"/>
                                    </w:rPr>
                                    <w:drawing>
                                      <wp:inline distT="0" distB="0" distL="0" distR="0" wp14:anchorId="5D2FC3AD" wp14:editId="0C72A050">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6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680CB3" w14:textId="7E75B8A1" w:rsidR="0062628A" w:rsidRDefault="0062628A" w:rsidP="003A0B0A">
                                  <w:pPr>
                                    <w:pStyle w:val="ny-callout-hdr"/>
                                  </w:pPr>
                                  <w:r w:rsidRPr="002E22CF">
                                    <w:t>NOTES ON</w:t>
                                  </w:r>
                                  <w:r>
                                    <w:br/>
                                    <w:t>MULTIPLE MEANS</w:t>
                                  </w:r>
                                  <w:r>
                                    <w:br/>
                                    <w:t xml:space="preserve">OF ENGAGEMENT:  </w:t>
                                  </w:r>
                                </w:p>
                              </w:tc>
                            </w:tr>
                            <w:tr w:rsidR="0062628A" w14:paraId="2077286F" w14:textId="77777777" w:rsidTr="00CA2D7B">
                              <w:tc>
                                <w:tcPr>
                                  <w:tcW w:w="2909" w:type="dxa"/>
                                  <w:gridSpan w:val="2"/>
                                  <w:tcMar>
                                    <w:left w:w="0" w:type="dxa"/>
                                    <w:right w:w="0" w:type="dxa"/>
                                  </w:tcMar>
                                </w:tcPr>
                                <w:p w14:paraId="2D61EABD" w14:textId="0FCDF4AE" w:rsidR="0062628A" w:rsidRDefault="0062628A" w:rsidP="00D25E7F">
                                  <w:pPr>
                                    <w:pStyle w:val="ny-callout-text"/>
                                  </w:pPr>
                                  <w:r>
                                    <w:t>Students working above grade level and others can be encouraged to solve without place value charts to become more efficient at solving long division problems.  Allow them to share and explain their method with others.</w:t>
                                  </w:r>
                                </w:p>
                              </w:tc>
                            </w:tr>
                          </w:tbl>
                          <w:p w14:paraId="1656E0A6" w14:textId="77777777" w:rsidR="0062628A" w:rsidRPr="002E22CF" w:rsidRDefault="0062628A" w:rsidP="00CA2D7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16pt;width:162.7pt;height:146.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" fillcolor="#f6f6f1" stroked="f">
                <v:path arrowok="t"/>
                <v:textbox inset="10pt,0,8pt">
                  <w:txbxContent>
                    <w:p w14:paraId="02FBEEBC" w14:textId="77777777" w:rsidR="0062628A" w:rsidRPr="00922BE9" w:rsidRDefault="0062628A" w:rsidP="00CA2D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628A" w14:paraId="3FBC1441" w14:textId="77777777" w:rsidTr="00CA2D7B">
                        <w:trPr>
                          <w:trHeight w:val="680"/>
                        </w:trPr>
                        <w:tc>
                          <w:tcPr>
                            <w:tcW w:w="608" w:type="dxa"/>
                            <w:tcMar>
                              <w:left w:w="0" w:type="dxa"/>
                              <w:right w:w="0" w:type="dxa"/>
                            </w:tcMar>
                          </w:tcPr>
                          <w:p w14:paraId="16024D9C" w14:textId="77777777" w:rsidR="0062628A" w:rsidRDefault="0062628A" w:rsidP="00CA2D7B">
                            <w:pPr>
                              <w:rPr>
                                <w:sz w:val="18"/>
                                <w:szCs w:val="18"/>
                              </w:rPr>
                            </w:pPr>
                            <w:r>
                              <w:rPr>
                                <w:noProof/>
                                <w:sz w:val="18"/>
                                <w:szCs w:val="18"/>
                              </w:rPr>
                              <w:drawing>
                                <wp:inline distT="0" distB="0" distL="0" distR="0" wp14:anchorId="5D2FC3AD" wp14:editId="0C72A050">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6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680CB3" w14:textId="7E75B8A1" w:rsidR="0062628A" w:rsidRDefault="0062628A" w:rsidP="003A0B0A">
                            <w:pPr>
                              <w:pStyle w:val="ny-callout-hdr"/>
                            </w:pPr>
                            <w:r w:rsidRPr="002E22CF">
                              <w:t>NOTES ON</w:t>
                            </w:r>
                            <w:r>
                              <w:br/>
                              <w:t>MULTIPLE MEANS</w:t>
                            </w:r>
                            <w:r>
                              <w:br/>
                              <w:t xml:space="preserve">OF ENGAGEMENT:  </w:t>
                            </w:r>
                          </w:p>
                        </w:tc>
                      </w:tr>
                      <w:tr w:rsidR="0062628A" w14:paraId="2077286F" w14:textId="77777777" w:rsidTr="00CA2D7B">
                        <w:tc>
                          <w:tcPr>
                            <w:tcW w:w="2909" w:type="dxa"/>
                            <w:gridSpan w:val="2"/>
                            <w:tcMar>
                              <w:left w:w="0" w:type="dxa"/>
                              <w:right w:w="0" w:type="dxa"/>
                            </w:tcMar>
                          </w:tcPr>
                          <w:p w14:paraId="2D61EABD" w14:textId="0FCDF4AE" w:rsidR="0062628A" w:rsidRDefault="0062628A" w:rsidP="00D25E7F">
                            <w:pPr>
                              <w:pStyle w:val="ny-callout-text"/>
                            </w:pPr>
                            <w:r>
                              <w:t>Students working above grade level and others can be encouraged to solve without place value charts to become more efficient at solving long division problems.  Allow them to share and explain their method with others.</w:t>
                            </w:r>
                          </w:p>
                        </w:tc>
                      </w:tr>
                    </w:tbl>
                    <w:p w14:paraId="1656E0A6" w14:textId="77777777" w:rsidR="0062628A" w:rsidRPr="002E22CF" w:rsidRDefault="0062628A" w:rsidP="00CA2D7B">
                      <w:pPr>
                        <w:spacing w:line="240" w:lineRule="exact"/>
                        <w:rPr>
                          <w:sz w:val="18"/>
                          <w:szCs w:val="18"/>
                        </w:rPr>
                      </w:pPr>
                    </w:p>
                  </w:txbxContent>
                </v:textbox>
                <w10:wrap type="tight"/>
              </v:shape>
            </w:pict>
          </mc:Fallback>
        </mc:AlternateContent>
      </w:r>
      <w:r w:rsidR="00913DC2">
        <w:t>S:</w:t>
      </w:r>
      <w:r w:rsidR="00913DC2">
        <w:tab/>
        <w:t>There were a lot more disks!</w:t>
      </w:r>
      <w:r w:rsidR="00171D47">
        <w:t xml:space="preserve"> </w:t>
      </w:r>
      <w:r w:rsidR="00913DC2">
        <w:t xml:space="preserve"> </w:t>
      </w:r>
      <w:r w:rsidR="00913DC2">
        <w:sym w:font="Wingdings" w:char="F0E0"/>
      </w:r>
      <w:r w:rsidR="00913DC2">
        <w:t xml:space="preserve"> We had to decompose 2 tens this time.</w:t>
      </w:r>
    </w:p>
    <w:p w14:paraId="1D9FA765" w14:textId="65EB44A4" w:rsidR="00913DC2" w:rsidRDefault="00913DC2" w:rsidP="00F93C50">
      <w:pPr>
        <w:pStyle w:val="ny-list-idented"/>
        <w:ind w:right="4050"/>
      </w:pPr>
      <w:r>
        <w:t>T:</w:t>
      </w:r>
      <w:r>
        <w:tab/>
        <w:t>How many ones did you have after decomposing your 2 tens?</w:t>
      </w:r>
    </w:p>
    <w:p w14:paraId="4FCFBDD6" w14:textId="08A327DC" w:rsidR="00913DC2" w:rsidRDefault="00442254" w:rsidP="00F93C50">
      <w:pPr>
        <w:pStyle w:val="ny-list-idented"/>
        <w:ind w:right="4050"/>
      </w:pPr>
      <w:r>
        <w:t>S:</w:t>
      </w:r>
      <w:r>
        <w:tab/>
        <w:t>24</w:t>
      </w:r>
      <w:r w:rsidR="00913DC2">
        <w:t xml:space="preserve"> ones.</w:t>
      </w:r>
    </w:p>
    <w:p w14:paraId="549800B8" w14:textId="77777777" w:rsidR="0071137A" w:rsidRDefault="00913DC2" w:rsidP="00F93C50">
      <w:pPr>
        <w:pStyle w:val="ny-list-idented"/>
        <w:ind w:right="4050"/>
      </w:pPr>
      <w:r>
        <w:t>T:</w:t>
      </w:r>
      <w:r>
        <w:tab/>
      </w:r>
      <w:r w:rsidR="00442254">
        <w:t>Show your partner where to find 24 ones in the numerical representation.</w:t>
      </w:r>
      <w:r w:rsidR="00CA2D7B" w:rsidRPr="00CA2D7B">
        <w:rPr>
          <w:noProof/>
        </w:rPr>
        <w:t xml:space="preserve"> </w:t>
      </w:r>
      <w:r w:rsidR="00B77EEB">
        <w:t xml:space="preserve"> </w:t>
      </w:r>
    </w:p>
    <w:p w14:paraId="1D9630AD" w14:textId="1C5BA591" w:rsidR="00913DC2" w:rsidRDefault="0071137A" w:rsidP="00F93C50">
      <w:pPr>
        <w:pStyle w:val="ny-list-idented"/>
        <w:ind w:right="4050"/>
      </w:pPr>
      <w:r>
        <w:t>S:</w:t>
      </w:r>
      <w:r>
        <w:tab/>
      </w:r>
      <w:r w:rsidR="00671828">
        <w:t>(</w:t>
      </w:r>
      <w:r w:rsidR="00D20418" w:rsidRPr="00D20418">
        <w:t>Students point to the 2 tens remaining that were bundled, as ones, with the 4 ones</w:t>
      </w:r>
      <w:r w:rsidR="00442254">
        <w:t>.</w:t>
      </w:r>
      <w:r w:rsidR="00671828">
        <w:t>)</w:t>
      </w:r>
    </w:p>
    <w:p w14:paraId="42917584" w14:textId="17976664" w:rsidR="00913DC2" w:rsidRDefault="00913DC2" w:rsidP="00F93C50">
      <w:pPr>
        <w:pStyle w:val="ny-list-idented"/>
        <w:ind w:right="4050"/>
      </w:pPr>
      <w:r>
        <w:t>T:</w:t>
      </w:r>
      <w:r>
        <w:tab/>
        <w:t>Check your answer using multiplication.</w:t>
      </w:r>
    </w:p>
    <w:p w14:paraId="546706D1" w14:textId="5C856744" w:rsidR="00DA12F9" w:rsidRDefault="00442254" w:rsidP="00F93C50">
      <w:pPr>
        <w:pStyle w:val="ny-list-idented"/>
        <w:ind w:right="4050"/>
        <w:sectPr w:rsidR="00DA12F9" w:rsidSect="00C540F3">
          <w:headerReference w:type="default" r:id="rId62"/>
          <w:footerReference w:type="default" r:id="rId63"/>
          <w:headerReference w:type="first" r:id="rId64"/>
          <w:footerReference w:type="first" r:id="rId65"/>
          <w:pgSz w:w="12240" w:h="15840"/>
          <w:pgMar w:top="1920" w:right="1620" w:bottom="1200" w:left="810" w:header="553" w:footer="1606" w:gutter="0"/>
          <w:pgNumType w:start="41"/>
          <w:cols w:space="720"/>
          <w:docGrid w:linePitch="299"/>
        </w:sectPr>
      </w:pPr>
      <w:r>
        <w:t>S:</w:t>
      </w:r>
      <w:r>
        <w:tab/>
      </w:r>
      <w:r w:rsidR="000F1D07">
        <w:t>28</w:t>
      </w:r>
      <w:r>
        <w:t xml:space="preserve"> times 3 is 84.</w:t>
      </w:r>
      <w:r w:rsidR="00171D47">
        <w:t xml:space="preserve"> </w:t>
      </w:r>
      <w:r>
        <w:t xml:space="preserve"> Our answer is right!</w:t>
      </w:r>
    </w:p>
    <w:p w14:paraId="0D4D2FC4" w14:textId="78E386FF" w:rsidR="00131E4D" w:rsidRDefault="00DA12F9" w:rsidP="00F93C50">
      <w:pPr>
        <w:pStyle w:val="ny-h4"/>
        <w:ind w:right="4080"/>
      </w:pPr>
      <w:r>
        <w:rPr>
          <w:noProof/>
        </w:rPr>
        <w:lastRenderedPageBreak/>
        <mc:AlternateContent>
          <mc:Choice Requires="wps">
            <w:drawing>
              <wp:anchor distT="0" distB="0" distL="114300" distR="114300" simplePos="0" relativeHeight="251721728" behindDoc="0" locked="0" layoutInCell="1" allowOverlap="1" wp14:anchorId="19C7C9CE" wp14:editId="576BC0B7">
                <wp:simplePos x="0" y="0"/>
                <wp:positionH relativeFrom="column">
                  <wp:posOffset>4117340</wp:posOffset>
                </wp:positionH>
                <wp:positionV relativeFrom="paragraph">
                  <wp:posOffset>167005</wp:posOffset>
                </wp:positionV>
                <wp:extent cx="2066544" cy="3172968"/>
                <wp:effectExtent l="0" t="0" r="0" b="889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729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D35E92" w14:textId="77777777" w:rsidR="0062628A" w:rsidRPr="00922BE9" w:rsidRDefault="0062628A" w:rsidP="004E33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628A" w14:paraId="5D92B124" w14:textId="77777777" w:rsidTr="004E337F">
                              <w:trPr>
                                <w:trHeight w:val="680"/>
                              </w:trPr>
                              <w:tc>
                                <w:tcPr>
                                  <w:tcW w:w="608" w:type="dxa"/>
                                  <w:tcMar>
                                    <w:left w:w="0" w:type="dxa"/>
                                    <w:right w:w="0" w:type="dxa"/>
                                  </w:tcMar>
                                </w:tcPr>
                                <w:p w14:paraId="10DFFA82" w14:textId="77777777" w:rsidR="0062628A" w:rsidRDefault="0062628A" w:rsidP="004E337F">
                                  <w:pPr>
                                    <w:rPr>
                                      <w:sz w:val="18"/>
                                      <w:szCs w:val="18"/>
                                    </w:rPr>
                                  </w:pPr>
                                  <w:r>
                                    <w:rPr>
                                      <w:noProof/>
                                      <w:sz w:val="18"/>
                                      <w:szCs w:val="18"/>
                                    </w:rPr>
                                    <w:drawing>
                                      <wp:inline distT="0" distB="0" distL="0" distR="0" wp14:anchorId="7A180574" wp14:editId="06962D34">
                                        <wp:extent cx="254000" cy="345810"/>
                                        <wp:effectExtent l="0" t="0" r="0" b="1016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6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99FD2D" w14:textId="3EF4CB85" w:rsidR="0062628A" w:rsidRDefault="0062628A" w:rsidP="004E337F">
                                  <w:pPr>
                                    <w:pStyle w:val="ny-callout-hdr"/>
                                  </w:pPr>
                                  <w:r w:rsidRPr="002E22CF">
                                    <w:t>NOTES ON</w:t>
                                  </w:r>
                                  <w:r>
                                    <w:br/>
                                    <w:t>MULTIPLE MEANS</w:t>
                                  </w:r>
                                  <w:r>
                                    <w:br/>
                                    <w:t xml:space="preserve">OF ACTION AND EXPRESSION:  </w:t>
                                  </w:r>
                                </w:p>
                              </w:tc>
                            </w:tr>
                          </w:tbl>
                          <w:p w14:paraId="5FA28D6A" w14:textId="06AA57C9" w:rsidR="0062628A" w:rsidRDefault="0062628A" w:rsidP="000D610B">
                            <w:pPr>
                              <w:pStyle w:val="ny-callout-text"/>
                            </w:pPr>
                            <w:r>
                              <w:t xml:space="preserve">As learners model with number disks to complete the Problem Set, encourage the following to minimize mistakes:  </w:t>
                            </w:r>
                          </w:p>
                          <w:p w14:paraId="24A88B75" w14:textId="70FAC0F9" w:rsidR="0062628A" w:rsidRDefault="0062628A" w:rsidP="00DA12F9">
                            <w:pPr>
                              <w:pStyle w:val="ny-callout-text"/>
                              <w:numPr>
                                <w:ilvl w:val="0"/>
                                <w:numId w:val="43"/>
                              </w:numPr>
                              <w:ind w:left="180" w:hanging="180"/>
                            </w:pPr>
                            <w:r>
                              <w:t>Whisper-count as you distribute.</w:t>
                            </w:r>
                          </w:p>
                          <w:p w14:paraId="3823555D" w14:textId="69B86173" w:rsidR="0062628A" w:rsidRDefault="0062628A" w:rsidP="00DA12F9">
                            <w:pPr>
                              <w:pStyle w:val="ny-callout-text"/>
                              <w:numPr>
                                <w:ilvl w:val="0"/>
                                <w:numId w:val="43"/>
                              </w:numPr>
                              <w:ind w:left="180" w:hanging="180"/>
                            </w:pPr>
                            <w:r>
                              <w:t>Cross out to track the number distributed.</w:t>
                            </w:r>
                          </w:p>
                          <w:p w14:paraId="48281869" w14:textId="38CD4CAD" w:rsidR="0062628A" w:rsidRDefault="0062628A" w:rsidP="00DA12F9">
                            <w:pPr>
                              <w:pStyle w:val="ny-callout-text"/>
                              <w:numPr>
                                <w:ilvl w:val="0"/>
                                <w:numId w:val="43"/>
                              </w:numPr>
                              <w:ind w:left="180" w:hanging="180"/>
                            </w:pPr>
                            <w:r>
                              <w:t>Draw dots in arrays.  The “hands way” array may be helpful.</w:t>
                            </w:r>
                          </w:p>
                          <w:p w14:paraId="7C61A7FA" w14:textId="62EB1207" w:rsidR="0062628A" w:rsidRDefault="0062628A" w:rsidP="00DA12F9">
                            <w:pPr>
                              <w:pStyle w:val="ny-callout-text"/>
                              <w:numPr>
                                <w:ilvl w:val="0"/>
                                <w:numId w:val="43"/>
                              </w:numPr>
                              <w:ind w:left="180" w:hanging="180"/>
                            </w:pPr>
                            <w:r>
                              <w:t>Circle the remainder.</w:t>
                            </w:r>
                          </w:p>
                          <w:p w14:paraId="2CD36318" w14:textId="2C52625F" w:rsidR="0062628A" w:rsidRPr="002E22CF" w:rsidRDefault="0062628A" w:rsidP="00DA12F9">
                            <w:pPr>
                              <w:pStyle w:val="ny-callout-text"/>
                              <w:numPr>
                                <w:ilvl w:val="0"/>
                                <w:numId w:val="42"/>
                              </w:numPr>
                              <w:ind w:left="180" w:hanging="180"/>
                            </w:pPr>
                            <w:r>
                              <w:t>Try disks</w:t>
                            </w:r>
                            <w:r w:rsidR="0071137A">
                              <w:t>, dots, numbers, etc.  Use what i</w:t>
                            </w:r>
                            <w:r>
                              <w:t>s most efficient for you.</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2pt;margin-top:13.15pt;width:162.7pt;height:24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" fillcolor="#f6f6f1" stroked="f">
                <v:path arrowok="t"/>
                <v:textbox inset="10pt,0,8pt">
                  <w:txbxContent>
                    <w:p w14:paraId="5DD35E92" w14:textId="77777777" w:rsidR="0062628A" w:rsidRPr="00922BE9" w:rsidRDefault="0062628A" w:rsidP="004E33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628A" w14:paraId="5D92B124" w14:textId="77777777" w:rsidTr="004E337F">
                        <w:trPr>
                          <w:trHeight w:val="680"/>
                        </w:trPr>
                        <w:tc>
                          <w:tcPr>
                            <w:tcW w:w="608" w:type="dxa"/>
                            <w:tcMar>
                              <w:left w:w="0" w:type="dxa"/>
                              <w:right w:w="0" w:type="dxa"/>
                            </w:tcMar>
                          </w:tcPr>
                          <w:p w14:paraId="10DFFA82" w14:textId="77777777" w:rsidR="0062628A" w:rsidRDefault="0062628A" w:rsidP="004E337F">
                            <w:pPr>
                              <w:rPr>
                                <w:sz w:val="18"/>
                                <w:szCs w:val="18"/>
                              </w:rPr>
                            </w:pPr>
                            <w:r>
                              <w:rPr>
                                <w:noProof/>
                                <w:sz w:val="18"/>
                                <w:szCs w:val="18"/>
                              </w:rPr>
                              <w:drawing>
                                <wp:inline distT="0" distB="0" distL="0" distR="0" wp14:anchorId="7A180574" wp14:editId="06962D34">
                                  <wp:extent cx="254000" cy="345810"/>
                                  <wp:effectExtent l="0" t="0" r="0" b="1016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6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99FD2D" w14:textId="3EF4CB85" w:rsidR="0062628A" w:rsidRDefault="0062628A" w:rsidP="004E337F">
                            <w:pPr>
                              <w:pStyle w:val="ny-callout-hdr"/>
                            </w:pPr>
                            <w:r w:rsidRPr="002E22CF">
                              <w:t>NOTES ON</w:t>
                            </w:r>
                            <w:r>
                              <w:br/>
                              <w:t>MULTIPLE MEANS</w:t>
                            </w:r>
                            <w:r>
                              <w:br/>
                              <w:t xml:space="preserve">OF ACTION AND EXPRESSION:  </w:t>
                            </w:r>
                          </w:p>
                        </w:tc>
                      </w:tr>
                    </w:tbl>
                    <w:p w14:paraId="5FA28D6A" w14:textId="06AA57C9" w:rsidR="0062628A" w:rsidRDefault="0062628A" w:rsidP="000D610B">
                      <w:pPr>
                        <w:pStyle w:val="ny-callout-text"/>
                      </w:pPr>
                      <w:r>
                        <w:t xml:space="preserve">As learners model with number disks to complete the Problem Set, encourage the following to minimize mistakes:  </w:t>
                      </w:r>
                    </w:p>
                    <w:p w14:paraId="24A88B75" w14:textId="70FAC0F9" w:rsidR="0062628A" w:rsidRDefault="0062628A" w:rsidP="00DA12F9">
                      <w:pPr>
                        <w:pStyle w:val="ny-callout-text"/>
                        <w:numPr>
                          <w:ilvl w:val="0"/>
                          <w:numId w:val="43"/>
                        </w:numPr>
                        <w:ind w:left="180" w:hanging="180"/>
                      </w:pPr>
                      <w:r>
                        <w:t>Whisper-count as you distribute.</w:t>
                      </w:r>
                    </w:p>
                    <w:p w14:paraId="3823555D" w14:textId="69B86173" w:rsidR="0062628A" w:rsidRDefault="0062628A" w:rsidP="00DA12F9">
                      <w:pPr>
                        <w:pStyle w:val="ny-callout-text"/>
                        <w:numPr>
                          <w:ilvl w:val="0"/>
                          <w:numId w:val="43"/>
                        </w:numPr>
                        <w:ind w:left="180" w:hanging="180"/>
                      </w:pPr>
                      <w:r>
                        <w:t>Cross out to track the number distributed.</w:t>
                      </w:r>
                    </w:p>
                    <w:p w14:paraId="48281869" w14:textId="38CD4CAD" w:rsidR="0062628A" w:rsidRDefault="0062628A" w:rsidP="00DA12F9">
                      <w:pPr>
                        <w:pStyle w:val="ny-callout-text"/>
                        <w:numPr>
                          <w:ilvl w:val="0"/>
                          <w:numId w:val="43"/>
                        </w:numPr>
                        <w:ind w:left="180" w:hanging="180"/>
                      </w:pPr>
                      <w:r>
                        <w:t>Draw dots in arrays.  The “hands way” array may be helpful.</w:t>
                      </w:r>
                    </w:p>
                    <w:p w14:paraId="7C61A7FA" w14:textId="62EB1207" w:rsidR="0062628A" w:rsidRDefault="0062628A" w:rsidP="00DA12F9">
                      <w:pPr>
                        <w:pStyle w:val="ny-callout-text"/>
                        <w:numPr>
                          <w:ilvl w:val="0"/>
                          <w:numId w:val="43"/>
                        </w:numPr>
                        <w:ind w:left="180" w:hanging="180"/>
                      </w:pPr>
                      <w:r>
                        <w:t>Circle the remainder.</w:t>
                      </w:r>
                    </w:p>
                    <w:p w14:paraId="2CD36318" w14:textId="2C52625F" w:rsidR="0062628A" w:rsidRPr="002E22CF" w:rsidRDefault="0062628A" w:rsidP="00DA12F9">
                      <w:pPr>
                        <w:pStyle w:val="ny-callout-text"/>
                        <w:numPr>
                          <w:ilvl w:val="0"/>
                          <w:numId w:val="42"/>
                        </w:numPr>
                        <w:ind w:left="180" w:hanging="180"/>
                      </w:pPr>
                      <w:r>
                        <w:t>Try disks</w:t>
                      </w:r>
                      <w:r w:rsidR="0071137A">
                        <w:t>, dots, numbers, etc.  Use what i</w:t>
                      </w:r>
                      <w:r>
                        <w:t>s most efficient for you.</w:t>
                      </w:r>
                    </w:p>
                  </w:txbxContent>
                </v:textbox>
                <w10:wrap type="square"/>
              </v:shape>
            </w:pict>
          </mc:Fallback>
        </mc:AlternateContent>
      </w:r>
      <w:r w:rsidR="00D97DA4">
        <w:t>Problem Set</w:t>
      </w:r>
      <w:r w:rsidR="00131E4D">
        <w:t xml:space="preserve">  (10 minutes)</w:t>
      </w:r>
    </w:p>
    <w:p w14:paraId="0D4D2FC5" w14:textId="2C1A30E0" w:rsidR="002B0827" w:rsidRDefault="00834EC7" w:rsidP="00F93C50">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8A4E27">
        <w:t xml:space="preserve">should </w:t>
      </w:r>
      <w:r>
        <w:t>solve these problems using the RDW approach used for Application Problems.</w:t>
      </w:r>
    </w:p>
    <w:p w14:paraId="0D4D2FC7" w14:textId="459CD8F0" w:rsidR="00FC039C" w:rsidRPr="003A45A3" w:rsidRDefault="00FC039C" w:rsidP="00F93C50">
      <w:pPr>
        <w:pStyle w:val="ny-h3-boxed"/>
        <w:ind w:right="4080"/>
      </w:pPr>
      <w:r w:rsidRPr="003A45A3">
        <w:t>Student Debrief</w:t>
      </w:r>
      <w:r w:rsidR="00781AE6">
        <w:t xml:space="preserve">  (10</w:t>
      </w:r>
      <w:r>
        <w:t xml:space="preserve"> minutes)</w:t>
      </w:r>
    </w:p>
    <w:p w14:paraId="0D4D2FC8" w14:textId="265C65D6" w:rsidR="002B0827" w:rsidRDefault="002B0827" w:rsidP="00F93C50">
      <w:pPr>
        <w:pStyle w:val="ny-paragraph"/>
        <w:ind w:right="4080"/>
      </w:pPr>
      <w:r w:rsidRPr="00BE0B12">
        <w:rPr>
          <w:b/>
        </w:rPr>
        <w:t>Lesson Objective:</w:t>
      </w:r>
      <w:r w:rsidR="00161AE6">
        <w:rPr>
          <w:b/>
        </w:rPr>
        <w:t xml:space="preserve"> </w:t>
      </w:r>
      <w:r>
        <w:t xml:space="preserve"> </w:t>
      </w:r>
      <w:r w:rsidR="005B4194">
        <w:t>Represent and solve division problems requiring decomposing a remainder in the tens.</w:t>
      </w:r>
    </w:p>
    <w:p w14:paraId="0D4D2FC9" w14:textId="740AAD1C" w:rsidR="00FC039C" w:rsidRPr="00CC5DAB" w:rsidRDefault="00FC039C" w:rsidP="00F93C50">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D340366" w14:textId="77777777" w:rsidR="00CD227E" w:rsidRDefault="00B80762" w:rsidP="00F93C50">
      <w:pPr>
        <w:pStyle w:val="ny-paragraph"/>
        <w:ind w:right="4080"/>
      </w:pPr>
      <w:r>
        <w:rPr>
          <w:noProof/>
        </w:rPr>
        <w:drawing>
          <wp:anchor distT="0" distB="0" distL="114300" distR="114300" simplePos="0" relativeHeight="251814912" behindDoc="0" locked="0" layoutInCell="1" allowOverlap="1" wp14:anchorId="4DA4619D" wp14:editId="27EF50A2">
            <wp:simplePos x="0" y="0"/>
            <wp:positionH relativeFrom="column">
              <wp:posOffset>3474720</wp:posOffset>
            </wp:positionH>
            <wp:positionV relativeFrom="paragraph">
              <wp:posOffset>676910</wp:posOffset>
            </wp:positionV>
            <wp:extent cx="2743298" cy="3547872"/>
            <wp:effectExtent l="19050" t="19050" r="19050" b="14605"/>
            <wp:wrapThrough wrapText="left">
              <wp:wrapPolygon edited="0">
                <wp:start x="-150" y="-116"/>
                <wp:lineTo x="-150" y="21573"/>
                <wp:lineTo x="21600" y="21573"/>
                <wp:lineTo x="21600" y="-116"/>
                <wp:lineTo x="-150" y="-116"/>
              </wp:wrapPolygon>
            </wp:wrapThrough>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4.pdf"/>
                    <pic:cNvPicPr>
                      <a:picLocks noChangeAspect="1" noChangeArrowheads="1"/>
                    </pic:cNvPicPr>
                  </pic:nvPicPr>
                  <pic:blipFill>
                    <a:blip r:embed="rId66">
                      <a:grayscl/>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F7326DD" w:rsidR="002B0827" w:rsidRPr="002B0827" w:rsidRDefault="002B0827" w:rsidP="00DA12F9">
      <w:pPr>
        <w:pStyle w:val="ny-paragraph"/>
        <w:ind w:right="4080"/>
      </w:pPr>
      <w:r w:rsidRPr="002B0827">
        <w:t>You may choose to use any combination of the questions below to lead the discussion.</w:t>
      </w:r>
    </w:p>
    <w:p w14:paraId="0D4D2FCC" w14:textId="5383F8D7" w:rsidR="002B0827" w:rsidRPr="002B0827" w:rsidRDefault="00401B22" w:rsidP="00C44108">
      <w:pPr>
        <w:pStyle w:val="ny-list-bullets"/>
        <w:ind w:right="30"/>
      </w:pPr>
      <w:r>
        <w:t xml:space="preserve">How did Problem </w:t>
      </w:r>
      <w:r w:rsidR="00F6494B">
        <w:t>2</w:t>
      </w:r>
      <w:r>
        <w:t xml:space="preserve"> allow you to see only the remaining 1 ten in the ones column?</w:t>
      </w:r>
    </w:p>
    <w:p w14:paraId="0D4D2FCD" w14:textId="2D3B4CC6" w:rsidR="002B0827" w:rsidRPr="002B0827" w:rsidRDefault="00401B22" w:rsidP="00C44108">
      <w:pPr>
        <w:pStyle w:val="ny-list-bullets"/>
        <w:ind w:right="30"/>
      </w:pPr>
      <w:r>
        <w:t xml:space="preserve">Explain why </w:t>
      </w:r>
      <w:r w:rsidR="00F574DF">
        <w:t>1</w:t>
      </w:r>
      <w:r>
        <w:t xml:space="preserve"> ten remain</w:t>
      </w:r>
      <w:r w:rsidR="0022320C">
        <w:t>s</w:t>
      </w:r>
      <w:r>
        <w:t xml:space="preserve"> in Problem 4?</w:t>
      </w:r>
    </w:p>
    <w:p w14:paraId="0D4D2FCE" w14:textId="4154DB88" w:rsidR="002B0827" w:rsidRDefault="00401B22" w:rsidP="00C44108">
      <w:pPr>
        <w:pStyle w:val="ny-list-bullets"/>
        <w:ind w:right="30"/>
      </w:pPr>
      <w:r>
        <w:t xml:space="preserve">How is </w:t>
      </w:r>
      <w:r w:rsidR="00671828">
        <w:t>the long division recording</w:t>
      </w:r>
      <w:r>
        <w:t xml:space="preserve"> different in today’s lesson compared to yesterday’s lesson?</w:t>
      </w:r>
    </w:p>
    <w:p w14:paraId="6DFB7BF6" w14:textId="738F435E" w:rsidR="00983D87" w:rsidRDefault="00983D87" w:rsidP="00C44108">
      <w:pPr>
        <w:pStyle w:val="ny-list-bullets"/>
        <w:ind w:right="30"/>
      </w:pPr>
      <w:r w:rsidRPr="002B0827">
        <w:t xml:space="preserve">What </w:t>
      </w:r>
      <w:r>
        <w:t xml:space="preserve">different words are we using to describe what we do when we have a remaining ten or tens? </w:t>
      </w:r>
      <w:r w:rsidR="00CD227E">
        <w:t xml:space="preserve"> </w:t>
      </w:r>
      <w:r>
        <w:t>(</w:t>
      </w:r>
      <w:r w:rsidR="00CD227E" w:rsidRPr="0071137A">
        <w:rPr>
          <w:i/>
        </w:rPr>
        <w:t>B</w:t>
      </w:r>
      <w:r w:rsidRPr="0071137A">
        <w:rPr>
          <w:i/>
        </w:rPr>
        <w:t>reak apart, unbundle, change, rename, decompose, regroup</w:t>
      </w:r>
      <w:r w:rsidR="00CD227E">
        <w:t>.</w:t>
      </w:r>
      <w:r>
        <w:t xml:space="preserve">) </w:t>
      </w:r>
      <w:r w:rsidR="00171D47">
        <w:t xml:space="preserve"> </w:t>
      </w:r>
      <w:r>
        <w:t>Which of these words are you most comfortable using yourself?</w:t>
      </w:r>
    </w:p>
    <w:p w14:paraId="63CF8753" w14:textId="58A00574" w:rsidR="00983D87" w:rsidRDefault="00983D87" w:rsidP="00C44108">
      <w:pPr>
        <w:pStyle w:val="ny-list-bullets"/>
        <w:ind w:right="30"/>
      </w:pPr>
      <w:r>
        <w:t xml:space="preserve">What other operation involves changing 1 ten for 10 ones at times? </w:t>
      </w:r>
      <w:r w:rsidR="00171D47">
        <w:t xml:space="preserve"> </w:t>
      </w:r>
      <w:r>
        <w:t xml:space="preserve">(Subtraction.) </w:t>
      </w:r>
      <w:r w:rsidR="00171D47">
        <w:t xml:space="preserve"> </w:t>
      </w:r>
      <w:r>
        <w:t>What operations involve the opposite, changing 10 ones for 1 ten at times?</w:t>
      </w:r>
    </w:p>
    <w:p w14:paraId="66484B37" w14:textId="77777777" w:rsidR="00C44108" w:rsidRDefault="00671828" w:rsidP="00C44108">
      <w:pPr>
        <w:pStyle w:val="ny-list-bullets"/>
        <w:ind w:right="30"/>
        <w:sectPr w:rsidR="00C44108" w:rsidSect="00B215CE">
          <w:pgSz w:w="12240" w:h="15840"/>
          <w:pgMar w:top="1920" w:right="1600" w:bottom="1200" w:left="800" w:header="553" w:footer="1606" w:gutter="0"/>
          <w:cols w:space="720"/>
          <w:docGrid w:linePitch="299"/>
        </w:sectPr>
      </w:pPr>
      <w:r>
        <w:t xml:space="preserve">What would happen if we divided the </w:t>
      </w:r>
      <w:r w:rsidR="00CF178C">
        <w:t>ones</w:t>
      </w:r>
      <w:r>
        <w:t xml:space="preserve"> before the </w:t>
      </w:r>
      <w:r w:rsidR="00CF178C">
        <w:t>tens</w:t>
      </w:r>
      <w:r w:rsidR="00514EB6">
        <w:t>?</w:t>
      </w:r>
    </w:p>
    <w:p w14:paraId="6D3CF46D" w14:textId="0DFE1DC4" w:rsidR="00F574DF" w:rsidRDefault="00C44108" w:rsidP="00C44108">
      <w:pPr>
        <w:pStyle w:val="ny-list-bullets"/>
        <w:ind w:right="30"/>
      </w:pPr>
      <w:r>
        <w:rPr>
          <w:noProof/>
        </w:rPr>
        <w:lastRenderedPageBreak/>
        <w:drawing>
          <wp:anchor distT="0" distB="0" distL="114300" distR="114300" simplePos="0" relativeHeight="251813888" behindDoc="0" locked="0" layoutInCell="1" allowOverlap="1" wp14:anchorId="3248501E" wp14:editId="322ED56C">
            <wp:simplePos x="0" y="0"/>
            <wp:positionH relativeFrom="column">
              <wp:posOffset>3474720</wp:posOffset>
            </wp:positionH>
            <wp:positionV relativeFrom="paragraph">
              <wp:posOffset>59055</wp:posOffset>
            </wp:positionV>
            <wp:extent cx="2743200" cy="3538728"/>
            <wp:effectExtent l="19050" t="19050" r="19050" b="24130"/>
            <wp:wrapThrough wrapText="left">
              <wp:wrapPolygon edited="0">
                <wp:start x="-150" y="-116"/>
                <wp:lineTo x="-150" y="21631"/>
                <wp:lineTo x="21600" y="21631"/>
                <wp:lineTo x="21600" y="-116"/>
                <wp:lineTo x="-150" y="-116"/>
              </wp:wrapPolygon>
            </wp:wrapThrough>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7.pdf"/>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01B22">
        <w:t xml:space="preserve">What connection can you find </w:t>
      </w:r>
      <w:r w:rsidR="00641400">
        <w:t xml:space="preserve">between </w:t>
      </w:r>
      <w:r w:rsidR="00401B22">
        <w:t xml:space="preserve">the </w:t>
      </w:r>
      <w:r w:rsidR="00641400">
        <w:t>written division</w:t>
      </w:r>
      <w:r w:rsidR="00401B22">
        <w:t xml:space="preserve"> and the multiplication </w:t>
      </w:r>
      <w:r w:rsidR="00641400">
        <w:t>you used to check your work?</w:t>
      </w:r>
      <w:r w:rsidR="00983D87" w:rsidDel="00983D87">
        <w:t xml:space="preserve"> </w:t>
      </w:r>
    </w:p>
    <w:p w14:paraId="44AF994B" w14:textId="3FF66B03" w:rsidR="00401B22" w:rsidRPr="002B0827" w:rsidRDefault="00F574DF" w:rsidP="00C44108">
      <w:pPr>
        <w:pStyle w:val="ny-list-bullets"/>
        <w:ind w:right="30"/>
      </w:pPr>
      <w:r>
        <w:t>Why are we learning long division after addition, subtraction, and multiplication?</w:t>
      </w:r>
    </w:p>
    <w:p w14:paraId="0D4D2FD0" w14:textId="71F4D7CF" w:rsidR="00FC285A" w:rsidRDefault="00FC285A" w:rsidP="00C44108">
      <w:pPr>
        <w:pStyle w:val="ny-list-bullets"/>
        <w:ind w:right="30"/>
      </w:pPr>
      <w:r>
        <w:t xml:space="preserve">How did the </w:t>
      </w:r>
      <w:r w:rsidR="00CD227E">
        <w:t>A</w:t>
      </w:r>
      <w:r>
        <w:t xml:space="preserve">pplication </w:t>
      </w:r>
      <w:r w:rsidR="00CD227E">
        <w:t>P</w:t>
      </w:r>
      <w:r>
        <w:t>roblem connect to today’s lesson?</w:t>
      </w:r>
    </w:p>
    <w:p w14:paraId="0D4D2FD1" w14:textId="7CA3D58C" w:rsidR="00FC039C" w:rsidRDefault="00FC039C" w:rsidP="00C44108">
      <w:pPr>
        <w:pStyle w:val="ny-h4"/>
        <w:ind w:right="30"/>
      </w:pPr>
      <w:r>
        <w:t>Exit Ticket</w:t>
      </w:r>
      <w:r w:rsidR="00FC285A">
        <w:t xml:space="preserve"> </w:t>
      </w:r>
      <w:r w:rsidR="00EB6C59">
        <w:t xml:space="preserve"> </w:t>
      </w:r>
      <w:r w:rsidR="00FC285A">
        <w:t>(3 minutes)</w:t>
      </w:r>
    </w:p>
    <w:p w14:paraId="6FFF2B9D" w14:textId="460D3F47" w:rsidR="002D7386" w:rsidRDefault="00B0026F" w:rsidP="00CD227E">
      <w:pPr>
        <w:pStyle w:val="ny-paragraph"/>
        <w:sectPr w:rsidR="002D7386"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5F4E5855" w14:textId="37771F79" w:rsidR="002D7386" w:rsidRDefault="002D7386" w:rsidP="002918E3">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B9F96BC" w14:textId="5908074D" w:rsidR="002D7386" w:rsidRDefault="00AE125A" w:rsidP="002D7386">
      <w:r>
        <w:rPr>
          <w:noProof/>
        </w:rPr>
        <mc:AlternateContent>
          <mc:Choice Requires="wps">
            <w:drawing>
              <wp:anchor distT="0" distB="0" distL="114300" distR="114300" simplePos="0" relativeHeight="251778048" behindDoc="1" locked="0" layoutInCell="1" allowOverlap="1" wp14:anchorId="52577673" wp14:editId="6F0758E8">
                <wp:simplePos x="0" y="0"/>
                <wp:positionH relativeFrom="column">
                  <wp:posOffset>5239385</wp:posOffset>
                </wp:positionH>
                <wp:positionV relativeFrom="paragraph">
                  <wp:posOffset>256540</wp:posOffset>
                </wp:positionV>
                <wp:extent cx="1234440" cy="1828800"/>
                <wp:effectExtent l="0" t="0" r="22860" b="19050"/>
                <wp:wrapNone/>
                <wp:docPr id="95" name="Text Box 95"/>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D5DB"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29" type="#_x0000_t202" style="position:absolute;margin-left:412.55pt;margin-top:20.2pt;width:97.2pt;height:2in;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" fillcolor="white [3201]" strokeweight=".5pt">
                <v:textbox>
                  <w:txbxContent>
                    <w:p w14:paraId="24F6D5DB" w14:textId="77777777" w:rsidR="0062628A" w:rsidRDefault="0062628A" w:rsidP="00AE125A">
                      <w:r>
                        <w:t>Check Your Work</w:t>
                      </w:r>
                    </w:p>
                  </w:txbxContent>
                </v:textbox>
              </v:shape>
            </w:pict>
          </mc:Fallback>
        </mc:AlternateContent>
      </w:r>
      <w:r w:rsidR="002D7386">
        <w:t xml:space="preserve">Show the division using disks. </w:t>
      </w:r>
      <w:r w:rsidR="00446B1C">
        <w:t xml:space="preserve"> </w:t>
      </w:r>
      <w:r w:rsidR="002D7386">
        <w:t xml:space="preserve">Relate your </w:t>
      </w:r>
      <w:r w:rsidR="00926949">
        <w:t xml:space="preserve">model </w:t>
      </w:r>
      <w:r w:rsidR="002D7386">
        <w:t xml:space="preserve">to </w:t>
      </w:r>
      <w:r w:rsidR="00926949">
        <w:t>long division</w:t>
      </w:r>
      <w:r w:rsidR="002D7386">
        <w:t xml:space="preserve">. </w:t>
      </w:r>
      <w:r w:rsidR="00446B1C">
        <w:t xml:space="preserve"> </w:t>
      </w:r>
      <w:r w:rsidR="002D7386">
        <w:t>Check your quotient and remainder by using multiplication</w:t>
      </w:r>
      <w:r w:rsidR="00B81571">
        <w:t xml:space="preserve"> and addition</w:t>
      </w:r>
      <w:r w:rsidR="002D7386">
        <w:t>.</w:t>
      </w:r>
    </w:p>
    <w:tbl>
      <w:tblPr>
        <w:tblStyle w:val="TableGrid"/>
        <w:tblpPr w:leftFromText="187" w:rightFromText="187" w:vertAnchor="text" w:horzAnchor="page" w:tblpX="4321" w:tblpY="476"/>
        <w:tblW w:w="0" w:type="auto"/>
        <w:tblLook w:val="04A0" w:firstRow="1" w:lastRow="0" w:firstColumn="1" w:lastColumn="0" w:noHBand="0" w:noVBand="1"/>
      </w:tblPr>
      <w:tblGrid>
        <w:gridCol w:w="328"/>
        <w:gridCol w:w="410"/>
      </w:tblGrid>
      <w:tr w:rsidR="00B81571" w14:paraId="60D0354A" w14:textId="77777777" w:rsidTr="00C643EB">
        <w:tc>
          <w:tcPr>
            <w:tcW w:w="328" w:type="dxa"/>
            <w:tcBorders>
              <w:top w:val="nil"/>
              <w:left w:val="nil"/>
              <w:bottom w:val="nil"/>
            </w:tcBorders>
          </w:tcPr>
          <w:p w14:paraId="7993EF2E" w14:textId="77777777" w:rsidR="00B81571" w:rsidRDefault="00B81571" w:rsidP="00C643EB">
            <w:pPr>
              <w:jc w:val="right"/>
            </w:pPr>
            <w:r>
              <w:t>2</w:t>
            </w:r>
          </w:p>
        </w:tc>
        <w:tc>
          <w:tcPr>
            <w:tcW w:w="410" w:type="dxa"/>
            <w:tcBorders>
              <w:bottom w:val="nil"/>
              <w:right w:val="nil"/>
            </w:tcBorders>
          </w:tcPr>
          <w:p w14:paraId="3B4BAA47" w14:textId="11116577" w:rsidR="00B81571" w:rsidRDefault="00B81571" w:rsidP="00C643EB">
            <w:r>
              <w:t>5</w:t>
            </w:r>
          </w:p>
        </w:tc>
      </w:tr>
    </w:tbl>
    <w:p w14:paraId="47A6F2F2" w14:textId="68C8ADE2" w:rsidR="00B81571" w:rsidRDefault="00B81571" w:rsidP="00B81571">
      <w:pPr>
        <w:pStyle w:val="ListParagraph"/>
        <w:numPr>
          <w:ilvl w:val="0"/>
          <w:numId w:val="38"/>
        </w:numPr>
        <w:rPr>
          <w:noProof/>
        </w:rPr>
      </w:pPr>
      <w:r>
        <w:rPr>
          <w:noProof/>
        </w:rPr>
        <w:drawing>
          <wp:anchor distT="0" distB="0" distL="114300" distR="114300" simplePos="0" relativeHeight="251732992" behindDoc="0" locked="0" layoutInCell="1" allowOverlap="1" wp14:anchorId="6131467C" wp14:editId="076F41CA">
            <wp:simplePos x="0" y="0"/>
            <wp:positionH relativeFrom="column">
              <wp:posOffset>41910</wp:posOffset>
            </wp:positionH>
            <wp:positionV relativeFrom="paragraph">
              <wp:posOffset>186055</wp:posOffset>
            </wp:positionV>
            <wp:extent cx="1442085" cy="1714500"/>
            <wp:effectExtent l="0" t="0" r="5715" b="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 ÷ 2</w:t>
      </w:r>
    </w:p>
    <w:tbl>
      <w:tblPr>
        <w:tblStyle w:val="TableGrid"/>
        <w:tblpPr w:leftFromText="187" w:rightFromText="187" w:vertAnchor="page" w:horzAnchor="page" w:tblpX="10081" w:tblpY="35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1571" w14:paraId="7A3926F3" w14:textId="77777777" w:rsidTr="008406A6">
        <w:trPr>
          <w:trHeight w:val="487"/>
        </w:trPr>
        <w:tc>
          <w:tcPr>
            <w:tcW w:w="709" w:type="dxa"/>
            <w:vAlign w:val="bottom"/>
          </w:tcPr>
          <w:p w14:paraId="6DA8A7C5" w14:textId="474C7B47" w:rsidR="00B81571" w:rsidRDefault="00B81571" w:rsidP="008406A6">
            <w:pPr>
              <w:pStyle w:val="ListParagraph"/>
              <w:ind w:left="0"/>
              <w:jc w:val="right"/>
            </w:pPr>
            <w:r>
              <w:t>2</w:t>
            </w:r>
          </w:p>
        </w:tc>
      </w:tr>
      <w:tr w:rsidR="00B81571" w14:paraId="53B018F2" w14:textId="77777777" w:rsidTr="008406A6">
        <w:trPr>
          <w:trHeight w:val="487"/>
        </w:trPr>
        <w:tc>
          <w:tcPr>
            <w:tcW w:w="709" w:type="dxa"/>
            <w:vAlign w:val="bottom"/>
          </w:tcPr>
          <w:p w14:paraId="7D98382D" w14:textId="77777777" w:rsidR="00B81571" w:rsidRDefault="00B81571" w:rsidP="008406A6">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2</w:t>
            </w:r>
          </w:p>
        </w:tc>
      </w:tr>
    </w:tbl>
    <w:p w14:paraId="0FA9FFDC" w14:textId="5AF0CD53" w:rsidR="00B81571" w:rsidRDefault="00AE125A" w:rsidP="00F574DF">
      <w:pPr>
        <w:pStyle w:val="ListParagraph"/>
        <w:ind w:left="360"/>
      </w:pPr>
      <w:r>
        <w:rPr>
          <w:noProof/>
        </w:rPr>
        <mc:AlternateContent>
          <mc:Choice Requires="wps">
            <w:drawing>
              <wp:anchor distT="0" distB="0" distL="114300" distR="114300" simplePos="0" relativeHeight="251735040" behindDoc="0" locked="0" layoutInCell="1" allowOverlap="1" wp14:anchorId="68E46E13" wp14:editId="7F899A9D">
                <wp:simplePos x="0" y="0"/>
                <wp:positionH relativeFrom="column">
                  <wp:posOffset>3632835</wp:posOffset>
                </wp:positionH>
                <wp:positionV relativeFrom="paragraph">
                  <wp:posOffset>43180</wp:posOffset>
                </wp:positionV>
                <wp:extent cx="1605280" cy="807085"/>
                <wp:effectExtent l="0" t="0" r="0" b="0"/>
                <wp:wrapSquare wrapText="bothSides"/>
                <wp:docPr id="1579" name="Text Box 157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4FEA3E" w14:textId="77777777" w:rsidR="0062628A" w:rsidRDefault="0062628A" w:rsidP="00B81571">
                            <w:pPr>
                              <w:pStyle w:val="ListParagraph"/>
                              <w:ind w:left="0"/>
                            </w:pPr>
                            <w:r>
                              <w:t>quotient = __________</w:t>
                            </w:r>
                          </w:p>
                          <w:p w14:paraId="3CDA381F" w14:textId="77777777" w:rsidR="0062628A" w:rsidRDefault="0062628A" w:rsidP="00B81571">
                            <w:pPr>
                              <w:pStyle w:val="ListParagraph"/>
                              <w:ind w:left="0"/>
                            </w:pPr>
                          </w:p>
                          <w:p w14:paraId="1AA7D0CF" w14:textId="77777777" w:rsidR="0062628A" w:rsidRPr="001363E3" w:rsidRDefault="0062628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79" o:spid="_x0000_s1030" type="#_x0000_t202" style="position:absolute;left:0;text-align:left;margin-left:286.05pt;margin-top:3.4pt;width:126.4pt;height:63.5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" filled="f" stroked="f">
                <v:textbox style="mso-fit-shape-to-text:t">
                  <w:txbxContent>
                    <w:p w14:paraId="484FEA3E" w14:textId="77777777" w:rsidR="0062628A" w:rsidRDefault="0062628A" w:rsidP="00B81571">
                      <w:pPr>
                        <w:pStyle w:val="ListParagraph"/>
                        <w:ind w:left="0"/>
                      </w:pPr>
                      <w:proofErr w:type="gramStart"/>
                      <w:r>
                        <w:t>quotient</w:t>
                      </w:r>
                      <w:proofErr w:type="gramEnd"/>
                      <w:r>
                        <w:t xml:space="preserve"> = __________</w:t>
                      </w:r>
                    </w:p>
                    <w:p w14:paraId="3CDA381F" w14:textId="77777777" w:rsidR="0062628A" w:rsidRDefault="0062628A" w:rsidP="00B81571">
                      <w:pPr>
                        <w:pStyle w:val="ListParagraph"/>
                        <w:ind w:left="0"/>
                      </w:pPr>
                    </w:p>
                    <w:p w14:paraId="1AA7D0CF" w14:textId="77777777" w:rsidR="0062628A" w:rsidRPr="001363E3" w:rsidRDefault="0062628A" w:rsidP="00B81571">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p>
    <w:p w14:paraId="57CA8B0B" w14:textId="747034E4" w:rsidR="00B81571" w:rsidRDefault="00B81571" w:rsidP="00F574DF">
      <w:pPr>
        <w:pStyle w:val="ListParagraph"/>
        <w:ind w:left="360"/>
      </w:pPr>
    </w:p>
    <w:p w14:paraId="755E172F" w14:textId="76AA0F9D" w:rsidR="00B81571" w:rsidRDefault="00B81571" w:rsidP="00F574DF">
      <w:pPr>
        <w:pStyle w:val="ListParagraph"/>
        <w:ind w:left="360"/>
      </w:pPr>
    </w:p>
    <w:p w14:paraId="7CC2AB3E" w14:textId="77777777" w:rsidR="00B81571" w:rsidRDefault="00B81571" w:rsidP="00F574DF">
      <w:pPr>
        <w:pStyle w:val="ListParagraph"/>
        <w:ind w:left="360"/>
      </w:pPr>
    </w:p>
    <w:p w14:paraId="533075A3" w14:textId="77777777" w:rsidR="00B81571" w:rsidRDefault="00B81571" w:rsidP="00F574DF">
      <w:pPr>
        <w:pStyle w:val="ListParagraph"/>
        <w:ind w:left="360"/>
      </w:pPr>
    </w:p>
    <w:p w14:paraId="051DE1D5" w14:textId="716A604A" w:rsidR="00B81571" w:rsidRDefault="00B81571" w:rsidP="00F574DF">
      <w:pPr>
        <w:pStyle w:val="ListParagraph"/>
        <w:ind w:left="360"/>
      </w:pPr>
    </w:p>
    <w:p w14:paraId="37D00367" w14:textId="77777777" w:rsidR="00B81571" w:rsidRDefault="00B81571" w:rsidP="00F574DF"/>
    <w:p w14:paraId="421F49C7" w14:textId="1A181128" w:rsidR="00B81571" w:rsidRDefault="00B81571" w:rsidP="00F574DF">
      <w:pPr>
        <w:pStyle w:val="ListParagraph"/>
        <w:ind w:left="360"/>
      </w:pPr>
    </w:p>
    <w:p w14:paraId="455E3C72" w14:textId="77777777" w:rsidR="00B81571" w:rsidRDefault="00B81571" w:rsidP="00F574DF">
      <w:pPr>
        <w:pStyle w:val="ListParagraph"/>
        <w:ind w:left="360"/>
      </w:pPr>
    </w:p>
    <w:p w14:paraId="14668CAE" w14:textId="75C3B474" w:rsidR="002D7386" w:rsidRDefault="00AE125A" w:rsidP="002D7386">
      <w:pPr>
        <w:pStyle w:val="ListParagraph"/>
        <w:numPr>
          <w:ilvl w:val="0"/>
          <w:numId w:val="38"/>
        </w:numPr>
      </w:pPr>
      <w:r>
        <w:rPr>
          <w:noProof/>
        </w:rPr>
        <mc:AlternateContent>
          <mc:Choice Requires="wps">
            <w:drawing>
              <wp:anchor distT="0" distB="0" distL="114300" distR="114300" simplePos="0" relativeHeight="251644927" behindDoc="1" locked="0" layoutInCell="1" allowOverlap="1" wp14:anchorId="3565566E" wp14:editId="07EAC1F5">
                <wp:simplePos x="0" y="0"/>
                <wp:positionH relativeFrom="column">
                  <wp:posOffset>5239385</wp:posOffset>
                </wp:positionH>
                <wp:positionV relativeFrom="paragraph">
                  <wp:posOffset>49530</wp:posOffset>
                </wp:positionV>
                <wp:extent cx="1234440" cy="18288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AF683" w14:textId="41382C35" w:rsidR="0062628A" w:rsidRDefault="0062628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left:0;text-align:left;margin-left:412.55pt;margin-top:3.9pt;width:97.2pt;height:2in;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" fillcolor="white [3201]" strokeweight=".5pt">
                <v:textbox>
                  <w:txbxContent>
                    <w:p w14:paraId="6D6AF683" w14:textId="41382C35" w:rsidR="0062628A" w:rsidRDefault="0062628A">
                      <w:r>
                        <w:t>Check Your Work</w:t>
                      </w:r>
                    </w:p>
                  </w:txbxContent>
                </v:textbox>
              </v:shape>
            </w:pict>
          </mc:Fallback>
        </mc:AlternateContent>
      </w:r>
      <w:r w:rsidR="00ED6F84">
        <w:t>5</w:t>
      </w:r>
      <w:r w:rsidR="002D7386">
        <w:t>0 ÷ 2</w:t>
      </w:r>
    </w:p>
    <w:p w14:paraId="3D2FB5A5" w14:textId="09CA5D54" w:rsidR="002D7386" w:rsidRDefault="00C643EB" w:rsidP="002D7386">
      <w:pPr>
        <w:pStyle w:val="ListParagraph"/>
      </w:pPr>
      <w:r>
        <w:rPr>
          <w:noProof/>
        </w:rPr>
        <mc:AlternateContent>
          <mc:Choice Requires="wps">
            <w:drawing>
              <wp:anchor distT="0" distB="0" distL="114300" distR="114300" simplePos="0" relativeHeight="251737088" behindDoc="0" locked="0" layoutInCell="1" allowOverlap="1" wp14:anchorId="1C0B6DEB" wp14:editId="747E316A">
                <wp:simplePos x="0" y="0"/>
                <wp:positionH relativeFrom="column">
                  <wp:posOffset>3969385</wp:posOffset>
                </wp:positionH>
                <wp:positionV relativeFrom="paragraph">
                  <wp:posOffset>289560</wp:posOffset>
                </wp:positionV>
                <wp:extent cx="1605280" cy="807085"/>
                <wp:effectExtent l="0" t="0" r="0" b="0"/>
                <wp:wrapSquare wrapText="bothSides"/>
                <wp:docPr id="1581" name="Text Box 1581"/>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81C25F" w14:textId="2241371F" w:rsidR="0062628A" w:rsidRDefault="00C643EB" w:rsidP="00B81571">
                            <w:pPr>
                              <w:pStyle w:val="ListParagraph"/>
                              <w:ind w:left="0"/>
                            </w:pPr>
                            <w:r>
                              <w:t>quotient = _______</w:t>
                            </w:r>
                          </w:p>
                          <w:p w14:paraId="520A7F44" w14:textId="77777777" w:rsidR="0062628A" w:rsidRDefault="0062628A" w:rsidP="00B81571">
                            <w:pPr>
                              <w:pStyle w:val="ListParagraph"/>
                              <w:ind w:left="0"/>
                            </w:pPr>
                          </w:p>
                          <w:p w14:paraId="77C13BDA" w14:textId="562084A7" w:rsidR="0062628A" w:rsidRPr="001363E3" w:rsidRDefault="00C643EB" w:rsidP="00B81571">
                            <w:pPr>
                              <w:pStyle w:val="ListParagraph"/>
                              <w:ind w:left="0"/>
                            </w:pPr>
                            <w:r>
                              <w:t>remainder = ______</w:t>
                            </w:r>
                            <w:r w:rsidR="0062628A"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1" o:spid="_x0000_s1032" type="#_x0000_t202" style="position:absolute;left:0;text-align:left;margin-left:312.55pt;margin-top:22.8pt;width:126.4pt;height:63.5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" filled="f" stroked="f">
                <v:textbox style="mso-fit-shape-to-text:t">
                  <w:txbxContent>
                    <w:p w14:paraId="0981C25F" w14:textId="2241371F" w:rsidR="0062628A" w:rsidRDefault="00C643EB" w:rsidP="00B81571">
                      <w:pPr>
                        <w:pStyle w:val="ListParagraph"/>
                        <w:ind w:left="0"/>
                      </w:pPr>
                      <w:proofErr w:type="gramStart"/>
                      <w:r>
                        <w:t>quotient</w:t>
                      </w:r>
                      <w:proofErr w:type="gramEnd"/>
                      <w:r>
                        <w:t xml:space="preserve"> = _______</w:t>
                      </w:r>
                    </w:p>
                    <w:p w14:paraId="520A7F44" w14:textId="77777777" w:rsidR="0062628A" w:rsidRDefault="0062628A" w:rsidP="00B81571">
                      <w:pPr>
                        <w:pStyle w:val="ListParagraph"/>
                        <w:ind w:left="0"/>
                      </w:pPr>
                    </w:p>
                    <w:p w14:paraId="77C13BDA" w14:textId="562084A7" w:rsidR="0062628A" w:rsidRPr="001363E3" w:rsidRDefault="00C643EB" w:rsidP="00B81571">
                      <w:pPr>
                        <w:pStyle w:val="ListParagraph"/>
                        <w:ind w:left="0"/>
                      </w:pPr>
                      <w:proofErr w:type="gramStart"/>
                      <w:r>
                        <w:t>remainder</w:t>
                      </w:r>
                      <w:proofErr w:type="gramEnd"/>
                      <w:r>
                        <w:t xml:space="preserve"> = ______</w:t>
                      </w:r>
                      <w:r w:rsidR="0062628A" w:rsidRPr="001C203E">
                        <w:t xml:space="preserve"> </w:t>
                      </w:r>
                    </w:p>
                  </w:txbxContent>
                </v:textbox>
                <w10:wrap type="square"/>
              </v:shape>
            </w:pict>
          </mc:Fallback>
        </mc:AlternateContent>
      </w:r>
      <w:r w:rsidR="008406A6">
        <w:rPr>
          <w:noProof/>
        </w:rPr>
        <w:drawing>
          <wp:anchor distT="0" distB="0" distL="114300" distR="114300" simplePos="0" relativeHeight="251685888" behindDoc="0" locked="0" layoutInCell="1" allowOverlap="1" wp14:anchorId="1FE67D96" wp14:editId="336B09B4">
            <wp:simplePos x="0" y="0"/>
            <wp:positionH relativeFrom="column">
              <wp:posOffset>-52070</wp:posOffset>
            </wp:positionH>
            <wp:positionV relativeFrom="paragraph">
              <wp:posOffset>36195</wp:posOffset>
            </wp:positionV>
            <wp:extent cx="2933700" cy="17907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5329" w:tblpY="15"/>
        <w:tblW w:w="0" w:type="auto"/>
        <w:tblLook w:val="04A0" w:firstRow="1" w:lastRow="0" w:firstColumn="1" w:lastColumn="0" w:noHBand="0" w:noVBand="1"/>
      </w:tblPr>
      <w:tblGrid>
        <w:gridCol w:w="828"/>
        <w:gridCol w:w="606"/>
      </w:tblGrid>
      <w:tr w:rsidR="002D7386" w14:paraId="58B02C56" w14:textId="77777777" w:rsidTr="00C643EB">
        <w:tc>
          <w:tcPr>
            <w:tcW w:w="828" w:type="dxa"/>
            <w:tcBorders>
              <w:top w:val="nil"/>
              <w:left w:val="nil"/>
              <w:bottom w:val="nil"/>
            </w:tcBorders>
          </w:tcPr>
          <w:p w14:paraId="6A584AE3" w14:textId="77777777" w:rsidR="002D7386" w:rsidRDefault="002D7386" w:rsidP="00C643EB">
            <w:pPr>
              <w:jc w:val="right"/>
            </w:pPr>
            <w:r>
              <w:t xml:space="preserve">      2</w:t>
            </w:r>
          </w:p>
        </w:tc>
        <w:tc>
          <w:tcPr>
            <w:tcW w:w="606" w:type="dxa"/>
            <w:tcBorders>
              <w:bottom w:val="nil"/>
              <w:right w:val="nil"/>
            </w:tcBorders>
          </w:tcPr>
          <w:p w14:paraId="583DDF66" w14:textId="0102BD08" w:rsidR="002D7386" w:rsidRDefault="00ED6F84" w:rsidP="00C643EB">
            <w:r>
              <w:t xml:space="preserve"> 5</w:t>
            </w:r>
            <w:r w:rsidR="002D7386">
              <w:t xml:space="preserve">  0</w:t>
            </w:r>
          </w:p>
        </w:tc>
      </w:tr>
    </w:tbl>
    <w:p w14:paraId="79A1C8BD" w14:textId="77777777" w:rsidR="002D7386" w:rsidRDefault="002D7386" w:rsidP="002D7386">
      <w:pPr>
        <w:pStyle w:val="ListParagraph"/>
        <w:ind w:left="360"/>
      </w:pPr>
    </w:p>
    <w:p w14:paraId="4E9EF145" w14:textId="49F74437" w:rsidR="002D7386" w:rsidRDefault="002D7386" w:rsidP="002D7386">
      <w:pPr>
        <w:pStyle w:val="ListParagraph"/>
        <w:ind w:left="360"/>
      </w:pPr>
    </w:p>
    <w:p w14:paraId="429AD296" w14:textId="77777777" w:rsidR="002D7386" w:rsidRDefault="002D7386" w:rsidP="002D7386">
      <w:pPr>
        <w:pStyle w:val="ListParagraph"/>
        <w:ind w:left="360"/>
      </w:pPr>
    </w:p>
    <w:p w14:paraId="488D9B42" w14:textId="77777777" w:rsidR="002D7386" w:rsidRDefault="002D7386" w:rsidP="002D7386">
      <w:pPr>
        <w:pStyle w:val="ListParagraph"/>
        <w:ind w:left="360"/>
      </w:pPr>
    </w:p>
    <w:p w14:paraId="7B8A19DA" w14:textId="77777777" w:rsidR="002D7386" w:rsidRDefault="002D7386" w:rsidP="002D7386">
      <w:pPr>
        <w:pStyle w:val="ListParagraph"/>
        <w:ind w:left="360"/>
      </w:pPr>
    </w:p>
    <w:p w14:paraId="7C0EA917" w14:textId="77777777" w:rsidR="002D7386" w:rsidRDefault="002D7386" w:rsidP="002D7386">
      <w:pPr>
        <w:pStyle w:val="ListParagraph"/>
        <w:ind w:left="360"/>
      </w:pPr>
    </w:p>
    <w:p w14:paraId="5979E2F2" w14:textId="77777777" w:rsidR="002D7386" w:rsidRDefault="002D7386" w:rsidP="002D7386">
      <w:pPr>
        <w:pStyle w:val="ListParagraph"/>
        <w:ind w:left="360"/>
      </w:pPr>
    </w:p>
    <w:p w14:paraId="3404470A" w14:textId="77777777" w:rsidR="002D7386" w:rsidRDefault="002D7386" w:rsidP="002D7386"/>
    <w:p w14:paraId="0C46C0B5" w14:textId="50456B99" w:rsidR="00B81571" w:rsidRDefault="00C643EB" w:rsidP="002D7386">
      <w:pPr>
        <w:pStyle w:val="ListParagraph"/>
        <w:numPr>
          <w:ilvl w:val="0"/>
          <w:numId w:val="38"/>
        </w:numPr>
      </w:pPr>
      <w:r>
        <w:rPr>
          <w:noProof/>
        </w:rPr>
        <mc:AlternateContent>
          <mc:Choice Requires="wps">
            <w:drawing>
              <wp:anchor distT="0" distB="0" distL="114300" distR="114300" simplePos="0" relativeHeight="251739136" behindDoc="0" locked="0" layoutInCell="1" allowOverlap="1" wp14:anchorId="2A4605BD" wp14:editId="2787A4A2">
                <wp:simplePos x="0" y="0"/>
                <wp:positionH relativeFrom="column">
                  <wp:posOffset>3691890</wp:posOffset>
                </wp:positionH>
                <wp:positionV relativeFrom="paragraph">
                  <wp:posOffset>368935</wp:posOffset>
                </wp:positionV>
                <wp:extent cx="1605280" cy="807085"/>
                <wp:effectExtent l="0" t="0" r="0" b="0"/>
                <wp:wrapSquare wrapText="bothSides"/>
                <wp:docPr id="1582" name="Text Box 1582"/>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494846" w14:textId="77777777" w:rsidR="0062628A" w:rsidRDefault="0062628A" w:rsidP="00B81571">
                            <w:pPr>
                              <w:pStyle w:val="ListParagraph"/>
                              <w:ind w:left="0"/>
                            </w:pPr>
                            <w:r>
                              <w:t>quotient = __________</w:t>
                            </w:r>
                          </w:p>
                          <w:p w14:paraId="1B668929" w14:textId="77777777" w:rsidR="0062628A" w:rsidRDefault="0062628A" w:rsidP="00B81571">
                            <w:pPr>
                              <w:pStyle w:val="ListParagraph"/>
                              <w:ind w:left="0"/>
                            </w:pPr>
                          </w:p>
                          <w:p w14:paraId="47A8BAAB" w14:textId="77777777" w:rsidR="0062628A" w:rsidRPr="001363E3" w:rsidRDefault="0062628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2" o:spid="_x0000_s1033" type="#_x0000_t202" style="position:absolute;left:0;text-align:left;margin-left:290.7pt;margin-top:29.05pt;width:126.4pt;height:63.5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" filled="f" stroked="f">
                <v:textbox style="mso-fit-shape-to-text:t">
                  <w:txbxContent>
                    <w:p w14:paraId="49494846" w14:textId="77777777" w:rsidR="0062628A" w:rsidRDefault="0062628A" w:rsidP="00B81571">
                      <w:pPr>
                        <w:pStyle w:val="ListParagraph"/>
                        <w:ind w:left="0"/>
                      </w:pPr>
                      <w:proofErr w:type="gramStart"/>
                      <w:r>
                        <w:t>quotient</w:t>
                      </w:r>
                      <w:proofErr w:type="gramEnd"/>
                      <w:r>
                        <w:t xml:space="preserve"> = __________</w:t>
                      </w:r>
                    </w:p>
                    <w:p w14:paraId="1B668929" w14:textId="77777777" w:rsidR="0062628A" w:rsidRDefault="0062628A" w:rsidP="00B81571">
                      <w:pPr>
                        <w:pStyle w:val="ListParagraph"/>
                        <w:ind w:left="0"/>
                      </w:pPr>
                    </w:p>
                    <w:p w14:paraId="47A8BAAB" w14:textId="77777777" w:rsidR="0062628A" w:rsidRPr="001363E3" w:rsidRDefault="0062628A" w:rsidP="00B81571">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8406A6">
        <w:rPr>
          <w:noProof/>
        </w:rPr>
        <w:drawing>
          <wp:anchor distT="0" distB="0" distL="114300" distR="114300" simplePos="0" relativeHeight="251741184" behindDoc="0" locked="0" layoutInCell="1" allowOverlap="1" wp14:anchorId="1E1DC30C" wp14:editId="23117021">
            <wp:simplePos x="0" y="0"/>
            <wp:positionH relativeFrom="column">
              <wp:posOffset>40640</wp:posOffset>
            </wp:positionH>
            <wp:positionV relativeFrom="paragraph">
              <wp:posOffset>241935</wp:posOffset>
            </wp:positionV>
            <wp:extent cx="1442085" cy="1714500"/>
            <wp:effectExtent l="0" t="0" r="5715" b="0"/>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80096" behindDoc="1" locked="0" layoutInCell="1" allowOverlap="1" wp14:anchorId="53174C67" wp14:editId="541F8947">
                <wp:simplePos x="0" y="0"/>
                <wp:positionH relativeFrom="column">
                  <wp:posOffset>5239385</wp:posOffset>
                </wp:positionH>
                <wp:positionV relativeFrom="paragraph">
                  <wp:posOffset>127635</wp:posOffset>
                </wp:positionV>
                <wp:extent cx="1234440" cy="1828800"/>
                <wp:effectExtent l="0" t="0" r="22860" b="19050"/>
                <wp:wrapNone/>
                <wp:docPr id="96" name="Text Box 96"/>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82082"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34" type="#_x0000_t202" style="position:absolute;left:0;text-align:left;margin-left:412.55pt;margin-top:10.05pt;width:97.2pt;height:2in;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" fillcolor="white [3201]" strokeweight=".5pt">
                <v:textbox>
                  <w:txbxContent>
                    <w:p w14:paraId="1C382082" w14:textId="77777777" w:rsidR="0062628A" w:rsidRDefault="0062628A" w:rsidP="00AE125A">
                      <w:r>
                        <w:t>Check Your Work</w:t>
                      </w:r>
                    </w:p>
                  </w:txbxContent>
                </v:textbox>
              </v:shape>
            </w:pict>
          </mc:Fallback>
        </mc:AlternateContent>
      </w:r>
      <w:r w:rsidR="00ED6F84">
        <w:t>7</w:t>
      </w:r>
      <w:r w:rsidR="002D7386">
        <w:t xml:space="preserve"> ÷ </w:t>
      </w:r>
      <w:r w:rsidR="00B81571">
        <w:t>3</w:t>
      </w:r>
    </w:p>
    <w:tbl>
      <w:tblPr>
        <w:tblStyle w:val="TableGrid"/>
        <w:tblpPr w:leftFromText="187" w:rightFromText="187" w:vertAnchor="text" w:horzAnchor="page" w:tblpX="4321" w:tblpY="15"/>
        <w:tblW w:w="0" w:type="auto"/>
        <w:tblLook w:val="04A0" w:firstRow="1" w:lastRow="0" w:firstColumn="1" w:lastColumn="0" w:noHBand="0" w:noVBand="1"/>
      </w:tblPr>
      <w:tblGrid>
        <w:gridCol w:w="828"/>
        <w:gridCol w:w="606"/>
      </w:tblGrid>
      <w:tr w:rsidR="00B81571" w14:paraId="6357F661" w14:textId="77777777" w:rsidTr="00C643EB">
        <w:tc>
          <w:tcPr>
            <w:tcW w:w="828" w:type="dxa"/>
            <w:tcBorders>
              <w:top w:val="nil"/>
              <w:left w:val="nil"/>
              <w:bottom w:val="nil"/>
            </w:tcBorders>
          </w:tcPr>
          <w:p w14:paraId="115B8CF0" w14:textId="4CD43B57" w:rsidR="00B81571" w:rsidRDefault="00B81571" w:rsidP="00C643EB">
            <w:pPr>
              <w:jc w:val="right"/>
            </w:pPr>
            <w:r>
              <w:t xml:space="preserve">      3</w:t>
            </w:r>
          </w:p>
        </w:tc>
        <w:tc>
          <w:tcPr>
            <w:tcW w:w="606" w:type="dxa"/>
            <w:tcBorders>
              <w:bottom w:val="nil"/>
              <w:right w:val="nil"/>
            </w:tcBorders>
          </w:tcPr>
          <w:p w14:paraId="003A9AF9" w14:textId="2A359E3D" w:rsidR="00B81571" w:rsidRDefault="00B81571" w:rsidP="00C643EB">
            <w:r>
              <w:t xml:space="preserve"> 7</w:t>
            </w:r>
          </w:p>
        </w:tc>
      </w:tr>
    </w:tbl>
    <w:p w14:paraId="0869321C" w14:textId="4A8AF77E" w:rsidR="002D7386" w:rsidRDefault="002D7386" w:rsidP="002D7386">
      <w:pPr>
        <w:pStyle w:val="ListParagraph"/>
      </w:pPr>
    </w:p>
    <w:p w14:paraId="46B403BC" w14:textId="2FC12D3D" w:rsidR="002D7386" w:rsidRDefault="002D7386" w:rsidP="00F574DF">
      <w:pPr>
        <w:pStyle w:val="ListParagraph"/>
        <w:ind w:left="1080"/>
      </w:pPr>
    </w:p>
    <w:p w14:paraId="0300198B" w14:textId="77777777" w:rsidR="002D7386" w:rsidRDefault="002D7386" w:rsidP="002D7386">
      <w:pPr>
        <w:pStyle w:val="ListParagraph"/>
      </w:pPr>
    </w:p>
    <w:p w14:paraId="0557699C" w14:textId="77777777" w:rsidR="002D7386" w:rsidRDefault="002D7386" w:rsidP="002D7386">
      <w:pPr>
        <w:pStyle w:val="ListParagraph"/>
      </w:pPr>
    </w:p>
    <w:p w14:paraId="3C163ECC" w14:textId="77777777" w:rsidR="00400C26" w:rsidRDefault="00400C26">
      <w:r>
        <w:br w:type="page"/>
      </w:r>
    </w:p>
    <w:p w14:paraId="7C31477A" w14:textId="2B4F58E8" w:rsidR="00C643EB" w:rsidRDefault="00400C26" w:rsidP="002D7386">
      <w:pPr>
        <w:pStyle w:val="ListParagraph"/>
        <w:numPr>
          <w:ilvl w:val="0"/>
          <w:numId w:val="38"/>
        </w:numPr>
      </w:pPr>
      <w:r>
        <w:rPr>
          <w:noProof/>
        </w:rPr>
        <w:lastRenderedPageBreak/>
        <w:drawing>
          <wp:anchor distT="0" distB="0" distL="114300" distR="114300" simplePos="0" relativeHeight="251681792" behindDoc="0" locked="0" layoutInCell="1" allowOverlap="1" wp14:anchorId="1E27632A" wp14:editId="4721F6F2">
            <wp:simplePos x="0" y="0"/>
            <wp:positionH relativeFrom="column">
              <wp:posOffset>-58420</wp:posOffset>
            </wp:positionH>
            <wp:positionV relativeFrom="paragraph">
              <wp:posOffset>185420</wp:posOffset>
            </wp:positionV>
            <wp:extent cx="2933065" cy="1675130"/>
            <wp:effectExtent l="0" t="0" r="63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b="6441"/>
                    <a:stretch/>
                  </pic:blipFill>
                  <pic:spPr bwMode="auto">
                    <a:xfrm>
                      <a:off x="0" y="0"/>
                      <a:ext cx="293306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82144" behindDoc="1" locked="0" layoutInCell="1" allowOverlap="1" wp14:anchorId="586EF15B" wp14:editId="1E12826B">
                <wp:simplePos x="0" y="0"/>
                <wp:positionH relativeFrom="column">
                  <wp:posOffset>5239385</wp:posOffset>
                </wp:positionH>
                <wp:positionV relativeFrom="paragraph">
                  <wp:posOffset>111760</wp:posOffset>
                </wp:positionV>
                <wp:extent cx="1234440" cy="1828800"/>
                <wp:effectExtent l="0" t="0" r="22860" b="19050"/>
                <wp:wrapNone/>
                <wp:docPr id="101" name="Text Box 101"/>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35983"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35" type="#_x0000_t202" style="position:absolute;left:0;text-align:left;margin-left:412.55pt;margin-top:8.8pt;width:97.2pt;height:2in;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" fillcolor="white [3201]" strokeweight=".5pt">
                <v:textbox>
                  <w:txbxContent>
                    <w:p w14:paraId="5CE35983" w14:textId="77777777" w:rsidR="0062628A" w:rsidRDefault="0062628A" w:rsidP="00AE125A">
                      <w:r>
                        <w:t>Check Your Work</w:t>
                      </w:r>
                    </w:p>
                  </w:txbxContent>
                </v:textbox>
              </v:shape>
            </w:pict>
          </mc:Fallback>
        </mc:AlternateContent>
      </w:r>
      <w:r w:rsidR="002D7386">
        <w:t>75 ÷ 3</w:t>
      </w:r>
    </w:p>
    <w:p w14:paraId="01A1D6E0" w14:textId="26CCC57F" w:rsidR="00B81571" w:rsidRDefault="00400C26" w:rsidP="00AE1D63">
      <w:r>
        <w:rPr>
          <w:noProof/>
        </w:rPr>
        <mc:AlternateContent>
          <mc:Choice Requires="wps">
            <w:drawing>
              <wp:anchor distT="0" distB="0" distL="114300" distR="114300" simplePos="0" relativeHeight="251743232" behindDoc="0" locked="0" layoutInCell="1" allowOverlap="1" wp14:anchorId="3D7E1D23" wp14:editId="2F3FA969">
                <wp:simplePos x="0" y="0"/>
                <wp:positionH relativeFrom="column">
                  <wp:posOffset>3837305</wp:posOffset>
                </wp:positionH>
                <wp:positionV relativeFrom="paragraph">
                  <wp:posOffset>49530</wp:posOffset>
                </wp:positionV>
                <wp:extent cx="1605280" cy="807085"/>
                <wp:effectExtent l="0" t="0" r="0" b="0"/>
                <wp:wrapSquare wrapText="bothSides"/>
                <wp:docPr id="1585" name="Text Box 158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EADA97" w14:textId="4EBB45A2" w:rsidR="0062628A" w:rsidRDefault="00AE1D63" w:rsidP="00B81571">
                            <w:pPr>
                              <w:pStyle w:val="ListParagraph"/>
                              <w:ind w:left="0"/>
                            </w:pPr>
                            <w:r>
                              <w:t>quotient = _________</w:t>
                            </w:r>
                          </w:p>
                          <w:p w14:paraId="28D08C07" w14:textId="77777777" w:rsidR="0062628A" w:rsidRDefault="0062628A" w:rsidP="00B81571">
                            <w:pPr>
                              <w:pStyle w:val="ListParagraph"/>
                              <w:ind w:left="0"/>
                            </w:pPr>
                          </w:p>
                          <w:p w14:paraId="6398B2B8" w14:textId="11BE87F4" w:rsidR="0062628A" w:rsidRPr="001363E3" w:rsidRDefault="00AE1D63" w:rsidP="00B81571">
                            <w:pPr>
                              <w:pStyle w:val="ListParagraph"/>
                              <w:ind w:left="0"/>
                            </w:pPr>
                            <w:r>
                              <w:t>remainder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5" o:spid="_x0000_s1036" type="#_x0000_t202" style="position:absolute;margin-left:302.15pt;margin-top:3.9pt;width:126.4pt;height:63.5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" filled="f" stroked="f">
                <v:textbox style="mso-fit-shape-to-text:t">
                  <w:txbxContent>
                    <w:p w14:paraId="0CEADA97" w14:textId="4EBB45A2" w:rsidR="0062628A" w:rsidRDefault="00AE1D63" w:rsidP="00B81571">
                      <w:pPr>
                        <w:pStyle w:val="ListParagraph"/>
                        <w:ind w:left="0"/>
                      </w:pPr>
                      <w:proofErr w:type="gramStart"/>
                      <w:r>
                        <w:t>quotient</w:t>
                      </w:r>
                      <w:proofErr w:type="gramEnd"/>
                      <w:r>
                        <w:t xml:space="preserve"> = _________</w:t>
                      </w:r>
                    </w:p>
                    <w:p w14:paraId="28D08C07" w14:textId="77777777" w:rsidR="0062628A" w:rsidRDefault="0062628A" w:rsidP="00B81571">
                      <w:pPr>
                        <w:pStyle w:val="ListParagraph"/>
                        <w:ind w:left="0"/>
                      </w:pPr>
                    </w:p>
                    <w:p w14:paraId="6398B2B8" w14:textId="11BE87F4" w:rsidR="0062628A" w:rsidRPr="001363E3" w:rsidRDefault="00AE1D63" w:rsidP="00B81571">
                      <w:pPr>
                        <w:pStyle w:val="ListParagraph"/>
                        <w:ind w:left="0"/>
                      </w:pPr>
                      <w:proofErr w:type="gramStart"/>
                      <w:r>
                        <w:t>remainder</w:t>
                      </w:r>
                      <w:proofErr w:type="gramEnd"/>
                      <w:r>
                        <w:t xml:space="preserve"> = ________</w:t>
                      </w:r>
                    </w:p>
                  </w:txbxContent>
                </v:textbox>
                <w10:wrap type="square"/>
              </v:shape>
            </w:pict>
          </mc:Fallback>
        </mc:AlternateContent>
      </w:r>
    </w:p>
    <w:tbl>
      <w:tblPr>
        <w:tblStyle w:val="TableGrid"/>
        <w:tblpPr w:leftFromText="187" w:rightFromText="187" w:vertAnchor="text" w:horzAnchor="page" w:tblpX="5329" w:tblpY="44"/>
        <w:tblW w:w="0" w:type="auto"/>
        <w:tblLook w:val="04A0" w:firstRow="1" w:lastRow="0" w:firstColumn="1" w:lastColumn="0" w:noHBand="0" w:noVBand="1"/>
      </w:tblPr>
      <w:tblGrid>
        <w:gridCol w:w="828"/>
        <w:gridCol w:w="606"/>
      </w:tblGrid>
      <w:tr w:rsidR="00B81571" w14:paraId="06CAB9E1" w14:textId="77777777" w:rsidTr="00AE1D63">
        <w:tc>
          <w:tcPr>
            <w:tcW w:w="828" w:type="dxa"/>
            <w:tcBorders>
              <w:top w:val="nil"/>
              <w:left w:val="nil"/>
              <w:bottom w:val="nil"/>
            </w:tcBorders>
          </w:tcPr>
          <w:p w14:paraId="0990158D" w14:textId="77777777" w:rsidR="00B81571" w:rsidRDefault="00B81571" w:rsidP="00AE1D63">
            <w:pPr>
              <w:jc w:val="right"/>
            </w:pPr>
            <w:r>
              <w:t xml:space="preserve">      3</w:t>
            </w:r>
          </w:p>
        </w:tc>
        <w:tc>
          <w:tcPr>
            <w:tcW w:w="606" w:type="dxa"/>
            <w:tcBorders>
              <w:bottom w:val="nil"/>
              <w:right w:val="nil"/>
            </w:tcBorders>
          </w:tcPr>
          <w:p w14:paraId="77976A02" w14:textId="25F89ABB" w:rsidR="00B81571" w:rsidRDefault="00B81571" w:rsidP="00AE1D63">
            <w:r>
              <w:t xml:space="preserve"> 7  5</w:t>
            </w:r>
          </w:p>
        </w:tc>
      </w:tr>
    </w:tbl>
    <w:p w14:paraId="2E623840" w14:textId="54D7169A" w:rsidR="002D7386" w:rsidRDefault="002D7386" w:rsidP="002D7386"/>
    <w:p w14:paraId="0914C57F" w14:textId="77777777" w:rsidR="002D7386" w:rsidRDefault="002D7386" w:rsidP="002D7386">
      <w:pPr>
        <w:pStyle w:val="ListParagraph"/>
      </w:pPr>
      <w:r>
        <w:t xml:space="preserve"> </w:t>
      </w:r>
      <w:r>
        <w:tab/>
      </w:r>
    </w:p>
    <w:p w14:paraId="7CE94F3B" w14:textId="77777777" w:rsidR="002D7386" w:rsidRDefault="002D7386" w:rsidP="002D7386"/>
    <w:p w14:paraId="1D91902F" w14:textId="77777777" w:rsidR="002D7386" w:rsidRDefault="002D7386" w:rsidP="002D7386">
      <w:pPr>
        <w:tabs>
          <w:tab w:val="left" w:pos="6762"/>
        </w:tabs>
      </w:pPr>
      <w:r>
        <w:tab/>
      </w:r>
    </w:p>
    <w:p w14:paraId="74551763" w14:textId="5AF60BBA" w:rsidR="002D7386" w:rsidRDefault="002D7386" w:rsidP="002D7386">
      <w:pPr>
        <w:tabs>
          <w:tab w:val="left" w:pos="6762"/>
        </w:tabs>
      </w:pPr>
    </w:p>
    <w:p w14:paraId="3CA2391F" w14:textId="39AC2E5B" w:rsidR="00B81571" w:rsidRDefault="00B81571" w:rsidP="002D7386">
      <w:pPr>
        <w:tabs>
          <w:tab w:val="left" w:pos="6762"/>
        </w:tabs>
      </w:pPr>
    </w:p>
    <w:p w14:paraId="18240D87" w14:textId="7F5C3D1F" w:rsidR="00B81571" w:rsidRDefault="00AE1D63" w:rsidP="002D7386">
      <w:pPr>
        <w:pStyle w:val="ListParagraph"/>
        <w:numPr>
          <w:ilvl w:val="0"/>
          <w:numId w:val="38"/>
        </w:numPr>
      </w:pPr>
      <w:r>
        <w:rPr>
          <w:noProof/>
        </w:rPr>
        <mc:AlternateContent>
          <mc:Choice Requires="wps">
            <w:drawing>
              <wp:anchor distT="0" distB="0" distL="114300" distR="114300" simplePos="0" relativeHeight="251747328" behindDoc="0" locked="0" layoutInCell="1" allowOverlap="1" wp14:anchorId="49E4942D" wp14:editId="2832F728">
                <wp:simplePos x="0" y="0"/>
                <wp:positionH relativeFrom="column">
                  <wp:posOffset>3636010</wp:posOffset>
                </wp:positionH>
                <wp:positionV relativeFrom="paragraph">
                  <wp:posOffset>260350</wp:posOffset>
                </wp:positionV>
                <wp:extent cx="1605280" cy="807085"/>
                <wp:effectExtent l="0" t="0" r="0" b="0"/>
                <wp:wrapSquare wrapText="bothSides"/>
                <wp:docPr id="1587" name="Text Box 1587"/>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EE2D9A" w14:textId="77777777" w:rsidR="0062628A" w:rsidRDefault="0062628A" w:rsidP="00B81571">
                            <w:pPr>
                              <w:pStyle w:val="ListParagraph"/>
                              <w:ind w:left="0"/>
                            </w:pPr>
                            <w:r>
                              <w:t>quotient = __________</w:t>
                            </w:r>
                          </w:p>
                          <w:p w14:paraId="01582E10" w14:textId="77777777" w:rsidR="0062628A" w:rsidRDefault="0062628A" w:rsidP="00B81571">
                            <w:pPr>
                              <w:pStyle w:val="ListParagraph"/>
                              <w:ind w:left="0"/>
                            </w:pPr>
                          </w:p>
                          <w:p w14:paraId="2EEBC95F" w14:textId="77777777" w:rsidR="0062628A" w:rsidRPr="001363E3" w:rsidRDefault="0062628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7" o:spid="_x0000_s1037" type="#_x0000_t202" style="position:absolute;left:0;text-align:left;margin-left:286.3pt;margin-top:20.5pt;width:126.4pt;height:63.5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" filled="f" stroked="f">
                <v:textbox style="mso-fit-shape-to-text:t">
                  <w:txbxContent>
                    <w:p w14:paraId="39EE2D9A" w14:textId="77777777" w:rsidR="0062628A" w:rsidRDefault="0062628A" w:rsidP="00B81571">
                      <w:pPr>
                        <w:pStyle w:val="ListParagraph"/>
                        <w:ind w:left="0"/>
                      </w:pPr>
                      <w:proofErr w:type="gramStart"/>
                      <w:r>
                        <w:t>quotient</w:t>
                      </w:r>
                      <w:proofErr w:type="gramEnd"/>
                      <w:r>
                        <w:t xml:space="preserve"> = __________</w:t>
                      </w:r>
                    </w:p>
                    <w:p w14:paraId="01582E10" w14:textId="77777777" w:rsidR="0062628A" w:rsidRDefault="0062628A" w:rsidP="00B81571">
                      <w:pPr>
                        <w:pStyle w:val="ListParagraph"/>
                        <w:ind w:left="0"/>
                      </w:pPr>
                    </w:p>
                    <w:p w14:paraId="2EEBC95F" w14:textId="77777777" w:rsidR="0062628A" w:rsidRPr="001363E3" w:rsidRDefault="0062628A" w:rsidP="00B81571">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075691">
        <w:rPr>
          <w:noProof/>
        </w:rPr>
        <w:drawing>
          <wp:anchor distT="0" distB="0" distL="114300" distR="114300" simplePos="0" relativeHeight="251749376" behindDoc="0" locked="0" layoutInCell="1" allowOverlap="1" wp14:anchorId="7FDBCF7C" wp14:editId="68C78149">
            <wp:simplePos x="0" y="0"/>
            <wp:positionH relativeFrom="column">
              <wp:posOffset>26035</wp:posOffset>
            </wp:positionH>
            <wp:positionV relativeFrom="paragraph">
              <wp:posOffset>146050</wp:posOffset>
            </wp:positionV>
            <wp:extent cx="1442085" cy="1714500"/>
            <wp:effectExtent l="0" t="0" r="5715" b="0"/>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84192" behindDoc="1" locked="0" layoutInCell="1" allowOverlap="1" wp14:anchorId="15C07965" wp14:editId="10A1BF42">
                <wp:simplePos x="0" y="0"/>
                <wp:positionH relativeFrom="column">
                  <wp:posOffset>5239385</wp:posOffset>
                </wp:positionH>
                <wp:positionV relativeFrom="paragraph">
                  <wp:posOffset>140335</wp:posOffset>
                </wp:positionV>
                <wp:extent cx="1234440" cy="1828800"/>
                <wp:effectExtent l="0" t="0" r="22860" b="19050"/>
                <wp:wrapNone/>
                <wp:docPr id="102" name="Text Box 102"/>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7ACDD"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38" type="#_x0000_t202" style="position:absolute;left:0;text-align:left;margin-left:412.55pt;margin-top:11.05pt;width:97.2pt;height:2in;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" fillcolor="white [3201]" strokeweight=".5pt">
                <v:textbox>
                  <w:txbxContent>
                    <w:p w14:paraId="3C57ACDD" w14:textId="77777777" w:rsidR="0062628A" w:rsidRDefault="0062628A" w:rsidP="00AE125A">
                      <w:r>
                        <w:t>Check Your Work</w:t>
                      </w:r>
                    </w:p>
                  </w:txbxContent>
                </v:textbox>
              </v:shape>
            </w:pict>
          </mc:Fallback>
        </mc:AlternateContent>
      </w:r>
      <w:r w:rsidR="00B81571">
        <w:t>9</w:t>
      </w:r>
      <w:r w:rsidR="002D7386">
        <w:t xml:space="preserve"> ÷ </w:t>
      </w:r>
      <w:r w:rsidR="00B81571">
        <w:t>4</w:t>
      </w:r>
    </w:p>
    <w:tbl>
      <w:tblPr>
        <w:tblStyle w:val="TableGrid"/>
        <w:tblpPr w:leftFromText="187" w:rightFromText="187" w:vertAnchor="text" w:horzAnchor="page" w:tblpX="4321" w:tblpY="15"/>
        <w:tblW w:w="0" w:type="auto"/>
        <w:tblLook w:val="04A0" w:firstRow="1" w:lastRow="0" w:firstColumn="1" w:lastColumn="0" w:noHBand="0" w:noVBand="1"/>
      </w:tblPr>
      <w:tblGrid>
        <w:gridCol w:w="828"/>
        <w:gridCol w:w="606"/>
      </w:tblGrid>
      <w:tr w:rsidR="00B81571" w14:paraId="7C4E8149" w14:textId="77777777" w:rsidTr="00AE1D63">
        <w:tc>
          <w:tcPr>
            <w:tcW w:w="828" w:type="dxa"/>
            <w:tcBorders>
              <w:top w:val="nil"/>
              <w:left w:val="nil"/>
              <w:bottom w:val="nil"/>
            </w:tcBorders>
          </w:tcPr>
          <w:p w14:paraId="3A27B096" w14:textId="35112625" w:rsidR="00B81571" w:rsidRDefault="00B81571" w:rsidP="00AE1D63">
            <w:pPr>
              <w:jc w:val="right"/>
            </w:pPr>
            <w:r>
              <w:t xml:space="preserve">      4</w:t>
            </w:r>
          </w:p>
        </w:tc>
        <w:tc>
          <w:tcPr>
            <w:tcW w:w="606" w:type="dxa"/>
            <w:tcBorders>
              <w:bottom w:val="nil"/>
              <w:right w:val="nil"/>
            </w:tcBorders>
          </w:tcPr>
          <w:p w14:paraId="1FAE49B6" w14:textId="5A1DD942" w:rsidR="00B81571" w:rsidRDefault="00B81571" w:rsidP="00AE1D63">
            <w:r>
              <w:t xml:space="preserve"> 9</w:t>
            </w:r>
          </w:p>
        </w:tc>
      </w:tr>
    </w:tbl>
    <w:p w14:paraId="7F6F39A1" w14:textId="00500031" w:rsidR="002D7386" w:rsidRDefault="002D7386" w:rsidP="00F574DF">
      <w:pPr>
        <w:pStyle w:val="ListParagraph"/>
        <w:ind w:left="360"/>
      </w:pPr>
    </w:p>
    <w:p w14:paraId="6902E1AD" w14:textId="77777777" w:rsidR="002D7386" w:rsidRDefault="002D7386" w:rsidP="002D7386">
      <w:pPr>
        <w:ind w:left="720"/>
      </w:pPr>
      <w:r>
        <w:t xml:space="preserve"> </w:t>
      </w:r>
    </w:p>
    <w:p w14:paraId="2E98A45B" w14:textId="77777777" w:rsidR="002D7386" w:rsidRDefault="002D7386" w:rsidP="002D7386">
      <w:pPr>
        <w:pStyle w:val="ListParagraph"/>
      </w:pPr>
    </w:p>
    <w:p w14:paraId="30E61039" w14:textId="77777777" w:rsidR="002D7386" w:rsidRDefault="002D7386" w:rsidP="002D7386">
      <w:pPr>
        <w:pStyle w:val="ListParagraph"/>
      </w:pPr>
    </w:p>
    <w:p w14:paraId="05093A65" w14:textId="12ACD2AE" w:rsidR="002D7386" w:rsidRDefault="002D7386" w:rsidP="002D7386">
      <w:pPr>
        <w:pStyle w:val="ListParagraph"/>
      </w:pPr>
    </w:p>
    <w:p w14:paraId="4E11E671" w14:textId="77777777" w:rsidR="002D7386" w:rsidRDefault="002D7386" w:rsidP="002D7386">
      <w:pPr>
        <w:pStyle w:val="ListParagraph"/>
      </w:pPr>
    </w:p>
    <w:p w14:paraId="1FC26E45" w14:textId="77777777" w:rsidR="002D7386" w:rsidRDefault="002D7386" w:rsidP="002D7386">
      <w:pPr>
        <w:pStyle w:val="ListParagraph"/>
      </w:pPr>
    </w:p>
    <w:p w14:paraId="01798182" w14:textId="77777777" w:rsidR="002D7386" w:rsidRDefault="002D7386" w:rsidP="002D7386"/>
    <w:p w14:paraId="2D6A0CFA" w14:textId="128DEAD9" w:rsidR="002D7386" w:rsidRPr="00407853" w:rsidRDefault="002D7386" w:rsidP="00F574DF">
      <w:r>
        <w:t xml:space="preserve"> </w:t>
      </w:r>
      <w:r>
        <w:tab/>
      </w:r>
      <w:r>
        <w:tab/>
      </w:r>
    </w:p>
    <w:p w14:paraId="2C802A6B" w14:textId="0E3F88F7" w:rsidR="00B81571" w:rsidRDefault="007A4301" w:rsidP="002D7386">
      <w:pPr>
        <w:pStyle w:val="ListParagraph"/>
        <w:numPr>
          <w:ilvl w:val="0"/>
          <w:numId w:val="38"/>
        </w:numPr>
      </w:pPr>
      <w:r>
        <w:rPr>
          <w:noProof/>
        </w:rPr>
        <mc:AlternateContent>
          <mc:Choice Requires="wps">
            <w:drawing>
              <wp:anchor distT="0" distB="0" distL="114300" distR="114300" simplePos="0" relativeHeight="251745280" behindDoc="0" locked="0" layoutInCell="1" allowOverlap="1" wp14:anchorId="71913DB1" wp14:editId="6DB1B940">
                <wp:simplePos x="0" y="0"/>
                <wp:positionH relativeFrom="column">
                  <wp:posOffset>4026535</wp:posOffset>
                </wp:positionH>
                <wp:positionV relativeFrom="paragraph">
                  <wp:posOffset>358140</wp:posOffset>
                </wp:positionV>
                <wp:extent cx="1605280" cy="807085"/>
                <wp:effectExtent l="0" t="0" r="0" b="0"/>
                <wp:wrapSquare wrapText="bothSides"/>
                <wp:docPr id="1586" name="Text Box 1586"/>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135D22" w14:textId="2993104D" w:rsidR="0062628A" w:rsidRDefault="007A4301" w:rsidP="00B81571">
                            <w:pPr>
                              <w:pStyle w:val="ListParagraph"/>
                              <w:ind w:left="0"/>
                            </w:pPr>
                            <w:r>
                              <w:t>quotient = ______</w:t>
                            </w:r>
                          </w:p>
                          <w:p w14:paraId="3CE8E35B" w14:textId="77777777" w:rsidR="0062628A" w:rsidRDefault="0062628A" w:rsidP="00B81571">
                            <w:pPr>
                              <w:pStyle w:val="ListParagraph"/>
                              <w:ind w:left="0"/>
                            </w:pPr>
                          </w:p>
                          <w:p w14:paraId="4D66E19D" w14:textId="699F5B06" w:rsidR="0062628A" w:rsidRPr="001363E3" w:rsidRDefault="007A4301" w:rsidP="00B81571">
                            <w:pPr>
                              <w:pStyle w:val="ListParagraph"/>
                              <w:ind w:left="0"/>
                            </w:pPr>
                            <w:r>
                              <w:t>remainder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6" o:spid="_x0000_s1039" type="#_x0000_t202" style="position:absolute;left:0;text-align:left;margin-left:317.05pt;margin-top:28.2pt;width:126.4pt;height:63.5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" filled="f" stroked="f">
                <v:textbox style="mso-fit-shape-to-text:t">
                  <w:txbxContent>
                    <w:p w14:paraId="77135D22" w14:textId="2993104D" w:rsidR="0062628A" w:rsidRDefault="007A4301" w:rsidP="00B81571">
                      <w:pPr>
                        <w:pStyle w:val="ListParagraph"/>
                        <w:ind w:left="0"/>
                      </w:pPr>
                      <w:proofErr w:type="gramStart"/>
                      <w:r>
                        <w:t>quotient</w:t>
                      </w:r>
                      <w:proofErr w:type="gramEnd"/>
                      <w:r>
                        <w:t xml:space="preserve"> = ______</w:t>
                      </w:r>
                    </w:p>
                    <w:p w14:paraId="3CE8E35B" w14:textId="77777777" w:rsidR="0062628A" w:rsidRDefault="0062628A" w:rsidP="00B81571">
                      <w:pPr>
                        <w:pStyle w:val="ListParagraph"/>
                        <w:ind w:left="0"/>
                      </w:pPr>
                    </w:p>
                    <w:p w14:paraId="4D66E19D" w14:textId="699F5B06" w:rsidR="0062628A" w:rsidRPr="001363E3" w:rsidRDefault="007A4301" w:rsidP="00B81571">
                      <w:pPr>
                        <w:pStyle w:val="ListParagraph"/>
                        <w:ind w:left="0"/>
                      </w:pPr>
                      <w:proofErr w:type="gramStart"/>
                      <w:r>
                        <w:t>remainder</w:t>
                      </w:r>
                      <w:proofErr w:type="gramEnd"/>
                      <w:r>
                        <w:t xml:space="preserve"> = _____</w:t>
                      </w:r>
                    </w:p>
                  </w:txbxContent>
                </v:textbox>
                <w10:wrap type="square"/>
              </v:shape>
            </w:pict>
          </mc:Fallback>
        </mc:AlternateContent>
      </w:r>
      <w:r w:rsidR="00AE1D63">
        <w:rPr>
          <w:noProof/>
        </w:rPr>
        <w:drawing>
          <wp:anchor distT="0" distB="0" distL="114300" distR="114300" simplePos="0" relativeHeight="251683840" behindDoc="0" locked="0" layoutInCell="1" allowOverlap="1" wp14:anchorId="5D5AB7C1" wp14:editId="2173DF5B">
            <wp:simplePos x="0" y="0"/>
            <wp:positionH relativeFrom="column">
              <wp:posOffset>-58420</wp:posOffset>
            </wp:positionH>
            <wp:positionV relativeFrom="paragraph">
              <wp:posOffset>179070</wp:posOffset>
            </wp:positionV>
            <wp:extent cx="2935224" cy="179222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35224" cy="1792224"/>
                    </a:xfrm>
                    <a:prstGeom prst="rect">
                      <a:avLst/>
                    </a:prstGeom>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86240" behindDoc="1" locked="0" layoutInCell="1" allowOverlap="1" wp14:anchorId="4CC66F68" wp14:editId="3676268D">
                <wp:simplePos x="0" y="0"/>
                <wp:positionH relativeFrom="column">
                  <wp:posOffset>5239385</wp:posOffset>
                </wp:positionH>
                <wp:positionV relativeFrom="paragraph">
                  <wp:posOffset>142875</wp:posOffset>
                </wp:positionV>
                <wp:extent cx="1234440" cy="1828800"/>
                <wp:effectExtent l="0" t="0" r="22860" b="19050"/>
                <wp:wrapNone/>
                <wp:docPr id="104" name="Text Box 104"/>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AA590"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40" type="#_x0000_t202" style="position:absolute;left:0;text-align:left;margin-left:412.55pt;margin-top:11.25pt;width:97.2pt;height:2in;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" fillcolor="white [3201]" strokeweight=".5pt">
                <v:textbox>
                  <w:txbxContent>
                    <w:p w14:paraId="091AA590" w14:textId="77777777" w:rsidR="0062628A" w:rsidRDefault="0062628A" w:rsidP="00AE125A">
                      <w:r>
                        <w:t>Check Your Work</w:t>
                      </w:r>
                    </w:p>
                  </w:txbxContent>
                </v:textbox>
              </v:shape>
            </w:pict>
          </mc:Fallback>
        </mc:AlternateContent>
      </w:r>
      <w:r w:rsidR="00B81571">
        <w:t>92</w:t>
      </w:r>
      <w:r w:rsidR="002D7386">
        <w:t xml:space="preserve"> ÷ </w:t>
      </w:r>
      <w:r w:rsidR="00B81571">
        <w:t>4</w:t>
      </w:r>
    </w:p>
    <w:tbl>
      <w:tblPr>
        <w:tblStyle w:val="TableGrid"/>
        <w:tblpPr w:leftFromText="187" w:rightFromText="187" w:vertAnchor="text" w:horzAnchor="page" w:tblpX="5401" w:tblpY="15"/>
        <w:tblW w:w="0" w:type="auto"/>
        <w:tblLook w:val="04A0" w:firstRow="1" w:lastRow="0" w:firstColumn="1" w:lastColumn="0" w:noHBand="0" w:noVBand="1"/>
      </w:tblPr>
      <w:tblGrid>
        <w:gridCol w:w="828"/>
        <w:gridCol w:w="606"/>
      </w:tblGrid>
      <w:tr w:rsidR="00B81571" w14:paraId="3A9A668F" w14:textId="77777777" w:rsidTr="007A4301">
        <w:tc>
          <w:tcPr>
            <w:tcW w:w="828" w:type="dxa"/>
            <w:tcBorders>
              <w:top w:val="nil"/>
              <w:left w:val="nil"/>
              <w:bottom w:val="nil"/>
            </w:tcBorders>
          </w:tcPr>
          <w:p w14:paraId="4BE8125A" w14:textId="0287C4DC" w:rsidR="00B81571" w:rsidRDefault="00B81571" w:rsidP="007A4301">
            <w:pPr>
              <w:jc w:val="right"/>
            </w:pPr>
            <w:r>
              <w:t xml:space="preserve">      4</w:t>
            </w:r>
          </w:p>
        </w:tc>
        <w:tc>
          <w:tcPr>
            <w:tcW w:w="606" w:type="dxa"/>
            <w:tcBorders>
              <w:bottom w:val="nil"/>
              <w:right w:val="nil"/>
            </w:tcBorders>
          </w:tcPr>
          <w:p w14:paraId="2114EB7A" w14:textId="3E947D0A" w:rsidR="00B81571" w:rsidRDefault="00B81571" w:rsidP="007A4301">
            <w:r>
              <w:t xml:space="preserve"> 9  2</w:t>
            </w:r>
          </w:p>
        </w:tc>
      </w:tr>
    </w:tbl>
    <w:p w14:paraId="5880A7DD" w14:textId="5FB7E2AF" w:rsidR="002D7386" w:rsidRDefault="002D7386" w:rsidP="00F574DF">
      <w:pPr>
        <w:pStyle w:val="ListParagraph"/>
        <w:ind w:left="360"/>
      </w:pPr>
    </w:p>
    <w:p w14:paraId="5AB4B4D8" w14:textId="77777777" w:rsidR="002D7386" w:rsidRDefault="002D7386" w:rsidP="002D7386">
      <w:pPr>
        <w:ind w:left="720"/>
      </w:pPr>
      <w:r>
        <w:t xml:space="preserve"> </w:t>
      </w:r>
    </w:p>
    <w:p w14:paraId="618AA5AC" w14:textId="77777777" w:rsidR="002D7386" w:rsidRDefault="002D7386" w:rsidP="002D7386">
      <w:pPr>
        <w:pStyle w:val="ListParagraph"/>
      </w:pPr>
      <w:r>
        <w:t xml:space="preserve"> </w:t>
      </w:r>
      <w:r>
        <w:tab/>
      </w:r>
    </w:p>
    <w:p w14:paraId="43624E3C" w14:textId="77777777" w:rsidR="002D7386" w:rsidRDefault="002D7386" w:rsidP="002D7386">
      <w:pPr>
        <w:pStyle w:val="ListParagraph"/>
      </w:pPr>
    </w:p>
    <w:p w14:paraId="2D602A7E" w14:textId="77777777" w:rsidR="002D7386" w:rsidRDefault="002D7386" w:rsidP="002D7386">
      <w:pPr>
        <w:pStyle w:val="ListParagraph"/>
      </w:pPr>
    </w:p>
    <w:p w14:paraId="5D4ADD51" w14:textId="1BF62E93" w:rsidR="002D7386" w:rsidRDefault="002D7386" w:rsidP="002D7386">
      <w:pPr>
        <w:pStyle w:val="ListParagraph"/>
      </w:pPr>
    </w:p>
    <w:p w14:paraId="16ABF44C" w14:textId="77777777" w:rsidR="002D7386" w:rsidRDefault="002D7386" w:rsidP="002D7386">
      <w:pPr>
        <w:sectPr w:rsidR="002D7386" w:rsidSect="00B215CE">
          <w:headerReference w:type="default" r:id="rId71"/>
          <w:pgSz w:w="12240" w:h="15840"/>
          <w:pgMar w:top="1920" w:right="1600" w:bottom="1200" w:left="800" w:header="553" w:footer="1606" w:gutter="0"/>
          <w:cols w:space="720"/>
          <w:docGrid w:linePitch="299"/>
        </w:sectPr>
      </w:pPr>
    </w:p>
    <w:p w14:paraId="76C95B34" w14:textId="550E0A3F" w:rsidR="002D7386" w:rsidRDefault="002D7386" w:rsidP="002918E3">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A5A33C7" w14:textId="1ED67760" w:rsidR="00654D51" w:rsidRDefault="00654D51" w:rsidP="00654D51">
      <w:r>
        <w:t>Show the division using disks.</w:t>
      </w:r>
      <w:r w:rsidR="00446B1C">
        <w:t xml:space="preserve"> </w:t>
      </w:r>
      <w:r>
        <w:t xml:space="preserve"> Relate your </w:t>
      </w:r>
      <w:r w:rsidR="00926949">
        <w:t xml:space="preserve">model </w:t>
      </w:r>
      <w:r>
        <w:t xml:space="preserve">to </w:t>
      </w:r>
      <w:r w:rsidR="00926949">
        <w:t>long division</w:t>
      </w:r>
      <w:r>
        <w:t xml:space="preserve">. </w:t>
      </w:r>
      <w:r w:rsidR="00446B1C">
        <w:t xml:space="preserve"> </w:t>
      </w:r>
      <w:r>
        <w:t>Check your quotient by using multiplication</w:t>
      </w:r>
      <w:r w:rsidR="00926949">
        <w:t xml:space="preserve"> and addition</w:t>
      </w:r>
      <w:r>
        <w:t>.</w:t>
      </w:r>
    </w:p>
    <w:tbl>
      <w:tblPr>
        <w:tblStyle w:val="TableGrid"/>
        <w:tblpPr w:leftFromText="187" w:rightFromText="187" w:vertAnchor="page" w:horzAnchor="page" w:tblpX="4321" w:tblpY="3774"/>
        <w:tblW w:w="0" w:type="auto"/>
        <w:tblLook w:val="04A0" w:firstRow="1" w:lastRow="0" w:firstColumn="1" w:lastColumn="0" w:noHBand="0" w:noVBand="1"/>
      </w:tblPr>
      <w:tblGrid>
        <w:gridCol w:w="828"/>
        <w:gridCol w:w="450"/>
      </w:tblGrid>
      <w:tr w:rsidR="00926949" w14:paraId="639A67E5" w14:textId="77777777" w:rsidTr="001370A8">
        <w:tc>
          <w:tcPr>
            <w:tcW w:w="828" w:type="dxa"/>
            <w:tcBorders>
              <w:top w:val="nil"/>
              <w:left w:val="nil"/>
              <w:bottom w:val="nil"/>
              <w:right w:val="single" w:sz="4" w:space="0" w:color="auto"/>
            </w:tcBorders>
            <w:hideMark/>
          </w:tcPr>
          <w:p w14:paraId="7F960FEF" w14:textId="77777777" w:rsidR="00926949" w:rsidRDefault="00926949" w:rsidP="001370A8">
            <w:pPr>
              <w:jc w:val="right"/>
            </w:pPr>
            <w:r>
              <w:t xml:space="preserve">      4</w:t>
            </w:r>
          </w:p>
        </w:tc>
        <w:tc>
          <w:tcPr>
            <w:tcW w:w="450" w:type="dxa"/>
            <w:tcBorders>
              <w:top w:val="single" w:sz="4" w:space="0" w:color="auto"/>
              <w:left w:val="single" w:sz="4" w:space="0" w:color="auto"/>
              <w:bottom w:val="nil"/>
              <w:right w:val="nil"/>
            </w:tcBorders>
            <w:hideMark/>
          </w:tcPr>
          <w:p w14:paraId="3AEE50B1" w14:textId="4A312BF6" w:rsidR="00926949" w:rsidRDefault="00926949" w:rsidP="001370A8">
            <w:r>
              <w:t xml:space="preserve"> 5</w:t>
            </w:r>
          </w:p>
        </w:tc>
      </w:tr>
    </w:tbl>
    <w:p w14:paraId="3015FD33" w14:textId="7E7F2029" w:rsidR="00B81571" w:rsidRDefault="001370A8" w:rsidP="00654D51">
      <w:pPr>
        <w:pStyle w:val="ListParagraph"/>
        <w:numPr>
          <w:ilvl w:val="0"/>
          <w:numId w:val="41"/>
        </w:numPr>
      </w:pPr>
      <w:r>
        <w:rPr>
          <w:noProof/>
        </w:rPr>
        <mc:AlternateContent>
          <mc:Choice Requires="wps">
            <w:drawing>
              <wp:anchor distT="0" distB="0" distL="114300" distR="114300" simplePos="0" relativeHeight="251755520" behindDoc="0" locked="0" layoutInCell="1" allowOverlap="1" wp14:anchorId="7D1B0659" wp14:editId="7E071A10">
                <wp:simplePos x="0" y="0"/>
                <wp:positionH relativeFrom="column">
                  <wp:posOffset>3728720</wp:posOffset>
                </wp:positionH>
                <wp:positionV relativeFrom="paragraph">
                  <wp:posOffset>300355</wp:posOffset>
                </wp:positionV>
                <wp:extent cx="1605280" cy="807085"/>
                <wp:effectExtent l="0" t="0" r="0" b="0"/>
                <wp:wrapSquare wrapText="bothSides"/>
                <wp:docPr id="1591" name="Text Box 1591"/>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77811" w14:textId="77777777" w:rsidR="0062628A" w:rsidRDefault="0062628A" w:rsidP="00B81571">
                            <w:pPr>
                              <w:pStyle w:val="ListParagraph"/>
                              <w:ind w:left="0"/>
                            </w:pPr>
                            <w:r>
                              <w:t>quotient = __________</w:t>
                            </w:r>
                          </w:p>
                          <w:p w14:paraId="58760834" w14:textId="77777777" w:rsidR="0062628A" w:rsidRDefault="0062628A" w:rsidP="00B81571">
                            <w:pPr>
                              <w:pStyle w:val="ListParagraph"/>
                              <w:ind w:left="0"/>
                            </w:pPr>
                          </w:p>
                          <w:p w14:paraId="43259F9D" w14:textId="77777777" w:rsidR="0062628A" w:rsidRPr="001363E3" w:rsidRDefault="0062628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1" o:spid="_x0000_s1041" type="#_x0000_t202" style="position:absolute;left:0;text-align:left;margin-left:293.6pt;margin-top:23.65pt;width:126.4pt;height:63.5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" filled="f" stroked="f">
                <v:textbox style="mso-fit-shape-to-text:t">
                  <w:txbxContent>
                    <w:p w14:paraId="6C677811" w14:textId="77777777" w:rsidR="0062628A" w:rsidRDefault="0062628A" w:rsidP="00B81571">
                      <w:pPr>
                        <w:pStyle w:val="ListParagraph"/>
                        <w:ind w:left="0"/>
                      </w:pPr>
                      <w:proofErr w:type="gramStart"/>
                      <w:r>
                        <w:t>quotient</w:t>
                      </w:r>
                      <w:proofErr w:type="gramEnd"/>
                      <w:r>
                        <w:t xml:space="preserve"> = __________</w:t>
                      </w:r>
                    </w:p>
                    <w:p w14:paraId="58760834" w14:textId="77777777" w:rsidR="0062628A" w:rsidRDefault="0062628A" w:rsidP="00B81571">
                      <w:pPr>
                        <w:pStyle w:val="ListParagraph"/>
                        <w:ind w:left="0"/>
                      </w:pPr>
                    </w:p>
                    <w:p w14:paraId="43259F9D" w14:textId="77777777" w:rsidR="0062628A" w:rsidRPr="001363E3" w:rsidRDefault="0062628A" w:rsidP="00B81571">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075691">
        <w:rPr>
          <w:noProof/>
        </w:rPr>
        <w:drawing>
          <wp:anchor distT="0" distB="0" distL="114300" distR="114300" simplePos="0" relativeHeight="251751424" behindDoc="0" locked="0" layoutInCell="1" allowOverlap="1" wp14:anchorId="557A868B" wp14:editId="6E01CEEA">
            <wp:simplePos x="0" y="0"/>
            <wp:positionH relativeFrom="column">
              <wp:posOffset>23495</wp:posOffset>
            </wp:positionH>
            <wp:positionV relativeFrom="paragraph">
              <wp:posOffset>226695</wp:posOffset>
            </wp:positionV>
            <wp:extent cx="1442085" cy="1714500"/>
            <wp:effectExtent l="0" t="0" r="5715" b="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88288" behindDoc="1" locked="0" layoutInCell="1" allowOverlap="1" wp14:anchorId="29FE821F" wp14:editId="22AB3587">
                <wp:simplePos x="0" y="0"/>
                <wp:positionH relativeFrom="column">
                  <wp:posOffset>5239385</wp:posOffset>
                </wp:positionH>
                <wp:positionV relativeFrom="paragraph">
                  <wp:posOffset>45720</wp:posOffset>
                </wp:positionV>
                <wp:extent cx="1234440" cy="1828800"/>
                <wp:effectExtent l="0" t="0" r="22860" b="19050"/>
                <wp:wrapNone/>
                <wp:docPr id="105" name="Text Box 105"/>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EB788"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42" type="#_x0000_t202" style="position:absolute;left:0;text-align:left;margin-left:412.55pt;margin-top:3.6pt;width:97.2pt;height:2in;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" fillcolor="white [3201]" strokeweight=".5pt">
                <v:textbox>
                  <w:txbxContent>
                    <w:p w14:paraId="49AEB788" w14:textId="77777777" w:rsidR="0062628A" w:rsidRDefault="0062628A" w:rsidP="00AE125A">
                      <w:r>
                        <w:t>Check Your Work</w:t>
                      </w:r>
                    </w:p>
                  </w:txbxContent>
                </v:textbox>
              </v:shape>
            </w:pict>
          </mc:Fallback>
        </mc:AlternateContent>
      </w:r>
      <w:r w:rsidR="00926949">
        <w:t>5</w:t>
      </w:r>
      <w:r w:rsidR="00654D51">
        <w:t xml:space="preserve"> ÷ 4</w:t>
      </w:r>
    </w:p>
    <w:p w14:paraId="2181511B" w14:textId="2DEAC60F" w:rsidR="00654D51" w:rsidRDefault="00654D51" w:rsidP="00F574DF">
      <w:pPr>
        <w:pStyle w:val="ListParagraph"/>
        <w:ind w:left="360"/>
      </w:pPr>
    </w:p>
    <w:p w14:paraId="6C7720E3" w14:textId="0C9EC399" w:rsidR="00B81571" w:rsidRDefault="00B81571" w:rsidP="00F574DF"/>
    <w:p w14:paraId="0982643E" w14:textId="252392E1" w:rsidR="00B81571" w:rsidRDefault="00B81571" w:rsidP="00F574DF"/>
    <w:p w14:paraId="6A4C48B5" w14:textId="77777777" w:rsidR="00B81571" w:rsidRDefault="00B81571" w:rsidP="00F574DF"/>
    <w:p w14:paraId="0B8E2BB6" w14:textId="77777777" w:rsidR="00B81571" w:rsidRDefault="00B81571" w:rsidP="00F574DF"/>
    <w:p w14:paraId="682FA46E" w14:textId="77777777" w:rsidR="00B81571" w:rsidRDefault="00B81571" w:rsidP="00F574DF"/>
    <w:p w14:paraId="52DC5AAF" w14:textId="77777777" w:rsidR="00926949" w:rsidRDefault="00926949" w:rsidP="00F574DF"/>
    <w:p w14:paraId="6A8FD3B9" w14:textId="77777777" w:rsidR="00926949" w:rsidRDefault="00926949" w:rsidP="00F574DF"/>
    <w:p w14:paraId="4A5CF377" w14:textId="6FDC7518" w:rsidR="00B81571" w:rsidRDefault="00B81571" w:rsidP="00B81571">
      <w:pPr>
        <w:pStyle w:val="ListParagraph"/>
        <w:numPr>
          <w:ilvl w:val="0"/>
          <w:numId w:val="41"/>
        </w:numPr>
      </w:pPr>
      <w:r>
        <w:t>56 ÷ 4</w:t>
      </w:r>
    </w:p>
    <w:p w14:paraId="15AC428F" w14:textId="37B17CE2" w:rsidR="00B81571" w:rsidRDefault="00075691" w:rsidP="00F574DF">
      <w:pPr>
        <w:pStyle w:val="ListParagraph"/>
        <w:ind w:left="360"/>
      </w:pPr>
      <w:r>
        <w:rPr>
          <w:noProof/>
        </w:rPr>
        <w:drawing>
          <wp:anchor distT="0" distB="0" distL="114300" distR="114300" simplePos="0" relativeHeight="251715584" behindDoc="0" locked="0" layoutInCell="1" allowOverlap="1" wp14:anchorId="64570ACC" wp14:editId="2860BFCF">
            <wp:simplePos x="0" y="0"/>
            <wp:positionH relativeFrom="column">
              <wp:posOffset>-99060</wp:posOffset>
            </wp:positionH>
            <wp:positionV relativeFrom="paragraph">
              <wp:posOffset>80010</wp:posOffset>
            </wp:positionV>
            <wp:extent cx="2933700" cy="1675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b="6441"/>
                    <a:stretch>
                      <a:fillRect/>
                    </a:stretch>
                  </pic:blipFill>
                  <pic:spPr bwMode="auto">
                    <a:xfrm>
                      <a:off x="0" y="0"/>
                      <a:ext cx="2933700" cy="1675130"/>
                    </a:xfrm>
                    <a:prstGeom prst="rect">
                      <a:avLst/>
                    </a:prstGeom>
                    <a:noFill/>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90336" behindDoc="1" locked="0" layoutInCell="1" allowOverlap="1" wp14:anchorId="4A14D402" wp14:editId="1D3140E8">
                <wp:simplePos x="0" y="0"/>
                <wp:positionH relativeFrom="column">
                  <wp:posOffset>5239385</wp:posOffset>
                </wp:positionH>
                <wp:positionV relativeFrom="paragraph">
                  <wp:posOffset>179705</wp:posOffset>
                </wp:positionV>
                <wp:extent cx="1234440" cy="1828800"/>
                <wp:effectExtent l="0" t="0" r="22860" b="19050"/>
                <wp:wrapNone/>
                <wp:docPr id="106" name="Text Box 106"/>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E8A66"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43" type="#_x0000_t202" style="position:absolute;left:0;text-align:left;margin-left:412.55pt;margin-top:14.15pt;width:97.2pt;height:2in;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" fillcolor="white [3201]" strokeweight=".5pt">
                <v:textbox>
                  <w:txbxContent>
                    <w:p w14:paraId="359E8A66" w14:textId="77777777" w:rsidR="0062628A" w:rsidRDefault="0062628A" w:rsidP="00AE125A">
                      <w:r>
                        <w:t>Check Your Work</w:t>
                      </w:r>
                    </w:p>
                  </w:txbxContent>
                </v:textbox>
              </v:shape>
            </w:pict>
          </mc:Fallback>
        </mc:AlternateContent>
      </w:r>
    </w:p>
    <w:p w14:paraId="79113D4A" w14:textId="55D3504C" w:rsidR="00654D51" w:rsidRDefault="00B81571" w:rsidP="00654D51">
      <w:r>
        <w:rPr>
          <w:noProof/>
        </w:rPr>
        <mc:AlternateContent>
          <mc:Choice Requires="wps">
            <w:drawing>
              <wp:anchor distT="0" distB="0" distL="114300" distR="114300" simplePos="0" relativeHeight="251753472" behindDoc="0" locked="0" layoutInCell="1" allowOverlap="1" wp14:anchorId="5BF76BE1" wp14:editId="4D9DC515">
                <wp:simplePos x="0" y="0"/>
                <wp:positionH relativeFrom="column">
                  <wp:posOffset>4051935</wp:posOffset>
                </wp:positionH>
                <wp:positionV relativeFrom="paragraph">
                  <wp:posOffset>90805</wp:posOffset>
                </wp:positionV>
                <wp:extent cx="1605280" cy="807085"/>
                <wp:effectExtent l="0" t="0" r="0" b="0"/>
                <wp:wrapSquare wrapText="bothSides"/>
                <wp:docPr id="1590" name="Text Box 1590"/>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147403" w14:textId="61727CCA" w:rsidR="0062628A" w:rsidRDefault="001370A8" w:rsidP="00B81571">
                            <w:pPr>
                              <w:pStyle w:val="ListParagraph"/>
                              <w:ind w:left="0"/>
                            </w:pPr>
                            <w:r>
                              <w:t>quotient = ______</w:t>
                            </w:r>
                          </w:p>
                          <w:p w14:paraId="47B37593" w14:textId="77777777" w:rsidR="0062628A" w:rsidRDefault="0062628A" w:rsidP="00B81571">
                            <w:pPr>
                              <w:pStyle w:val="ListParagraph"/>
                              <w:ind w:left="0"/>
                            </w:pPr>
                          </w:p>
                          <w:p w14:paraId="4AB2641D" w14:textId="1509E12C" w:rsidR="0062628A" w:rsidRPr="001363E3" w:rsidRDefault="001370A8" w:rsidP="00B81571">
                            <w:pPr>
                              <w:pStyle w:val="ListParagraph"/>
                              <w:ind w:left="0"/>
                            </w:pPr>
                            <w:r>
                              <w:t>remainder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0" o:spid="_x0000_s1044" type="#_x0000_t202" style="position:absolute;margin-left:319.05pt;margin-top:7.15pt;width:126.4pt;height:63.5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" filled="f" stroked="f">
                <v:textbox style="mso-fit-shape-to-text:t">
                  <w:txbxContent>
                    <w:p w14:paraId="4C147403" w14:textId="61727CCA" w:rsidR="0062628A" w:rsidRDefault="001370A8" w:rsidP="00B81571">
                      <w:pPr>
                        <w:pStyle w:val="ListParagraph"/>
                        <w:ind w:left="0"/>
                      </w:pPr>
                      <w:proofErr w:type="gramStart"/>
                      <w:r>
                        <w:t>quotient</w:t>
                      </w:r>
                      <w:proofErr w:type="gramEnd"/>
                      <w:r>
                        <w:t xml:space="preserve"> = ______</w:t>
                      </w:r>
                    </w:p>
                    <w:p w14:paraId="47B37593" w14:textId="77777777" w:rsidR="0062628A" w:rsidRDefault="0062628A" w:rsidP="00B81571">
                      <w:pPr>
                        <w:pStyle w:val="ListParagraph"/>
                        <w:ind w:left="0"/>
                      </w:pPr>
                    </w:p>
                    <w:p w14:paraId="4AB2641D" w14:textId="1509E12C" w:rsidR="0062628A" w:rsidRPr="001363E3" w:rsidRDefault="001370A8" w:rsidP="00B81571">
                      <w:pPr>
                        <w:pStyle w:val="ListParagraph"/>
                        <w:ind w:left="0"/>
                      </w:pPr>
                      <w:proofErr w:type="gramStart"/>
                      <w:r>
                        <w:t>remainder</w:t>
                      </w:r>
                      <w:proofErr w:type="gramEnd"/>
                      <w:r>
                        <w:t xml:space="preserve"> = _____</w:t>
                      </w:r>
                    </w:p>
                  </w:txbxContent>
                </v:textbox>
                <w10:wrap type="square"/>
              </v:shape>
            </w:pict>
          </mc:Fallback>
        </mc:AlternateContent>
      </w:r>
    </w:p>
    <w:tbl>
      <w:tblPr>
        <w:tblStyle w:val="TableGrid"/>
        <w:tblpPr w:leftFromText="187" w:rightFromText="187" w:vertAnchor="text" w:horzAnchor="page" w:tblpX="5401" w:tblpY="-186"/>
        <w:tblW w:w="0" w:type="auto"/>
        <w:tblLook w:val="04A0" w:firstRow="1" w:lastRow="0" w:firstColumn="1" w:lastColumn="0" w:noHBand="0" w:noVBand="1"/>
      </w:tblPr>
      <w:tblGrid>
        <w:gridCol w:w="828"/>
        <w:gridCol w:w="606"/>
      </w:tblGrid>
      <w:tr w:rsidR="00B81571" w14:paraId="4375A165" w14:textId="77777777" w:rsidTr="001370A8">
        <w:tc>
          <w:tcPr>
            <w:tcW w:w="828" w:type="dxa"/>
            <w:tcBorders>
              <w:top w:val="nil"/>
              <w:left w:val="nil"/>
              <w:bottom w:val="nil"/>
              <w:right w:val="single" w:sz="4" w:space="0" w:color="auto"/>
            </w:tcBorders>
            <w:hideMark/>
          </w:tcPr>
          <w:p w14:paraId="47BA495E" w14:textId="77777777" w:rsidR="00B81571" w:rsidRDefault="00B81571" w:rsidP="001370A8">
            <w:pPr>
              <w:jc w:val="right"/>
            </w:pPr>
            <w:r>
              <w:t xml:space="preserve">      4</w:t>
            </w:r>
          </w:p>
        </w:tc>
        <w:tc>
          <w:tcPr>
            <w:tcW w:w="606" w:type="dxa"/>
            <w:tcBorders>
              <w:top w:val="single" w:sz="4" w:space="0" w:color="auto"/>
              <w:left w:val="single" w:sz="4" w:space="0" w:color="auto"/>
              <w:bottom w:val="nil"/>
              <w:right w:val="nil"/>
            </w:tcBorders>
            <w:hideMark/>
          </w:tcPr>
          <w:p w14:paraId="509D73F0" w14:textId="77777777" w:rsidR="00B81571" w:rsidRDefault="00B81571" w:rsidP="001370A8">
            <w:r>
              <w:t xml:space="preserve"> 5  6</w:t>
            </w:r>
          </w:p>
        </w:tc>
      </w:tr>
    </w:tbl>
    <w:p w14:paraId="34B037F3" w14:textId="77777777" w:rsidR="00654D51" w:rsidRDefault="00654D51" w:rsidP="00654D51">
      <w:pPr>
        <w:ind w:left="7920"/>
      </w:pPr>
    </w:p>
    <w:p w14:paraId="675F34A0" w14:textId="2EC6256A" w:rsidR="00654D51" w:rsidRDefault="00654D51" w:rsidP="00654D51">
      <w:pPr>
        <w:pStyle w:val="ListParagraph"/>
      </w:pPr>
      <w:r>
        <w:t xml:space="preserve"> </w:t>
      </w:r>
      <w:r>
        <w:tab/>
      </w:r>
    </w:p>
    <w:p w14:paraId="4A72C5AD" w14:textId="77777777" w:rsidR="00654D51" w:rsidRDefault="00654D51" w:rsidP="00654D51"/>
    <w:p w14:paraId="301658BD" w14:textId="315CF111" w:rsidR="00654D51" w:rsidRDefault="00654D51" w:rsidP="00654D51">
      <w:pPr>
        <w:pStyle w:val="ListParagraph"/>
      </w:pPr>
    </w:p>
    <w:p w14:paraId="0F054755" w14:textId="77777777" w:rsidR="002D7386" w:rsidRDefault="002D7386" w:rsidP="00E14C09"/>
    <w:p w14:paraId="588E2F4A" w14:textId="77777777" w:rsidR="002D7386" w:rsidRDefault="002D7386" w:rsidP="00E14C09"/>
    <w:p w14:paraId="61B9188D" w14:textId="6CACD0A0" w:rsidR="002D7386" w:rsidRDefault="002D7386" w:rsidP="00E14C09"/>
    <w:p w14:paraId="4664A2D0" w14:textId="77777777" w:rsidR="002D7386" w:rsidRDefault="002D7386" w:rsidP="00E14C09">
      <w:pPr>
        <w:sectPr w:rsidR="002D7386" w:rsidSect="00B215CE">
          <w:headerReference w:type="default" r:id="rId72"/>
          <w:pgSz w:w="12240" w:h="15840"/>
          <w:pgMar w:top="1920" w:right="1600" w:bottom="1200" w:left="800" w:header="553" w:footer="1606" w:gutter="0"/>
          <w:cols w:space="720"/>
          <w:docGrid w:linePitch="299"/>
        </w:sectPr>
      </w:pPr>
    </w:p>
    <w:p w14:paraId="00D35186" w14:textId="212C9534" w:rsidR="00E14C09" w:rsidRDefault="00E14C09" w:rsidP="002918E3">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5EB2CFD" w14:textId="24AE61B0" w:rsidR="00E14C09" w:rsidRDefault="00AE125A" w:rsidP="00E14C09">
      <w:r>
        <w:rPr>
          <w:noProof/>
        </w:rPr>
        <mc:AlternateContent>
          <mc:Choice Requires="wps">
            <w:drawing>
              <wp:anchor distT="0" distB="0" distL="114300" distR="114300" simplePos="0" relativeHeight="251792384" behindDoc="1" locked="0" layoutInCell="1" allowOverlap="1" wp14:anchorId="6B16E780" wp14:editId="12E469E6">
                <wp:simplePos x="0" y="0"/>
                <wp:positionH relativeFrom="column">
                  <wp:posOffset>5239385</wp:posOffset>
                </wp:positionH>
                <wp:positionV relativeFrom="paragraph">
                  <wp:posOffset>469265</wp:posOffset>
                </wp:positionV>
                <wp:extent cx="1234440" cy="1828800"/>
                <wp:effectExtent l="0" t="0" r="22860" b="19050"/>
                <wp:wrapNone/>
                <wp:docPr id="107" name="Text Box 107"/>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487F"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45" type="#_x0000_t202" style="position:absolute;margin-left:412.55pt;margin-top:36.95pt;width:97.2pt;height:2in;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" fillcolor="white [3201]" strokeweight=".5pt">
                <v:textbox>
                  <w:txbxContent>
                    <w:p w14:paraId="072F487F" w14:textId="77777777" w:rsidR="0062628A" w:rsidRDefault="0062628A" w:rsidP="00AE125A">
                      <w:r>
                        <w:t>Check Your Work</w:t>
                      </w:r>
                    </w:p>
                  </w:txbxContent>
                </v:textbox>
              </v:shape>
            </w:pict>
          </mc:Fallback>
        </mc:AlternateContent>
      </w:r>
      <w:r w:rsidR="00E14C09">
        <w:t xml:space="preserve">Show the division using disks. </w:t>
      </w:r>
      <w:r w:rsidR="00446B1C">
        <w:t xml:space="preserve"> </w:t>
      </w:r>
      <w:r w:rsidR="00E14C09">
        <w:t xml:space="preserve">Relate your </w:t>
      </w:r>
      <w:r w:rsidR="00926949">
        <w:t xml:space="preserve">model </w:t>
      </w:r>
      <w:r w:rsidR="00E14C09">
        <w:t xml:space="preserve">to </w:t>
      </w:r>
      <w:r w:rsidR="00926949">
        <w:t>long division</w:t>
      </w:r>
      <w:r w:rsidR="00E14C09">
        <w:t>.</w:t>
      </w:r>
      <w:r w:rsidR="00446B1C">
        <w:t xml:space="preserve"> </w:t>
      </w:r>
      <w:r w:rsidR="00E14C09">
        <w:t xml:space="preserve"> Check your quotient and remainder by using multiplication</w:t>
      </w:r>
      <w:r w:rsidR="00926949">
        <w:t xml:space="preserve"> and addition</w:t>
      </w:r>
      <w:r w:rsidR="00E14C09">
        <w:t>.</w:t>
      </w:r>
    </w:p>
    <w:p w14:paraId="38EFAA9A" w14:textId="2721EB46" w:rsidR="00926949" w:rsidRDefault="00BA334B" w:rsidP="002D7386">
      <w:pPr>
        <w:pStyle w:val="ListParagraph"/>
        <w:numPr>
          <w:ilvl w:val="0"/>
          <w:numId w:val="39"/>
        </w:numPr>
      </w:pPr>
      <w:r>
        <w:rPr>
          <w:noProof/>
        </w:rPr>
        <mc:AlternateContent>
          <mc:Choice Requires="wps">
            <w:drawing>
              <wp:anchor distT="0" distB="0" distL="114300" distR="114300" simplePos="0" relativeHeight="251759616" behindDoc="0" locked="0" layoutInCell="1" allowOverlap="1" wp14:anchorId="58B936C8" wp14:editId="1D9DA938">
                <wp:simplePos x="0" y="0"/>
                <wp:positionH relativeFrom="column">
                  <wp:posOffset>3630295</wp:posOffset>
                </wp:positionH>
                <wp:positionV relativeFrom="paragraph">
                  <wp:posOffset>186055</wp:posOffset>
                </wp:positionV>
                <wp:extent cx="1605280" cy="807085"/>
                <wp:effectExtent l="0" t="0" r="0" b="0"/>
                <wp:wrapSquare wrapText="bothSides"/>
                <wp:docPr id="1593" name="Text Box 1593"/>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CBAD36" w14:textId="77777777" w:rsidR="0062628A" w:rsidRDefault="0062628A" w:rsidP="00926949">
                            <w:pPr>
                              <w:pStyle w:val="ListParagraph"/>
                              <w:ind w:left="0"/>
                            </w:pPr>
                            <w:r>
                              <w:t>quotient = __________</w:t>
                            </w:r>
                          </w:p>
                          <w:p w14:paraId="2CC0F34B" w14:textId="77777777" w:rsidR="0062628A" w:rsidRDefault="0062628A" w:rsidP="00926949">
                            <w:pPr>
                              <w:pStyle w:val="ListParagraph"/>
                              <w:ind w:left="0"/>
                            </w:pPr>
                          </w:p>
                          <w:p w14:paraId="014255B3" w14:textId="77777777" w:rsidR="0062628A" w:rsidRPr="001363E3" w:rsidRDefault="0062628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3" o:spid="_x0000_s1046" type="#_x0000_t202" style="position:absolute;left:0;text-align:left;margin-left:285.85pt;margin-top:14.65pt;width:126.4pt;height:63.5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" filled="f" stroked="f">
                <v:textbox style="mso-fit-shape-to-text:t">
                  <w:txbxContent>
                    <w:p w14:paraId="7CCBAD36" w14:textId="77777777" w:rsidR="0062628A" w:rsidRDefault="0062628A" w:rsidP="00926949">
                      <w:pPr>
                        <w:pStyle w:val="ListParagraph"/>
                        <w:ind w:left="0"/>
                      </w:pPr>
                      <w:proofErr w:type="gramStart"/>
                      <w:r>
                        <w:t>quotient</w:t>
                      </w:r>
                      <w:proofErr w:type="gramEnd"/>
                      <w:r>
                        <w:t xml:space="preserve"> = __________</w:t>
                      </w:r>
                    </w:p>
                    <w:p w14:paraId="2CC0F34B" w14:textId="77777777" w:rsidR="0062628A" w:rsidRDefault="0062628A" w:rsidP="00926949">
                      <w:pPr>
                        <w:pStyle w:val="ListParagraph"/>
                        <w:ind w:left="0"/>
                      </w:pPr>
                    </w:p>
                    <w:p w14:paraId="014255B3" w14:textId="77777777" w:rsidR="0062628A" w:rsidRPr="001363E3" w:rsidRDefault="0062628A" w:rsidP="00926949">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1370A8">
        <w:rPr>
          <w:noProof/>
        </w:rPr>
        <w:drawing>
          <wp:anchor distT="0" distB="0" distL="114300" distR="114300" simplePos="0" relativeHeight="251757568" behindDoc="0" locked="0" layoutInCell="1" allowOverlap="1" wp14:anchorId="5D0F4A1E" wp14:editId="5B4BB2AC">
            <wp:simplePos x="0" y="0"/>
            <wp:positionH relativeFrom="column">
              <wp:posOffset>2540</wp:posOffset>
            </wp:positionH>
            <wp:positionV relativeFrom="paragraph">
              <wp:posOffset>186055</wp:posOffset>
            </wp:positionV>
            <wp:extent cx="1442085" cy="1714500"/>
            <wp:effectExtent l="0" t="0" r="5715" b="0"/>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4DF">
        <w:t>7</w:t>
      </w:r>
      <w:r w:rsidR="00E14C09">
        <w:t xml:space="preserve"> ÷ </w:t>
      </w:r>
      <w:r w:rsidR="00F574DF">
        <w:t>2</w:t>
      </w:r>
    </w:p>
    <w:tbl>
      <w:tblPr>
        <w:tblStyle w:val="TableGrid"/>
        <w:tblpPr w:leftFromText="187" w:rightFromText="187" w:vertAnchor="text" w:horzAnchor="page" w:tblpX="4321" w:tblpY="15"/>
        <w:tblW w:w="0" w:type="auto"/>
        <w:tblLook w:val="04A0" w:firstRow="1" w:lastRow="0" w:firstColumn="1" w:lastColumn="0" w:noHBand="0" w:noVBand="1"/>
      </w:tblPr>
      <w:tblGrid>
        <w:gridCol w:w="828"/>
        <w:gridCol w:w="450"/>
      </w:tblGrid>
      <w:tr w:rsidR="00926949" w14:paraId="0144187C" w14:textId="77777777" w:rsidTr="00BA334B">
        <w:tc>
          <w:tcPr>
            <w:tcW w:w="828" w:type="dxa"/>
            <w:tcBorders>
              <w:top w:val="nil"/>
              <w:left w:val="nil"/>
              <w:bottom w:val="nil"/>
            </w:tcBorders>
          </w:tcPr>
          <w:p w14:paraId="5D70A239" w14:textId="47612234" w:rsidR="00926949" w:rsidRDefault="00F574DF" w:rsidP="00BA334B">
            <w:pPr>
              <w:jc w:val="right"/>
            </w:pPr>
            <w:r>
              <w:t xml:space="preserve">      2</w:t>
            </w:r>
          </w:p>
        </w:tc>
        <w:tc>
          <w:tcPr>
            <w:tcW w:w="450" w:type="dxa"/>
            <w:tcBorders>
              <w:bottom w:val="nil"/>
              <w:right w:val="nil"/>
            </w:tcBorders>
          </w:tcPr>
          <w:p w14:paraId="450C3B19" w14:textId="7418941D" w:rsidR="00926949" w:rsidRDefault="00F574DF" w:rsidP="00BA334B">
            <w:r>
              <w:t xml:space="preserve"> 7</w:t>
            </w:r>
          </w:p>
        </w:tc>
      </w:tr>
    </w:tbl>
    <w:p w14:paraId="549E158C" w14:textId="38E15E69" w:rsidR="00926949" w:rsidRDefault="00926949" w:rsidP="00F574DF">
      <w:pPr>
        <w:pStyle w:val="ListParagraph"/>
        <w:ind w:left="360"/>
      </w:pPr>
    </w:p>
    <w:p w14:paraId="32FCDFA0" w14:textId="56D35689" w:rsidR="00926949" w:rsidRDefault="00926949" w:rsidP="00F574DF"/>
    <w:p w14:paraId="2A1BD9D0" w14:textId="77777777" w:rsidR="00926949" w:rsidRDefault="00926949" w:rsidP="00F574DF"/>
    <w:p w14:paraId="097FCE7E" w14:textId="13779F92" w:rsidR="00926949" w:rsidRDefault="00926949" w:rsidP="00F574DF"/>
    <w:p w14:paraId="072167A8" w14:textId="77777777" w:rsidR="00926949" w:rsidRDefault="00926949" w:rsidP="00F574DF"/>
    <w:p w14:paraId="6A29BF4C" w14:textId="259F8241" w:rsidR="00E14C09" w:rsidRDefault="00AE125A" w:rsidP="00F574DF">
      <w:r>
        <w:rPr>
          <w:noProof/>
        </w:rPr>
        <mc:AlternateContent>
          <mc:Choice Requires="wps">
            <w:drawing>
              <wp:anchor distT="0" distB="0" distL="114300" distR="114300" simplePos="0" relativeHeight="251794432" behindDoc="1" locked="0" layoutInCell="1" allowOverlap="1" wp14:anchorId="1DE5426D" wp14:editId="5FBF52E0">
                <wp:simplePos x="0" y="0"/>
                <wp:positionH relativeFrom="column">
                  <wp:posOffset>5239385</wp:posOffset>
                </wp:positionH>
                <wp:positionV relativeFrom="paragraph">
                  <wp:posOffset>280035</wp:posOffset>
                </wp:positionV>
                <wp:extent cx="1234440" cy="1828800"/>
                <wp:effectExtent l="0" t="0" r="22860" b="19050"/>
                <wp:wrapNone/>
                <wp:docPr id="108" name="Text Box 108"/>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C40AA"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047" type="#_x0000_t202" style="position:absolute;margin-left:412.55pt;margin-top:22.05pt;width:97.2pt;height:2in;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" fillcolor="white [3201]" strokeweight=".5pt">
                <v:textbox>
                  <w:txbxContent>
                    <w:p w14:paraId="7E6C40AA" w14:textId="77777777" w:rsidR="0062628A" w:rsidRDefault="0062628A" w:rsidP="00AE125A">
                      <w:r>
                        <w:t>Check Your Work</w:t>
                      </w:r>
                    </w:p>
                  </w:txbxContent>
                </v:textbox>
              </v:shape>
            </w:pict>
          </mc:Fallback>
        </mc:AlternateContent>
      </w:r>
    </w:p>
    <w:p w14:paraId="7F21423B" w14:textId="71092400" w:rsidR="00926949" w:rsidRDefault="00BA334B" w:rsidP="00926949">
      <w:pPr>
        <w:pStyle w:val="ListParagraph"/>
        <w:numPr>
          <w:ilvl w:val="0"/>
          <w:numId w:val="39"/>
        </w:numPr>
      </w:pPr>
      <w:r>
        <w:rPr>
          <w:noProof/>
        </w:rPr>
        <mc:AlternateContent>
          <mc:Choice Requires="wps">
            <w:drawing>
              <wp:anchor distT="0" distB="0" distL="114300" distR="114300" simplePos="0" relativeHeight="251761664" behindDoc="0" locked="0" layoutInCell="1" allowOverlap="1" wp14:anchorId="6815A780" wp14:editId="36EB3385">
                <wp:simplePos x="0" y="0"/>
                <wp:positionH relativeFrom="column">
                  <wp:posOffset>3886200</wp:posOffset>
                </wp:positionH>
                <wp:positionV relativeFrom="paragraph">
                  <wp:posOffset>118110</wp:posOffset>
                </wp:positionV>
                <wp:extent cx="1605280" cy="807085"/>
                <wp:effectExtent l="0" t="0" r="0" b="0"/>
                <wp:wrapSquare wrapText="bothSides"/>
                <wp:docPr id="1594" name="Text Box 1594"/>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133172" w14:textId="3359680C" w:rsidR="0062628A" w:rsidRDefault="0062628A" w:rsidP="00926949">
                            <w:pPr>
                              <w:pStyle w:val="ListParagraph"/>
                              <w:ind w:left="0"/>
                            </w:pPr>
                            <w:r>
                              <w:t>quotient</w:t>
                            </w:r>
                            <w:r w:rsidR="00BA334B">
                              <w:t xml:space="preserve"> = ________</w:t>
                            </w:r>
                          </w:p>
                          <w:p w14:paraId="145CCC5E" w14:textId="77777777" w:rsidR="0062628A" w:rsidRDefault="0062628A" w:rsidP="00926949">
                            <w:pPr>
                              <w:pStyle w:val="ListParagraph"/>
                              <w:ind w:left="0"/>
                            </w:pPr>
                          </w:p>
                          <w:p w14:paraId="4718DFA1" w14:textId="56AE138D" w:rsidR="0062628A" w:rsidRPr="001363E3" w:rsidRDefault="00BA334B" w:rsidP="00926949">
                            <w:pPr>
                              <w:pStyle w:val="ListParagraph"/>
                              <w:ind w:left="0"/>
                            </w:pPr>
                            <w:r>
                              <w:t>remainder = _______</w:t>
                            </w:r>
                            <w:r w:rsidR="0062628A"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4" o:spid="_x0000_s1048" type="#_x0000_t202" style="position:absolute;left:0;text-align:left;margin-left:306pt;margin-top:9.3pt;width:126.4pt;height:63.5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" filled="f" stroked="f">
                <v:textbox style="mso-fit-shape-to-text:t">
                  <w:txbxContent>
                    <w:p w14:paraId="6D133172" w14:textId="3359680C" w:rsidR="0062628A" w:rsidRDefault="0062628A" w:rsidP="00926949">
                      <w:pPr>
                        <w:pStyle w:val="ListParagraph"/>
                        <w:ind w:left="0"/>
                      </w:pPr>
                      <w:proofErr w:type="gramStart"/>
                      <w:r>
                        <w:t>quotient</w:t>
                      </w:r>
                      <w:proofErr w:type="gramEnd"/>
                      <w:r w:rsidR="00BA334B">
                        <w:t xml:space="preserve"> = ________</w:t>
                      </w:r>
                    </w:p>
                    <w:p w14:paraId="145CCC5E" w14:textId="77777777" w:rsidR="0062628A" w:rsidRDefault="0062628A" w:rsidP="00926949">
                      <w:pPr>
                        <w:pStyle w:val="ListParagraph"/>
                        <w:ind w:left="0"/>
                      </w:pPr>
                    </w:p>
                    <w:p w14:paraId="4718DFA1" w14:textId="56AE138D" w:rsidR="0062628A" w:rsidRPr="001363E3" w:rsidRDefault="00BA334B" w:rsidP="00926949">
                      <w:pPr>
                        <w:pStyle w:val="ListParagraph"/>
                        <w:ind w:left="0"/>
                      </w:pPr>
                      <w:proofErr w:type="gramStart"/>
                      <w:r>
                        <w:t>remainder</w:t>
                      </w:r>
                      <w:proofErr w:type="gramEnd"/>
                      <w:r>
                        <w:t xml:space="preserve"> = _______</w:t>
                      </w:r>
                      <w:r w:rsidR="0062628A" w:rsidRPr="001C203E">
                        <w:t xml:space="preserve"> </w:t>
                      </w:r>
                    </w:p>
                  </w:txbxContent>
                </v:textbox>
                <w10:wrap type="square"/>
              </v:shape>
            </w:pict>
          </mc:Fallback>
        </mc:AlternateContent>
      </w:r>
      <w:r w:rsidR="001370A8">
        <w:rPr>
          <w:noProof/>
        </w:rPr>
        <w:drawing>
          <wp:anchor distT="0" distB="0" distL="114300" distR="114300" simplePos="0" relativeHeight="251678720" behindDoc="0" locked="0" layoutInCell="1" allowOverlap="1" wp14:anchorId="7D167385" wp14:editId="06B70944">
            <wp:simplePos x="0" y="0"/>
            <wp:positionH relativeFrom="column">
              <wp:posOffset>-76200</wp:posOffset>
            </wp:positionH>
            <wp:positionV relativeFrom="paragraph">
              <wp:posOffset>194945</wp:posOffset>
            </wp:positionV>
            <wp:extent cx="2934970" cy="17919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34970" cy="1791970"/>
                    </a:xfrm>
                    <a:prstGeom prst="rect">
                      <a:avLst/>
                    </a:prstGeom>
                  </pic:spPr>
                </pic:pic>
              </a:graphicData>
            </a:graphic>
            <wp14:sizeRelH relativeFrom="page">
              <wp14:pctWidth>0</wp14:pctWidth>
            </wp14:sizeRelH>
            <wp14:sizeRelV relativeFrom="page">
              <wp14:pctHeight>0</wp14:pctHeight>
            </wp14:sizeRelV>
          </wp:anchor>
        </w:drawing>
      </w:r>
      <w:r w:rsidR="00F574DF">
        <w:t>73 ÷ 2</w:t>
      </w:r>
    </w:p>
    <w:tbl>
      <w:tblPr>
        <w:tblStyle w:val="TableGrid"/>
        <w:tblpPr w:leftFromText="187" w:rightFromText="187" w:vertAnchor="text" w:horzAnchor="page" w:tblpX="5041" w:tblpY="-42"/>
        <w:tblW w:w="0" w:type="auto"/>
        <w:tblLook w:val="04A0" w:firstRow="1" w:lastRow="0" w:firstColumn="1" w:lastColumn="0" w:noHBand="0" w:noVBand="1"/>
      </w:tblPr>
      <w:tblGrid>
        <w:gridCol w:w="828"/>
        <w:gridCol w:w="630"/>
      </w:tblGrid>
      <w:tr w:rsidR="00926949" w14:paraId="367A28AF" w14:textId="77777777" w:rsidTr="00BA334B">
        <w:tc>
          <w:tcPr>
            <w:tcW w:w="828" w:type="dxa"/>
            <w:tcBorders>
              <w:top w:val="nil"/>
              <w:left w:val="nil"/>
              <w:bottom w:val="nil"/>
            </w:tcBorders>
          </w:tcPr>
          <w:p w14:paraId="7F3736AE" w14:textId="7CD0FC27" w:rsidR="00926949" w:rsidRDefault="00926949" w:rsidP="00BA334B">
            <w:pPr>
              <w:jc w:val="right"/>
            </w:pPr>
            <w:r>
              <w:t xml:space="preserve">      </w:t>
            </w:r>
            <w:r w:rsidR="00F574DF">
              <w:t>2</w:t>
            </w:r>
          </w:p>
        </w:tc>
        <w:tc>
          <w:tcPr>
            <w:tcW w:w="630" w:type="dxa"/>
            <w:tcBorders>
              <w:bottom w:val="nil"/>
              <w:right w:val="nil"/>
            </w:tcBorders>
          </w:tcPr>
          <w:p w14:paraId="0439BFA7" w14:textId="0B19E2C8" w:rsidR="00926949" w:rsidRDefault="00926949" w:rsidP="00BA334B">
            <w:r>
              <w:t xml:space="preserve"> </w:t>
            </w:r>
            <w:r w:rsidR="00F574DF">
              <w:t>7</w:t>
            </w:r>
            <w:r>
              <w:t xml:space="preserve">  </w:t>
            </w:r>
            <w:r w:rsidR="00F574DF">
              <w:t>3</w:t>
            </w:r>
          </w:p>
        </w:tc>
      </w:tr>
    </w:tbl>
    <w:p w14:paraId="4F80D9B6" w14:textId="69C329A3" w:rsidR="00926949" w:rsidRDefault="00926949" w:rsidP="00F574DF">
      <w:pPr>
        <w:pStyle w:val="ListParagraph"/>
        <w:ind w:left="360"/>
      </w:pPr>
    </w:p>
    <w:p w14:paraId="5E7BC2DB" w14:textId="77777777" w:rsidR="00926949" w:rsidRDefault="00926949" w:rsidP="00F574DF">
      <w:pPr>
        <w:pStyle w:val="ListParagraph"/>
        <w:ind w:left="360"/>
      </w:pPr>
    </w:p>
    <w:p w14:paraId="5E9CC6A9" w14:textId="3BC1BBE1" w:rsidR="00E14C09" w:rsidRDefault="00E14C09" w:rsidP="00E14C09">
      <w:pPr>
        <w:pStyle w:val="ListParagraph"/>
      </w:pPr>
    </w:p>
    <w:p w14:paraId="270E9FC6" w14:textId="77777777" w:rsidR="00E14C09" w:rsidRDefault="00E14C09" w:rsidP="00E14C09">
      <w:pPr>
        <w:pStyle w:val="ListParagraph"/>
        <w:ind w:left="360"/>
      </w:pPr>
    </w:p>
    <w:p w14:paraId="77143DC0" w14:textId="77777777" w:rsidR="00E14C09" w:rsidRDefault="00E14C09" w:rsidP="00E14C09">
      <w:pPr>
        <w:pStyle w:val="ListParagraph"/>
        <w:ind w:left="360"/>
      </w:pPr>
    </w:p>
    <w:p w14:paraId="5E91F23F" w14:textId="77777777" w:rsidR="00E14C09" w:rsidRDefault="00E14C09" w:rsidP="00E14C09">
      <w:pPr>
        <w:pStyle w:val="ListParagraph"/>
        <w:ind w:left="360"/>
      </w:pPr>
    </w:p>
    <w:p w14:paraId="200752B3" w14:textId="77777777" w:rsidR="00E14C09" w:rsidRDefault="00E14C09" w:rsidP="00E14C09">
      <w:pPr>
        <w:pStyle w:val="ListParagraph"/>
        <w:ind w:left="360"/>
      </w:pPr>
    </w:p>
    <w:p w14:paraId="53FC6183" w14:textId="77777777" w:rsidR="00E14C09" w:rsidRDefault="00E14C09" w:rsidP="00E14C09">
      <w:pPr>
        <w:pStyle w:val="ListParagraph"/>
        <w:ind w:left="360"/>
      </w:pPr>
    </w:p>
    <w:p w14:paraId="6C0DE456" w14:textId="77777777" w:rsidR="00E14C09" w:rsidRDefault="00E14C09" w:rsidP="00F574DF"/>
    <w:p w14:paraId="6BFDB425" w14:textId="38F73BC9" w:rsidR="00E14C09" w:rsidRDefault="00AE125A" w:rsidP="00E14C09">
      <w:r>
        <w:rPr>
          <w:noProof/>
        </w:rPr>
        <mc:AlternateContent>
          <mc:Choice Requires="wps">
            <w:drawing>
              <wp:anchor distT="0" distB="0" distL="114300" distR="114300" simplePos="0" relativeHeight="251796480" behindDoc="1" locked="0" layoutInCell="1" allowOverlap="1" wp14:anchorId="73258FAD" wp14:editId="49DB4FAA">
                <wp:simplePos x="0" y="0"/>
                <wp:positionH relativeFrom="column">
                  <wp:posOffset>5239385</wp:posOffset>
                </wp:positionH>
                <wp:positionV relativeFrom="paragraph">
                  <wp:posOffset>241300</wp:posOffset>
                </wp:positionV>
                <wp:extent cx="1234440" cy="1828800"/>
                <wp:effectExtent l="0" t="0" r="22860" b="19050"/>
                <wp:wrapNone/>
                <wp:docPr id="109" name="Text Box 109"/>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12C24"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49" type="#_x0000_t202" style="position:absolute;margin-left:412.55pt;margin-top:19pt;width:97.2pt;height:2in;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" fillcolor="white [3201]" strokeweight=".5pt">
                <v:textbox>
                  <w:txbxContent>
                    <w:p w14:paraId="14312C24" w14:textId="77777777" w:rsidR="0062628A" w:rsidRDefault="0062628A" w:rsidP="00AE125A">
                      <w:r>
                        <w:t>Check Your Work</w:t>
                      </w:r>
                    </w:p>
                  </w:txbxContent>
                </v:textbox>
              </v:shape>
            </w:pict>
          </mc:Fallback>
        </mc:AlternateContent>
      </w:r>
    </w:p>
    <w:tbl>
      <w:tblPr>
        <w:tblStyle w:val="TableGrid"/>
        <w:tblpPr w:leftFromText="187" w:rightFromText="187" w:vertAnchor="text" w:horzAnchor="page" w:tblpX="4321" w:tblpY="361"/>
        <w:tblW w:w="0" w:type="auto"/>
        <w:tblLook w:val="04A0" w:firstRow="1" w:lastRow="0" w:firstColumn="1" w:lastColumn="0" w:noHBand="0" w:noVBand="1"/>
      </w:tblPr>
      <w:tblGrid>
        <w:gridCol w:w="828"/>
        <w:gridCol w:w="450"/>
      </w:tblGrid>
      <w:tr w:rsidR="00926949" w14:paraId="043228EA" w14:textId="77777777" w:rsidTr="00BA334B">
        <w:tc>
          <w:tcPr>
            <w:tcW w:w="828" w:type="dxa"/>
            <w:tcBorders>
              <w:top w:val="nil"/>
              <w:left w:val="nil"/>
              <w:bottom w:val="nil"/>
            </w:tcBorders>
          </w:tcPr>
          <w:p w14:paraId="692BD002" w14:textId="77777777" w:rsidR="00926949" w:rsidRDefault="00926949" w:rsidP="00BA334B">
            <w:pPr>
              <w:jc w:val="right"/>
            </w:pPr>
            <w:r>
              <w:t xml:space="preserve">      4</w:t>
            </w:r>
          </w:p>
        </w:tc>
        <w:tc>
          <w:tcPr>
            <w:tcW w:w="450" w:type="dxa"/>
            <w:tcBorders>
              <w:bottom w:val="nil"/>
              <w:right w:val="nil"/>
            </w:tcBorders>
          </w:tcPr>
          <w:p w14:paraId="50D7DC7B" w14:textId="77850311" w:rsidR="00926949" w:rsidRDefault="00926949" w:rsidP="00BA334B">
            <w:r>
              <w:t xml:space="preserve"> </w:t>
            </w:r>
            <w:r w:rsidR="00F574DF">
              <w:t>6</w:t>
            </w:r>
            <w:r>
              <w:t xml:space="preserve"> </w:t>
            </w:r>
          </w:p>
        </w:tc>
      </w:tr>
    </w:tbl>
    <w:p w14:paraId="7EF4E7D9" w14:textId="59276A9E" w:rsidR="00E14C09" w:rsidRDefault="00AE125A" w:rsidP="002D7386">
      <w:pPr>
        <w:pStyle w:val="ListParagraph"/>
        <w:numPr>
          <w:ilvl w:val="0"/>
          <w:numId w:val="39"/>
        </w:numPr>
      </w:pPr>
      <w:r>
        <w:rPr>
          <w:noProof/>
        </w:rPr>
        <mc:AlternateContent>
          <mc:Choice Requires="wps">
            <w:drawing>
              <wp:anchor distT="0" distB="0" distL="114300" distR="114300" simplePos="0" relativeHeight="251763712" behindDoc="0" locked="0" layoutInCell="1" allowOverlap="1" wp14:anchorId="46A76DFF" wp14:editId="4101559F">
                <wp:simplePos x="0" y="0"/>
                <wp:positionH relativeFrom="column">
                  <wp:posOffset>3630930</wp:posOffset>
                </wp:positionH>
                <wp:positionV relativeFrom="paragraph">
                  <wp:posOffset>19050</wp:posOffset>
                </wp:positionV>
                <wp:extent cx="1605280" cy="807085"/>
                <wp:effectExtent l="0" t="0" r="0" b="0"/>
                <wp:wrapSquare wrapText="bothSides"/>
                <wp:docPr id="1595" name="Text Box 159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9BE07E" w14:textId="77777777" w:rsidR="0062628A" w:rsidRDefault="0062628A" w:rsidP="00926949">
                            <w:pPr>
                              <w:pStyle w:val="ListParagraph"/>
                              <w:ind w:left="0"/>
                            </w:pPr>
                            <w:r>
                              <w:t>quotient = __________</w:t>
                            </w:r>
                          </w:p>
                          <w:p w14:paraId="1B0025F5" w14:textId="77777777" w:rsidR="0062628A" w:rsidRDefault="0062628A" w:rsidP="00926949">
                            <w:pPr>
                              <w:pStyle w:val="ListParagraph"/>
                              <w:ind w:left="0"/>
                            </w:pPr>
                          </w:p>
                          <w:p w14:paraId="6FBCD5EF" w14:textId="77777777" w:rsidR="0062628A" w:rsidRPr="001363E3" w:rsidRDefault="0062628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5" o:spid="_x0000_s1050" type="#_x0000_t202" style="position:absolute;left:0;text-align:left;margin-left:285.9pt;margin-top:1.5pt;width:126.4pt;height:63.5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" filled="f" stroked="f">
                <v:textbox style="mso-fit-shape-to-text:t">
                  <w:txbxContent>
                    <w:p w14:paraId="749BE07E" w14:textId="77777777" w:rsidR="0062628A" w:rsidRDefault="0062628A" w:rsidP="00926949">
                      <w:pPr>
                        <w:pStyle w:val="ListParagraph"/>
                        <w:ind w:left="0"/>
                      </w:pPr>
                      <w:proofErr w:type="gramStart"/>
                      <w:r>
                        <w:t>quotient</w:t>
                      </w:r>
                      <w:proofErr w:type="gramEnd"/>
                      <w:r>
                        <w:t xml:space="preserve"> = __________</w:t>
                      </w:r>
                    </w:p>
                    <w:p w14:paraId="1B0025F5" w14:textId="77777777" w:rsidR="0062628A" w:rsidRDefault="0062628A" w:rsidP="00926949">
                      <w:pPr>
                        <w:pStyle w:val="ListParagraph"/>
                        <w:ind w:left="0"/>
                      </w:pPr>
                    </w:p>
                    <w:p w14:paraId="6FBCD5EF" w14:textId="77777777" w:rsidR="0062628A" w:rsidRPr="001363E3" w:rsidRDefault="0062628A" w:rsidP="00926949">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F574DF">
        <w:t>6</w:t>
      </w:r>
      <w:r w:rsidR="00E14C09">
        <w:t xml:space="preserve"> ÷ </w:t>
      </w:r>
      <w:r w:rsidR="00926949">
        <w:t>4</w:t>
      </w:r>
      <w:r w:rsidR="00E14C09">
        <w:t xml:space="preserve"> </w:t>
      </w:r>
    </w:p>
    <w:p w14:paraId="119461BF" w14:textId="44D38BDA" w:rsidR="00E14C09" w:rsidRDefault="00B96164" w:rsidP="00F574DF">
      <w:pPr>
        <w:pStyle w:val="ListParagraph"/>
      </w:pPr>
      <w:r>
        <w:rPr>
          <w:noProof/>
        </w:rPr>
        <w:drawing>
          <wp:anchor distT="0" distB="0" distL="114300" distR="114300" simplePos="0" relativeHeight="251816960" behindDoc="0" locked="0" layoutInCell="1" allowOverlap="1" wp14:anchorId="319D6AE8" wp14:editId="7CE25BB0">
            <wp:simplePos x="0" y="0"/>
            <wp:positionH relativeFrom="column">
              <wp:posOffset>25400</wp:posOffset>
            </wp:positionH>
            <wp:positionV relativeFrom="paragraph">
              <wp:posOffset>-3810</wp:posOffset>
            </wp:positionV>
            <wp:extent cx="1173480" cy="1395155"/>
            <wp:effectExtent l="0" t="0" r="762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173480" cy="139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68680" w14:textId="77777777" w:rsidR="00E14C09" w:rsidRDefault="00E14C09" w:rsidP="00E14C09">
      <w:pPr>
        <w:pStyle w:val="ListParagraph"/>
      </w:pPr>
    </w:p>
    <w:p w14:paraId="5212931F" w14:textId="77777777" w:rsidR="00E14C09" w:rsidRDefault="00E14C09" w:rsidP="00E14C09"/>
    <w:p w14:paraId="2DA2F610" w14:textId="77777777" w:rsidR="00E14C09" w:rsidRDefault="00E14C09" w:rsidP="00E14C09">
      <w:pPr>
        <w:pStyle w:val="ListParagraph"/>
      </w:pPr>
    </w:p>
    <w:p w14:paraId="1C0CC54D" w14:textId="77777777" w:rsidR="00E14C09" w:rsidRDefault="00E14C09" w:rsidP="00E14C09"/>
    <w:p w14:paraId="30F9D186" w14:textId="6AB0C804" w:rsidR="00E14C09" w:rsidRDefault="00903A2B" w:rsidP="002D7386">
      <w:pPr>
        <w:pStyle w:val="ListParagraph"/>
        <w:numPr>
          <w:ilvl w:val="0"/>
          <w:numId w:val="39"/>
        </w:numPr>
      </w:pPr>
      <w:r>
        <w:rPr>
          <w:noProof/>
        </w:rPr>
        <w:lastRenderedPageBreak/>
        <mc:AlternateContent>
          <mc:Choice Requires="wps">
            <w:drawing>
              <wp:anchor distT="0" distB="0" distL="114300" distR="114300" simplePos="0" relativeHeight="251767808" behindDoc="0" locked="0" layoutInCell="1" allowOverlap="1" wp14:anchorId="0B83758A" wp14:editId="700E8C11">
                <wp:simplePos x="0" y="0"/>
                <wp:positionH relativeFrom="column">
                  <wp:posOffset>3961765</wp:posOffset>
                </wp:positionH>
                <wp:positionV relativeFrom="paragraph">
                  <wp:posOffset>305435</wp:posOffset>
                </wp:positionV>
                <wp:extent cx="1605280" cy="807085"/>
                <wp:effectExtent l="0" t="0" r="0" b="0"/>
                <wp:wrapSquare wrapText="bothSides"/>
                <wp:docPr id="1597" name="Text Box 1597"/>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AACC30" w14:textId="19B35869" w:rsidR="0062628A" w:rsidRDefault="00903A2B" w:rsidP="00926949">
                            <w:pPr>
                              <w:pStyle w:val="ListParagraph"/>
                              <w:ind w:left="0"/>
                            </w:pPr>
                            <w:r>
                              <w:t>quotient = _______</w:t>
                            </w:r>
                          </w:p>
                          <w:p w14:paraId="2E680FE6" w14:textId="77777777" w:rsidR="0062628A" w:rsidRDefault="0062628A" w:rsidP="00926949">
                            <w:pPr>
                              <w:pStyle w:val="ListParagraph"/>
                              <w:ind w:left="0"/>
                            </w:pPr>
                          </w:p>
                          <w:p w14:paraId="6936C8D0" w14:textId="0064B8A0" w:rsidR="0062628A" w:rsidRPr="001363E3" w:rsidRDefault="00903A2B" w:rsidP="00926949">
                            <w:pPr>
                              <w:pStyle w:val="ListParagraph"/>
                              <w:ind w:left="0"/>
                            </w:pPr>
                            <w:r>
                              <w:t>remainder = ______</w:t>
                            </w:r>
                            <w:r w:rsidR="0062628A"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7" o:spid="_x0000_s1051" type="#_x0000_t202" style="position:absolute;left:0;text-align:left;margin-left:311.95pt;margin-top:24.05pt;width:126.4pt;height:63.5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" filled="f" stroked="f">
                <v:textbox style="mso-fit-shape-to-text:t">
                  <w:txbxContent>
                    <w:p w14:paraId="37AACC30" w14:textId="19B35869" w:rsidR="0062628A" w:rsidRDefault="00903A2B" w:rsidP="00926949">
                      <w:pPr>
                        <w:pStyle w:val="ListParagraph"/>
                        <w:ind w:left="0"/>
                      </w:pPr>
                      <w:proofErr w:type="gramStart"/>
                      <w:r>
                        <w:t>quotient</w:t>
                      </w:r>
                      <w:proofErr w:type="gramEnd"/>
                      <w:r>
                        <w:t xml:space="preserve"> = _______</w:t>
                      </w:r>
                    </w:p>
                    <w:p w14:paraId="2E680FE6" w14:textId="77777777" w:rsidR="0062628A" w:rsidRDefault="0062628A" w:rsidP="00926949">
                      <w:pPr>
                        <w:pStyle w:val="ListParagraph"/>
                        <w:ind w:left="0"/>
                      </w:pPr>
                    </w:p>
                    <w:p w14:paraId="6936C8D0" w14:textId="0064B8A0" w:rsidR="0062628A" w:rsidRPr="001363E3" w:rsidRDefault="00903A2B" w:rsidP="00926949">
                      <w:pPr>
                        <w:pStyle w:val="ListParagraph"/>
                        <w:ind w:left="0"/>
                      </w:pPr>
                      <w:proofErr w:type="gramStart"/>
                      <w:r>
                        <w:t>remainder</w:t>
                      </w:r>
                      <w:proofErr w:type="gramEnd"/>
                      <w:r>
                        <w:t xml:space="preserve"> = ______</w:t>
                      </w:r>
                      <w:r w:rsidR="0062628A" w:rsidRPr="001C203E">
                        <w:t xml:space="preserve"> </w:t>
                      </w:r>
                    </w:p>
                  </w:txbxContent>
                </v:textbox>
                <w10:wrap type="square"/>
              </v:shape>
            </w:pict>
          </mc:Fallback>
        </mc:AlternateContent>
      </w:r>
      <w:r w:rsidR="001370A8">
        <w:rPr>
          <w:noProof/>
        </w:rPr>
        <w:drawing>
          <wp:anchor distT="0" distB="0" distL="114300" distR="114300" simplePos="0" relativeHeight="251674624" behindDoc="0" locked="0" layoutInCell="1" allowOverlap="1" wp14:anchorId="2B7BD83D" wp14:editId="3FCB5510">
            <wp:simplePos x="0" y="0"/>
            <wp:positionH relativeFrom="column">
              <wp:posOffset>-58420</wp:posOffset>
            </wp:positionH>
            <wp:positionV relativeFrom="paragraph">
              <wp:posOffset>200660</wp:posOffset>
            </wp:positionV>
            <wp:extent cx="2933065" cy="1675130"/>
            <wp:effectExtent l="0" t="0" r="63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b="6441"/>
                    <a:stretch/>
                  </pic:blipFill>
                  <pic:spPr bwMode="auto">
                    <a:xfrm>
                      <a:off x="0" y="0"/>
                      <a:ext cx="293306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798528" behindDoc="1" locked="0" layoutInCell="1" allowOverlap="1" wp14:anchorId="3C419241" wp14:editId="1AF625A3">
                <wp:simplePos x="0" y="0"/>
                <wp:positionH relativeFrom="column">
                  <wp:posOffset>5239385</wp:posOffset>
                </wp:positionH>
                <wp:positionV relativeFrom="paragraph">
                  <wp:posOffset>196850</wp:posOffset>
                </wp:positionV>
                <wp:extent cx="1234440" cy="1828800"/>
                <wp:effectExtent l="0" t="0" r="22860" b="19050"/>
                <wp:wrapNone/>
                <wp:docPr id="110" name="Text Box 110"/>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34B65"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52" type="#_x0000_t202" style="position:absolute;left:0;text-align:left;margin-left:412.55pt;margin-top:15.5pt;width:97.2pt;height:2in;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" fillcolor="white [3201]" strokeweight=".5pt">
                <v:textbox>
                  <w:txbxContent>
                    <w:p w14:paraId="04A34B65" w14:textId="77777777" w:rsidR="0062628A" w:rsidRDefault="0062628A" w:rsidP="00AE125A">
                      <w:r>
                        <w:t>Check Your Work</w:t>
                      </w:r>
                    </w:p>
                  </w:txbxContent>
                </v:textbox>
              </v:shape>
            </w:pict>
          </mc:Fallback>
        </mc:AlternateContent>
      </w:r>
      <w:r w:rsidR="00F574DF">
        <w:t>6</w:t>
      </w:r>
      <w:r w:rsidR="00E14C09">
        <w:t xml:space="preserve">2 ÷ </w:t>
      </w:r>
      <w:r w:rsidR="00926949">
        <w:t>4</w:t>
      </w:r>
    </w:p>
    <w:p w14:paraId="7AE7BE25" w14:textId="77777777" w:rsidR="00E14C09" w:rsidRDefault="00E14C09" w:rsidP="00E14C09"/>
    <w:tbl>
      <w:tblPr>
        <w:tblStyle w:val="TableGrid"/>
        <w:tblpPr w:leftFromText="187" w:rightFromText="187" w:vertAnchor="text" w:horzAnchor="page" w:tblpX="5041" w:tblpY="-474"/>
        <w:tblW w:w="0" w:type="auto"/>
        <w:tblLook w:val="04A0" w:firstRow="1" w:lastRow="0" w:firstColumn="1" w:lastColumn="0" w:noHBand="0" w:noVBand="1"/>
      </w:tblPr>
      <w:tblGrid>
        <w:gridCol w:w="828"/>
        <w:gridCol w:w="630"/>
      </w:tblGrid>
      <w:tr w:rsidR="00926949" w14:paraId="65FF22C9" w14:textId="77777777" w:rsidTr="00903A2B">
        <w:tc>
          <w:tcPr>
            <w:tcW w:w="828" w:type="dxa"/>
            <w:tcBorders>
              <w:top w:val="nil"/>
              <w:left w:val="nil"/>
              <w:bottom w:val="nil"/>
            </w:tcBorders>
          </w:tcPr>
          <w:p w14:paraId="16EE7415" w14:textId="77777777" w:rsidR="00926949" w:rsidRDefault="00926949" w:rsidP="00903A2B">
            <w:pPr>
              <w:jc w:val="right"/>
            </w:pPr>
            <w:r>
              <w:t xml:space="preserve">      4</w:t>
            </w:r>
          </w:p>
        </w:tc>
        <w:tc>
          <w:tcPr>
            <w:tcW w:w="630" w:type="dxa"/>
            <w:tcBorders>
              <w:bottom w:val="nil"/>
              <w:right w:val="nil"/>
            </w:tcBorders>
          </w:tcPr>
          <w:p w14:paraId="54E811C9" w14:textId="524860D3" w:rsidR="00926949" w:rsidRDefault="00F574DF" w:rsidP="00903A2B">
            <w:r>
              <w:t xml:space="preserve"> 6</w:t>
            </w:r>
            <w:r w:rsidR="00926949">
              <w:t xml:space="preserve">  2</w:t>
            </w:r>
          </w:p>
        </w:tc>
      </w:tr>
    </w:tbl>
    <w:p w14:paraId="13567004" w14:textId="77777777" w:rsidR="00926949" w:rsidRDefault="00E14C09" w:rsidP="00E14C09">
      <w:pPr>
        <w:pStyle w:val="ListParagraph"/>
      </w:pPr>
      <w:r>
        <w:t xml:space="preserve"> </w:t>
      </w:r>
      <w:r>
        <w:tab/>
      </w:r>
    </w:p>
    <w:p w14:paraId="277681B0" w14:textId="0C5CFB6D" w:rsidR="00E14C09" w:rsidRDefault="00E14C09" w:rsidP="00E14C09">
      <w:pPr>
        <w:pStyle w:val="ListParagraph"/>
      </w:pPr>
    </w:p>
    <w:p w14:paraId="0859F450" w14:textId="77777777" w:rsidR="00E14C09" w:rsidRDefault="00E14C09" w:rsidP="00E14C09"/>
    <w:p w14:paraId="1763E0B7" w14:textId="77777777" w:rsidR="00926949" w:rsidRDefault="00926949" w:rsidP="00E14C09">
      <w:pPr>
        <w:tabs>
          <w:tab w:val="left" w:pos="6762"/>
        </w:tabs>
      </w:pPr>
    </w:p>
    <w:p w14:paraId="7DFE5D74" w14:textId="77777777" w:rsidR="00E14C09" w:rsidRDefault="00E14C09" w:rsidP="00E14C09">
      <w:pPr>
        <w:tabs>
          <w:tab w:val="left" w:pos="6762"/>
        </w:tabs>
      </w:pPr>
      <w:r>
        <w:tab/>
      </w:r>
    </w:p>
    <w:p w14:paraId="2254146B" w14:textId="77777777" w:rsidR="00E14C09" w:rsidRDefault="00E14C09" w:rsidP="00E14C09">
      <w:pPr>
        <w:tabs>
          <w:tab w:val="left" w:pos="6762"/>
        </w:tabs>
      </w:pPr>
    </w:p>
    <w:p w14:paraId="0EA0084B" w14:textId="1DE244A6" w:rsidR="00E14C09" w:rsidRDefault="00903A2B" w:rsidP="002D7386">
      <w:pPr>
        <w:pStyle w:val="ListParagraph"/>
        <w:numPr>
          <w:ilvl w:val="0"/>
          <w:numId w:val="39"/>
        </w:numPr>
      </w:pPr>
      <w:r>
        <w:rPr>
          <w:noProof/>
        </w:rPr>
        <mc:AlternateContent>
          <mc:Choice Requires="wps">
            <w:drawing>
              <wp:anchor distT="0" distB="0" distL="114300" distR="114300" simplePos="0" relativeHeight="251771904" behindDoc="0" locked="0" layoutInCell="1" allowOverlap="1" wp14:anchorId="3A5C06E1" wp14:editId="4DA930DC">
                <wp:simplePos x="0" y="0"/>
                <wp:positionH relativeFrom="column">
                  <wp:posOffset>3683000</wp:posOffset>
                </wp:positionH>
                <wp:positionV relativeFrom="paragraph">
                  <wp:posOffset>170815</wp:posOffset>
                </wp:positionV>
                <wp:extent cx="1605280" cy="807085"/>
                <wp:effectExtent l="0" t="0" r="0" b="0"/>
                <wp:wrapSquare wrapText="bothSides"/>
                <wp:docPr id="1599" name="Text Box 159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68510" w14:textId="77777777" w:rsidR="0062628A" w:rsidRDefault="0062628A" w:rsidP="00926949">
                            <w:pPr>
                              <w:pStyle w:val="ListParagraph"/>
                              <w:ind w:left="0"/>
                            </w:pPr>
                            <w:r>
                              <w:t>quotient = __________</w:t>
                            </w:r>
                          </w:p>
                          <w:p w14:paraId="4FEBBA9C" w14:textId="77777777" w:rsidR="0062628A" w:rsidRDefault="0062628A" w:rsidP="00926949">
                            <w:pPr>
                              <w:pStyle w:val="ListParagraph"/>
                              <w:ind w:left="0"/>
                            </w:pPr>
                          </w:p>
                          <w:p w14:paraId="2162DFFF" w14:textId="77777777" w:rsidR="0062628A" w:rsidRPr="001363E3" w:rsidRDefault="0062628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9" o:spid="_x0000_s1053" type="#_x0000_t202" style="position:absolute;left:0;text-align:left;margin-left:290pt;margin-top:13.45pt;width:126.4pt;height:63.5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" filled="f" stroked="f">
                <v:textbox style="mso-fit-shape-to-text:t">
                  <w:txbxContent>
                    <w:p w14:paraId="79C68510" w14:textId="77777777" w:rsidR="0062628A" w:rsidRDefault="0062628A" w:rsidP="00926949">
                      <w:pPr>
                        <w:pStyle w:val="ListParagraph"/>
                        <w:ind w:left="0"/>
                      </w:pPr>
                      <w:proofErr w:type="gramStart"/>
                      <w:r>
                        <w:t>quotient</w:t>
                      </w:r>
                      <w:proofErr w:type="gramEnd"/>
                      <w:r>
                        <w:t xml:space="preserve"> = __________</w:t>
                      </w:r>
                    </w:p>
                    <w:p w14:paraId="4FEBBA9C" w14:textId="77777777" w:rsidR="0062628A" w:rsidRDefault="0062628A" w:rsidP="00926949">
                      <w:pPr>
                        <w:pStyle w:val="ListParagraph"/>
                        <w:ind w:left="0"/>
                      </w:pPr>
                    </w:p>
                    <w:p w14:paraId="2162DFFF" w14:textId="77777777" w:rsidR="0062628A" w:rsidRPr="001363E3" w:rsidRDefault="0062628A" w:rsidP="00926949">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1370A8">
        <w:rPr>
          <w:noProof/>
        </w:rPr>
        <w:drawing>
          <wp:anchor distT="0" distB="0" distL="114300" distR="114300" simplePos="0" relativeHeight="251773952" behindDoc="0" locked="0" layoutInCell="1" allowOverlap="1" wp14:anchorId="13250B34" wp14:editId="0C705CEA">
            <wp:simplePos x="0" y="0"/>
            <wp:positionH relativeFrom="column">
              <wp:posOffset>5080</wp:posOffset>
            </wp:positionH>
            <wp:positionV relativeFrom="paragraph">
              <wp:posOffset>166370</wp:posOffset>
            </wp:positionV>
            <wp:extent cx="1442085" cy="171450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800576" behindDoc="1" locked="0" layoutInCell="1" allowOverlap="1" wp14:anchorId="3A6145F4" wp14:editId="69C09FFF">
                <wp:simplePos x="0" y="0"/>
                <wp:positionH relativeFrom="column">
                  <wp:posOffset>5239385</wp:posOffset>
                </wp:positionH>
                <wp:positionV relativeFrom="paragraph">
                  <wp:posOffset>146685</wp:posOffset>
                </wp:positionV>
                <wp:extent cx="1234440" cy="1828800"/>
                <wp:effectExtent l="0" t="0" r="22860" b="19050"/>
                <wp:wrapNone/>
                <wp:docPr id="111" name="Text Box 111"/>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3BF2D"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54" type="#_x0000_t202" style="position:absolute;left:0;text-align:left;margin-left:412.55pt;margin-top:11.55pt;width:97.2pt;height:2in;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" fillcolor="white [3201]" strokeweight=".5pt">
                <v:textbox>
                  <w:txbxContent>
                    <w:p w14:paraId="24E3BF2D" w14:textId="77777777" w:rsidR="0062628A" w:rsidRDefault="0062628A" w:rsidP="00AE125A">
                      <w:r>
                        <w:t>Check Your Work</w:t>
                      </w:r>
                    </w:p>
                  </w:txbxContent>
                </v:textbox>
              </v:shape>
            </w:pict>
          </mc:Fallback>
        </mc:AlternateContent>
      </w:r>
      <w:r w:rsidR="00E14C09">
        <w:t xml:space="preserve">8 ÷ </w:t>
      </w:r>
      <w:r w:rsidR="00926949">
        <w:t>3</w:t>
      </w:r>
    </w:p>
    <w:p w14:paraId="03CEAE11" w14:textId="31B0543E" w:rsidR="00926949" w:rsidRDefault="00E14C09" w:rsidP="00E14C09">
      <w:pPr>
        <w:ind w:left="720"/>
      </w:pPr>
      <w:r>
        <w:t xml:space="preserve"> </w:t>
      </w:r>
    </w:p>
    <w:tbl>
      <w:tblPr>
        <w:tblStyle w:val="TableGrid"/>
        <w:tblpPr w:leftFromText="187" w:rightFromText="187" w:vertAnchor="text" w:horzAnchor="page" w:tblpX="4321" w:tblpY="-474"/>
        <w:tblW w:w="0" w:type="auto"/>
        <w:tblLook w:val="04A0" w:firstRow="1" w:lastRow="0" w:firstColumn="1" w:lastColumn="0" w:noHBand="0" w:noVBand="1"/>
      </w:tblPr>
      <w:tblGrid>
        <w:gridCol w:w="828"/>
        <w:gridCol w:w="450"/>
      </w:tblGrid>
      <w:tr w:rsidR="00926949" w14:paraId="1DBA76C9" w14:textId="77777777" w:rsidTr="00903A2B">
        <w:tc>
          <w:tcPr>
            <w:tcW w:w="828" w:type="dxa"/>
            <w:tcBorders>
              <w:top w:val="nil"/>
              <w:left w:val="nil"/>
              <w:bottom w:val="nil"/>
            </w:tcBorders>
          </w:tcPr>
          <w:p w14:paraId="2AF88430" w14:textId="6FA2EC99" w:rsidR="00926949" w:rsidRDefault="00926949" w:rsidP="00903A2B">
            <w:pPr>
              <w:jc w:val="right"/>
            </w:pPr>
            <w:r>
              <w:t xml:space="preserve">      3</w:t>
            </w:r>
          </w:p>
        </w:tc>
        <w:tc>
          <w:tcPr>
            <w:tcW w:w="450" w:type="dxa"/>
            <w:tcBorders>
              <w:bottom w:val="nil"/>
              <w:right w:val="nil"/>
            </w:tcBorders>
          </w:tcPr>
          <w:p w14:paraId="1AF40041" w14:textId="63301DE2" w:rsidR="00926949" w:rsidRDefault="00926949" w:rsidP="00903A2B">
            <w:r>
              <w:t xml:space="preserve"> 8 </w:t>
            </w:r>
          </w:p>
        </w:tc>
      </w:tr>
    </w:tbl>
    <w:p w14:paraId="2C6ADA4C" w14:textId="35727A68" w:rsidR="00E14C09" w:rsidRDefault="00E14C09" w:rsidP="00E14C09">
      <w:pPr>
        <w:ind w:left="720"/>
      </w:pPr>
    </w:p>
    <w:p w14:paraId="1A45602A" w14:textId="77777777" w:rsidR="00E14C09" w:rsidRDefault="00E14C09" w:rsidP="00E14C09">
      <w:pPr>
        <w:pStyle w:val="ListParagraph"/>
      </w:pPr>
    </w:p>
    <w:p w14:paraId="7286FAD4" w14:textId="77777777" w:rsidR="00E14C09" w:rsidRDefault="00E14C09" w:rsidP="00E14C09">
      <w:pPr>
        <w:pStyle w:val="ListParagraph"/>
      </w:pPr>
    </w:p>
    <w:p w14:paraId="3F519379" w14:textId="77777777" w:rsidR="00E14C09" w:rsidRDefault="00E14C09" w:rsidP="00E14C09">
      <w:pPr>
        <w:pStyle w:val="ListParagraph"/>
      </w:pPr>
    </w:p>
    <w:p w14:paraId="3793578F" w14:textId="77777777" w:rsidR="00E14C09" w:rsidRDefault="00E14C09" w:rsidP="00E14C09">
      <w:pPr>
        <w:pStyle w:val="ListParagraph"/>
      </w:pPr>
    </w:p>
    <w:p w14:paraId="141907E7" w14:textId="77777777" w:rsidR="00E14C09" w:rsidRDefault="00E14C09" w:rsidP="00E14C09"/>
    <w:p w14:paraId="1F50D700" w14:textId="77777777" w:rsidR="00E14C09" w:rsidRPr="00407853" w:rsidRDefault="00E14C09" w:rsidP="00E14C09">
      <w:pPr>
        <w:pStyle w:val="ListParagraph"/>
      </w:pPr>
      <w:r>
        <w:t xml:space="preserve"> </w:t>
      </w:r>
      <w:r>
        <w:tab/>
      </w:r>
      <w:r>
        <w:tab/>
      </w:r>
    </w:p>
    <w:tbl>
      <w:tblPr>
        <w:tblStyle w:val="TableGrid"/>
        <w:tblpPr w:leftFromText="187" w:rightFromText="187" w:vertAnchor="text" w:horzAnchor="page" w:tblpX="5041" w:tblpY="707"/>
        <w:tblW w:w="0" w:type="auto"/>
        <w:tblLook w:val="04A0" w:firstRow="1" w:lastRow="0" w:firstColumn="1" w:lastColumn="0" w:noHBand="0" w:noVBand="1"/>
      </w:tblPr>
      <w:tblGrid>
        <w:gridCol w:w="828"/>
        <w:gridCol w:w="630"/>
      </w:tblGrid>
      <w:tr w:rsidR="00DB0A29" w14:paraId="5E945059" w14:textId="77777777" w:rsidTr="00903A2B">
        <w:tc>
          <w:tcPr>
            <w:tcW w:w="828" w:type="dxa"/>
            <w:tcBorders>
              <w:top w:val="nil"/>
              <w:left w:val="nil"/>
              <w:bottom w:val="nil"/>
            </w:tcBorders>
          </w:tcPr>
          <w:p w14:paraId="3EBC4350" w14:textId="77777777" w:rsidR="00DB0A29" w:rsidRDefault="00DB0A29" w:rsidP="00903A2B">
            <w:pPr>
              <w:jc w:val="right"/>
            </w:pPr>
            <w:r>
              <w:t xml:space="preserve">      3</w:t>
            </w:r>
          </w:p>
        </w:tc>
        <w:tc>
          <w:tcPr>
            <w:tcW w:w="630" w:type="dxa"/>
            <w:tcBorders>
              <w:bottom w:val="nil"/>
              <w:right w:val="nil"/>
            </w:tcBorders>
          </w:tcPr>
          <w:p w14:paraId="576F2968" w14:textId="77777777" w:rsidR="00DB0A29" w:rsidRDefault="00DB0A29" w:rsidP="00903A2B">
            <w:r>
              <w:t xml:space="preserve"> 8  4</w:t>
            </w:r>
          </w:p>
        </w:tc>
      </w:tr>
    </w:tbl>
    <w:p w14:paraId="4E15D6CF" w14:textId="1889E282" w:rsidR="00926949" w:rsidRDefault="00903A2B" w:rsidP="002D7386">
      <w:pPr>
        <w:pStyle w:val="ListParagraph"/>
        <w:numPr>
          <w:ilvl w:val="0"/>
          <w:numId w:val="39"/>
        </w:numPr>
      </w:pPr>
      <w:r>
        <w:rPr>
          <w:noProof/>
        </w:rPr>
        <mc:AlternateContent>
          <mc:Choice Requires="wps">
            <w:drawing>
              <wp:anchor distT="0" distB="0" distL="114300" distR="114300" simplePos="0" relativeHeight="251769856" behindDoc="0" locked="0" layoutInCell="1" allowOverlap="1" wp14:anchorId="300706D8" wp14:editId="6E1BCCC8">
                <wp:simplePos x="0" y="0"/>
                <wp:positionH relativeFrom="column">
                  <wp:posOffset>3962400</wp:posOffset>
                </wp:positionH>
                <wp:positionV relativeFrom="paragraph">
                  <wp:posOffset>323850</wp:posOffset>
                </wp:positionV>
                <wp:extent cx="1605280" cy="807085"/>
                <wp:effectExtent l="0" t="0" r="0" b="0"/>
                <wp:wrapSquare wrapText="bothSides"/>
                <wp:docPr id="1598" name="Text Box 1598"/>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2B8C74" w14:textId="582578C7" w:rsidR="0062628A" w:rsidRDefault="00903A2B" w:rsidP="00926949">
                            <w:pPr>
                              <w:pStyle w:val="ListParagraph"/>
                              <w:ind w:left="0"/>
                            </w:pPr>
                            <w:r>
                              <w:t>quotient = _______</w:t>
                            </w:r>
                          </w:p>
                          <w:p w14:paraId="43B7FB95" w14:textId="77777777" w:rsidR="0062628A" w:rsidRDefault="0062628A" w:rsidP="00926949">
                            <w:pPr>
                              <w:pStyle w:val="ListParagraph"/>
                              <w:ind w:left="0"/>
                            </w:pPr>
                          </w:p>
                          <w:p w14:paraId="043B5AE0" w14:textId="4299352D" w:rsidR="0062628A" w:rsidRPr="001363E3" w:rsidRDefault="00903A2B" w:rsidP="00926949">
                            <w:pPr>
                              <w:pStyle w:val="ListParagraph"/>
                              <w:ind w:left="0"/>
                            </w:pPr>
                            <w:r>
                              <w:t>remainder = ______</w:t>
                            </w:r>
                            <w:r w:rsidR="0062628A"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8" o:spid="_x0000_s1055" type="#_x0000_t202" style="position:absolute;left:0;text-align:left;margin-left:312pt;margin-top:25.5pt;width:126.4pt;height:63.5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" filled="f" stroked="f">
                <v:textbox style="mso-fit-shape-to-text:t">
                  <w:txbxContent>
                    <w:p w14:paraId="0A2B8C74" w14:textId="582578C7" w:rsidR="0062628A" w:rsidRDefault="00903A2B" w:rsidP="00926949">
                      <w:pPr>
                        <w:pStyle w:val="ListParagraph"/>
                        <w:ind w:left="0"/>
                      </w:pPr>
                      <w:proofErr w:type="gramStart"/>
                      <w:r>
                        <w:t>quotient</w:t>
                      </w:r>
                      <w:proofErr w:type="gramEnd"/>
                      <w:r>
                        <w:t xml:space="preserve"> = _______</w:t>
                      </w:r>
                    </w:p>
                    <w:p w14:paraId="43B7FB95" w14:textId="77777777" w:rsidR="0062628A" w:rsidRDefault="0062628A" w:rsidP="00926949">
                      <w:pPr>
                        <w:pStyle w:val="ListParagraph"/>
                        <w:ind w:left="0"/>
                      </w:pPr>
                    </w:p>
                    <w:p w14:paraId="043B5AE0" w14:textId="4299352D" w:rsidR="0062628A" w:rsidRPr="001363E3" w:rsidRDefault="00903A2B" w:rsidP="00926949">
                      <w:pPr>
                        <w:pStyle w:val="ListParagraph"/>
                        <w:ind w:left="0"/>
                      </w:pPr>
                      <w:proofErr w:type="gramStart"/>
                      <w:r>
                        <w:t>remainder</w:t>
                      </w:r>
                      <w:proofErr w:type="gramEnd"/>
                      <w:r>
                        <w:t xml:space="preserve"> = ______</w:t>
                      </w:r>
                      <w:r w:rsidR="0062628A" w:rsidRPr="001C203E">
                        <w:t xml:space="preserve"> </w:t>
                      </w:r>
                    </w:p>
                  </w:txbxContent>
                </v:textbox>
                <w10:wrap type="square"/>
              </v:shape>
            </w:pict>
          </mc:Fallback>
        </mc:AlternateContent>
      </w:r>
      <w:r w:rsidR="001370A8">
        <w:rPr>
          <w:noProof/>
        </w:rPr>
        <w:drawing>
          <wp:anchor distT="0" distB="0" distL="114300" distR="114300" simplePos="0" relativeHeight="251676672" behindDoc="0" locked="0" layoutInCell="1" allowOverlap="1" wp14:anchorId="0F84E84B" wp14:editId="7CC35EE1">
            <wp:simplePos x="0" y="0"/>
            <wp:positionH relativeFrom="column">
              <wp:posOffset>-57785</wp:posOffset>
            </wp:positionH>
            <wp:positionV relativeFrom="paragraph">
              <wp:posOffset>247650</wp:posOffset>
            </wp:positionV>
            <wp:extent cx="2934335" cy="16160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34335" cy="1616075"/>
                    </a:xfrm>
                    <a:prstGeom prst="rect">
                      <a:avLst/>
                    </a:prstGeom>
                  </pic:spPr>
                </pic:pic>
              </a:graphicData>
            </a:graphic>
            <wp14:sizeRelH relativeFrom="page">
              <wp14:pctWidth>0</wp14:pctWidth>
            </wp14:sizeRelH>
            <wp14:sizeRelV relativeFrom="page">
              <wp14:pctHeight>0</wp14:pctHeight>
            </wp14:sizeRelV>
          </wp:anchor>
        </w:drawing>
      </w:r>
      <w:r w:rsidR="00AE125A">
        <w:rPr>
          <w:noProof/>
        </w:rPr>
        <mc:AlternateContent>
          <mc:Choice Requires="wps">
            <w:drawing>
              <wp:anchor distT="0" distB="0" distL="114300" distR="114300" simplePos="0" relativeHeight="251802624" behindDoc="1" locked="0" layoutInCell="1" allowOverlap="1" wp14:anchorId="1B4C2CF1" wp14:editId="77DCA95F">
                <wp:simplePos x="0" y="0"/>
                <wp:positionH relativeFrom="column">
                  <wp:posOffset>5239385</wp:posOffset>
                </wp:positionH>
                <wp:positionV relativeFrom="paragraph">
                  <wp:posOffset>175880</wp:posOffset>
                </wp:positionV>
                <wp:extent cx="1234440" cy="1691640"/>
                <wp:effectExtent l="0" t="0" r="22860" b="22860"/>
                <wp:wrapNone/>
                <wp:docPr id="113" name="Text Box 113"/>
                <wp:cNvGraphicFramePr/>
                <a:graphic xmlns:a="http://schemas.openxmlformats.org/drawingml/2006/main">
                  <a:graphicData uri="http://schemas.microsoft.com/office/word/2010/wordprocessingShape">
                    <wps:wsp>
                      <wps:cNvSpPr txBox="1"/>
                      <wps:spPr>
                        <a:xfrm>
                          <a:off x="0" y="0"/>
                          <a:ext cx="123444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02AE7" w14:textId="77777777" w:rsidR="0062628A" w:rsidRDefault="0062628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6" type="#_x0000_t202" style="position:absolute;left:0;text-align:left;margin-left:412.55pt;margin-top:13.85pt;width:97.2pt;height:133.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" fillcolor="white [3201]" strokeweight=".5pt">
                <v:textbox>
                  <w:txbxContent>
                    <w:p w14:paraId="65F02AE7" w14:textId="77777777" w:rsidR="0062628A" w:rsidRDefault="0062628A" w:rsidP="00AE125A">
                      <w:r>
                        <w:t>Check Your Work</w:t>
                      </w:r>
                    </w:p>
                  </w:txbxContent>
                </v:textbox>
              </v:shape>
            </w:pict>
          </mc:Fallback>
        </mc:AlternateContent>
      </w:r>
      <w:r w:rsidR="00926949">
        <w:t>8</w:t>
      </w:r>
      <w:r w:rsidR="00E14C09">
        <w:t xml:space="preserve">4 ÷ </w:t>
      </w:r>
      <w:r w:rsidR="00926949">
        <w:t>3</w:t>
      </w:r>
    </w:p>
    <w:p w14:paraId="0395610D" w14:textId="77777777" w:rsidR="00E14C09" w:rsidRDefault="00E14C09" w:rsidP="00E14C09">
      <w:pPr>
        <w:ind w:left="720"/>
      </w:pPr>
      <w:r>
        <w:t xml:space="preserve"> </w:t>
      </w:r>
    </w:p>
    <w:p w14:paraId="14B8E30D" w14:textId="77777777" w:rsidR="00E14C09" w:rsidRDefault="00E14C09" w:rsidP="00E14C09">
      <w:pPr>
        <w:pStyle w:val="ListParagraph"/>
      </w:pPr>
      <w:r>
        <w:t xml:space="preserve"> </w:t>
      </w:r>
      <w:r>
        <w:tab/>
      </w:r>
    </w:p>
    <w:p w14:paraId="13EB2D76" w14:textId="77777777" w:rsidR="00E14C09" w:rsidRDefault="00E14C09" w:rsidP="00E14C09">
      <w:pPr>
        <w:pStyle w:val="ListParagraph"/>
      </w:pPr>
    </w:p>
    <w:p w14:paraId="403BC323" w14:textId="77777777" w:rsidR="00E14C09" w:rsidRDefault="00E14C09" w:rsidP="00E14C09">
      <w:pPr>
        <w:pStyle w:val="ListParagraph"/>
      </w:pPr>
    </w:p>
    <w:p w14:paraId="24AE2AAB" w14:textId="77777777" w:rsidR="006E6D81" w:rsidRDefault="006E6D81" w:rsidP="004F2557">
      <w:pPr>
        <w:rPr>
          <w:rFonts w:ascii="Calibri" w:eastAsia="Myriad Pro" w:hAnsi="Calibri" w:cs="Myriad Pro"/>
          <w:color w:val="231F20"/>
        </w:rPr>
        <w:sectPr w:rsidR="006E6D81" w:rsidSect="00B215CE">
          <w:headerReference w:type="default" r:id="rId73"/>
          <w:pgSz w:w="12240" w:h="15840"/>
          <w:pgMar w:top="1920" w:right="1600" w:bottom="1200" w:left="800" w:header="553" w:footer="1606" w:gutter="0"/>
          <w:cols w:space="720"/>
          <w:docGrid w:linePitch="299"/>
        </w:sectPr>
      </w:pPr>
    </w:p>
    <w:p w14:paraId="0D4D2FF6" w14:textId="13A7BA99" w:rsidR="00DF1210" w:rsidRPr="00502CF6" w:rsidRDefault="00DF1210">
      <w:pPr>
        <w:rPr>
          <w:rFonts w:ascii="Calibri" w:eastAsia="Myriad Pro" w:hAnsi="Calibri" w:cs="Myriad Pro"/>
          <w:color w:val="231F20"/>
        </w:rPr>
      </w:pPr>
    </w:p>
    <w:sectPr w:rsidR="00DF1210" w:rsidRPr="00502CF6" w:rsidSect="006E6D8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A784" w14:textId="77777777" w:rsidR="0011025B" w:rsidRDefault="0011025B">
      <w:pPr>
        <w:spacing w:after="0" w:line="240" w:lineRule="auto"/>
      </w:pPr>
      <w:r>
        <w:separator/>
      </w:r>
    </w:p>
  </w:endnote>
  <w:endnote w:type="continuationSeparator" w:id="0">
    <w:p w14:paraId="63FA2500" w14:textId="77777777" w:rsidR="0011025B" w:rsidRDefault="0011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3B813FE" w:rsidR="0062628A" w:rsidRPr="00AB1959" w:rsidRDefault="0062628A" w:rsidP="00AB1959">
    <w:pPr>
      <w:pStyle w:val="Footer"/>
    </w:pPr>
    <w:r w:rsidRPr="00AB1959">
      <w:rPr>
        <w:noProof/>
      </w:rPr>
      <w:drawing>
        <wp:anchor distT="0" distB="0" distL="114300" distR="114300" simplePos="0" relativeHeight="251747328" behindDoc="1" locked="0" layoutInCell="1" allowOverlap="1" wp14:anchorId="442E934E" wp14:editId="49D5EA4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B1959">
      <w:rPr>
        <w:noProof/>
      </w:rPr>
      <w:drawing>
        <wp:anchor distT="0" distB="0" distL="114300" distR="114300" simplePos="0" relativeHeight="251745280" behindDoc="1" locked="0" layoutInCell="1" allowOverlap="1" wp14:anchorId="2E89A8EB" wp14:editId="7222144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10" name="Picture 16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959">
      <w:rPr>
        <w:noProof/>
      </w:rPr>
      <mc:AlternateContent>
        <mc:Choice Requires="wps">
          <w:drawing>
            <wp:anchor distT="0" distB="0" distL="114300" distR="114300" simplePos="0" relativeHeight="251746304" behindDoc="0" locked="0" layoutInCell="1" allowOverlap="1" wp14:anchorId="207046D4" wp14:editId="0E59E97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D94A" w14:textId="77777777" w:rsidR="0062628A" w:rsidRPr="00B81D46" w:rsidRDefault="0062628A" w:rsidP="00AB19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FC7D94A" w14:textId="77777777" w:rsidR="00AB1959" w:rsidRPr="00B81D46" w:rsidRDefault="00AB1959" w:rsidP="00AB19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AB1959">
      <w:rPr>
        <w:noProof/>
      </w:rPr>
      <mc:AlternateContent>
        <mc:Choice Requires="wps">
          <w:drawing>
            <wp:anchor distT="0" distB="0" distL="114300" distR="114300" simplePos="0" relativeHeight="251744256" behindDoc="0" locked="0" layoutInCell="1" allowOverlap="1" wp14:anchorId="2A5F3C46" wp14:editId="2298176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7D9A7" w14:textId="77777777" w:rsidR="0062628A" w:rsidRPr="002273E5" w:rsidRDefault="0062628A" w:rsidP="00AB19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95B98E" w14:textId="77777777" w:rsidR="0062628A" w:rsidRPr="002273E5" w:rsidRDefault="0062628A" w:rsidP="00AB195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65" type="#_x0000_t202" style="position:absolute;margin-left:-1pt;margin-top:72.95pt;width:165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0E7D9A7" w14:textId="77777777" w:rsidR="00AB1959" w:rsidRPr="002273E5" w:rsidRDefault="00AB1959" w:rsidP="00AB19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95B98E" w14:textId="77777777" w:rsidR="00AB1959" w:rsidRPr="002273E5" w:rsidRDefault="00AB1959" w:rsidP="00AB1959">
                    <w:pPr>
                      <w:spacing w:after="0" w:line="240" w:lineRule="auto"/>
                      <w:ind w:left="20" w:right="-20"/>
                      <w:rPr>
                        <w:rFonts w:ascii="Calibri" w:eastAsia="Myriad Pro" w:hAnsi="Calibri" w:cs="Myriad Pro"/>
                        <w:sz w:val="12"/>
                        <w:szCs w:val="12"/>
                      </w:rPr>
                    </w:pPr>
                  </w:p>
                </w:txbxContent>
              </v:textbox>
            </v:shape>
          </w:pict>
        </mc:Fallback>
      </mc:AlternateContent>
    </w:r>
    <w:r w:rsidRPr="00AB1959">
      <w:rPr>
        <w:noProof/>
      </w:rPr>
      <mc:AlternateContent>
        <mc:Choice Requires="wps">
          <w:drawing>
            <wp:anchor distT="0" distB="0" distL="114300" distR="114300" simplePos="0" relativeHeight="251742208" behindDoc="0" locked="0" layoutInCell="1" allowOverlap="1" wp14:anchorId="3FC7B42C" wp14:editId="6B57D45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46EA" w14:textId="57E9542C" w:rsidR="0062628A" w:rsidRPr="002273E5" w:rsidRDefault="0062628A" w:rsidP="00AB19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AB1959">
                            <w:rPr>
                              <w:rFonts w:ascii="Calibri" w:eastAsia="Myriad Pro" w:hAnsi="Calibri" w:cs="Myriad Pro"/>
                              <w:bCs/>
                              <w:color w:val="41343A"/>
                              <w:sz w:val="16"/>
                              <w:szCs w:val="16"/>
                            </w:rPr>
                            <w:t>Represent and solve division problems requiring decomposing a remainder in the tens.</w:t>
                          </w:r>
                        </w:p>
                        <w:p w14:paraId="4C39600A" w14:textId="279D7F75" w:rsidR="0062628A" w:rsidRPr="002273E5" w:rsidRDefault="0062628A" w:rsidP="00AB19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7FE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4" type="#_x0000_t202" style="position:absolute;margin-left:105.8pt;margin-top:31.1pt;width:286.7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FFC46EA" w14:textId="57E9542C" w:rsidR="0062628A" w:rsidRPr="002273E5" w:rsidRDefault="0062628A" w:rsidP="00AB19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AB1959">
                      <w:rPr>
                        <w:rFonts w:ascii="Calibri" w:eastAsia="Myriad Pro" w:hAnsi="Calibri" w:cs="Myriad Pro"/>
                        <w:bCs/>
                        <w:color w:val="41343A"/>
                        <w:sz w:val="16"/>
                        <w:szCs w:val="16"/>
                      </w:rPr>
                      <w:t>Represent and solve division problems requiring decomposing a remainder in the tens.</w:t>
                    </w:r>
                  </w:p>
                  <w:p w14:paraId="4C39600A" w14:textId="279D7F75" w:rsidR="0062628A" w:rsidRPr="002273E5" w:rsidRDefault="0062628A" w:rsidP="00AB19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7FE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AB1959">
      <w:rPr>
        <w:noProof/>
      </w:rPr>
      <mc:AlternateContent>
        <mc:Choice Requires="wps">
          <w:drawing>
            <wp:anchor distT="0" distB="0" distL="114300" distR="114300" simplePos="0" relativeHeight="251743232" behindDoc="0" locked="0" layoutInCell="1" allowOverlap="1" wp14:anchorId="237953EA" wp14:editId="0094F0B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4217" w14:textId="74506BE5" w:rsidR="0062628A" w:rsidRPr="002273E5" w:rsidRDefault="0062628A" w:rsidP="00AB19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7FED">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0264217" w14:textId="74506BE5" w:rsidR="0062628A" w:rsidRPr="002273E5" w:rsidRDefault="0062628A" w:rsidP="00AB19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7FED">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sidRPr="00AB1959">
      <w:rPr>
        <w:noProof/>
      </w:rPr>
      <mc:AlternateContent>
        <mc:Choice Requires="wpg">
          <w:drawing>
            <wp:anchor distT="0" distB="0" distL="114300" distR="114300" simplePos="0" relativeHeight="251741184" behindDoc="0" locked="0" layoutInCell="1" allowOverlap="1" wp14:anchorId="6CE3FCAA" wp14:editId="0160F196">
              <wp:simplePos x="0" y="0"/>
              <wp:positionH relativeFrom="column">
                <wp:posOffset>-1905</wp:posOffset>
              </wp:positionH>
              <wp:positionV relativeFrom="paragraph">
                <wp:posOffset>258445</wp:posOffset>
              </wp:positionV>
              <wp:extent cx="6253480" cy="1270"/>
              <wp:effectExtent l="26670" t="29845" r="34925" b="26035"/>
              <wp:wrapNone/>
              <wp:docPr id="16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1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QfwMAADw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Q/QjQ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6MQA&#10;AADdAAAADwAAAGRycy9kb3ducmV2LnhtbERPS2vCQBC+C/0PywjedJMiQVJXEaHgoQ34AK9jdsym&#10;ZmdDdmtif323UPA2H99zluvBNuJOna8dK0hnCQji0umaKwWn4/t0AcIHZI2NY1LwIA/r1ctoibl2&#10;Pe/pfgiViCHsc1RgQmhzKX1pyKKfuZY4clfXWQwRdpXUHfYx3DbyNUkyabHm2GCwpa2h8nb4tgp+&#10;dp/nRXE5FR/F1+OWpb25Npu9UpPxsHkDEWgIT/G/e6fj/Cyd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a+j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AB1959">
      <w:rPr>
        <w:noProof/>
      </w:rPr>
      <mc:AlternateContent>
        <mc:Choice Requires="wpg">
          <w:drawing>
            <wp:anchor distT="0" distB="0" distL="114300" distR="114300" simplePos="0" relativeHeight="251740160" behindDoc="0" locked="0" layoutInCell="1" allowOverlap="1" wp14:anchorId="7F20AEAD" wp14:editId="23DA22FA">
              <wp:simplePos x="0" y="0"/>
              <wp:positionH relativeFrom="column">
                <wp:posOffset>1257935</wp:posOffset>
              </wp:positionH>
              <wp:positionV relativeFrom="paragraph">
                <wp:posOffset>386715</wp:posOffset>
              </wp:positionV>
              <wp:extent cx="83185" cy="271780"/>
              <wp:effectExtent l="10160" t="5715" r="0" b="8255"/>
              <wp:wrapNone/>
              <wp:docPr id="16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0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59fwMAADw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G0u59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w8QA&#10;AADdAAAADwAAAGRycy9kb3ducmV2LnhtbESPwWrDMBBE74X8g9hAL6WW04BpXcshGAI5pY3TD9ha&#10;W8vUWhlLcZy/rwKF3HaZ2XmzxWa2vZho9J1jBaskBUHcON1xq+DrtHt+BeEDssbeMSm4kodNuXgo&#10;MNfuwkea6tCKGMI+RwUmhCGX0jeGLPrEDcRR+3GjxRDXsZV6xEsMt718SdNMWuw4EgwOVBlqfuuz&#10;jZD1x+fhWr8dzLd9MoRcZzhXSj0u5+07iEBzuJv/r/c61s9WGdy+iSP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ssPEAAAA3QAAAA8AAAAAAAAAAAAAAAAAmAIAAGRycy9k&#10;b3ducmV2LnhtbFBLBQYAAAAABAAEAPUAAACJAwAAAAA=&#10;" path="m,l,395e" filled="f" strokecolor="#231f20" strokeweight=".25pt">
                <v:path arrowok="t" o:connecttype="custom" o:connectlocs="0,14554;0,14947" o:connectangles="0,0"/>
              </v:shape>
            </v:group>
          </w:pict>
        </mc:Fallback>
      </mc:AlternateContent>
    </w:r>
    <w:r w:rsidRPr="00AB1959">
      <w:rPr>
        <w:noProof/>
      </w:rPr>
      <mc:AlternateContent>
        <mc:Choice Requires="wpg">
          <w:drawing>
            <wp:anchor distT="0" distB="0" distL="114300" distR="114300" simplePos="0" relativeHeight="251739136" behindDoc="0" locked="0" layoutInCell="1" allowOverlap="1" wp14:anchorId="027CA711" wp14:editId="0321ED47">
              <wp:simplePos x="0" y="0"/>
              <wp:positionH relativeFrom="column">
                <wp:posOffset>6560820</wp:posOffset>
              </wp:positionH>
              <wp:positionV relativeFrom="paragraph">
                <wp:posOffset>645795</wp:posOffset>
              </wp:positionV>
              <wp:extent cx="424815" cy="45085"/>
              <wp:effectExtent l="7620" t="7620" r="5715" b="0"/>
              <wp:wrapNone/>
              <wp:docPr id="16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91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ggQMAADg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Hf5BOC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HFcUA&#10;AADdAAAADwAAAGRycy9kb3ducmV2LnhtbESP0WrCQBBF3wX/YRmhb7qJipTUVUQUKiLVtB8wZKdJ&#10;aHY2ZNeY/n3nQejbDPfOvWfW28E1qqcu1J4NpLMEFHHhbc2lga/P4/QVVIjIFhvPZOCXAmw349Ea&#10;M+sffKM+j6WSEA4ZGqhibDOtQ1GRwzDzLbFo375zGGXtSm07fEi4a/Q8SVbaYc3SUGFL+4qKn/zu&#10;DOz213NysMvTok8XGu8fl0N+isa8TIbdG6hIQ/w3P6/freCvUs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IcVxQAAAN0AAAAPAAAAAAAAAAAAAAAAAJgCAABkcnMv&#10;ZG93bnJldi54bWxQSwUGAAAAAAQABAD1AAAAigMAAAAA&#10;" path="m,l525,e" filled="f" strokecolor="#831746" strokeweight=".25pt">
                <v:path arrowok="t" o:connecttype="custom" o:connectlocs="0,0;527,0" o:connectangles="0,0"/>
              </v:shape>
            </v:group>
          </w:pict>
        </mc:Fallback>
      </mc:AlternateContent>
    </w:r>
    <w:r w:rsidRPr="00AB1959">
      <w:rPr>
        <w:noProof/>
      </w:rPr>
      <mc:AlternateContent>
        <mc:Choice Requires="wps">
          <w:drawing>
            <wp:anchor distT="0" distB="0" distL="114300" distR="114300" simplePos="0" relativeHeight="251738112" behindDoc="0" locked="0" layoutInCell="1" allowOverlap="1" wp14:anchorId="479875D1" wp14:editId="3EECA62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AB1959">
      <w:rPr>
        <w:noProof/>
      </w:rPr>
      <w:drawing>
        <wp:anchor distT="0" distB="0" distL="114300" distR="114300" simplePos="0" relativeHeight="251737088" behindDoc="0" locked="0" layoutInCell="1" allowOverlap="1" wp14:anchorId="17AF8A41" wp14:editId="44578F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76A4BC3" w:rsidR="0062628A" w:rsidRPr="003054BE" w:rsidRDefault="0062628A"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FC72F3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9310751" w:rsidR="0062628A" w:rsidRPr="002273E5" w:rsidRDefault="006262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7FED">
                              <w:rPr>
                                <w:rFonts w:ascii="Calibri" w:eastAsia="Myriad Pro" w:hAnsi="Calibri" w:cs="Times New Roman"/>
                                <w:noProof/>
                                <w:color w:val="41343A"/>
                                <w:sz w:val="16"/>
                                <w:szCs w:val="16"/>
                              </w:rPr>
                              <w:t>math-g4-m3-topic-e-lesson-17.docx</w:t>
                            </w:r>
                            <w:r w:rsidRPr="002273E5">
                              <w:rPr>
                                <w:rFonts w:ascii="Calibri" w:eastAsia="Myriad Pro" w:hAnsi="Calibri" w:cs="Times New Roman"/>
                                <w:color w:val="41343A"/>
                                <w:sz w:val="16"/>
                                <w:szCs w:val="16"/>
                              </w:rPr>
                              <w:fldChar w:fldCharType="end"/>
                            </w:r>
                          </w:p>
                          <w:p w14:paraId="0D4D304A" w14:textId="5EB2A282" w:rsidR="0062628A" w:rsidRPr="002273E5" w:rsidRDefault="006262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7FE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2628A" w:rsidRPr="002273E5" w:rsidRDefault="0062628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2628A" w:rsidRPr="002273E5" w:rsidRDefault="006262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3"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VF+GuYwIAADF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7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4" o:spid="_x0000_s107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19310751" w:rsidR="0062628A" w:rsidRPr="002273E5" w:rsidRDefault="006262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7FED">
                        <w:rPr>
                          <w:rFonts w:ascii="Calibri" w:eastAsia="Myriad Pro" w:hAnsi="Calibri" w:cs="Times New Roman"/>
                          <w:noProof/>
                          <w:color w:val="41343A"/>
                          <w:sz w:val="16"/>
                          <w:szCs w:val="16"/>
                        </w:rPr>
                        <w:t>math-g4-m3-topic-e-lesson-17.docx</w:t>
                      </w:r>
                      <w:r w:rsidRPr="002273E5">
                        <w:rPr>
                          <w:rFonts w:ascii="Calibri" w:eastAsia="Myriad Pro" w:hAnsi="Calibri" w:cs="Times New Roman"/>
                          <w:color w:val="41343A"/>
                          <w:sz w:val="16"/>
                          <w:szCs w:val="16"/>
                        </w:rPr>
                        <w:fldChar w:fldCharType="end"/>
                      </w:r>
                    </w:p>
                    <w:p w14:paraId="0D4D304A" w14:textId="5EB2A282" w:rsidR="0062628A" w:rsidRPr="002273E5" w:rsidRDefault="006262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7FE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8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62628A" w:rsidRPr="002273E5" w:rsidRDefault="0062628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62628A" w:rsidRPr="002273E5" w:rsidRDefault="006262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273E" w14:textId="77777777" w:rsidR="0011025B" w:rsidRDefault="0011025B">
      <w:pPr>
        <w:spacing w:after="0" w:line="240" w:lineRule="auto"/>
      </w:pPr>
      <w:r>
        <w:separator/>
      </w:r>
    </w:p>
  </w:footnote>
  <w:footnote w:type="continuationSeparator" w:id="0">
    <w:p w14:paraId="41023575" w14:textId="77777777" w:rsidR="0011025B" w:rsidRDefault="0011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D383" w14:textId="77777777" w:rsidR="002E46C7" w:rsidRDefault="002E46C7" w:rsidP="002E46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0271E">
      <w:rPr>
        <w:noProof/>
        <w:sz w:val="20"/>
        <w:szCs w:val="20"/>
      </w:rPr>
      <mc:AlternateContent>
        <mc:Choice Requires="wps">
          <w:drawing>
            <wp:anchor distT="0" distB="0" distL="114300" distR="114300" simplePos="0" relativeHeight="251754496" behindDoc="0" locked="0" layoutInCell="1" allowOverlap="1" wp14:anchorId="16281E3C" wp14:editId="1C1CAEE1">
              <wp:simplePos x="0" y="0"/>
              <wp:positionH relativeFrom="column">
                <wp:posOffset>5883910</wp:posOffset>
              </wp:positionH>
              <wp:positionV relativeFrom="paragraph">
                <wp:posOffset>34925</wp:posOffset>
              </wp:positionV>
              <wp:extent cx="336550" cy="212090"/>
              <wp:effectExtent l="0" t="0" r="0" b="635"/>
              <wp:wrapNone/>
              <wp:docPr id="16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D46F" w14:textId="77777777" w:rsidR="002E46C7" w:rsidRPr="002273E5" w:rsidRDefault="002E46C7" w:rsidP="002E46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7" type="#_x0000_t202" style="position:absolute;margin-left:463.3pt;margin-top:2.75pt;width:26.5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PtQIAALQFAAAOAAAAZHJzL2Uyb0RvYy54bWysVNuOmzAQfa/Uf7D8znIJs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kYkRPtQIAALQF&#10;AAAOAAAAAAAAAAAAAAAAAC4CAABkcnMvZTJvRG9jLnhtbFBLAQItABQABgAIAAAAIQA+PYsC3gAA&#10;AAgBAAAPAAAAAAAAAAAAAAAAAA8FAABkcnMvZG93bnJldi54bWxQSwUGAAAAAAQABADzAAAAGgYA&#10;AAAA&#10;" filled="f" stroked="f">
              <v:textbox inset="0,0,0,0">
                <w:txbxContent>
                  <w:p w14:paraId="3ADCD46F" w14:textId="77777777" w:rsidR="002E46C7" w:rsidRPr="002273E5" w:rsidRDefault="002E46C7" w:rsidP="002E46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w:pict>
        </mc:Fallback>
      </mc:AlternateContent>
    </w:r>
    <w:r w:rsidRPr="0020271E">
      <w:rPr>
        <w:noProof/>
        <w:sz w:val="20"/>
        <w:szCs w:val="20"/>
      </w:rPr>
      <mc:AlternateContent>
        <mc:Choice Requires="wps">
          <w:drawing>
            <wp:anchor distT="0" distB="0" distL="114300" distR="114300" simplePos="0" relativeHeight="251753472" behindDoc="0" locked="0" layoutInCell="1" allowOverlap="1" wp14:anchorId="136DA15E" wp14:editId="6FD44C64">
              <wp:simplePos x="0" y="0"/>
              <wp:positionH relativeFrom="column">
                <wp:posOffset>97155</wp:posOffset>
              </wp:positionH>
              <wp:positionV relativeFrom="paragraph">
                <wp:posOffset>69850</wp:posOffset>
              </wp:positionV>
              <wp:extent cx="3456940" cy="155575"/>
              <wp:effectExtent l="1905" t="3175" r="0" b="3175"/>
              <wp:wrapNone/>
              <wp:docPr id="16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0378" w14:textId="77777777" w:rsidR="002E46C7" w:rsidRPr="002273E5" w:rsidRDefault="002E46C7" w:rsidP="002E46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8" type="#_x0000_t202" style="position:absolute;margin-left:7.65pt;margin-top:5.5pt;width:272.2pt;height:1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htQIAALU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vw+hhtQIAALUF&#10;AAAOAAAAAAAAAAAAAAAAAC4CAABkcnMvZTJvRG9jLnhtbFBLAQItABQABgAIAAAAIQCFAV243gAA&#10;AAgBAAAPAAAAAAAAAAAAAAAAAA8FAABkcnMvZG93bnJldi54bWxQSwUGAAAAAAQABADzAAAAGgYA&#10;AAAA&#10;" filled="f" stroked="f">
              <v:textbox inset="0,0,0,0">
                <w:txbxContent>
                  <w:p w14:paraId="3DBF0378" w14:textId="77777777" w:rsidR="002E46C7" w:rsidRPr="002273E5" w:rsidRDefault="002E46C7" w:rsidP="002E46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0271E">
      <w:rPr>
        <w:noProof/>
        <w:sz w:val="20"/>
        <w:szCs w:val="20"/>
      </w:rPr>
      <mc:AlternateContent>
        <mc:Choice Requires="wps">
          <w:drawing>
            <wp:anchor distT="0" distB="0" distL="114300" distR="114300" simplePos="0" relativeHeight="251752448" behindDoc="0" locked="0" layoutInCell="1" allowOverlap="1" wp14:anchorId="3E838FD7" wp14:editId="5831FA27">
              <wp:simplePos x="0" y="0"/>
              <wp:positionH relativeFrom="column">
                <wp:posOffset>3056255</wp:posOffset>
              </wp:positionH>
              <wp:positionV relativeFrom="paragraph">
                <wp:posOffset>32385</wp:posOffset>
              </wp:positionV>
              <wp:extent cx="2664460" cy="204470"/>
              <wp:effectExtent l="0" t="3810" r="3810" b="1270"/>
              <wp:wrapNone/>
              <wp:docPr id="16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2FFF" w14:textId="5DA6242D" w:rsidR="002E46C7" w:rsidRPr="0021604A" w:rsidRDefault="002E46C7" w:rsidP="002E46C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0020271E">
                            <w:rPr>
                              <w:rFonts w:ascii="Calibri" w:eastAsia="Myriad Pro" w:hAnsi="Calibri" w:cs="Myriad Pro"/>
                              <w:b/>
                              <w:color w:val="5B657A"/>
                              <w:sz w:val="29"/>
                              <w:szCs w:val="29"/>
                            </w:rPr>
                            <w:t>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240.65pt;margin-top:2.55pt;width:209.8pt;height:1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J6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5MCJ6tgIA&#10;ALUFAAAOAAAAAAAAAAAAAAAAAC4CAABkcnMvZTJvRG9jLnhtbFBLAQItABQABgAIAAAAIQBxWrdt&#10;4AAAAAgBAAAPAAAAAAAAAAAAAAAAABAFAABkcnMvZG93bnJldi54bWxQSwUGAAAAAAQABADzAAAA&#10;HQYAAAAA&#10;" filled="f" stroked="f">
              <v:textbox style="mso-fit-shape-to-text:t" inset="6e-5mm,0,0,0">
                <w:txbxContent>
                  <w:p w14:paraId="461F2FFF" w14:textId="5DA6242D" w:rsidR="002E46C7" w:rsidRPr="0021604A" w:rsidRDefault="002E46C7" w:rsidP="002E46C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0020271E">
                      <w:rPr>
                        <w:rFonts w:ascii="Calibri" w:eastAsia="Myriad Pro" w:hAnsi="Calibri" w:cs="Myriad Pro"/>
                        <w:b/>
                        <w:color w:val="5B657A"/>
                        <w:sz w:val="29"/>
                        <w:szCs w:val="29"/>
                      </w:rPr>
                      <w:t>7</w:t>
                    </w:r>
                  </w:p>
                </w:txbxContent>
              </v:textbox>
            </v:shape>
          </w:pict>
        </mc:Fallback>
      </mc:AlternateContent>
    </w:r>
    <w:r w:rsidRPr="0020271E">
      <w:rPr>
        <w:noProof/>
        <w:sz w:val="20"/>
        <w:szCs w:val="20"/>
      </w:rPr>
      <mc:AlternateContent>
        <mc:Choice Requires="wps">
          <w:drawing>
            <wp:anchor distT="0" distB="0" distL="114300" distR="114300" simplePos="0" relativeHeight="251751424" behindDoc="0" locked="0" layoutInCell="1" allowOverlap="1" wp14:anchorId="10569C36" wp14:editId="65B388A0">
              <wp:simplePos x="0" y="0"/>
              <wp:positionH relativeFrom="column">
                <wp:posOffset>5822950</wp:posOffset>
              </wp:positionH>
              <wp:positionV relativeFrom="paragraph">
                <wp:posOffset>8890</wp:posOffset>
              </wp:positionV>
              <wp:extent cx="443230" cy="254635"/>
              <wp:effectExtent l="3175" t="8890" r="1270" b="3175"/>
              <wp:wrapNone/>
              <wp:docPr id="16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991C5" w14:textId="77777777" w:rsidR="002E46C7" w:rsidRDefault="002E46C7" w:rsidP="002E46C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0" style="position:absolute;margin-left:458.5pt;margin-top:.7pt;width:34.9pt;height:2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wODAQAAGI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Bk/vA4MBAAA&#10;Yg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2991C5" w14:textId="77777777" w:rsidR="002E46C7" w:rsidRDefault="002E46C7" w:rsidP="002E46C7">
                    <w:pPr>
                      <w:jc w:val="center"/>
                    </w:pPr>
                  </w:p>
                </w:txbxContent>
              </v:textbox>
            </v:shape>
          </w:pict>
        </mc:Fallback>
      </mc:AlternateContent>
    </w:r>
    <w:r w:rsidRPr="0020271E">
      <w:rPr>
        <w:noProof/>
        <w:sz w:val="20"/>
        <w:szCs w:val="20"/>
      </w:rPr>
      <mc:AlternateContent>
        <mc:Choice Requires="wps">
          <w:drawing>
            <wp:anchor distT="0" distB="0" distL="114300" distR="114300" simplePos="0" relativeHeight="251750400" behindDoc="0" locked="0" layoutInCell="1" allowOverlap="1" wp14:anchorId="338D4721" wp14:editId="4DEE9122">
              <wp:simplePos x="0" y="0"/>
              <wp:positionH relativeFrom="column">
                <wp:posOffset>25400</wp:posOffset>
              </wp:positionH>
              <wp:positionV relativeFrom="paragraph">
                <wp:posOffset>8890</wp:posOffset>
              </wp:positionV>
              <wp:extent cx="5914390" cy="254635"/>
              <wp:effectExtent l="0" t="0" r="0" b="0"/>
              <wp:wrapNone/>
              <wp:docPr id="16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14390"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E5BC5" w14:textId="77777777" w:rsidR="002E46C7" w:rsidRDefault="002E46C7" w:rsidP="002E46C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1" style="position:absolute;margin-left:2pt;margin-top:.7pt;width:465.7pt;height:20.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" adj="-11796480,,5400" path="m,l5672718,v47550,,86097,38547,86097,86097l5758815,254544,,254544,,xe" fillcolor="#ced8e2" stroked="f">
              <v:stroke joinstyle="miter"/>
              <v:formulas/>
              <v:path arrowok="t" o:connecttype="custom" o:connectlocs="0,0;582,0;592,9;592,25;0,25;0,0" o:connectangles="0,0,0,0,0,0" textboxrect="0,0,5758815,254544"/>
              <v:textbox inset="0,0,0">
                <w:txbxContent>
                  <w:p w14:paraId="272E5BC5" w14:textId="77777777" w:rsidR="002E46C7" w:rsidRDefault="002E46C7" w:rsidP="002E46C7"/>
                </w:txbxContent>
              </v:textbox>
            </v:shape>
          </w:pict>
        </mc:Fallback>
      </mc:AlternateContent>
    </w:r>
    <w:r w:rsidRPr="0020271E">
      <w:rPr>
        <w:noProof/>
        <w:sz w:val="20"/>
        <w:szCs w:val="20"/>
      </w:rPr>
      <mc:AlternateContent>
        <mc:Choice Requires="wps">
          <w:drawing>
            <wp:anchor distT="0" distB="0" distL="114300" distR="114300" simplePos="0" relativeHeight="251749376" behindDoc="0" locked="0" layoutInCell="1" allowOverlap="1" wp14:anchorId="54429E84" wp14:editId="1AC80DA4">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bTsQIAAK0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6EG07ECAACtBQAADgAA&#10;AAAAAAAAAAAAAAAuAgAAZHJzL2Uyb0RvYy54bWxQSwECLQAUAAYACAAAACEAbuiqc90AAAAMAQAA&#10;DwAAAAAAAAAAAAAAAAALBQAAZHJzL2Rvd25yZXYueG1sUEsFBgAAAAAEAAQA8wAAABUGAAAAAA==&#10;" filled="f" stroked="f"/>
          </w:pict>
        </mc:Fallback>
      </mc:AlternateContent>
    </w:r>
  </w:p>
  <w:p w14:paraId="0D4D3006" w14:textId="77777777" w:rsidR="0062628A" w:rsidRPr="00063512" w:rsidRDefault="0062628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E90C4F3" w:rsidR="0062628A" w:rsidRDefault="0062628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4BE440A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2628A" w:rsidRDefault="0062628A" w:rsidP="00B3060F">
                            <w:pPr>
                              <w:jc w:val="center"/>
                            </w:pPr>
                          </w:p>
                          <w:p w14:paraId="0D4D3040" w14:textId="77777777" w:rsidR="0062628A" w:rsidRDefault="0062628A" w:rsidP="00731B82">
                            <w:pPr>
                              <w:jc w:val="center"/>
                            </w:pPr>
                          </w:p>
                          <w:p w14:paraId="0D4D3041" w14:textId="77777777" w:rsidR="0062628A" w:rsidRDefault="0062628A" w:rsidP="003D6401">
                            <w:pPr>
                              <w:jc w:val="center"/>
                            </w:pPr>
                          </w:p>
                          <w:p w14:paraId="0D4D3042" w14:textId="77777777" w:rsidR="0062628A" w:rsidRDefault="0062628A" w:rsidP="00C13D09">
                            <w:pPr>
                              <w:jc w:val="center"/>
                            </w:pPr>
                          </w:p>
                          <w:p w14:paraId="0D4D3043" w14:textId="77777777" w:rsidR="0062628A" w:rsidRDefault="0062628A" w:rsidP="00063512">
                            <w:pPr>
                              <w:jc w:val="center"/>
                            </w:pPr>
                          </w:p>
                          <w:p w14:paraId="0D4D3044" w14:textId="77777777" w:rsidR="0062628A" w:rsidRDefault="0062628A"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2628A" w:rsidRDefault="0062628A" w:rsidP="00063512">
                            <w:pPr>
                              <w:jc w:val="center"/>
                            </w:pPr>
                            <w:r>
                              <w:t xml:space="preserve">     </w:t>
                            </w: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BBA53F5"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bCs/>
                                <w:color w:val="5B657A"/>
                                <w:sz w:val="29"/>
                                <w:szCs w:val="29"/>
                              </w:rPr>
                              <w:t>Lesson X Lesson X Lesson X Lesson Lesson 17</w:t>
                            </w:r>
                          </w:p>
                        </w:txbxContent>
                      </wps:txbx>
                      <wps:bodyPr rot="0" vert="horz" wrap="square" lIns="2" tIns="0" rIns="0" bIns="0" anchor="ctr" anchorCtr="0" upright="1">
                        <a:spAutoFit/>
                      </wps:bodyPr>
                    </wps:wsp>
                    <wps:wsp>
                      <wps:cNvPr id="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2628A" w:rsidRPr="002273E5" w:rsidRDefault="006262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2628A" w:rsidRPr="002273E5" w:rsidRDefault="006262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N9jD0jx&#10;BgAASCcAAA4AAAAAAAAAAAAAAAAALgIAAGRycy9lMm9Eb2MueG1sUEsBAi0AFAAGAAgAAAAhAE5E&#10;AZLiAAAADAEAAA8AAAAAAAAAAAAAAAAASwkAAGRycy9kb3ducmV2LnhtbFBLBQYAAAAABAAEAPMA&#10;AABaCg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2628A" w:rsidRDefault="0062628A" w:rsidP="00B3060F">
                      <w:pPr>
                        <w:jc w:val="center"/>
                      </w:pPr>
                    </w:p>
                    <w:p w14:paraId="0D4D3040" w14:textId="77777777" w:rsidR="0062628A" w:rsidRDefault="0062628A" w:rsidP="00731B82">
                      <w:pPr>
                        <w:jc w:val="center"/>
                      </w:pPr>
                    </w:p>
                    <w:p w14:paraId="0D4D3041" w14:textId="77777777" w:rsidR="0062628A" w:rsidRDefault="0062628A" w:rsidP="003D6401">
                      <w:pPr>
                        <w:jc w:val="center"/>
                      </w:pPr>
                    </w:p>
                    <w:p w14:paraId="0D4D3042" w14:textId="77777777" w:rsidR="0062628A" w:rsidRDefault="0062628A" w:rsidP="00C13D09">
                      <w:pPr>
                        <w:jc w:val="center"/>
                      </w:pPr>
                    </w:p>
                    <w:p w14:paraId="0D4D3043" w14:textId="77777777" w:rsidR="0062628A" w:rsidRDefault="0062628A" w:rsidP="00063512">
                      <w:pPr>
                        <w:jc w:val="center"/>
                      </w:pPr>
                    </w:p>
                    <w:p w14:paraId="0D4D3044" w14:textId="77777777" w:rsidR="0062628A" w:rsidRDefault="0062628A" w:rsidP="00063512"/>
                  </w:txbxContent>
                </v:textbox>
              </v:shape>
              <v:shape 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2628A" w:rsidRDefault="0062628A" w:rsidP="00063512">
                      <w:pPr>
                        <w:jc w:val="center"/>
                      </w:pPr>
                      <w:r>
                        <w:t xml:space="preserve">     </w:t>
                      </w:r>
                    </w:p>
                  </w:txbxContent>
                </v:textbox>
              </v:shape>
              <v:shapetype id="_x0000_t202" coordsize="21600,21600" o:spt="202" path="m,l,21600r21600,l21600,xe">
                <v:stroke joinstyle="miter"/>
                <v:path gradientshapeok="t" o:connecttype="rect"/>
              </v:shapetype>
              <v:shape 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0D4D3046" w14:textId="2BBA53F5"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bCs/>
                          <w:color w:val="5B657A"/>
                          <w:sz w:val="29"/>
                          <w:szCs w:val="29"/>
                        </w:rPr>
                        <w:t xml:space="preserve">Lesson X Lesson X Lesson X Lesson </w:t>
                      </w:r>
                      <w:proofErr w:type="spellStart"/>
                      <w:r w:rsidRPr="00800AE9">
                        <w:rPr>
                          <w:rFonts w:ascii="Calibri" w:eastAsia="Myriad Pro" w:hAnsi="Calibri" w:cs="Myriad Pro"/>
                          <w:b/>
                          <w:bCs/>
                          <w:color w:val="5B657A"/>
                          <w:sz w:val="29"/>
                          <w:szCs w:val="29"/>
                        </w:rPr>
                        <w:t>Lesson</w:t>
                      </w:r>
                      <w:proofErr w:type="spellEnd"/>
                      <w:r w:rsidRPr="00800AE9">
                        <w:rPr>
                          <w:rFonts w:ascii="Calibri" w:eastAsia="Myriad Pro" w:hAnsi="Calibri" w:cs="Myriad Pro"/>
                          <w:b/>
                          <w:bCs/>
                          <w:color w:val="5B657A"/>
                          <w:sz w:val="29"/>
                          <w:szCs w:val="29"/>
                        </w:rPr>
                        <w:t xml:space="preserve"> 17</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D4D3047" w14:textId="77777777" w:rsidR="0062628A" w:rsidRPr="002273E5" w:rsidRDefault="006262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8" w14:textId="77777777" w:rsidR="0062628A" w:rsidRPr="002273E5" w:rsidRDefault="006262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2628A" w:rsidRPr="00B3060F" w:rsidRDefault="0062628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7B34" w14:textId="77777777" w:rsidR="0062628A" w:rsidRDefault="00626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24922FF" wp14:editId="085343D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B4EF" w14:textId="77777777" w:rsidR="0062628A" w:rsidRDefault="0062628A" w:rsidP="00063512"/>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0801" w14:textId="77777777" w:rsidR="0062628A" w:rsidRDefault="0062628A" w:rsidP="00063512">
                            <w:pPr>
                              <w:jc w:val="center"/>
                            </w:pP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3BB" w14:textId="7D5DC00D"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Problem Set</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E3C0"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7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20B1"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2"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JV6dpTrBgAATScA&#10;AA4AAAAAAAAAAAAAAAAALgIAAGRycy9lMm9Eb2MueG1sUEsBAi0AFAAGAAgAAAAhAMLOGBfiAAAA&#10;DAEAAA8AAAAAAAAAAAAAAAAARQkAAGRycy9kb3ducmV2LnhtbFBLBQYAAAAABAAEAPMAAABUCgAA&#10;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26B4EF" w14:textId="77777777" w:rsidR="0062628A" w:rsidRDefault="0062628A" w:rsidP="00063512"/>
                  </w:txbxContent>
                </v:textbox>
              </v:shape>
              <v:shape 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AF0801" w14:textId="77777777" w:rsidR="0062628A" w:rsidRDefault="0062628A" w:rsidP="00063512">
                      <w:pPr>
                        <w:jc w:val="center"/>
                      </w:pPr>
                    </w:p>
                  </w:txbxContent>
                </v:textbox>
              </v:shape>
              <v:shapetype id="_x0000_t202" coordsize="21600,21600" o:spt="202" path="m,l,21600r21600,l21600,xe">
                <v:stroke joinstyle="miter"/>
                <v:path gradientshapeok="t" o:connecttype="rect"/>
              </v:shapetype>
              <v:shape 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236E23BB" w14:textId="7D5DC00D"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Problem Set</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7B8E3C0"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8"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523620B1"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v:textbox>
              </v:shape>
              <w10:wrap type="through"/>
            </v:group>
          </w:pict>
        </mc:Fallback>
      </mc:AlternateContent>
    </w:r>
  </w:p>
  <w:p w14:paraId="2D3A57DA" w14:textId="77777777" w:rsidR="0062628A" w:rsidRPr="00063512" w:rsidRDefault="0062628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D482" w14:textId="77777777" w:rsidR="0062628A" w:rsidRDefault="00626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285154A5" wp14:editId="5328FDA1">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30D77" w14:textId="77777777" w:rsidR="0062628A" w:rsidRDefault="0062628A" w:rsidP="00063512"/>
                        </w:txbxContent>
                      </wps:txbx>
                      <wps:bodyPr rot="0" vert="horz" wrap="square" lIns="0" tIns="0" rIns="0" bIns="45720" anchor="ctr" anchorCtr="0" upright="1">
                        <a:noAutofit/>
                      </wps:bodyPr>
                    </wps:wsp>
                    <wps:wsp>
                      <wps:cNvPr id="8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CDA3C" w14:textId="77777777" w:rsidR="0062628A" w:rsidRDefault="0062628A" w:rsidP="00063512">
                            <w:pPr>
                              <w:jc w:val="center"/>
                            </w:pPr>
                          </w:p>
                        </w:txbxContent>
                      </wps:txbx>
                      <wps:bodyPr rot="0" vert="horz" wrap="square" lIns="0" tIns="0" rIns="0" bIns="45720" anchor="ctr" anchorCtr="0" upright="1">
                        <a:noAutofit/>
                      </wps:bodyPr>
                    </wps:wsp>
                    <wps:wsp>
                      <wps:cNvPr id="8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E024" w14:textId="0B5D9BBF"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Exit Ticket</w:t>
                            </w:r>
                          </w:p>
                        </w:txbxContent>
                      </wps:txbx>
                      <wps:bodyPr rot="0" vert="horz" wrap="square" lIns="2" tIns="0" rIns="0" bIns="0" anchor="ctr" anchorCtr="0" upright="1">
                        <a:spAutoFit/>
                      </wps:bodyPr>
                    </wps:wsp>
                    <wps:wsp>
                      <wps:cNvPr id="8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D9AB"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8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B460"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BYNroL6QYAAE0nAAAO&#10;AAAAAAAAAAAAAAAAAC4CAABkcnMvZTJvRG9jLnhtbFBLAQItABQABgAIAAAAIQDCzhgX4gAAAAwB&#10;AAAPAAAAAAAAAAAAAAAAAEMJAABkcnMvZG93bnJldi54bWxQSwUGAAAAAAQABADzAAAAUgo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VP8YA&#10;AADbAAAADwAAAGRycy9kb3ducmV2LnhtbESPS2vDMBCE74H+B7GBXkItpwdj3CghBAK9JLRuAs1t&#10;sdYPaq0cS37031eFQo/DzHzDbHazacVIvWssK1hHMQjiwuqGKwWXj+NTCsJ5ZI2tZVLwTQ5224fF&#10;BjNtJ36nMfeVCBB2GSqove8yKV1Rk0EX2Y44eKXtDfog+0rqHqcAN618juNEGmw4LNTY0aGm4isf&#10;jILz7XSj5pK+3a/lYZVcP+9De0yUelzO+xcQnmb/H/5rv2oF6Rp+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VP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A30D77" w14:textId="77777777" w:rsidR="0062628A" w:rsidRDefault="0062628A" w:rsidP="00063512"/>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asQA&#10;AADbAAAADwAAAGRycy9kb3ducmV2LnhtbESPQWvCQBSE74X+h+UVetONaSohuopIS7XowSh4fWSf&#10;STD7NmS3Gv+9Kwg9DjPzDTOd96YRF+pcbVnBaBiBIC6srrlUcNh/D1IQziNrbCyTghs5mM9eX6aY&#10;aXvlHV1yX4oAYZehgsr7NpPSFRUZdEPbEgfvZDuDPsiulLrDa4CbRsZRNJYGaw4LFba0rKg4539G&#10;wcf2K9Jx8imP5c8ttZt1chj9Jkq9v/WLCQhPvf8PP9srrSCN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LW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5CDA3C" w14:textId="77777777" w:rsidR="0062628A" w:rsidRDefault="0062628A" w:rsidP="00063512">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7JcQA&#10;AADbAAAADwAAAGRycy9kb3ducmV2LnhtbESPS4vCQBCE7wv7H4YWvJmJihqyjrIKPg6C+ACvTaY3&#10;CWZ6QmaM8d/vLAh7LKrqK2q+7EwlWmpcaVnBMIpBEGdWl5wruF42gwSE88gaK8uk4EUOlovPjzmm&#10;2j75RO3Z5yJA2KWooPC+TqV0WUEGXWRr4uD92MagD7LJpW7wGeCmkqM4nkqDJYeFAmtaF5Tdzw+j&#10;4LY7zI54Hd6yy3Ya7/04aVeTg1L9Xvf9BcJT5//D7/ZeK0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eyXEAAAA2wAAAA8AAAAAAAAAAAAAAAAAmAIAAGRycy9k&#10;b3ducmV2LnhtbFBLBQYAAAAABAAEAPUAAACJAwAAAAA=&#10;" filled="f" stroked="f">
                <v:textbox style="mso-fit-shape-to-text:t" inset="6e-5mm,0,0,0">
                  <w:txbxContent>
                    <w:p w14:paraId="002AE024" w14:textId="0B5D9BBF"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Exit Ticket</w:t>
                      </w: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893D9AB"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74A8B460"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v:textbox>
              </v:shape>
              <w10:wrap type="through"/>
            </v:group>
          </w:pict>
        </mc:Fallback>
      </mc:AlternateContent>
    </w:r>
  </w:p>
  <w:p w14:paraId="12497D1C" w14:textId="77777777" w:rsidR="0062628A" w:rsidRPr="00063512" w:rsidRDefault="0062628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8053" w14:textId="77777777" w:rsidR="0062628A" w:rsidRDefault="00626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3410FCDC" wp14:editId="0AC1639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CCFD" w14:textId="77777777" w:rsidR="0062628A" w:rsidRDefault="0062628A"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A8E8" w14:textId="77777777" w:rsidR="0062628A" w:rsidRDefault="0062628A" w:rsidP="00063512">
                            <w:pPr>
                              <w:jc w:val="center"/>
                            </w:pP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83A4" w14:textId="66D16573"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Homework</w:t>
                            </w:r>
                          </w:p>
                        </w:txbxContent>
                      </wps:txbx>
                      <wps:bodyPr rot="0" vert="horz" wrap="square" lIns="2" tIns="0" rIns="0" bIns="0" anchor="ctr" anchorCtr="0" upright="1">
                        <a:spAutoFit/>
                      </wps:bodyPr>
                    </wps:wsp>
                    <wps:wsp>
                      <wps:cNvPr id="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D43C"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9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E083"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370A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xfq+p+EGAABNJwAADgAAAAAAAAAA&#10;AAAAAAAuAgAAZHJzL2Uyb0RvYy54bWxQSwECLQAUAAYACAAAACEAws4YF+IAAAAMAQAADwAAAAAA&#10;AAAAAAAAAAA7CQAAZHJzL2Rvd25yZXYueG1sUEsFBgAAAAAEAAQA8wAAAEoKA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DDCCFD" w14:textId="77777777" w:rsidR="0062628A" w:rsidRDefault="0062628A" w:rsidP="00063512"/>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0BA8E8" w14:textId="77777777" w:rsidR="0062628A" w:rsidRDefault="0062628A" w:rsidP="00063512">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461D83A4" w14:textId="66D16573" w:rsidR="0062628A" w:rsidRPr="00800AE9" w:rsidRDefault="0062628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Homework</w:t>
                      </w: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1947D43C" w14:textId="77777777" w:rsidR="0062628A" w:rsidRPr="002273E5" w:rsidRDefault="006262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2"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B49E083" w14:textId="77777777" w:rsidR="0062628A" w:rsidRPr="002273E5" w:rsidRDefault="006262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370A8">
                        <w:rPr>
                          <w:rFonts w:ascii="Calibri" w:eastAsia="Myriad Pro" w:hAnsi="Calibri" w:cs="Myriad Pro"/>
                          <w:b/>
                          <w:bCs/>
                          <w:color w:val="FFFFFF"/>
                          <w:position w:val="1"/>
                          <w:sz w:val="29"/>
                          <w:szCs w:val="29"/>
                        </w:rPr>
                        <w:t>3</w:t>
                      </w:r>
                    </w:p>
                  </w:txbxContent>
                </v:textbox>
              </v:shape>
              <w10:wrap type="through"/>
            </v:group>
          </w:pict>
        </mc:Fallback>
      </mc:AlternateContent>
    </w:r>
  </w:p>
  <w:p w14:paraId="760EE26A" w14:textId="77777777" w:rsidR="0062628A" w:rsidRPr="00063512" w:rsidRDefault="0062628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1BCC"/>
    <w:multiLevelType w:val="hybridMultilevel"/>
    <w:tmpl w:val="33FE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0663F"/>
    <w:multiLevelType w:val="hybridMultilevel"/>
    <w:tmpl w:val="966E6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FA7158"/>
    <w:multiLevelType w:val="hybridMultilevel"/>
    <w:tmpl w:val="1F0A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157A94"/>
    <w:multiLevelType w:val="hybridMultilevel"/>
    <w:tmpl w:val="33FE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50056"/>
    <w:multiLevelType w:val="hybridMultilevel"/>
    <w:tmpl w:val="DBE81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B4F5D"/>
    <w:multiLevelType w:val="hybridMultilevel"/>
    <w:tmpl w:val="711E1F30"/>
    <w:lvl w:ilvl="0" w:tplc="67802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4"/>
  </w:num>
  <w:num w:numId="4">
    <w:abstractNumId w:val="31"/>
  </w:num>
  <w:num w:numId="5">
    <w:abstractNumId w:val="15"/>
  </w:num>
  <w:num w:numId="6">
    <w:abstractNumId w:val="19"/>
  </w:num>
  <w:num w:numId="7">
    <w:abstractNumId w:val="17"/>
  </w:num>
  <w:num w:numId="8">
    <w:abstractNumId w:val="4"/>
  </w:num>
  <w:num w:numId="9">
    <w:abstractNumId w:val="7"/>
  </w:num>
  <w:num w:numId="10">
    <w:abstractNumId w:val="13"/>
  </w:num>
  <w:num w:numId="11">
    <w:abstractNumId w:val="0"/>
  </w:num>
  <w:num w:numId="12">
    <w:abstractNumId w:val="25"/>
  </w:num>
  <w:num w:numId="13">
    <w:abstractNumId w:val="34"/>
  </w:num>
  <w:num w:numId="14">
    <w:abstractNumId w:val="25"/>
  </w:num>
  <w:num w:numId="15">
    <w:abstractNumId w:val="38"/>
  </w:num>
  <w:num w:numId="16">
    <w:abstractNumId w:val="25"/>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7"/>
  </w:num>
  <w:num w:numId="22">
    <w:abstractNumId w:val="6"/>
  </w:num>
  <w:num w:numId="23">
    <w:abstractNumId w:val="10"/>
  </w:num>
  <w:num w:numId="24">
    <w:abstractNumId w:val="12"/>
  </w:num>
  <w:num w:numId="25">
    <w:abstractNumId w:val="16"/>
  </w:num>
  <w:num w:numId="26">
    <w:abstractNumId w:val="3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1"/>
  </w:num>
  <w:num w:numId="31">
    <w:abstractNumId w:val="33"/>
  </w:num>
  <w:num w:numId="32">
    <w:abstractNumId w:val="14"/>
  </w:num>
  <w:num w:numId="33">
    <w:abstractNumId w:val="23"/>
  </w:num>
  <w:num w:numId="34">
    <w:abstractNumId w:val="32"/>
  </w:num>
  <w:num w:numId="35">
    <w:abstractNumId w:val="1"/>
  </w:num>
  <w:num w:numId="36">
    <w:abstractNumId w:val="11"/>
  </w:num>
  <w:num w:numId="37">
    <w:abstractNumId w:val="36"/>
  </w:num>
  <w:num w:numId="38">
    <w:abstractNumId w:val="18"/>
  </w:num>
  <w:num w:numId="39">
    <w:abstractNumId w:val="2"/>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8A"/>
    <w:rsid w:val="00006E09"/>
    <w:rsid w:val="00007ECF"/>
    <w:rsid w:val="00021A6D"/>
    <w:rsid w:val="00037DB9"/>
    <w:rsid w:val="0004037B"/>
    <w:rsid w:val="00042979"/>
    <w:rsid w:val="00042A93"/>
    <w:rsid w:val="00042D18"/>
    <w:rsid w:val="00050C7E"/>
    <w:rsid w:val="000514CC"/>
    <w:rsid w:val="00055197"/>
    <w:rsid w:val="00063512"/>
    <w:rsid w:val="000650D8"/>
    <w:rsid w:val="000665A5"/>
    <w:rsid w:val="00075648"/>
    <w:rsid w:val="00075691"/>
    <w:rsid w:val="00075C6E"/>
    <w:rsid w:val="0008226E"/>
    <w:rsid w:val="0008724D"/>
    <w:rsid w:val="00087BF9"/>
    <w:rsid w:val="000B2CB2"/>
    <w:rsid w:val="000C2F91"/>
    <w:rsid w:val="000C3173"/>
    <w:rsid w:val="000D3962"/>
    <w:rsid w:val="000D610B"/>
    <w:rsid w:val="000E2C22"/>
    <w:rsid w:val="000E7499"/>
    <w:rsid w:val="000F1D07"/>
    <w:rsid w:val="000F3AEA"/>
    <w:rsid w:val="00106020"/>
    <w:rsid w:val="0011025B"/>
    <w:rsid w:val="00114A27"/>
    <w:rsid w:val="00126000"/>
    <w:rsid w:val="00131780"/>
    <w:rsid w:val="00131E4D"/>
    <w:rsid w:val="00133846"/>
    <w:rsid w:val="00134201"/>
    <w:rsid w:val="00134764"/>
    <w:rsid w:val="001370A8"/>
    <w:rsid w:val="001378FC"/>
    <w:rsid w:val="00151E7B"/>
    <w:rsid w:val="00152BE4"/>
    <w:rsid w:val="00161AE6"/>
    <w:rsid w:val="001703D5"/>
    <w:rsid w:val="00171D47"/>
    <w:rsid w:val="00172E1B"/>
    <w:rsid w:val="00175891"/>
    <w:rsid w:val="00175F71"/>
    <w:rsid w:val="001768C7"/>
    <w:rsid w:val="00177235"/>
    <w:rsid w:val="001818F0"/>
    <w:rsid w:val="001928A6"/>
    <w:rsid w:val="00193F15"/>
    <w:rsid w:val="001B38CA"/>
    <w:rsid w:val="001B3B86"/>
    <w:rsid w:val="001D2E86"/>
    <w:rsid w:val="001D5681"/>
    <w:rsid w:val="001D60EC"/>
    <w:rsid w:val="001D65EF"/>
    <w:rsid w:val="001D7DB7"/>
    <w:rsid w:val="001D7E33"/>
    <w:rsid w:val="001E62F0"/>
    <w:rsid w:val="001F15C7"/>
    <w:rsid w:val="001F1682"/>
    <w:rsid w:val="001F51E9"/>
    <w:rsid w:val="001F6F07"/>
    <w:rsid w:val="001F6FDC"/>
    <w:rsid w:val="0020271E"/>
    <w:rsid w:val="00217F8A"/>
    <w:rsid w:val="00220C14"/>
    <w:rsid w:val="00222949"/>
    <w:rsid w:val="0022320C"/>
    <w:rsid w:val="00231B89"/>
    <w:rsid w:val="00231C77"/>
    <w:rsid w:val="00235564"/>
    <w:rsid w:val="00236F96"/>
    <w:rsid w:val="00241DE0"/>
    <w:rsid w:val="00243A8B"/>
    <w:rsid w:val="00243AD0"/>
    <w:rsid w:val="00244428"/>
    <w:rsid w:val="002448C2"/>
    <w:rsid w:val="00245880"/>
    <w:rsid w:val="00245AD5"/>
    <w:rsid w:val="00246111"/>
    <w:rsid w:val="00246975"/>
    <w:rsid w:val="002823C1"/>
    <w:rsid w:val="00283685"/>
    <w:rsid w:val="0028404B"/>
    <w:rsid w:val="00285E0E"/>
    <w:rsid w:val="002918E3"/>
    <w:rsid w:val="0029217F"/>
    <w:rsid w:val="00292184"/>
    <w:rsid w:val="00293211"/>
    <w:rsid w:val="002A0AD0"/>
    <w:rsid w:val="002A1393"/>
    <w:rsid w:val="002A4948"/>
    <w:rsid w:val="002A76EC"/>
    <w:rsid w:val="002B0827"/>
    <w:rsid w:val="002B1FF8"/>
    <w:rsid w:val="002B46AC"/>
    <w:rsid w:val="002C3D53"/>
    <w:rsid w:val="002C7D39"/>
    <w:rsid w:val="002D2BE1"/>
    <w:rsid w:val="002D33E1"/>
    <w:rsid w:val="002D56B0"/>
    <w:rsid w:val="002D71A3"/>
    <w:rsid w:val="002D7386"/>
    <w:rsid w:val="002E0DFB"/>
    <w:rsid w:val="002E1AAB"/>
    <w:rsid w:val="002E39B5"/>
    <w:rsid w:val="002E46C7"/>
    <w:rsid w:val="002E6CFA"/>
    <w:rsid w:val="002F500C"/>
    <w:rsid w:val="0030036A"/>
    <w:rsid w:val="003015F7"/>
    <w:rsid w:val="003054BE"/>
    <w:rsid w:val="00316E67"/>
    <w:rsid w:val="00325B75"/>
    <w:rsid w:val="00332325"/>
    <w:rsid w:val="0033420C"/>
    <w:rsid w:val="003369D0"/>
    <w:rsid w:val="00340459"/>
    <w:rsid w:val="00344B26"/>
    <w:rsid w:val="003452D4"/>
    <w:rsid w:val="00346D22"/>
    <w:rsid w:val="00352DB2"/>
    <w:rsid w:val="00373100"/>
    <w:rsid w:val="003744D9"/>
    <w:rsid w:val="00380B56"/>
    <w:rsid w:val="00380FA9"/>
    <w:rsid w:val="003A0791"/>
    <w:rsid w:val="003A0B0A"/>
    <w:rsid w:val="003A2C99"/>
    <w:rsid w:val="003B4393"/>
    <w:rsid w:val="003C045E"/>
    <w:rsid w:val="003C1654"/>
    <w:rsid w:val="003C7556"/>
    <w:rsid w:val="003D2DE4"/>
    <w:rsid w:val="003D3732"/>
    <w:rsid w:val="003D6401"/>
    <w:rsid w:val="003E0EC9"/>
    <w:rsid w:val="003E3338"/>
    <w:rsid w:val="003E65B7"/>
    <w:rsid w:val="003F1398"/>
    <w:rsid w:val="003F4AA9"/>
    <w:rsid w:val="003F6B3B"/>
    <w:rsid w:val="003F72DD"/>
    <w:rsid w:val="00400C26"/>
    <w:rsid w:val="00401B22"/>
    <w:rsid w:val="00407B91"/>
    <w:rsid w:val="004174A9"/>
    <w:rsid w:val="00423355"/>
    <w:rsid w:val="004257E8"/>
    <w:rsid w:val="00436312"/>
    <w:rsid w:val="00442254"/>
    <w:rsid w:val="00446B1C"/>
    <w:rsid w:val="0045112C"/>
    <w:rsid w:val="0045398D"/>
    <w:rsid w:val="00457C28"/>
    <w:rsid w:val="004606C5"/>
    <w:rsid w:val="00465D77"/>
    <w:rsid w:val="00475140"/>
    <w:rsid w:val="00475F13"/>
    <w:rsid w:val="0048024A"/>
    <w:rsid w:val="00480D04"/>
    <w:rsid w:val="004A0F47"/>
    <w:rsid w:val="004A6ECC"/>
    <w:rsid w:val="004B1D62"/>
    <w:rsid w:val="004D18CA"/>
    <w:rsid w:val="004D3EE8"/>
    <w:rsid w:val="004D76D8"/>
    <w:rsid w:val="004E337F"/>
    <w:rsid w:val="004E3FCF"/>
    <w:rsid w:val="004E7111"/>
    <w:rsid w:val="004E71BC"/>
    <w:rsid w:val="004F2557"/>
    <w:rsid w:val="00501A48"/>
    <w:rsid w:val="00502ABF"/>
    <w:rsid w:val="00502CF6"/>
    <w:rsid w:val="00504D87"/>
    <w:rsid w:val="00514EB6"/>
    <w:rsid w:val="0052261F"/>
    <w:rsid w:val="005266E5"/>
    <w:rsid w:val="00531BE4"/>
    <w:rsid w:val="00533972"/>
    <w:rsid w:val="00535FF9"/>
    <w:rsid w:val="00537CCC"/>
    <w:rsid w:val="0054609C"/>
    <w:rsid w:val="00564FD4"/>
    <w:rsid w:val="0057116D"/>
    <w:rsid w:val="005728FF"/>
    <w:rsid w:val="00574DEF"/>
    <w:rsid w:val="005760E8"/>
    <w:rsid w:val="00585DCD"/>
    <w:rsid w:val="005920ED"/>
    <w:rsid w:val="005A07F5"/>
    <w:rsid w:val="005A3B86"/>
    <w:rsid w:val="005A7B6E"/>
    <w:rsid w:val="005B4194"/>
    <w:rsid w:val="005B6379"/>
    <w:rsid w:val="005C1677"/>
    <w:rsid w:val="005D1522"/>
    <w:rsid w:val="005E047C"/>
    <w:rsid w:val="005E1428"/>
    <w:rsid w:val="005E7DB4"/>
    <w:rsid w:val="0060690D"/>
    <w:rsid w:val="00607FB9"/>
    <w:rsid w:val="0061064A"/>
    <w:rsid w:val="00623471"/>
    <w:rsid w:val="0062628A"/>
    <w:rsid w:val="00635E06"/>
    <w:rsid w:val="00640920"/>
    <w:rsid w:val="00641400"/>
    <w:rsid w:val="00644336"/>
    <w:rsid w:val="00647B9E"/>
    <w:rsid w:val="00651964"/>
    <w:rsid w:val="00654D51"/>
    <w:rsid w:val="00662B5A"/>
    <w:rsid w:val="00665071"/>
    <w:rsid w:val="00667FC3"/>
    <w:rsid w:val="00671828"/>
    <w:rsid w:val="00681811"/>
    <w:rsid w:val="00684DE2"/>
    <w:rsid w:val="006858FC"/>
    <w:rsid w:val="00693353"/>
    <w:rsid w:val="006A1413"/>
    <w:rsid w:val="006A4D8B"/>
    <w:rsid w:val="006A53ED"/>
    <w:rsid w:val="006A7602"/>
    <w:rsid w:val="006B42AF"/>
    <w:rsid w:val="006D0D93"/>
    <w:rsid w:val="006D15A6"/>
    <w:rsid w:val="006D42C4"/>
    <w:rsid w:val="006D4711"/>
    <w:rsid w:val="006D4C6B"/>
    <w:rsid w:val="006D7BA1"/>
    <w:rsid w:val="006E6D81"/>
    <w:rsid w:val="006F28BD"/>
    <w:rsid w:val="006F5410"/>
    <w:rsid w:val="006F6494"/>
    <w:rsid w:val="007022C8"/>
    <w:rsid w:val="00703268"/>
    <w:rsid w:val="007035CB"/>
    <w:rsid w:val="0070388F"/>
    <w:rsid w:val="00705643"/>
    <w:rsid w:val="0071137A"/>
    <w:rsid w:val="00712F20"/>
    <w:rsid w:val="00715232"/>
    <w:rsid w:val="00715B69"/>
    <w:rsid w:val="0071678A"/>
    <w:rsid w:val="00722F4A"/>
    <w:rsid w:val="00731B82"/>
    <w:rsid w:val="007372B6"/>
    <w:rsid w:val="0073753D"/>
    <w:rsid w:val="00753A34"/>
    <w:rsid w:val="00767FF9"/>
    <w:rsid w:val="00776E81"/>
    <w:rsid w:val="007771F4"/>
    <w:rsid w:val="00777F13"/>
    <w:rsid w:val="00781AE6"/>
    <w:rsid w:val="007919EC"/>
    <w:rsid w:val="007923A5"/>
    <w:rsid w:val="007A4301"/>
    <w:rsid w:val="007A701B"/>
    <w:rsid w:val="007B3493"/>
    <w:rsid w:val="007B7A58"/>
    <w:rsid w:val="007C453C"/>
    <w:rsid w:val="007C7FED"/>
    <w:rsid w:val="007F30EA"/>
    <w:rsid w:val="00800AE9"/>
    <w:rsid w:val="00810492"/>
    <w:rsid w:val="00820CA9"/>
    <w:rsid w:val="008234E2"/>
    <w:rsid w:val="008308DA"/>
    <w:rsid w:val="0083356D"/>
    <w:rsid w:val="00834EC7"/>
    <w:rsid w:val="00837B90"/>
    <w:rsid w:val="008406A6"/>
    <w:rsid w:val="0084510E"/>
    <w:rsid w:val="008453E1"/>
    <w:rsid w:val="00854ECE"/>
    <w:rsid w:val="00856535"/>
    <w:rsid w:val="00863B0B"/>
    <w:rsid w:val="00865F99"/>
    <w:rsid w:val="00872709"/>
    <w:rsid w:val="00873364"/>
    <w:rsid w:val="0087640E"/>
    <w:rsid w:val="00884B59"/>
    <w:rsid w:val="00885192"/>
    <w:rsid w:val="00887665"/>
    <w:rsid w:val="008A4E27"/>
    <w:rsid w:val="008B11F9"/>
    <w:rsid w:val="008B43C8"/>
    <w:rsid w:val="008B48DB"/>
    <w:rsid w:val="008C1B6A"/>
    <w:rsid w:val="008D739E"/>
    <w:rsid w:val="008D7761"/>
    <w:rsid w:val="008E260A"/>
    <w:rsid w:val="008E5597"/>
    <w:rsid w:val="008E746E"/>
    <w:rsid w:val="008F551F"/>
    <w:rsid w:val="009035DC"/>
    <w:rsid w:val="00903A2B"/>
    <w:rsid w:val="009108E3"/>
    <w:rsid w:val="00912362"/>
    <w:rsid w:val="00913DC2"/>
    <w:rsid w:val="0092589C"/>
    <w:rsid w:val="00926949"/>
    <w:rsid w:val="00931B54"/>
    <w:rsid w:val="00933FD4"/>
    <w:rsid w:val="00936EB7"/>
    <w:rsid w:val="00944237"/>
    <w:rsid w:val="00945DAE"/>
    <w:rsid w:val="00946290"/>
    <w:rsid w:val="00946B83"/>
    <w:rsid w:val="00951DDF"/>
    <w:rsid w:val="009540F2"/>
    <w:rsid w:val="00962902"/>
    <w:rsid w:val="009654C8"/>
    <w:rsid w:val="00972405"/>
    <w:rsid w:val="009747A8"/>
    <w:rsid w:val="00983D87"/>
    <w:rsid w:val="00985720"/>
    <w:rsid w:val="00986304"/>
    <w:rsid w:val="00987C6F"/>
    <w:rsid w:val="009A2AEE"/>
    <w:rsid w:val="009A50A2"/>
    <w:rsid w:val="009B702E"/>
    <w:rsid w:val="009C3D37"/>
    <w:rsid w:val="009D05D1"/>
    <w:rsid w:val="009D077C"/>
    <w:rsid w:val="009D2BC4"/>
    <w:rsid w:val="009D52F7"/>
    <w:rsid w:val="009E060A"/>
    <w:rsid w:val="009E1635"/>
    <w:rsid w:val="009E34A7"/>
    <w:rsid w:val="009E73B6"/>
    <w:rsid w:val="009E76C3"/>
    <w:rsid w:val="009F24D9"/>
    <w:rsid w:val="009F285F"/>
    <w:rsid w:val="00A00C15"/>
    <w:rsid w:val="00A04BB1"/>
    <w:rsid w:val="00A06DF4"/>
    <w:rsid w:val="00A11BD3"/>
    <w:rsid w:val="00A20A2A"/>
    <w:rsid w:val="00A27048"/>
    <w:rsid w:val="00A308DB"/>
    <w:rsid w:val="00A412B9"/>
    <w:rsid w:val="00A44714"/>
    <w:rsid w:val="00A53C48"/>
    <w:rsid w:val="00A55A9B"/>
    <w:rsid w:val="00A66DC4"/>
    <w:rsid w:val="00A67D07"/>
    <w:rsid w:val="00A716E5"/>
    <w:rsid w:val="00A90581"/>
    <w:rsid w:val="00A93565"/>
    <w:rsid w:val="00AA223E"/>
    <w:rsid w:val="00AB0512"/>
    <w:rsid w:val="00AB148B"/>
    <w:rsid w:val="00AB1959"/>
    <w:rsid w:val="00AB4203"/>
    <w:rsid w:val="00AB66E9"/>
    <w:rsid w:val="00AB7548"/>
    <w:rsid w:val="00AB76BC"/>
    <w:rsid w:val="00AC2138"/>
    <w:rsid w:val="00AC3CE4"/>
    <w:rsid w:val="00AC4D4F"/>
    <w:rsid w:val="00AD0986"/>
    <w:rsid w:val="00AD4E74"/>
    <w:rsid w:val="00AE125A"/>
    <w:rsid w:val="00AE1603"/>
    <w:rsid w:val="00AE1975"/>
    <w:rsid w:val="00AE1D63"/>
    <w:rsid w:val="00AE39FE"/>
    <w:rsid w:val="00AF019C"/>
    <w:rsid w:val="00AF2359"/>
    <w:rsid w:val="00AF54FC"/>
    <w:rsid w:val="00B001B5"/>
    <w:rsid w:val="00B0026F"/>
    <w:rsid w:val="00B06291"/>
    <w:rsid w:val="00B10853"/>
    <w:rsid w:val="00B11430"/>
    <w:rsid w:val="00B14B5D"/>
    <w:rsid w:val="00B167FF"/>
    <w:rsid w:val="00B16FCA"/>
    <w:rsid w:val="00B215CE"/>
    <w:rsid w:val="00B21869"/>
    <w:rsid w:val="00B25B18"/>
    <w:rsid w:val="00B27DDF"/>
    <w:rsid w:val="00B302AE"/>
    <w:rsid w:val="00B3060F"/>
    <w:rsid w:val="00B30F6E"/>
    <w:rsid w:val="00B3472F"/>
    <w:rsid w:val="00B34D63"/>
    <w:rsid w:val="00B419E2"/>
    <w:rsid w:val="00B420A7"/>
    <w:rsid w:val="00B42ACE"/>
    <w:rsid w:val="00B45DF3"/>
    <w:rsid w:val="00B46EFE"/>
    <w:rsid w:val="00B56158"/>
    <w:rsid w:val="00B61F45"/>
    <w:rsid w:val="00B74D95"/>
    <w:rsid w:val="00B77EEB"/>
    <w:rsid w:val="00B80762"/>
    <w:rsid w:val="00B81571"/>
    <w:rsid w:val="00B86947"/>
    <w:rsid w:val="00B91EC3"/>
    <w:rsid w:val="00B95831"/>
    <w:rsid w:val="00B96164"/>
    <w:rsid w:val="00B97CCA"/>
    <w:rsid w:val="00BA334B"/>
    <w:rsid w:val="00BA4207"/>
    <w:rsid w:val="00BA5E1F"/>
    <w:rsid w:val="00BB231A"/>
    <w:rsid w:val="00BB5022"/>
    <w:rsid w:val="00BB7430"/>
    <w:rsid w:val="00BC264D"/>
    <w:rsid w:val="00BC442A"/>
    <w:rsid w:val="00BC4AF6"/>
    <w:rsid w:val="00BC5958"/>
    <w:rsid w:val="00BD4AD1"/>
    <w:rsid w:val="00BE0B12"/>
    <w:rsid w:val="00BE1BEA"/>
    <w:rsid w:val="00BE1F02"/>
    <w:rsid w:val="00BE30A6"/>
    <w:rsid w:val="00BE3990"/>
    <w:rsid w:val="00BE3C08"/>
    <w:rsid w:val="00BF21F6"/>
    <w:rsid w:val="00BF2711"/>
    <w:rsid w:val="00BF631F"/>
    <w:rsid w:val="00C01232"/>
    <w:rsid w:val="00C01267"/>
    <w:rsid w:val="00C117AA"/>
    <w:rsid w:val="00C13D09"/>
    <w:rsid w:val="00C15417"/>
    <w:rsid w:val="00C1679D"/>
    <w:rsid w:val="00C21AD8"/>
    <w:rsid w:val="00C23D6D"/>
    <w:rsid w:val="00C2559F"/>
    <w:rsid w:val="00C344BC"/>
    <w:rsid w:val="00C42C1B"/>
    <w:rsid w:val="00C44108"/>
    <w:rsid w:val="00C45757"/>
    <w:rsid w:val="00C476E0"/>
    <w:rsid w:val="00C50814"/>
    <w:rsid w:val="00C540F3"/>
    <w:rsid w:val="00C61940"/>
    <w:rsid w:val="00C6350A"/>
    <w:rsid w:val="00C643EB"/>
    <w:rsid w:val="00C71F3D"/>
    <w:rsid w:val="00C72134"/>
    <w:rsid w:val="00C72514"/>
    <w:rsid w:val="00C74627"/>
    <w:rsid w:val="00C768B1"/>
    <w:rsid w:val="00C941E4"/>
    <w:rsid w:val="00C944D6"/>
    <w:rsid w:val="00C96403"/>
    <w:rsid w:val="00C965E3"/>
    <w:rsid w:val="00CA2D7B"/>
    <w:rsid w:val="00CB3D25"/>
    <w:rsid w:val="00CC5DAB"/>
    <w:rsid w:val="00CD227E"/>
    <w:rsid w:val="00CF178C"/>
    <w:rsid w:val="00CF3FCB"/>
    <w:rsid w:val="00CF6EDB"/>
    <w:rsid w:val="00D038C2"/>
    <w:rsid w:val="00D04E04"/>
    <w:rsid w:val="00D0682D"/>
    <w:rsid w:val="00D11A02"/>
    <w:rsid w:val="00D137AC"/>
    <w:rsid w:val="00D17D34"/>
    <w:rsid w:val="00D20418"/>
    <w:rsid w:val="00D25E7F"/>
    <w:rsid w:val="00D30C5C"/>
    <w:rsid w:val="00D353E3"/>
    <w:rsid w:val="00D3550B"/>
    <w:rsid w:val="00D5146A"/>
    <w:rsid w:val="00D52A95"/>
    <w:rsid w:val="00D65909"/>
    <w:rsid w:val="00D66F6A"/>
    <w:rsid w:val="00D71B41"/>
    <w:rsid w:val="00D73ADD"/>
    <w:rsid w:val="00D802E0"/>
    <w:rsid w:val="00D84B4E"/>
    <w:rsid w:val="00D86A91"/>
    <w:rsid w:val="00D874D4"/>
    <w:rsid w:val="00D9236D"/>
    <w:rsid w:val="00D94D60"/>
    <w:rsid w:val="00D97DA4"/>
    <w:rsid w:val="00DA12F9"/>
    <w:rsid w:val="00DA58BB"/>
    <w:rsid w:val="00DA673D"/>
    <w:rsid w:val="00DB0A29"/>
    <w:rsid w:val="00DB77BE"/>
    <w:rsid w:val="00DC1D3B"/>
    <w:rsid w:val="00DC7E4D"/>
    <w:rsid w:val="00DD1066"/>
    <w:rsid w:val="00DD6634"/>
    <w:rsid w:val="00DD7B52"/>
    <w:rsid w:val="00DF0A84"/>
    <w:rsid w:val="00DF1210"/>
    <w:rsid w:val="00DF7A20"/>
    <w:rsid w:val="00E034CC"/>
    <w:rsid w:val="00E102E9"/>
    <w:rsid w:val="00E14C09"/>
    <w:rsid w:val="00E15610"/>
    <w:rsid w:val="00E33021"/>
    <w:rsid w:val="00E332E4"/>
    <w:rsid w:val="00E342A5"/>
    <w:rsid w:val="00E40769"/>
    <w:rsid w:val="00E412A2"/>
    <w:rsid w:val="00E46E4F"/>
    <w:rsid w:val="00E64060"/>
    <w:rsid w:val="00E6443F"/>
    <w:rsid w:val="00E656B6"/>
    <w:rsid w:val="00E71E15"/>
    <w:rsid w:val="00E7765C"/>
    <w:rsid w:val="00E8455B"/>
    <w:rsid w:val="00E94990"/>
    <w:rsid w:val="00E97DC6"/>
    <w:rsid w:val="00EA4C81"/>
    <w:rsid w:val="00EB1B1C"/>
    <w:rsid w:val="00EB4229"/>
    <w:rsid w:val="00EB6C59"/>
    <w:rsid w:val="00EC4DC5"/>
    <w:rsid w:val="00EC709E"/>
    <w:rsid w:val="00ED6F84"/>
    <w:rsid w:val="00EE735F"/>
    <w:rsid w:val="00F0049A"/>
    <w:rsid w:val="00F00F13"/>
    <w:rsid w:val="00F0157C"/>
    <w:rsid w:val="00F0433E"/>
    <w:rsid w:val="00F0522A"/>
    <w:rsid w:val="00F23AF3"/>
    <w:rsid w:val="00F25A12"/>
    <w:rsid w:val="00F27393"/>
    <w:rsid w:val="00F330D0"/>
    <w:rsid w:val="00F353EC"/>
    <w:rsid w:val="00F44B22"/>
    <w:rsid w:val="00F473E2"/>
    <w:rsid w:val="00F50B5D"/>
    <w:rsid w:val="00F574DF"/>
    <w:rsid w:val="00F60F75"/>
    <w:rsid w:val="00F61073"/>
    <w:rsid w:val="00F6494B"/>
    <w:rsid w:val="00F64C34"/>
    <w:rsid w:val="00F65DC8"/>
    <w:rsid w:val="00F70214"/>
    <w:rsid w:val="00F70D69"/>
    <w:rsid w:val="00F7388F"/>
    <w:rsid w:val="00F81909"/>
    <w:rsid w:val="00F85D17"/>
    <w:rsid w:val="00F926B3"/>
    <w:rsid w:val="00F93C50"/>
    <w:rsid w:val="00F958FD"/>
    <w:rsid w:val="00FC039C"/>
    <w:rsid w:val="00FC285A"/>
    <w:rsid w:val="00FC364A"/>
    <w:rsid w:val="00FC4DA1"/>
    <w:rsid w:val="00FD1517"/>
    <w:rsid w:val="00FD2812"/>
    <w:rsid w:val="00FD68A3"/>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D07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D0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microsoft.com/office/2007/relationships/hdphoto" Target="media/hdphoto4.wdp"/><Relationship Id="rId39" Type="http://schemas.openxmlformats.org/officeDocument/2006/relationships/image" Target="media/image9.jpg"/><Relationship Id="rId21" Type="http://schemas.openxmlformats.org/officeDocument/2006/relationships/image" Target="media/image7.png"/><Relationship Id="rId34" Type="http://schemas.microsoft.com/office/2007/relationships/hdphoto" Target="media/hdphoto5.wdp"/><Relationship Id="rId42" Type="http://schemas.openxmlformats.org/officeDocument/2006/relationships/image" Target="media/image12.jpg"/><Relationship Id="rId47" Type="http://schemas.openxmlformats.org/officeDocument/2006/relationships/image" Target="media/image13.jpg"/><Relationship Id="rId50" Type="http://schemas.openxmlformats.org/officeDocument/2006/relationships/image" Target="media/image16.jpg"/><Relationship Id="rId55" Type="http://schemas.openxmlformats.org/officeDocument/2006/relationships/image" Target="media/image17.jpg"/><Relationship Id="rId63" Type="http://schemas.openxmlformats.org/officeDocument/2006/relationships/footer" Target="footer1.xml"/><Relationship Id="rId68" Type="http://schemas.openxmlformats.org/officeDocument/2006/relationships/image" Target="media/image30.jpeg"/><Relationship Id="rId76" Type="http://schemas.microsoft.com/office/2011/relationships/people" Target="people.xml"/><Relationship Id="rId7" Type="http://schemas.microsoft.com/office/2007/relationships/stylesWithEffects" Target="stylesWithEffect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10.jp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15.jpg"/><Relationship Id="rId57" Type="http://schemas.openxmlformats.org/officeDocument/2006/relationships/image" Target="media/image19.jpg"/><Relationship Id="rId61" Type="http://schemas.openxmlformats.org/officeDocument/2006/relationships/image" Target="media/image20.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5.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oter" Target="footer2.xm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4.jpeg"/><Relationship Id="rId35" Type="http://schemas.microsoft.com/office/2007/relationships/hdphoto" Target="media/hdphoto6.wdp"/><Relationship Id="rId43" Type="http://schemas.openxmlformats.org/officeDocument/2006/relationships/image" Target="media/image16.jpeg"/><Relationship Id="rId48" Type="http://schemas.openxmlformats.org/officeDocument/2006/relationships/image" Target="media/image14.jpg"/><Relationship Id="rId56" Type="http://schemas.openxmlformats.org/officeDocument/2006/relationships/image" Target="media/image18.jpg"/><Relationship Id="rId64" Type="http://schemas.openxmlformats.org/officeDocument/2006/relationships/header" Target="header2.xml"/><Relationship Id="rId69" Type="http://schemas.microsoft.com/office/2007/relationships/hdphoto" Target="media/hdphoto8.wdp"/><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7.png"/><Relationship Id="rId38" Type="http://schemas.openxmlformats.org/officeDocument/2006/relationships/image" Target="media/image8.jpeg"/><Relationship Id="rId46" Type="http://schemas.openxmlformats.org/officeDocument/2006/relationships/image" Target="media/image19.jpeg"/><Relationship Id="rId59" Type="http://schemas.openxmlformats.org/officeDocument/2006/relationships/image" Target="media/image32.jpeg"/><Relationship Id="rId67" Type="http://schemas.microsoft.com/office/2007/relationships/hdphoto" Target="media/hdphoto7.wdp"/><Relationship Id="rId20" Type="http://schemas.openxmlformats.org/officeDocument/2006/relationships/image" Target="media/image6.png"/><Relationship Id="rId41" Type="http://schemas.openxmlformats.org/officeDocument/2006/relationships/image" Target="media/image11.jpg"/><Relationship Id="rId54" Type="http://schemas.openxmlformats.org/officeDocument/2006/relationships/image" Target="media/image27.jpeg"/><Relationship Id="rId62" Type="http://schemas.openxmlformats.org/officeDocument/2006/relationships/header" Target="header1.xml"/><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2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4.jp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0716-E191-4A3F-A9F4-DE1279F1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A44101B-D5FB-4406-8B53-C391AE3D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9T13:19:00Z</cp:lastPrinted>
  <dcterms:created xsi:type="dcterms:W3CDTF">2014-07-12T21:19:00Z</dcterms:created>
  <dcterms:modified xsi:type="dcterms:W3CDTF">2014-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